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D50E5" w14:textId="7D581FD1" w:rsidR="00C145DD" w:rsidRPr="00C145DD" w:rsidRDefault="0009649A" w:rsidP="00C145DD">
      <w:pPr>
        <w:pStyle w:val="a5"/>
        <w:spacing w:line="240" w:lineRule="exact"/>
        <w:ind w:firstLineChars="4000" w:firstLine="8000"/>
      </w:pPr>
      <w:r w:rsidRPr="00562087">
        <w:rPr>
          <w:rFonts w:hAnsi="ＭＳ 明朝" w:hint="eastAsia"/>
        </w:rPr>
        <w:t xml:space="preserve">　</w:t>
      </w:r>
      <w:r w:rsidR="00C145DD">
        <w:rPr>
          <w:rFonts w:hint="eastAsia"/>
        </w:rPr>
        <w:t>（第１面）</w:t>
      </w:r>
    </w:p>
    <w:p w14:paraId="68468587" w14:textId="24EFAD6F" w:rsidR="0009649A" w:rsidRPr="002B44EB" w:rsidRDefault="0009649A">
      <w:pPr>
        <w:jc w:val="right"/>
        <w:rPr>
          <w:rFonts w:hAnsi="ＭＳ 明朝"/>
        </w:rPr>
      </w:pPr>
      <w:r w:rsidRPr="002B44EB">
        <w:rPr>
          <w:rFonts w:hAnsi="ＭＳ 明朝" w:hint="eastAsia"/>
        </w:rPr>
        <w:t>年　　月　　日</w:t>
      </w:r>
    </w:p>
    <w:p w14:paraId="747D7EC1" w14:textId="77777777" w:rsidR="0009649A" w:rsidRPr="002B44EB" w:rsidRDefault="0009649A">
      <w:pPr>
        <w:rPr>
          <w:rFonts w:hAnsi="ＭＳ 明朝"/>
        </w:rPr>
      </w:pPr>
    </w:p>
    <w:p w14:paraId="0D74B5D7" w14:textId="7DE99D08" w:rsidR="0009649A" w:rsidRPr="002B44EB" w:rsidRDefault="00E4483A">
      <w:pPr>
        <w:rPr>
          <w:rFonts w:hAnsi="ＭＳ 明朝"/>
        </w:rPr>
      </w:pPr>
      <w:r>
        <w:rPr>
          <w:rFonts w:hAnsi="ＭＳ 明朝" w:hint="eastAsia"/>
        </w:rPr>
        <w:t>厚生労働大臣</w:t>
      </w:r>
      <w:r w:rsidR="0009649A" w:rsidRPr="002B44EB">
        <w:rPr>
          <w:rFonts w:hAnsi="ＭＳ 明朝" w:hint="eastAsia"/>
        </w:rPr>
        <w:t xml:space="preserve">　殿</w:t>
      </w:r>
    </w:p>
    <w:p w14:paraId="5170B92B" w14:textId="77777777" w:rsidR="0009649A" w:rsidRPr="002B44EB" w:rsidRDefault="0009649A">
      <w:pPr>
        <w:rPr>
          <w:rFonts w:hAnsi="ＭＳ 明朝"/>
        </w:rPr>
      </w:pPr>
    </w:p>
    <w:p w14:paraId="6C7C8C12" w14:textId="77777777" w:rsidR="0009649A" w:rsidRPr="002B44EB" w:rsidRDefault="0009649A" w:rsidP="00BF6995">
      <w:pPr>
        <w:tabs>
          <w:tab w:val="right" w:pos="8851"/>
        </w:tabs>
        <w:ind w:left="4598" w:firstLineChars="500" w:firstLine="1000"/>
        <w:rPr>
          <w:rFonts w:hAnsi="ＭＳ 明朝"/>
        </w:rPr>
      </w:pPr>
      <w:r w:rsidRPr="002B44EB">
        <w:rPr>
          <w:rFonts w:hAnsi="ＭＳ 明朝" w:hint="eastAsia"/>
        </w:rPr>
        <w:t>（郵便番号　　－　　）</w:t>
      </w:r>
    </w:p>
    <w:p w14:paraId="01168C7F" w14:textId="77777777" w:rsidR="0009649A" w:rsidRPr="002B44EB" w:rsidRDefault="00557D56" w:rsidP="00BF6995">
      <w:pPr>
        <w:ind w:left="3404" w:firstLineChars="800" w:firstLine="1600"/>
        <w:rPr>
          <w:rFonts w:hAnsi="ＭＳ 明朝"/>
        </w:rPr>
      </w:pPr>
      <w:r w:rsidRPr="002B44EB">
        <w:rPr>
          <w:rFonts w:hAnsi="ＭＳ 明朝" w:hint="eastAsia"/>
        </w:rPr>
        <w:t>申請</w:t>
      </w:r>
      <w:r w:rsidR="0009649A" w:rsidRPr="002B44EB">
        <w:rPr>
          <w:rFonts w:hAnsi="ＭＳ 明朝" w:hint="eastAsia"/>
        </w:rPr>
        <w:t>者　住　　所</w:t>
      </w:r>
    </w:p>
    <w:p w14:paraId="5918A4A6" w14:textId="77777777" w:rsidR="0009649A" w:rsidRPr="002B44EB" w:rsidRDefault="0009649A" w:rsidP="00BF6995">
      <w:pPr>
        <w:ind w:firstLineChars="2900" w:firstLine="5800"/>
        <w:rPr>
          <w:rFonts w:hAnsi="ＭＳ 明朝"/>
        </w:rPr>
      </w:pPr>
      <w:r w:rsidRPr="002B44EB">
        <w:rPr>
          <w:rFonts w:hAnsi="ＭＳ 明朝" w:hint="eastAsia"/>
        </w:rPr>
        <w:t>電話番号（　　）　　－</w:t>
      </w:r>
    </w:p>
    <w:p w14:paraId="21715D35" w14:textId="77777777" w:rsidR="0009649A" w:rsidRPr="002B44EB" w:rsidRDefault="00505C6F" w:rsidP="00BF6995">
      <w:pPr>
        <w:spacing w:before="180" w:after="180"/>
        <w:ind w:left="4202" w:firstLineChars="400" w:firstLine="800"/>
        <w:rPr>
          <w:rFonts w:hAnsi="ＭＳ 明朝"/>
        </w:rPr>
      </w:pPr>
      <w:r w:rsidRPr="002B44EB">
        <w:rPr>
          <w:rFonts w:hAnsi="ＭＳ 明朝" w:hint="eastAsia"/>
        </w:rPr>
        <w:t>商　　号</w:t>
      </w:r>
    </w:p>
    <w:p w14:paraId="15118496" w14:textId="1D3E49BA" w:rsidR="0009649A" w:rsidRPr="002B44EB" w:rsidRDefault="00BF6995">
      <w:pPr>
        <w:tabs>
          <w:tab w:val="right" w:pos="9072"/>
        </w:tabs>
        <w:spacing w:before="180" w:after="180"/>
        <w:ind w:left="4202"/>
        <w:rPr>
          <w:rFonts w:hAnsi="ＭＳ 明朝"/>
        </w:rPr>
      </w:pPr>
      <w:r>
        <w:rPr>
          <w:rFonts w:hAnsi="ＭＳ 明朝" w:hint="eastAsia"/>
        </w:rPr>
        <w:t xml:space="preserve">　　　　</w:t>
      </w:r>
      <w:r w:rsidRPr="002B44EB">
        <w:rPr>
          <w:rFonts w:hAnsi="ＭＳ 明朝"/>
        </w:rPr>
        <w:fldChar w:fldCharType="begin"/>
      </w:r>
      <w:r w:rsidRPr="002B44EB">
        <w:rPr>
          <w:rFonts w:hAnsi="ＭＳ 明朝" w:hint="eastAsia"/>
        </w:rPr>
        <w:instrText>eq \o(\s\up 8(代表者の),\s\do 4(氏　　名))</w:instrText>
      </w:r>
      <w:r w:rsidRPr="002B44EB">
        <w:rPr>
          <w:rFonts w:hAnsi="ＭＳ 明朝"/>
        </w:rPr>
        <w:fldChar w:fldCharType="end"/>
      </w:r>
      <w:r w:rsidR="0009649A" w:rsidRPr="002B44EB">
        <w:rPr>
          <w:rFonts w:hAnsi="ＭＳ 明朝"/>
        </w:rPr>
        <w:tab/>
      </w:r>
    </w:p>
    <w:p w14:paraId="5C182929" w14:textId="77777777" w:rsidR="0009649A" w:rsidRPr="002B44EB" w:rsidRDefault="0009649A">
      <w:pPr>
        <w:rPr>
          <w:rFonts w:hAnsi="ＭＳ 明朝"/>
        </w:rPr>
      </w:pPr>
    </w:p>
    <w:p w14:paraId="25EFEC5A" w14:textId="77777777" w:rsidR="0009649A" w:rsidRPr="002B44EB" w:rsidRDefault="0009649A">
      <w:pPr>
        <w:rPr>
          <w:rFonts w:hAnsi="ＭＳ 明朝"/>
        </w:rPr>
      </w:pPr>
    </w:p>
    <w:p w14:paraId="004B061A" w14:textId="001E7295" w:rsidR="0009649A" w:rsidRPr="002B44EB" w:rsidRDefault="00E4483A">
      <w:pPr>
        <w:jc w:val="center"/>
        <w:rPr>
          <w:sz w:val="24"/>
        </w:rPr>
      </w:pPr>
      <w:r>
        <w:rPr>
          <w:rFonts w:hint="eastAsia"/>
          <w:sz w:val="24"/>
        </w:rPr>
        <w:t>指</w:t>
      </w:r>
      <w:r w:rsidR="0009649A" w:rsidRPr="002B44EB">
        <w:rPr>
          <w:rFonts w:hint="eastAsia"/>
          <w:sz w:val="24"/>
        </w:rPr>
        <w:t xml:space="preserve">　　</w:t>
      </w:r>
      <w:r>
        <w:rPr>
          <w:rFonts w:hint="eastAsia"/>
          <w:sz w:val="24"/>
        </w:rPr>
        <w:t>定</w:t>
      </w:r>
      <w:r w:rsidR="0009649A" w:rsidRPr="002B44EB">
        <w:rPr>
          <w:rFonts w:hint="eastAsia"/>
          <w:sz w:val="24"/>
        </w:rPr>
        <w:t xml:space="preserve">　　申　　請　　書</w:t>
      </w:r>
    </w:p>
    <w:p w14:paraId="5935B8E9" w14:textId="799F350A" w:rsidR="0009649A" w:rsidRDefault="0009649A"/>
    <w:p w14:paraId="6BC2C3FB" w14:textId="29E55E0F" w:rsidR="00BF6995" w:rsidRDefault="00BF6995"/>
    <w:p w14:paraId="5F563240" w14:textId="77777777" w:rsidR="00BF6995" w:rsidRPr="00E4483A" w:rsidRDefault="00BF6995"/>
    <w:p w14:paraId="7D039597" w14:textId="62828F4B" w:rsidR="0009649A" w:rsidRPr="002B44EB" w:rsidRDefault="00A345F3">
      <w:r w:rsidRPr="002B44EB">
        <w:rPr>
          <w:rFonts w:hint="eastAsia"/>
        </w:rPr>
        <w:t xml:space="preserve">　</w:t>
      </w:r>
      <w:r w:rsidR="00E4483A">
        <w:rPr>
          <w:rFonts w:hint="eastAsia"/>
        </w:rPr>
        <w:t>労働基準法施行規則</w:t>
      </w:r>
      <w:r w:rsidR="00C05096">
        <w:rPr>
          <w:rFonts w:hint="eastAsia"/>
        </w:rPr>
        <w:t>（昭和22年厚生省令第23号）</w:t>
      </w:r>
      <w:r w:rsidR="0009649A" w:rsidRPr="002B44EB">
        <w:rPr>
          <w:rFonts w:hint="eastAsia"/>
        </w:rPr>
        <w:t>第</w:t>
      </w:r>
      <w:r w:rsidR="00E4483A">
        <w:rPr>
          <w:rFonts w:hint="eastAsia"/>
        </w:rPr>
        <w:t>７</w:t>
      </w:r>
      <w:r w:rsidR="0009649A" w:rsidRPr="002B44EB">
        <w:rPr>
          <w:rFonts w:hint="eastAsia"/>
        </w:rPr>
        <w:t>条</w:t>
      </w:r>
      <w:r w:rsidR="00E74CCB">
        <w:rPr>
          <w:rFonts w:hint="eastAsia"/>
        </w:rPr>
        <w:t>の</w:t>
      </w:r>
      <w:r w:rsidR="00E4483A">
        <w:rPr>
          <w:rFonts w:hint="eastAsia"/>
        </w:rPr>
        <w:t>３</w:t>
      </w:r>
      <w:r w:rsidR="0009649A" w:rsidRPr="002B44EB">
        <w:rPr>
          <w:rFonts w:hint="eastAsia"/>
        </w:rPr>
        <w:t>の規定により</w:t>
      </w:r>
      <w:r w:rsidR="00EA1819">
        <w:rPr>
          <w:rFonts w:hint="eastAsia"/>
        </w:rPr>
        <w:t>厚生労働大臣による</w:t>
      </w:r>
      <w:r w:rsidR="00E4483A">
        <w:rPr>
          <w:rFonts w:hint="eastAsia"/>
        </w:rPr>
        <w:t>指定</w:t>
      </w:r>
      <w:r w:rsidR="0009649A" w:rsidRPr="002B44EB">
        <w:rPr>
          <w:rFonts w:hint="eastAsia"/>
        </w:rPr>
        <w:t>を申請します。この申請書及び添付書類の記載事項は、事実に相違ありません。</w:t>
      </w:r>
    </w:p>
    <w:p w14:paraId="0D8EAD02" w14:textId="77777777" w:rsidR="0009649A" w:rsidRPr="002B44EB" w:rsidRDefault="0009649A"/>
    <w:p w14:paraId="358FCF9D" w14:textId="77777777" w:rsidR="004B468F" w:rsidRPr="004B468F" w:rsidRDefault="004B468F" w:rsidP="004B468F">
      <w:pPr>
        <w:spacing w:line="240" w:lineRule="atLeast"/>
        <w:ind w:firstLineChars="100" w:firstLine="180"/>
        <w:rPr>
          <w:sz w:val="18"/>
          <w:szCs w:val="18"/>
        </w:rPr>
      </w:pPr>
      <w:r w:rsidRPr="004B468F">
        <w:rPr>
          <w:rFonts w:hint="eastAsia"/>
          <w:sz w:val="18"/>
          <w:szCs w:val="18"/>
        </w:rPr>
        <w:t>（記載上の注意）</w:t>
      </w:r>
    </w:p>
    <w:p w14:paraId="1F3DF500" w14:textId="77777777" w:rsidR="001C0E1D" w:rsidRDefault="004B468F" w:rsidP="004B468F">
      <w:pPr>
        <w:spacing w:line="240" w:lineRule="atLeast"/>
        <w:rPr>
          <w:sz w:val="18"/>
          <w:szCs w:val="18"/>
        </w:rPr>
      </w:pPr>
      <w:r w:rsidRPr="004B468F">
        <w:rPr>
          <w:rFonts w:hint="eastAsia"/>
          <w:sz w:val="18"/>
          <w:szCs w:val="18"/>
        </w:rPr>
        <w:t xml:space="preserve">     </w:t>
      </w:r>
      <w:r w:rsidR="00BA63D1">
        <w:rPr>
          <w:rFonts w:hint="eastAsia"/>
          <w:sz w:val="18"/>
          <w:szCs w:val="18"/>
        </w:rPr>
        <w:t xml:space="preserve"> </w:t>
      </w:r>
      <w:r w:rsidRPr="004B468F">
        <w:rPr>
          <w:rFonts w:hint="eastAsia"/>
          <w:sz w:val="18"/>
          <w:szCs w:val="18"/>
        </w:rPr>
        <w:t>氏を改めた者においては、旧氏及び名を「代表者の氏名」欄に括弧書で併せて記載することができる。</w:t>
      </w:r>
    </w:p>
    <w:p w14:paraId="655B1562" w14:textId="77777777" w:rsidR="001C0E1D" w:rsidRDefault="001C0E1D" w:rsidP="004B468F">
      <w:pPr>
        <w:spacing w:line="240" w:lineRule="atLeast"/>
        <w:rPr>
          <w:sz w:val="18"/>
          <w:szCs w:val="18"/>
        </w:rPr>
      </w:pPr>
    </w:p>
    <w:p w14:paraId="09F471A8" w14:textId="77777777" w:rsidR="001C0E1D" w:rsidRDefault="001C0E1D" w:rsidP="004B468F">
      <w:pPr>
        <w:spacing w:line="240" w:lineRule="atLeast"/>
        <w:rPr>
          <w:sz w:val="18"/>
          <w:szCs w:val="18"/>
        </w:rPr>
      </w:pPr>
    </w:p>
    <w:p w14:paraId="4032DEA1" w14:textId="6C6135E4" w:rsidR="00A23B0A" w:rsidRDefault="001C0E1D" w:rsidP="001C0E1D">
      <w:pPr>
        <w:spacing w:line="240" w:lineRule="atLeast"/>
        <w:ind w:left="180" w:hangingChars="100" w:hanging="180"/>
        <w:rPr>
          <w:sz w:val="18"/>
          <w:szCs w:val="18"/>
        </w:rPr>
      </w:pPr>
      <w:bookmarkStart w:id="0" w:name="_Hlk127218724"/>
      <w:r>
        <w:rPr>
          <w:rFonts w:hint="eastAsia"/>
          <w:sz w:val="18"/>
          <w:szCs w:val="18"/>
        </w:rPr>
        <w:t>※　この申請書及び添付資料については、</w:t>
      </w:r>
      <w:r w:rsidR="00010ACF" w:rsidRPr="00010ACF">
        <w:rPr>
          <w:rFonts w:hint="eastAsia"/>
          <w:sz w:val="18"/>
          <w:szCs w:val="18"/>
        </w:rPr>
        <w:t>厚生労働省における指定審査の他、</w:t>
      </w:r>
      <w:r>
        <w:rPr>
          <w:rFonts w:hint="eastAsia"/>
          <w:sz w:val="18"/>
          <w:szCs w:val="18"/>
        </w:rPr>
        <w:t>資金決済に関する法律（平成21年法律第59号）の規定により業務を</w:t>
      </w:r>
      <w:r w:rsidR="00595A16">
        <w:rPr>
          <w:rFonts w:hint="eastAsia"/>
          <w:sz w:val="18"/>
          <w:szCs w:val="18"/>
        </w:rPr>
        <w:t>適切</w:t>
      </w:r>
      <w:r>
        <w:rPr>
          <w:rFonts w:hint="eastAsia"/>
          <w:sz w:val="18"/>
          <w:szCs w:val="18"/>
        </w:rPr>
        <w:t>かつ確実に行うことができる体制を有していること</w:t>
      </w:r>
      <w:r w:rsidR="00595A16">
        <w:rPr>
          <w:rFonts w:hint="eastAsia"/>
          <w:sz w:val="18"/>
          <w:szCs w:val="18"/>
        </w:rPr>
        <w:t>の</w:t>
      </w:r>
      <w:r>
        <w:rPr>
          <w:rFonts w:hint="eastAsia"/>
          <w:sz w:val="18"/>
          <w:szCs w:val="18"/>
        </w:rPr>
        <w:t>確認</w:t>
      </w:r>
      <w:r w:rsidR="00595A16">
        <w:rPr>
          <w:rFonts w:hint="eastAsia"/>
          <w:sz w:val="18"/>
          <w:szCs w:val="18"/>
        </w:rPr>
        <w:t>又は履行保証金の還付手続きの円滑化の</w:t>
      </w:r>
      <w:r>
        <w:rPr>
          <w:rFonts w:hint="eastAsia"/>
          <w:sz w:val="18"/>
          <w:szCs w:val="18"/>
        </w:rPr>
        <w:t>ため、金融庁に共有する場合があ</w:t>
      </w:r>
      <w:r w:rsidR="00174349">
        <w:rPr>
          <w:rFonts w:hint="eastAsia"/>
          <w:sz w:val="18"/>
          <w:szCs w:val="18"/>
        </w:rPr>
        <w:t>る</w:t>
      </w:r>
      <w:r>
        <w:rPr>
          <w:rFonts w:hint="eastAsia"/>
          <w:sz w:val="18"/>
          <w:szCs w:val="18"/>
        </w:rPr>
        <w:t>。</w:t>
      </w:r>
    </w:p>
    <w:p w14:paraId="33690E3B" w14:textId="6053B2D1" w:rsidR="00C145DD" w:rsidRPr="00C145DD" w:rsidRDefault="00A23B0A" w:rsidP="00C145DD">
      <w:pPr>
        <w:widowControl/>
        <w:autoSpaceDE/>
        <w:autoSpaceDN/>
        <w:adjustRightInd/>
        <w:snapToGrid/>
        <w:spacing w:line="240" w:lineRule="auto"/>
        <w:jc w:val="left"/>
        <w:textAlignment w:val="auto"/>
        <w:rPr>
          <w:sz w:val="18"/>
          <w:szCs w:val="18"/>
        </w:rPr>
      </w:pPr>
      <w:r>
        <w:rPr>
          <w:sz w:val="18"/>
          <w:szCs w:val="18"/>
        </w:rPr>
        <w:br w:type="page"/>
      </w:r>
      <w:bookmarkEnd w:id="0"/>
    </w:p>
    <w:p w14:paraId="606CA9B2" w14:textId="6E0A3315" w:rsidR="00C145DD" w:rsidRDefault="00C145DD" w:rsidP="00C145DD">
      <w:pPr>
        <w:pStyle w:val="a5"/>
        <w:spacing w:line="240" w:lineRule="exact"/>
        <w:ind w:firstLineChars="4000" w:firstLine="8000"/>
      </w:pPr>
      <w:r>
        <w:rPr>
          <w:rFonts w:hint="eastAsia"/>
        </w:rPr>
        <w:lastRenderedPageBreak/>
        <w:t>（第２面）</w:t>
      </w:r>
    </w:p>
    <w:tbl>
      <w:tblPr>
        <w:tblpPr w:leftFromText="142" w:rightFromText="142" w:vertAnchor="page" w:horzAnchor="margin" w:tblpY="1876"/>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
        <w:gridCol w:w="679"/>
        <w:gridCol w:w="1229"/>
        <w:gridCol w:w="1867"/>
        <w:gridCol w:w="5277"/>
      </w:tblGrid>
      <w:tr w:rsidR="00C145DD" w:rsidRPr="002B44EB" w14:paraId="7A41F600" w14:textId="77777777" w:rsidTr="00C145DD">
        <w:trPr>
          <w:cantSplit/>
          <w:trHeight w:val="578"/>
        </w:trPr>
        <w:tc>
          <w:tcPr>
            <w:tcW w:w="704" w:type="dxa"/>
            <w:gridSpan w:val="2"/>
            <w:tcBorders>
              <w:right w:val="nil"/>
            </w:tcBorders>
            <w:vAlign w:val="center"/>
          </w:tcPr>
          <w:p w14:paraId="252869B9" w14:textId="77777777" w:rsidR="00C145DD" w:rsidRPr="002B44EB" w:rsidRDefault="00C145DD" w:rsidP="00C145DD">
            <w:pPr>
              <w:spacing w:line="260" w:lineRule="exact"/>
              <w:ind w:left="91" w:right="91"/>
              <w:jc w:val="center"/>
              <w:rPr>
                <w:sz w:val="18"/>
              </w:rPr>
            </w:pPr>
            <w:r>
              <w:rPr>
                <w:rFonts w:hint="eastAsia"/>
                <w:sz w:val="18"/>
              </w:rPr>
              <w:t>※</w:t>
            </w:r>
          </w:p>
        </w:tc>
        <w:tc>
          <w:tcPr>
            <w:tcW w:w="1229" w:type="dxa"/>
            <w:tcBorders>
              <w:left w:val="nil"/>
            </w:tcBorders>
            <w:vAlign w:val="center"/>
          </w:tcPr>
          <w:p w14:paraId="1A6CA252" w14:textId="77777777" w:rsidR="00C145DD" w:rsidRPr="002B44EB" w:rsidRDefault="00C145DD" w:rsidP="00C145DD">
            <w:pPr>
              <w:spacing w:line="260" w:lineRule="exact"/>
              <w:ind w:left="91" w:right="91"/>
              <w:jc w:val="distribute"/>
              <w:rPr>
                <w:sz w:val="18"/>
              </w:rPr>
            </w:pPr>
            <w:r>
              <w:rPr>
                <w:rFonts w:hint="eastAsia"/>
                <w:sz w:val="18"/>
              </w:rPr>
              <w:t>指定番号</w:t>
            </w:r>
          </w:p>
        </w:tc>
        <w:tc>
          <w:tcPr>
            <w:tcW w:w="7144" w:type="dxa"/>
            <w:gridSpan w:val="2"/>
            <w:tcBorders>
              <w:bottom w:val="single" w:sz="4" w:space="0" w:color="auto"/>
            </w:tcBorders>
            <w:vAlign w:val="center"/>
          </w:tcPr>
          <w:p w14:paraId="549BDB89" w14:textId="77777777" w:rsidR="00C145DD" w:rsidRPr="002B44EB" w:rsidRDefault="00C145DD" w:rsidP="00C145DD">
            <w:pPr>
              <w:spacing w:line="260" w:lineRule="exact"/>
              <w:ind w:left="91" w:right="91"/>
              <w:rPr>
                <w:sz w:val="18"/>
              </w:rPr>
            </w:pPr>
            <w:r>
              <w:rPr>
                <w:rFonts w:hint="eastAsia"/>
                <w:sz w:val="18"/>
              </w:rPr>
              <w:t xml:space="preserve">　　　　厚生労働大臣　第　　　　号（　　　年　　　月　　日）</w:t>
            </w:r>
          </w:p>
        </w:tc>
      </w:tr>
      <w:tr w:rsidR="00C145DD" w:rsidRPr="002B44EB" w14:paraId="3341E868" w14:textId="77777777" w:rsidTr="00C145DD">
        <w:trPr>
          <w:cantSplit/>
          <w:trHeight w:val="578"/>
        </w:trPr>
        <w:tc>
          <w:tcPr>
            <w:tcW w:w="704" w:type="dxa"/>
            <w:gridSpan w:val="2"/>
            <w:tcBorders>
              <w:right w:val="nil"/>
            </w:tcBorders>
            <w:vAlign w:val="center"/>
          </w:tcPr>
          <w:p w14:paraId="4F875908" w14:textId="77777777" w:rsidR="00C145DD" w:rsidRPr="002B44EB" w:rsidRDefault="00C145DD" w:rsidP="00C145DD">
            <w:pPr>
              <w:spacing w:line="260" w:lineRule="exact"/>
              <w:ind w:left="91" w:right="91"/>
              <w:jc w:val="center"/>
              <w:rPr>
                <w:sz w:val="18"/>
              </w:rPr>
            </w:pPr>
            <w:r>
              <w:rPr>
                <w:rFonts w:hint="eastAsia"/>
                <w:sz w:val="18"/>
              </w:rPr>
              <w:t>１．</w:t>
            </w:r>
          </w:p>
        </w:tc>
        <w:tc>
          <w:tcPr>
            <w:tcW w:w="1229" w:type="dxa"/>
            <w:tcBorders>
              <w:left w:val="nil"/>
            </w:tcBorders>
            <w:vAlign w:val="center"/>
          </w:tcPr>
          <w:p w14:paraId="166F6BA3" w14:textId="77777777" w:rsidR="00C145DD" w:rsidRPr="002B44EB" w:rsidRDefault="00C145DD" w:rsidP="00C145DD">
            <w:pPr>
              <w:spacing w:line="260" w:lineRule="exact"/>
              <w:ind w:left="91" w:right="91"/>
              <w:jc w:val="distribute"/>
              <w:rPr>
                <w:sz w:val="18"/>
              </w:rPr>
            </w:pPr>
            <w:r w:rsidRPr="002B44EB">
              <w:rPr>
                <w:rFonts w:hint="eastAsia"/>
                <w:sz w:val="18"/>
              </w:rPr>
              <w:t>登録番号</w:t>
            </w:r>
          </w:p>
        </w:tc>
        <w:tc>
          <w:tcPr>
            <w:tcW w:w="7144" w:type="dxa"/>
            <w:gridSpan w:val="2"/>
            <w:tcBorders>
              <w:bottom w:val="single" w:sz="4" w:space="0" w:color="auto"/>
            </w:tcBorders>
            <w:vAlign w:val="center"/>
          </w:tcPr>
          <w:p w14:paraId="4B811CFD" w14:textId="77777777" w:rsidR="00C145DD" w:rsidRPr="002B44EB" w:rsidRDefault="00C145DD" w:rsidP="00C145DD">
            <w:pPr>
              <w:spacing w:line="260" w:lineRule="exact"/>
              <w:ind w:left="91" w:right="91"/>
              <w:rPr>
                <w:sz w:val="18"/>
              </w:rPr>
            </w:pPr>
            <w:r w:rsidRPr="002B44EB">
              <w:rPr>
                <w:rFonts w:hint="eastAsia"/>
                <w:sz w:val="18"/>
              </w:rPr>
              <w:t xml:space="preserve">　　　　財務（支）局長　第　　　　号（　　　年　　　月　　日）</w:t>
            </w:r>
          </w:p>
        </w:tc>
      </w:tr>
      <w:tr w:rsidR="00C145DD" w:rsidRPr="002B44EB" w14:paraId="4F0CEF4A" w14:textId="77777777" w:rsidTr="00C145DD">
        <w:trPr>
          <w:cantSplit/>
        </w:trPr>
        <w:tc>
          <w:tcPr>
            <w:tcW w:w="704" w:type="dxa"/>
            <w:gridSpan w:val="2"/>
            <w:vMerge w:val="restart"/>
            <w:tcBorders>
              <w:right w:val="nil"/>
            </w:tcBorders>
            <w:vAlign w:val="center"/>
          </w:tcPr>
          <w:p w14:paraId="027DB71A" w14:textId="77777777" w:rsidR="00C145DD" w:rsidRPr="002B44EB" w:rsidRDefault="00C145DD" w:rsidP="00C145DD">
            <w:pPr>
              <w:spacing w:line="260" w:lineRule="exact"/>
              <w:ind w:left="91" w:right="91"/>
              <w:jc w:val="center"/>
              <w:rPr>
                <w:sz w:val="16"/>
              </w:rPr>
            </w:pPr>
            <w:r>
              <w:rPr>
                <w:rFonts w:hint="eastAsia"/>
                <w:sz w:val="18"/>
              </w:rPr>
              <w:t>２</w:t>
            </w:r>
            <w:r w:rsidRPr="002B44EB">
              <w:rPr>
                <w:rFonts w:hint="eastAsia"/>
                <w:sz w:val="18"/>
              </w:rPr>
              <w:t>．</w:t>
            </w:r>
          </w:p>
        </w:tc>
        <w:tc>
          <w:tcPr>
            <w:tcW w:w="1229" w:type="dxa"/>
            <w:tcBorders>
              <w:left w:val="nil"/>
              <w:bottom w:val="nil"/>
            </w:tcBorders>
            <w:vAlign w:val="center"/>
          </w:tcPr>
          <w:p w14:paraId="2BE60157" w14:textId="77777777" w:rsidR="00C145DD" w:rsidRPr="002B44EB" w:rsidRDefault="00C145DD" w:rsidP="00C145DD">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14:paraId="31CE367C" w14:textId="77777777" w:rsidR="00C145DD" w:rsidRPr="002B44EB" w:rsidRDefault="00C145DD" w:rsidP="00C145DD">
            <w:pPr>
              <w:spacing w:line="200" w:lineRule="exact"/>
              <w:ind w:left="91" w:right="91"/>
              <w:rPr>
                <w:sz w:val="16"/>
              </w:rPr>
            </w:pPr>
          </w:p>
        </w:tc>
      </w:tr>
      <w:tr w:rsidR="00C145DD" w:rsidRPr="002B44EB" w14:paraId="19C2A74C" w14:textId="77777777" w:rsidTr="00C145DD">
        <w:trPr>
          <w:cantSplit/>
          <w:trHeight w:val="625"/>
        </w:trPr>
        <w:tc>
          <w:tcPr>
            <w:tcW w:w="704" w:type="dxa"/>
            <w:gridSpan w:val="2"/>
            <w:vMerge/>
            <w:tcBorders>
              <w:bottom w:val="single" w:sz="4" w:space="0" w:color="auto"/>
              <w:right w:val="nil"/>
            </w:tcBorders>
            <w:vAlign w:val="center"/>
          </w:tcPr>
          <w:p w14:paraId="3E44C539" w14:textId="77777777" w:rsidR="00C145DD" w:rsidRPr="002B44EB" w:rsidRDefault="00C145DD" w:rsidP="00C145DD">
            <w:pPr>
              <w:spacing w:line="260" w:lineRule="exact"/>
              <w:ind w:left="91" w:right="91"/>
              <w:jc w:val="center"/>
              <w:rPr>
                <w:sz w:val="18"/>
              </w:rPr>
            </w:pPr>
          </w:p>
        </w:tc>
        <w:tc>
          <w:tcPr>
            <w:tcW w:w="1229" w:type="dxa"/>
            <w:tcBorders>
              <w:top w:val="nil"/>
              <w:left w:val="nil"/>
              <w:bottom w:val="single" w:sz="4" w:space="0" w:color="auto"/>
            </w:tcBorders>
            <w:vAlign w:val="center"/>
          </w:tcPr>
          <w:p w14:paraId="6F4EDF4A" w14:textId="77777777" w:rsidR="00C145DD" w:rsidRPr="002B44EB" w:rsidRDefault="00C145DD" w:rsidP="00C145DD">
            <w:pPr>
              <w:spacing w:line="260" w:lineRule="exact"/>
              <w:ind w:left="91" w:right="91"/>
              <w:jc w:val="distribute"/>
              <w:rPr>
                <w:sz w:val="18"/>
              </w:rPr>
            </w:pPr>
          </w:p>
          <w:p w14:paraId="3FD913F1" w14:textId="77777777" w:rsidR="00C145DD" w:rsidRPr="002B44EB" w:rsidRDefault="00C145DD" w:rsidP="00C145DD">
            <w:pPr>
              <w:spacing w:line="260" w:lineRule="exact"/>
              <w:ind w:left="91" w:right="91"/>
              <w:jc w:val="distribute"/>
              <w:rPr>
                <w:sz w:val="18"/>
              </w:rPr>
            </w:pPr>
            <w:r w:rsidRPr="002B44EB">
              <w:rPr>
                <w:rFonts w:hint="eastAsia"/>
                <w:sz w:val="18"/>
              </w:rPr>
              <w:t>商号</w:t>
            </w:r>
          </w:p>
          <w:p w14:paraId="05DEDA59" w14:textId="77777777" w:rsidR="00C145DD" w:rsidRPr="002B44EB" w:rsidRDefault="00C145DD" w:rsidP="00C145DD">
            <w:pPr>
              <w:spacing w:line="260" w:lineRule="exact"/>
              <w:ind w:left="91" w:right="91"/>
              <w:jc w:val="distribute"/>
              <w:rPr>
                <w:sz w:val="18"/>
              </w:rPr>
            </w:pPr>
          </w:p>
        </w:tc>
        <w:tc>
          <w:tcPr>
            <w:tcW w:w="7144" w:type="dxa"/>
            <w:gridSpan w:val="2"/>
            <w:tcBorders>
              <w:top w:val="dashed" w:sz="4" w:space="0" w:color="auto"/>
              <w:bottom w:val="single" w:sz="4" w:space="0" w:color="auto"/>
            </w:tcBorders>
            <w:vAlign w:val="center"/>
          </w:tcPr>
          <w:p w14:paraId="516B3AFC" w14:textId="77777777" w:rsidR="00C145DD" w:rsidRPr="002B44EB" w:rsidRDefault="00C145DD" w:rsidP="00C145DD">
            <w:pPr>
              <w:spacing w:line="260" w:lineRule="exact"/>
              <w:ind w:left="91" w:right="91"/>
              <w:rPr>
                <w:sz w:val="18"/>
              </w:rPr>
            </w:pPr>
          </w:p>
        </w:tc>
      </w:tr>
      <w:tr w:rsidR="00C145DD" w:rsidRPr="002B44EB" w14:paraId="16DB77AC" w14:textId="77777777" w:rsidTr="00C145DD">
        <w:trPr>
          <w:cantSplit/>
        </w:trPr>
        <w:tc>
          <w:tcPr>
            <w:tcW w:w="704" w:type="dxa"/>
            <w:gridSpan w:val="2"/>
            <w:vMerge w:val="restart"/>
            <w:tcBorders>
              <w:right w:val="nil"/>
            </w:tcBorders>
            <w:vAlign w:val="center"/>
          </w:tcPr>
          <w:p w14:paraId="5B98C89A" w14:textId="77777777" w:rsidR="00C145DD" w:rsidRPr="002B44EB" w:rsidRDefault="00C145DD" w:rsidP="00C145DD">
            <w:pPr>
              <w:spacing w:line="260" w:lineRule="exact"/>
              <w:ind w:left="91" w:right="91"/>
              <w:jc w:val="center"/>
              <w:rPr>
                <w:sz w:val="16"/>
              </w:rPr>
            </w:pPr>
            <w:bookmarkStart w:id="1" w:name="_Hlk242689177"/>
            <w:r>
              <w:rPr>
                <w:rFonts w:hint="eastAsia"/>
                <w:sz w:val="18"/>
              </w:rPr>
              <w:t>３</w:t>
            </w:r>
            <w:r w:rsidRPr="002B44EB">
              <w:rPr>
                <w:rFonts w:hint="eastAsia"/>
                <w:sz w:val="18"/>
              </w:rPr>
              <w:t>．</w:t>
            </w:r>
          </w:p>
        </w:tc>
        <w:tc>
          <w:tcPr>
            <w:tcW w:w="1229" w:type="dxa"/>
            <w:tcBorders>
              <w:left w:val="nil"/>
              <w:bottom w:val="nil"/>
            </w:tcBorders>
            <w:vAlign w:val="center"/>
          </w:tcPr>
          <w:p w14:paraId="0F54AC6A" w14:textId="77777777" w:rsidR="00C145DD" w:rsidRPr="002B44EB" w:rsidRDefault="00C145DD" w:rsidP="00C145DD">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14:paraId="3E672AA3" w14:textId="77777777" w:rsidR="00C145DD" w:rsidRPr="002B44EB" w:rsidRDefault="00C145DD" w:rsidP="00C145DD">
            <w:pPr>
              <w:spacing w:line="200" w:lineRule="exact"/>
              <w:ind w:left="91" w:right="91"/>
              <w:rPr>
                <w:sz w:val="16"/>
              </w:rPr>
            </w:pPr>
          </w:p>
        </w:tc>
      </w:tr>
      <w:tr w:rsidR="00C145DD" w:rsidRPr="002B44EB" w14:paraId="4660C682" w14:textId="77777777" w:rsidTr="00C145DD">
        <w:trPr>
          <w:cantSplit/>
          <w:trHeight w:val="578"/>
        </w:trPr>
        <w:tc>
          <w:tcPr>
            <w:tcW w:w="704" w:type="dxa"/>
            <w:gridSpan w:val="2"/>
            <w:vMerge/>
            <w:tcBorders>
              <w:bottom w:val="single" w:sz="4" w:space="0" w:color="auto"/>
              <w:right w:val="nil"/>
            </w:tcBorders>
            <w:vAlign w:val="center"/>
          </w:tcPr>
          <w:p w14:paraId="7C8ACDC2" w14:textId="77777777" w:rsidR="00C145DD" w:rsidRPr="002B44EB" w:rsidRDefault="00C145DD" w:rsidP="00C145DD">
            <w:pPr>
              <w:spacing w:line="260" w:lineRule="exact"/>
              <w:ind w:left="91" w:right="91"/>
              <w:jc w:val="center"/>
              <w:rPr>
                <w:sz w:val="18"/>
              </w:rPr>
            </w:pPr>
          </w:p>
        </w:tc>
        <w:tc>
          <w:tcPr>
            <w:tcW w:w="1229" w:type="dxa"/>
            <w:tcBorders>
              <w:top w:val="nil"/>
              <w:left w:val="nil"/>
              <w:bottom w:val="single" w:sz="4" w:space="0" w:color="auto"/>
            </w:tcBorders>
            <w:vAlign w:val="center"/>
          </w:tcPr>
          <w:p w14:paraId="7404883B" w14:textId="77777777" w:rsidR="00C145DD" w:rsidRPr="002B44EB" w:rsidRDefault="00C145DD" w:rsidP="00C145DD">
            <w:pPr>
              <w:spacing w:line="260" w:lineRule="exact"/>
              <w:ind w:left="91" w:right="91"/>
              <w:jc w:val="distribute"/>
              <w:rPr>
                <w:sz w:val="18"/>
              </w:rPr>
            </w:pPr>
            <w:r w:rsidRPr="002B44EB">
              <w:rPr>
                <w:rFonts w:hint="eastAsia"/>
                <w:sz w:val="18"/>
              </w:rPr>
              <w:t>代表者の</w:t>
            </w:r>
          </w:p>
          <w:p w14:paraId="6CEB29E7" w14:textId="77777777" w:rsidR="00C145DD" w:rsidRPr="002B44EB" w:rsidRDefault="00C145DD" w:rsidP="00C145DD">
            <w:pPr>
              <w:spacing w:line="260" w:lineRule="exact"/>
              <w:ind w:left="91" w:right="91"/>
              <w:jc w:val="distribute"/>
              <w:rPr>
                <w:sz w:val="18"/>
              </w:rPr>
            </w:pPr>
            <w:r w:rsidRPr="002B44EB">
              <w:rPr>
                <w:rFonts w:hint="eastAsia"/>
                <w:sz w:val="18"/>
              </w:rPr>
              <w:t>氏名</w:t>
            </w:r>
          </w:p>
        </w:tc>
        <w:tc>
          <w:tcPr>
            <w:tcW w:w="7144" w:type="dxa"/>
            <w:gridSpan w:val="2"/>
            <w:tcBorders>
              <w:top w:val="dashed" w:sz="4" w:space="0" w:color="auto"/>
            </w:tcBorders>
            <w:vAlign w:val="center"/>
          </w:tcPr>
          <w:p w14:paraId="14B38778" w14:textId="77777777" w:rsidR="00C145DD" w:rsidRPr="002B44EB" w:rsidRDefault="00C145DD" w:rsidP="00C145DD">
            <w:pPr>
              <w:spacing w:line="260" w:lineRule="exact"/>
              <w:ind w:left="91" w:right="91"/>
              <w:rPr>
                <w:sz w:val="18"/>
              </w:rPr>
            </w:pPr>
          </w:p>
        </w:tc>
      </w:tr>
      <w:bookmarkEnd w:id="1"/>
      <w:tr w:rsidR="00C145DD" w:rsidRPr="002B44EB" w14:paraId="0A18D224" w14:textId="77777777" w:rsidTr="00C145DD">
        <w:trPr>
          <w:cantSplit/>
          <w:trHeight w:val="578"/>
        </w:trPr>
        <w:tc>
          <w:tcPr>
            <w:tcW w:w="704" w:type="dxa"/>
            <w:gridSpan w:val="2"/>
            <w:tcBorders>
              <w:right w:val="nil"/>
            </w:tcBorders>
            <w:vAlign w:val="center"/>
          </w:tcPr>
          <w:p w14:paraId="09AC40BF" w14:textId="77777777" w:rsidR="00C145DD" w:rsidRPr="002B44EB" w:rsidRDefault="00C145DD" w:rsidP="00C145DD">
            <w:pPr>
              <w:spacing w:line="260" w:lineRule="exact"/>
              <w:ind w:left="91" w:right="91"/>
              <w:jc w:val="center"/>
              <w:rPr>
                <w:sz w:val="18"/>
              </w:rPr>
            </w:pPr>
            <w:r>
              <w:rPr>
                <w:rFonts w:hint="eastAsia"/>
                <w:sz w:val="18"/>
              </w:rPr>
              <w:t>４</w:t>
            </w:r>
            <w:r w:rsidRPr="002B44EB">
              <w:rPr>
                <w:rFonts w:hint="eastAsia"/>
                <w:sz w:val="18"/>
              </w:rPr>
              <w:t>．</w:t>
            </w:r>
          </w:p>
        </w:tc>
        <w:tc>
          <w:tcPr>
            <w:tcW w:w="1229" w:type="dxa"/>
            <w:tcBorders>
              <w:left w:val="nil"/>
            </w:tcBorders>
            <w:vAlign w:val="center"/>
          </w:tcPr>
          <w:p w14:paraId="303C98DC" w14:textId="77777777" w:rsidR="00C145DD" w:rsidRPr="002B44EB" w:rsidRDefault="00C145DD" w:rsidP="00C145DD">
            <w:pPr>
              <w:spacing w:line="260" w:lineRule="exact"/>
              <w:ind w:left="91" w:right="91"/>
              <w:jc w:val="distribute"/>
              <w:rPr>
                <w:sz w:val="18"/>
              </w:rPr>
            </w:pPr>
            <w:r w:rsidRPr="002B44EB">
              <w:rPr>
                <w:rFonts w:hint="eastAsia"/>
                <w:sz w:val="18"/>
              </w:rPr>
              <w:t>住所</w:t>
            </w:r>
          </w:p>
        </w:tc>
        <w:tc>
          <w:tcPr>
            <w:tcW w:w="7144" w:type="dxa"/>
            <w:gridSpan w:val="2"/>
            <w:vAlign w:val="center"/>
          </w:tcPr>
          <w:p w14:paraId="1FC0EF9D" w14:textId="77777777" w:rsidR="00C145DD" w:rsidRPr="002B44EB" w:rsidRDefault="00C145DD" w:rsidP="00C145DD">
            <w:pPr>
              <w:spacing w:line="260" w:lineRule="exact"/>
              <w:ind w:left="91" w:right="91"/>
              <w:rPr>
                <w:sz w:val="18"/>
              </w:rPr>
            </w:pPr>
            <w:r w:rsidRPr="002B44EB">
              <w:rPr>
                <w:rFonts w:hint="eastAsia"/>
                <w:sz w:val="18"/>
              </w:rPr>
              <w:t>（郵便番号　　－　　）　　電話番号（　　）　　－</w:t>
            </w:r>
          </w:p>
          <w:p w14:paraId="47B51CA5" w14:textId="77777777" w:rsidR="00C145DD" w:rsidRPr="002B44EB" w:rsidRDefault="00C145DD" w:rsidP="00C145DD">
            <w:pPr>
              <w:spacing w:line="260" w:lineRule="exact"/>
              <w:ind w:left="91" w:right="91"/>
              <w:rPr>
                <w:sz w:val="18"/>
              </w:rPr>
            </w:pPr>
          </w:p>
        </w:tc>
      </w:tr>
      <w:tr w:rsidR="00C145DD" w:rsidRPr="002B44EB" w14:paraId="48A63620" w14:textId="77777777" w:rsidTr="00C145DD">
        <w:trPr>
          <w:cantSplit/>
          <w:trHeight w:val="578"/>
        </w:trPr>
        <w:tc>
          <w:tcPr>
            <w:tcW w:w="704" w:type="dxa"/>
            <w:gridSpan w:val="2"/>
            <w:tcBorders>
              <w:bottom w:val="single" w:sz="4" w:space="0" w:color="auto"/>
              <w:right w:val="nil"/>
            </w:tcBorders>
            <w:vAlign w:val="center"/>
          </w:tcPr>
          <w:p w14:paraId="75426DA4" w14:textId="77777777" w:rsidR="00C145DD" w:rsidRPr="002B44EB" w:rsidRDefault="00C145DD" w:rsidP="00C145DD">
            <w:pPr>
              <w:spacing w:line="260" w:lineRule="exact"/>
              <w:ind w:left="91" w:right="91"/>
              <w:jc w:val="center"/>
              <w:rPr>
                <w:sz w:val="18"/>
              </w:rPr>
            </w:pPr>
            <w:r>
              <w:rPr>
                <w:rFonts w:hint="eastAsia"/>
                <w:sz w:val="18"/>
              </w:rPr>
              <w:t>５</w:t>
            </w:r>
            <w:r w:rsidRPr="002B44EB">
              <w:rPr>
                <w:rFonts w:hint="eastAsia"/>
                <w:sz w:val="18"/>
              </w:rPr>
              <w:t>．</w:t>
            </w:r>
          </w:p>
        </w:tc>
        <w:tc>
          <w:tcPr>
            <w:tcW w:w="1229" w:type="dxa"/>
            <w:tcBorders>
              <w:left w:val="nil"/>
              <w:bottom w:val="single" w:sz="4" w:space="0" w:color="auto"/>
            </w:tcBorders>
            <w:vAlign w:val="center"/>
          </w:tcPr>
          <w:p w14:paraId="1075201F" w14:textId="77777777" w:rsidR="00C145DD" w:rsidRPr="002B44EB" w:rsidRDefault="00C145DD" w:rsidP="00C145DD">
            <w:pPr>
              <w:spacing w:line="260" w:lineRule="exact"/>
              <w:ind w:left="91" w:right="91"/>
              <w:jc w:val="distribute"/>
              <w:rPr>
                <w:sz w:val="18"/>
              </w:rPr>
            </w:pPr>
            <w:r w:rsidRPr="002B44EB">
              <w:rPr>
                <w:rFonts w:hint="eastAsia"/>
                <w:sz w:val="18"/>
              </w:rPr>
              <w:t>資本金の額</w:t>
            </w:r>
          </w:p>
        </w:tc>
        <w:tc>
          <w:tcPr>
            <w:tcW w:w="7144" w:type="dxa"/>
            <w:gridSpan w:val="2"/>
            <w:tcBorders>
              <w:bottom w:val="single" w:sz="4" w:space="0" w:color="auto"/>
            </w:tcBorders>
            <w:vAlign w:val="center"/>
          </w:tcPr>
          <w:p w14:paraId="785DFC55" w14:textId="77777777" w:rsidR="00C145DD" w:rsidRPr="002B44EB" w:rsidRDefault="00C145DD" w:rsidP="00C145DD">
            <w:pPr>
              <w:spacing w:line="260" w:lineRule="exact"/>
              <w:ind w:left="91" w:right="3402"/>
              <w:jc w:val="right"/>
              <w:rPr>
                <w:sz w:val="18"/>
              </w:rPr>
            </w:pPr>
          </w:p>
        </w:tc>
      </w:tr>
      <w:tr w:rsidR="00C145DD" w:rsidRPr="002B44EB" w14:paraId="764133E4" w14:textId="77777777" w:rsidTr="00C145DD">
        <w:trPr>
          <w:cantSplit/>
          <w:trHeight w:val="578"/>
        </w:trPr>
        <w:tc>
          <w:tcPr>
            <w:tcW w:w="704" w:type="dxa"/>
            <w:gridSpan w:val="2"/>
            <w:tcBorders>
              <w:bottom w:val="single" w:sz="4" w:space="0" w:color="auto"/>
              <w:right w:val="nil"/>
            </w:tcBorders>
            <w:vAlign w:val="center"/>
          </w:tcPr>
          <w:p w14:paraId="2B773D2C" w14:textId="77777777" w:rsidR="00C145DD" w:rsidRPr="002B44EB" w:rsidRDefault="00C145DD" w:rsidP="00C145DD">
            <w:pPr>
              <w:spacing w:line="260" w:lineRule="exact"/>
              <w:ind w:left="91" w:right="91"/>
              <w:jc w:val="center"/>
              <w:rPr>
                <w:sz w:val="18"/>
              </w:rPr>
            </w:pPr>
            <w:r>
              <w:rPr>
                <w:rFonts w:hint="eastAsia"/>
                <w:sz w:val="18"/>
              </w:rPr>
              <w:t>６．</w:t>
            </w:r>
          </w:p>
        </w:tc>
        <w:tc>
          <w:tcPr>
            <w:tcW w:w="8373" w:type="dxa"/>
            <w:gridSpan w:val="3"/>
            <w:tcBorders>
              <w:left w:val="nil"/>
              <w:bottom w:val="single" w:sz="4" w:space="0" w:color="auto"/>
            </w:tcBorders>
            <w:vAlign w:val="center"/>
          </w:tcPr>
          <w:p w14:paraId="187288C5" w14:textId="77777777" w:rsidR="00C145DD" w:rsidRPr="002B44EB" w:rsidRDefault="00C145DD" w:rsidP="00C145DD">
            <w:pPr>
              <w:spacing w:line="260" w:lineRule="exact"/>
              <w:ind w:left="91" w:right="91"/>
              <w:rPr>
                <w:sz w:val="18"/>
              </w:rPr>
            </w:pPr>
            <w:r w:rsidRPr="00C145DD">
              <w:rPr>
                <w:rFonts w:hint="eastAsia"/>
                <w:spacing w:val="45"/>
                <w:kern w:val="0"/>
                <w:sz w:val="18"/>
                <w:fitText w:val="1260" w:id="-1287429632"/>
              </w:rPr>
              <w:t>取締役及</w:t>
            </w:r>
            <w:r w:rsidRPr="00C145DD">
              <w:rPr>
                <w:rFonts w:hint="eastAsia"/>
                <w:kern w:val="0"/>
                <w:sz w:val="18"/>
                <w:fitText w:val="1260" w:id="-1287429632"/>
              </w:rPr>
              <w:t>び</w:t>
            </w:r>
          </w:p>
          <w:p w14:paraId="7CF5A17D" w14:textId="77777777" w:rsidR="00C145DD" w:rsidRPr="002B44EB" w:rsidRDefault="00C145DD" w:rsidP="00C145DD">
            <w:pPr>
              <w:spacing w:line="260" w:lineRule="exact"/>
              <w:ind w:left="91" w:right="91"/>
              <w:rPr>
                <w:sz w:val="18"/>
              </w:rPr>
            </w:pPr>
            <w:r w:rsidRPr="00C145DD">
              <w:rPr>
                <w:rFonts w:hint="eastAsia"/>
                <w:spacing w:val="90"/>
                <w:kern w:val="0"/>
                <w:sz w:val="18"/>
                <w:fitText w:val="1260" w:id="-1287429631"/>
              </w:rPr>
              <w:t>監査役</w:t>
            </w:r>
            <w:r w:rsidRPr="00C145DD">
              <w:rPr>
                <w:rFonts w:hint="eastAsia"/>
                <w:kern w:val="0"/>
                <w:sz w:val="18"/>
                <w:fitText w:val="1260" w:id="-1287429631"/>
              </w:rPr>
              <w:t>等</w:t>
            </w:r>
          </w:p>
        </w:tc>
      </w:tr>
      <w:tr w:rsidR="00C145DD" w:rsidRPr="002B44EB" w14:paraId="4F5021C3" w14:textId="77777777" w:rsidTr="00C145DD">
        <w:trPr>
          <w:cantSplit/>
        </w:trPr>
        <w:tc>
          <w:tcPr>
            <w:tcW w:w="3800" w:type="dxa"/>
            <w:gridSpan w:val="4"/>
            <w:tcBorders>
              <w:bottom w:val="nil"/>
            </w:tcBorders>
            <w:vAlign w:val="center"/>
          </w:tcPr>
          <w:p w14:paraId="3E7098DB" w14:textId="77777777" w:rsidR="00C145DD" w:rsidRPr="002B44EB" w:rsidRDefault="00C145DD" w:rsidP="00C145DD">
            <w:pPr>
              <w:spacing w:line="200" w:lineRule="exact"/>
              <w:ind w:left="91" w:right="91"/>
              <w:jc w:val="center"/>
              <w:rPr>
                <w:sz w:val="16"/>
              </w:rPr>
            </w:pPr>
            <w:r>
              <w:rPr>
                <w:rFonts w:hint="eastAsia"/>
                <w:sz w:val="16"/>
              </w:rPr>
              <w:t>（ふりがな）</w:t>
            </w:r>
          </w:p>
        </w:tc>
        <w:tc>
          <w:tcPr>
            <w:tcW w:w="5277" w:type="dxa"/>
            <w:vMerge w:val="restart"/>
            <w:vAlign w:val="center"/>
          </w:tcPr>
          <w:p w14:paraId="00A4DA1C" w14:textId="77777777" w:rsidR="00C145DD" w:rsidRPr="002B44EB" w:rsidRDefault="00C145DD" w:rsidP="00C145DD">
            <w:pPr>
              <w:spacing w:line="260" w:lineRule="exact"/>
              <w:ind w:right="91"/>
              <w:jc w:val="center"/>
              <w:rPr>
                <w:sz w:val="18"/>
              </w:rPr>
            </w:pPr>
            <w:r>
              <w:rPr>
                <w:rFonts w:hint="eastAsia"/>
                <w:sz w:val="18"/>
              </w:rPr>
              <w:t>役　職　名</w:t>
            </w:r>
          </w:p>
        </w:tc>
      </w:tr>
      <w:tr w:rsidR="00C145DD" w:rsidRPr="002B44EB" w14:paraId="79FF796D" w14:textId="77777777" w:rsidTr="00C145DD">
        <w:trPr>
          <w:cantSplit/>
          <w:trHeight w:val="427"/>
        </w:trPr>
        <w:tc>
          <w:tcPr>
            <w:tcW w:w="3800" w:type="dxa"/>
            <w:gridSpan w:val="4"/>
            <w:tcBorders>
              <w:top w:val="nil"/>
              <w:bottom w:val="single" w:sz="4" w:space="0" w:color="auto"/>
            </w:tcBorders>
            <w:vAlign w:val="center"/>
          </w:tcPr>
          <w:p w14:paraId="502C1B85" w14:textId="77777777" w:rsidR="00C145DD" w:rsidRPr="002B44EB" w:rsidRDefault="00C145DD" w:rsidP="00C145DD">
            <w:pPr>
              <w:spacing w:line="260" w:lineRule="exact"/>
              <w:ind w:left="91" w:right="91"/>
              <w:jc w:val="center"/>
              <w:rPr>
                <w:sz w:val="18"/>
              </w:rPr>
            </w:pPr>
            <w:r>
              <w:rPr>
                <w:rFonts w:hint="eastAsia"/>
                <w:sz w:val="18"/>
              </w:rPr>
              <w:t>氏名又は名称</w:t>
            </w:r>
          </w:p>
        </w:tc>
        <w:tc>
          <w:tcPr>
            <w:tcW w:w="5277" w:type="dxa"/>
            <w:vMerge/>
            <w:vAlign w:val="center"/>
          </w:tcPr>
          <w:p w14:paraId="47288EEA" w14:textId="77777777" w:rsidR="00C145DD" w:rsidRPr="002B44EB" w:rsidRDefault="00C145DD" w:rsidP="00C145DD">
            <w:pPr>
              <w:spacing w:line="260" w:lineRule="exact"/>
              <w:ind w:left="91" w:right="91"/>
              <w:rPr>
                <w:sz w:val="18"/>
              </w:rPr>
            </w:pPr>
          </w:p>
        </w:tc>
      </w:tr>
      <w:tr w:rsidR="00C145DD" w:rsidRPr="002B44EB" w14:paraId="6D2F23A2" w14:textId="77777777" w:rsidTr="00C145DD">
        <w:trPr>
          <w:cantSplit/>
        </w:trPr>
        <w:tc>
          <w:tcPr>
            <w:tcW w:w="3800" w:type="dxa"/>
            <w:gridSpan w:val="4"/>
            <w:tcBorders>
              <w:bottom w:val="dashed" w:sz="4" w:space="0" w:color="auto"/>
            </w:tcBorders>
            <w:vAlign w:val="center"/>
          </w:tcPr>
          <w:p w14:paraId="58E2434E" w14:textId="77777777" w:rsidR="00C145DD" w:rsidRPr="002B44EB" w:rsidRDefault="00C145DD" w:rsidP="00C145DD">
            <w:pPr>
              <w:spacing w:line="200" w:lineRule="exact"/>
              <w:ind w:left="91" w:right="91"/>
              <w:rPr>
                <w:sz w:val="16"/>
              </w:rPr>
            </w:pPr>
          </w:p>
        </w:tc>
        <w:tc>
          <w:tcPr>
            <w:tcW w:w="5277" w:type="dxa"/>
            <w:vMerge w:val="restart"/>
            <w:vAlign w:val="center"/>
          </w:tcPr>
          <w:p w14:paraId="7B3CF926" w14:textId="77777777" w:rsidR="00C145DD" w:rsidRPr="002B44EB" w:rsidRDefault="00C145DD" w:rsidP="00C145DD">
            <w:pPr>
              <w:spacing w:line="260" w:lineRule="exact"/>
              <w:ind w:left="91" w:right="91"/>
              <w:rPr>
                <w:sz w:val="18"/>
              </w:rPr>
            </w:pPr>
          </w:p>
        </w:tc>
      </w:tr>
      <w:tr w:rsidR="00C145DD" w:rsidRPr="002B44EB" w14:paraId="555E292A" w14:textId="77777777" w:rsidTr="00C145DD">
        <w:trPr>
          <w:cantSplit/>
          <w:trHeight w:val="481"/>
        </w:trPr>
        <w:tc>
          <w:tcPr>
            <w:tcW w:w="3800" w:type="dxa"/>
            <w:gridSpan w:val="4"/>
            <w:tcBorders>
              <w:top w:val="dashed" w:sz="4" w:space="0" w:color="auto"/>
            </w:tcBorders>
            <w:vAlign w:val="center"/>
          </w:tcPr>
          <w:p w14:paraId="4476EF5E" w14:textId="77777777" w:rsidR="00C145DD" w:rsidRPr="002B44EB" w:rsidRDefault="00C145DD" w:rsidP="00C145DD">
            <w:pPr>
              <w:spacing w:line="260" w:lineRule="exact"/>
              <w:ind w:left="91" w:right="91"/>
              <w:rPr>
                <w:sz w:val="18"/>
              </w:rPr>
            </w:pPr>
          </w:p>
        </w:tc>
        <w:tc>
          <w:tcPr>
            <w:tcW w:w="5277" w:type="dxa"/>
            <w:vMerge/>
            <w:vAlign w:val="center"/>
          </w:tcPr>
          <w:p w14:paraId="21C9CA2F" w14:textId="77777777" w:rsidR="00C145DD" w:rsidRPr="002B44EB" w:rsidRDefault="00C145DD" w:rsidP="00C145DD">
            <w:pPr>
              <w:spacing w:line="260" w:lineRule="exact"/>
              <w:ind w:left="91" w:right="91"/>
              <w:rPr>
                <w:sz w:val="18"/>
              </w:rPr>
            </w:pPr>
          </w:p>
        </w:tc>
      </w:tr>
      <w:tr w:rsidR="00C145DD" w:rsidRPr="002B44EB" w14:paraId="75F10DAB" w14:textId="77777777" w:rsidTr="00C145DD">
        <w:trPr>
          <w:cantSplit/>
        </w:trPr>
        <w:tc>
          <w:tcPr>
            <w:tcW w:w="3800" w:type="dxa"/>
            <w:gridSpan w:val="4"/>
            <w:tcBorders>
              <w:bottom w:val="dashed" w:sz="4" w:space="0" w:color="auto"/>
            </w:tcBorders>
            <w:vAlign w:val="center"/>
          </w:tcPr>
          <w:p w14:paraId="185E2406" w14:textId="77777777" w:rsidR="00C145DD" w:rsidRPr="002B44EB" w:rsidRDefault="00C145DD" w:rsidP="00C145DD">
            <w:pPr>
              <w:spacing w:line="200" w:lineRule="exact"/>
              <w:ind w:left="91" w:right="91"/>
              <w:rPr>
                <w:sz w:val="16"/>
              </w:rPr>
            </w:pPr>
          </w:p>
        </w:tc>
        <w:tc>
          <w:tcPr>
            <w:tcW w:w="5277" w:type="dxa"/>
            <w:vMerge w:val="restart"/>
            <w:vAlign w:val="center"/>
          </w:tcPr>
          <w:p w14:paraId="6E98C601" w14:textId="77777777" w:rsidR="00C145DD" w:rsidRPr="002B44EB" w:rsidRDefault="00C145DD" w:rsidP="00C145DD">
            <w:pPr>
              <w:spacing w:line="260" w:lineRule="exact"/>
              <w:ind w:left="91" w:right="91"/>
              <w:rPr>
                <w:sz w:val="18"/>
              </w:rPr>
            </w:pPr>
          </w:p>
        </w:tc>
      </w:tr>
      <w:tr w:rsidR="00C145DD" w:rsidRPr="002B44EB" w14:paraId="7A536189" w14:textId="77777777" w:rsidTr="00C145DD">
        <w:trPr>
          <w:cantSplit/>
          <w:trHeight w:val="549"/>
        </w:trPr>
        <w:tc>
          <w:tcPr>
            <w:tcW w:w="3800" w:type="dxa"/>
            <w:gridSpan w:val="4"/>
            <w:tcBorders>
              <w:top w:val="dashed" w:sz="4" w:space="0" w:color="auto"/>
            </w:tcBorders>
            <w:vAlign w:val="center"/>
          </w:tcPr>
          <w:p w14:paraId="3BA65C52" w14:textId="77777777" w:rsidR="00C145DD" w:rsidRPr="002B44EB" w:rsidRDefault="00C145DD" w:rsidP="00C145DD">
            <w:pPr>
              <w:spacing w:line="260" w:lineRule="exact"/>
              <w:ind w:left="91" w:right="91"/>
              <w:rPr>
                <w:sz w:val="18"/>
              </w:rPr>
            </w:pPr>
          </w:p>
        </w:tc>
        <w:tc>
          <w:tcPr>
            <w:tcW w:w="5277" w:type="dxa"/>
            <w:vMerge/>
            <w:vAlign w:val="center"/>
          </w:tcPr>
          <w:p w14:paraId="783091B9" w14:textId="77777777" w:rsidR="00C145DD" w:rsidRPr="002B44EB" w:rsidRDefault="00C145DD" w:rsidP="00C145DD">
            <w:pPr>
              <w:spacing w:line="260" w:lineRule="exact"/>
              <w:ind w:left="91" w:right="91"/>
              <w:rPr>
                <w:sz w:val="18"/>
              </w:rPr>
            </w:pPr>
          </w:p>
        </w:tc>
      </w:tr>
      <w:tr w:rsidR="00C145DD" w:rsidRPr="002B44EB" w14:paraId="6967573C" w14:textId="77777777" w:rsidTr="00C145DD">
        <w:trPr>
          <w:cantSplit/>
          <w:trHeight w:val="426"/>
        </w:trPr>
        <w:tc>
          <w:tcPr>
            <w:tcW w:w="9077" w:type="dxa"/>
            <w:gridSpan w:val="5"/>
            <w:tcBorders>
              <w:top w:val="dashed" w:sz="4" w:space="0" w:color="auto"/>
              <w:left w:val="single" w:sz="4" w:space="0" w:color="auto"/>
              <w:bottom w:val="single" w:sz="4" w:space="0" w:color="auto"/>
            </w:tcBorders>
            <w:vAlign w:val="center"/>
          </w:tcPr>
          <w:p w14:paraId="6BD1C45F" w14:textId="77777777" w:rsidR="00C145DD" w:rsidRPr="002B44EB" w:rsidRDefault="00C145DD" w:rsidP="00C145DD">
            <w:pPr>
              <w:spacing w:line="260" w:lineRule="exact"/>
              <w:ind w:right="91" w:firstLineChars="100" w:firstLine="180"/>
              <w:rPr>
                <w:sz w:val="18"/>
              </w:rPr>
            </w:pPr>
            <w:r>
              <w:rPr>
                <w:rFonts w:hint="eastAsia"/>
                <w:sz w:val="18"/>
              </w:rPr>
              <w:t>７</w:t>
            </w:r>
            <w:r w:rsidRPr="002B44EB">
              <w:rPr>
                <w:rFonts w:hint="eastAsia"/>
                <w:sz w:val="18"/>
              </w:rPr>
              <w:t>．利用者からの苦情又は相談に応ずる営業所の所在地及び連絡先</w:t>
            </w:r>
          </w:p>
        </w:tc>
      </w:tr>
      <w:tr w:rsidR="00C145DD" w:rsidRPr="002B44EB" w14:paraId="1C2F3BD9" w14:textId="77777777" w:rsidTr="00C145DD">
        <w:trPr>
          <w:cantSplit/>
        </w:trPr>
        <w:tc>
          <w:tcPr>
            <w:tcW w:w="25" w:type="dxa"/>
            <w:vMerge w:val="restart"/>
            <w:tcBorders>
              <w:right w:val="nil"/>
            </w:tcBorders>
            <w:vAlign w:val="center"/>
          </w:tcPr>
          <w:p w14:paraId="3C8A9A33" w14:textId="77777777" w:rsidR="00C145DD" w:rsidRPr="002B44EB" w:rsidRDefault="00C145DD" w:rsidP="00C145DD">
            <w:pPr>
              <w:spacing w:line="260" w:lineRule="exact"/>
              <w:ind w:left="91" w:right="91"/>
              <w:jc w:val="center"/>
              <w:rPr>
                <w:sz w:val="16"/>
              </w:rPr>
            </w:pPr>
            <w:r w:rsidRPr="002B44EB">
              <w:rPr>
                <w:rFonts w:hint="eastAsia"/>
                <w:sz w:val="18"/>
              </w:rPr>
              <w:t>１．</w:t>
            </w:r>
          </w:p>
        </w:tc>
        <w:tc>
          <w:tcPr>
            <w:tcW w:w="1908" w:type="dxa"/>
            <w:gridSpan w:val="2"/>
            <w:tcBorders>
              <w:left w:val="nil"/>
              <w:bottom w:val="nil"/>
            </w:tcBorders>
            <w:vAlign w:val="center"/>
          </w:tcPr>
          <w:p w14:paraId="2C4A649B" w14:textId="77777777" w:rsidR="00C145DD" w:rsidRPr="002B44EB" w:rsidRDefault="00C145DD" w:rsidP="00C145DD">
            <w:pPr>
              <w:spacing w:line="200" w:lineRule="exact"/>
              <w:ind w:left="91" w:right="91"/>
              <w:jc w:val="center"/>
              <w:rPr>
                <w:sz w:val="16"/>
              </w:rPr>
            </w:pPr>
            <w:r w:rsidRPr="002B44EB">
              <w:rPr>
                <w:rFonts w:hint="eastAsia"/>
                <w:sz w:val="16"/>
              </w:rPr>
              <w:t>（ふりがな）</w:t>
            </w:r>
          </w:p>
        </w:tc>
        <w:tc>
          <w:tcPr>
            <w:tcW w:w="7144" w:type="dxa"/>
            <w:gridSpan w:val="2"/>
            <w:tcBorders>
              <w:bottom w:val="dashed" w:sz="4" w:space="0" w:color="auto"/>
            </w:tcBorders>
            <w:vAlign w:val="center"/>
          </w:tcPr>
          <w:p w14:paraId="3D024C20" w14:textId="77777777" w:rsidR="00C145DD" w:rsidRPr="002B44EB" w:rsidRDefault="00C145DD" w:rsidP="00C145DD">
            <w:pPr>
              <w:spacing w:line="200" w:lineRule="exact"/>
              <w:ind w:left="91" w:right="91"/>
              <w:rPr>
                <w:sz w:val="16"/>
              </w:rPr>
            </w:pPr>
          </w:p>
        </w:tc>
      </w:tr>
      <w:tr w:rsidR="00C145DD" w:rsidRPr="002B44EB" w14:paraId="195FD149" w14:textId="77777777" w:rsidTr="00C145DD">
        <w:trPr>
          <w:cantSplit/>
          <w:trHeight w:val="578"/>
        </w:trPr>
        <w:tc>
          <w:tcPr>
            <w:tcW w:w="25" w:type="dxa"/>
            <w:vMerge/>
            <w:tcBorders>
              <w:bottom w:val="single" w:sz="4" w:space="0" w:color="auto"/>
              <w:right w:val="nil"/>
            </w:tcBorders>
            <w:vAlign w:val="center"/>
          </w:tcPr>
          <w:p w14:paraId="5B17AD9A" w14:textId="77777777" w:rsidR="00C145DD" w:rsidRPr="002B44EB" w:rsidRDefault="00C145DD" w:rsidP="00C145DD">
            <w:pPr>
              <w:spacing w:line="260" w:lineRule="exact"/>
              <w:ind w:left="91" w:right="91"/>
              <w:jc w:val="center"/>
              <w:rPr>
                <w:sz w:val="18"/>
              </w:rPr>
            </w:pPr>
          </w:p>
        </w:tc>
        <w:tc>
          <w:tcPr>
            <w:tcW w:w="1908" w:type="dxa"/>
            <w:gridSpan w:val="2"/>
            <w:tcBorders>
              <w:top w:val="nil"/>
              <w:left w:val="nil"/>
              <w:bottom w:val="single" w:sz="4" w:space="0" w:color="auto"/>
            </w:tcBorders>
            <w:vAlign w:val="center"/>
          </w:tcPr>
          <w:p w14:paraId="366BC882" w14:textId="77777777" w:rsidR="00C145DD" w:rsidRPr="002B44EB" w:rsidRDefault="00C145DD" w:rsidP="00C145DD">
            <w:pPr>
              <w:spacing w:line="260" w:lineRule="exact"/>
              <w:ind w:left="91" w:right="91"/>
              <w:jc w:val="distribute"/>
              <w:rPr>
                <w:sz w:val="18"/>
              </w:rPr>
            </w:pPr>
            <w:r w:rsidRPr="002B44EB">
              <w:rPr>
                <w:rFonts w:hint="eastAsia"/>
                <w:sz w:val="18"/>
              </w:rPr>
              <w:t>営業所の</w:t>
            </w:r>
          </w:p>
          <w:p w14:paraId="5FF7FBB7" w14:textId="77777777" w:rsidR="00C145DD" w:rsidRPr="002B44EB" w:rsidRDefault="00C145DD" w:rsidP="00C145DD">
            <w:pPr>
              <w:spacing w:line="260" w:lineRule="exact"/>
              <w:ind w:left="91" w:right="91"/>
              <w:jc w:val="distribute"/>
              <w:rPr>
                <w:sz w:val="18"/>
              </w:rPr>
            </w:pPr>
            <w:r w:rsidRPr="002B44EB">
              <w:rPr>
                <w:rFonts w:hint="eastAsia"/>
                <w:sz w:val="18"/>
              </w:rPr>
              <w:t>所在地</w:t>
            </w:r>
          </w:p>
        </w:tc>
        <w:tc>
          <w:tcPr>
            <w:tcW w:w="7144" w:type="dxa"/>
            <w:gridSpan w:val="2"/>
            <w:tcBorders>
              <w:top w:val="dashed" w:sz="4" w:space="0" w:color="auto"/>
              <w:bottom w:val="single" w:sz="4" w:space="0" w:color="auto"/>
            </w:tcBorders>
            <w:vAlign w:val="center"/>
          </w:tcPr>
          <w:p w14:paraId="4780892D" w14:textId="77777777" w:rsidR="00C145DD" w:rsidRPr="002B44EB" w:rsidRDefault="00C145DD" w:rsidP="00C145DD">
            <w:pPr>
              <w:spacing w:line="260" w:lineRule="exact"/>
              <w:ind w:right="91"/>
              <w:rPr>
                <w:sz w:val="18"/>
              </w:rPr>
            </w:pPr>
            <w:r w:rsidRPr="002B44EB">
              <w:rPr>
                <w:rFonts w:hint="eastAsia"/>
                <w:sz w:val="18"/>
              </w:rPr>
              <w:t>（郵便番号　　－　　）</w:t>
            </w:r>
          </w:p>
          <w:p w14:paraId="291B5A31" w14:textId="77777777" w:rsidR="00C145DD" w:rsidRPr="002B44EB" w:rsidRDefault="00C145DD" w:rsidP="00C145DD">
            <w:pPr>
              <w:spacing w:line="260" w:lineRule="exact"/>
              <w:ind w:right="91"/>
              <w:rPr>
                <w:sz w:val="18"/>
              </w:rPr>
            </w:pPr>
          </w:p>
        </w:tc>
      </w:tr>
      <w:tr w:rsidR="00C145DD" w:rsidRPr="002B44EB" w14:paraId="59E81BC1" w14:textId="77777777" w:rsidTr="00C145DD">
        <w:trPr>
          <w:cantSplit/>
          <w:trHeight w:val="399"/>
        </w:trPr>
        <w:tc>
          <w:tcPr>
            <w:tcW w:w="25" w:type="dxa"/>
            <w:tcBorders>
              <w:right w:val="nil"/>
            </w:tcBorders>
            <w:vAlign w:val="center"/>
          </w:tcPr>
          <w:p w14:paraId="0BEC9BF0" w14:textId="77777777" w:rsidR="00C145DD" w:rsidRPr="002B44EB" w:rsidRDefault="00C145DD" w:rsidP="00C145DD">
            <w:pPr>
              <w:spacing w:line="260" w:lineRule="exact"/>
              <w:ind w:left="91" w:right="91"/>
              <w:jc w:val="center"/>
              <w:rPr>
                <w:sz w:val="18"/>
              </w:rPr>
            </w:pPr>
            <w:r w:rsidRPr="002B44EB">
              <w:rPr>
                <w:rFonts w:hint="eastAsia"/>
                <w:sz w:val="18"/>
              </w:rPr>
              <w:t>３．</w:t>
            </w:r>
          </w:p>
        </w:tc>
        <w:tc>
          <w:tcPr>
            <w:tcW w:w="1908" w:type="dxa"/>
            <w:gridSpan w:val="2"/>
            <w:tcBorders>
              <w:left w:val="nil"/>
            </w:tcBorders>
            <w:vAlign w:val="center"/>
          </w:tcPr>
          <w:p w14:paraId="0F27056E" w14:textId="77777777" w:rsidR="00C145DD" w:rsidRPr="002B44EB" w:rsidRDefault="00C145DD" w:rsidP="00C145DD">
            <w:pPr>
              <w:spacing w:line="260" w:lineRule="exact"/>
              <w:ind w:left="91" w:right="91"/>
              <w:jc w:val="distribute"/>
              <w:rPr>
                <w:sz w:val="18"/>
              </w:rPr>
            </w:pPr>
            <w:r w:rsidRPr="002B44EB">
              <w:rPr>
                <w:rFonts w:hint="eastAsia"/>
                <w:sz w:val="18"/>
              </w:rPr>
              <w:t>連絡先</w:t>
            </w:r>
          </w:p>
        </w:tc>
        <w:tc>
          <w:tcPr>
            <w:tcW w:w="7144" w:type="dxa"/>
            <w:gridSpan w:val="2"/>
            <w:vAlign w:val="center"/>
          </w:tcPr>
          <w:p w14:paraId="67080C20" w14:textId="77777777" w:rsidR="00C145DD" w:rsidRPr="002B44EB" w:rsidRDefault="00C145DD" w:rsidP="00C145DD">
            <w:pPr>
              <w:spacing w:line="260" w:lineRule="exact"/>
              <w:ind w:left="91" w:right="91"/>
              <w:rPr>
                <w:sz w:val="18"/>
              </w:rPr>
            </w:pPr>
            <w:r w:rsidRPr="002B44EB">
              <w:rPr>
                <w:rFonts w:hint="eastAsia"/>
                <w:sz w:val="18"/>
              </w:rPr>
              <w:t>電話番号（　　）　　－</w:t>
            </w:r>
          </w:p>
          <w:p w14:paraId="3AC6062F" w14:textId="77777777" w:rsidR="00C145DD" w:rsidRPr="002B44EB" w:rsidRDefault="00C145DD" w:rsidP="00C145DD">
            <w:pPr>
              <w:spacing w:line="260" w:lineRule="exact"/>
              <w:ind w:left="91" w:right="91"/>
              <w:rPr>
                <w:sz w:val="18"/>
              </w:rPr>
            </w:pPr>
          </w:p>
        </w:tc>
      </w:tr>
      <w:tr w:rsidR="00C145DD" w:rsidRPr="002B44EB" w14:paraId="7A876218" w14:textId="77777777" w:rsidTr="00C145DD">
        <w:trPr>
          <w:cantSplit/>
          <w:trHeight w:val="399"/>
        </w:trPr>
        <w:tc>
          <w:tcPr>
            <w:tcW w:w="25" w:type="dxa"/>
            <w:tcBorders>
              <w:right w:val="nil"/>
            </w:tcBorders>
            <w:vAlign w:val="center"/>
          </w:tcPr>
          <w:p w14:paraId="387D9D6C" w14:textId="77777777" w:rsidR="00C145DD" w:rsidRPr="002B44EB" w:rsidRDefault="00C145DD" w:rsidP="00C145DD">
            <w:pPr>
              <w:spacing w:line="260" w:lineRule="exact"/>
              <w:ind w:left="91" w:right="91"/>
              <w:jc w:val="center"/>
              <w:rPr>
                <w:sz w:val="18"/>
              </w:rPr>
            </w:pPr>
          </w:p>
        </w:tc>
        <w:tc>
          <w:tcPr>
            <w:tcW w:w="9052" w:type="dxa"/>
            <w:gridSpan w:val="4"/>
            <w:tcBorders>
              <w:left w:val="nil"/>
            </w:tcBorders>
            <w:vAlign w:val="center"/>
          </w:tcPr>
          <w:p w14:paraId="460CF7B3" w14:textId="77777777" w:rsidR="00C145DD" w:rsidRPr="002B44EB" w:rsidRDefault="00C145DD" w:rsidP="00C145DD">
            <w:pPr>
              <w:spacing w:line="260" w:lineRule="exact"/>
              <w:ind w:left="-30" w:right="91" w:firstLineChars="100" w:firstLine="180"/>
              <w:rPr>
                <w:sz w:val="18"/>
              </w:rPr>
            </w:pPr>
            <w:r>
              <w:rPr>
                <w:rFonts w:hint="eastAsia"/>
                <w:sz w:val="18"/>
              </w:rPr>
              <w:t>８</w:t>
            </w:r>
            <w:r w:rsidRPr="002B44EB">
              <w:rPr>
                <w:rFonts w:hint="eastAsia"/>
                <w:sz w:val="18"/>
              </w:rPr>
              <w:t>．</w:t>
            </w:r>
            <w:r>
              <w:rPr>
                <w:rFonts w:hint="eastAsia"/>
                <w:sz w:val="18"/>
              </w:rPr>
              <w:t>厚生労働省</w:t>
            </w:r>
            <w:r w:rsidRPr="002B44EB">
              <w:rPr>
                <w:rFonts w:hint="eastAsia"/>
                <w:sz w:val="18"/>
              </w:rPr>
              <w:t>からの</w:t>
            </w:r>
            <w:r>
              <w:rPr>
                <w:rFonts w:hint="eastAsia"/>
                <w:sz w:val="18"/>
              </w:rPr>
              <w:t>照会</w:t>
            </w:r>
            <w:r w:rsidRPr="002B44EB">
              <w:rPr>
                <w:rFonts w:hint="eastAsia"/>
                <w:sz w:val="18"/>
              </w:rPr>
              <w:t>先</w:t>
            </w:r>
          </w:p>
        </w:tc>
      </w:tr>
      <w:tr w:rsidR="00C145DD" w:rsidRPr="002B44EB" w14:paraId="4E500F6B" w14:textId="77777777" w:rsidTr="00C145DD">
        <w:trPr>
          <w:cantSplit/>
          <w:trHeight w:val="399"/>
        </w:trPr>
        <w:tc>
          <w:tcPr>
            <w:tcW w:w="25" w:type="dxa"/>
            <w:tcBorders>
              <w:right w:val="nil"/>
            </w:tcBorders>
            <w:vAlign w:val="center"/>
          </w:tcPr>
          <w:p w14:paraId="36CB2B47" w14:textId="77777777" w:rsidR="00C145DD" w:rsidRPr="002B44EB" w:rsidRDefault="00C145DD" w:rsidP="00C145DD">
            <w:pPr>
              <w:spacing w:line="260" w:lineRule="exact"/>
              <w:ind w:left="91" w:right="91"/>
              <w:jc w:val="center"/>
              <w:rPr>
                <w:sz w:val="18"/>
              </w:rPr>
            </w:pPr>
          </w:p>
        </w:tc>
        <w:tc>
          <w:tcPr>
            <w:tcW w:w="1908" w:type="dxa"/>
            <w:gridSpan w:val="2"/>
            <w:tcBorders>
              <w:left w:val="nil"/>
            </w:tcBorders>
            <w:vAlign w:val="center"/>
          </w:tcPr>
          <w:p w14:paraId="2B4826AD" w14:textId="77777777" w:rsidR="00C145DD" w:rsidRPr="00E4483A" w:rsidRDefault="00C145DD" w:rsidP="00C145DD">
            <w:pPr>
              <w:spacing w:line="260" w:lineRule="exact"/>
              <w:ind w:left="91" w:right="91"/>
              <w:jc w:val="distribute"/>
              <w:rPr>
                <w:sz w:val="18"/>
              </w:rPr>
            </w:pPr>
            <w:r>
              <w:rPr>
                <w:rFonts w:hint="eastAsia"/>
                <w:sz w:val="18"/>
              </w:rPr>
              <w:t>担当部署名</w:t>
            </w:r>
          </w:p>
        </w:tc>
        <w:tc>
          <w:tcPr>
            <w:tcW w:w="7144" w:type="dxa"/>
            <w:gridSpan w:val="2"/>
            <w:vAlign w:val="center"/>
          </w:tcPr>
          <w:p w14:paraId="0A007333" w14:textId="77777777" w:rsidR="00C145DD" w:rsidRPr="002B44EB" w:rsidRDefault="00C145DD" w:rsidP="00C145DD">
            <w:pPr>
              <w:spacing w:line="260" w:lineRule="exact"/>
              <w:ind w:left="91" w:right="91"/>
              <w:rPr>
                <w:sz w:val="18"/>
              </w:rPr>
            </w:pPr>
          </w:p>
        </w:tc>
      </w:tr>
      <w:tr w:rsidR="00C145DD" w:rsidRPr="002B44EB" w14:paraId="232B7249" w14:textId="77777777" w:rsidTr="00C145DD">
        <w:trPr>
          <w:cantSplit/>
          <w:trHeight w:val="399"/>
        </w:trPr>
        <w:tc>
          <w:tcPr>
            <w:tcW w:w="25" w:type="dxa"/>
            <w:tcBorders>
              <w:right w:val="nil"/>
            </w:tcBorders>
            <w:vAlign w:val="center"/>
          </w:tcPr>
          <w:p w14:paraId="706C55EF" w14:textId="77777777" w:rsidR="00C145DD" w:rsidRPr="002B44EB" w:rsidRDefault="00C145DD" w:rsidP="00C145DD">
            <w:pPr>
              <w:spacing w:line="260" w:lineRule="exact"/>
              <w:ind w:left="91" w:right="91"/>
              <w:jc w:val="center"/>
              <w:rPr>
                <w:sz w:val="18"/>
              </w:rPr>
            </w:pPr>
          </w:p>
        </w:tc>
        <w:tc>
          <w:tcPr>
            <w:tcW w:w="1908" w:type="dxa"/>
            <w:gridSpan w:val="2"/>
            <w:tcBorders>
              <w:left w:val="nil"/>
            </w:tcBorders>
            <w:vAlign w:val="center"/>
          </w:tcPr>
          <w:p w14:paraId="07299868" w14:textId="77777777" w:rsidR="00C145DD" w:rsidRPr="002B44EB" w:rsidRDefault="00C145DD" w:rsidP="00C145DD">
            <w:pPr>
              <w:spacing w:line="260" w:lineRule="exact"/>
              <w:ind w:left="91" w:right="91"/>
              <w:jc w:val="distribute"/>
              <w:rPr>
                <w:sz w:val="18"/>
              </w:rPr>
            </w:pPr>
            <w:r>
              <w:rPr>
                <w:rFonts w:hint="eastAsia"/>
                <w:sz w:val="18"/>
              </w:rPr>
              <w:t>連絡先</w:t>
            </w:r>
          </w:p>
        </w:tc>
        <w:tc>
          <w:tcPr>
            <w:tcW w:w="7144" w:type="dxa"/>
            <w:gridSpan w:val="2"/>
            <w:vAlign w:val="center"/>
          </w:tcPr>
          <w:p w14:paraId="61C87484" w14:textId="77777777" w:rsidR="00C145DD" w:rsidRPr="002B44EB" w:rsidRDefault="00C145DD" w:rsidP="00C145DD">
            <w:pPr>
              <w:spacing w:line="260" w:lineRule="exact"/>
              <w:ind w:left="91" w:right="91"/>
              <w:rPr>
                <w:sz w:val="18"/>
              </w:rPr>
            </w:pPr>
            <w:r w:rsidRPr="002B44EB">
              <w:rPr>
                <w:rFonts w:hint="eastAsia"/>
                <w:sz w:val="18"/>
              </w:rPr>
              <w:t>電話番号（　　）　　－</w:t>
            </w:r>
          </w:p>
          <w:p w14:paraId="622AE8A2" w14:textId="77777777" w:rsidR="00C145DD" w:rsidRPr="003676DF" w:rsidRDefault="00C145DD" w:rsidP="00C145DD">
            <w:pPr>
              <w:spacing w:line="260" w:lineRule="exact"/>
              <w:ind w:left="91" w:right="91"/>
              <w:rPr>
                <w:sz w:val="18"/>
              </w:rPr>
            </w:pPr>
          </w:p>
        </w:tc>
      </w:tr>
    </w:tbl>
    <w:p w14:paraId="33785EDA" w14:textId="77777777" w:rsidR="00C145DD" w:rsidRDefault="00C145DD" w:rsidP="00F93C78">
      <w:pPr>
        <w:pStyle w:val="aa"/>
        <w:spacing w:line="240" w:lineRule="exact"/>
      </w:pPr>
    </w:p>
    <w:p w14:paraId="0A73532B" w14:textId="54CC0F6B" w:rsidR="0009649A" w:rsidRPr="002B44EB" w:rsidRDefault="0009649A" w:rsidP="00F93C78">
      <w:pPr>
        <w:pStyle w:val="aa"/>
        <w:spacing w:line="240" w:lineRule="exact"/>
      </w:pPr>
      <w:r w:rsidRPr="002B44EB">
        <w:rPr>
          <w:rFonts w:hint="eastAsia"/>
        </w:rPr>
        <w:t>（記載上の注意）</w:t>
      </w:r>
    </w:p>
    <w:p w14:paraId="6DADACE8" w14:textId="478D19D0" w:rsidR="00793564" w:rsidRPr="002B44EB" w:rsidRDefault="00793564" w:rsidP="00793564">
      <w:pPr>
        <w:pStyle w:val="a6"/>
        <w:spacing w:line="240" w:lineRule="exact"/>
      </w:pPr>
      <w:r>
        <w:rPr>
          <w:rFonts w:hint="eastAsia"/>
        </w:rPr>
        <w:t>１．「指定</w:t>
      </w:r>
      <w:r w:rsidRPr="002B44EB">
        <w:rPr>
          <w:rFonts w:hint="eastAsia"/>
        </w:rPr>
        <w:t>番号」には、記載</w:t>
      </w:r>
      <w:r>
        <w:rPr>
          <w:rFonts w:hint="eastAsia"/>
        </w:rPr>
        <w:t>しない</w:t>
      </w:r>
      <w:r w:rsidRPr="002B44EB">
        <w:rPr>
          <w:rFonts w:hint="eastAsia"/>
        </w:rPr>
        <w:t>こと。</w:t>
      </w:r>
    </w:p>
    <w:p w14:paraId="054A450F" w14:textId="77CD6518" w:rsidR="0009649A" w:rsidRPr="002B44EB" w:rsidRDefault="00793564" w:rsidP="00F93C78">
      <w:pPr>
        <w:pStyle w:val="a6"/>
        <w:spacing w:line="240" w:lineRule="exact"/>
      </w:pPr>
      <w:r>
        <w:rPr>
          <w:rFonts w:hint="eastAsia"/>
        </w:rPr>
        <w:t>２</w:t>
      </w:r>
      <w:r w:rsidR="0009649A" w:rsidRPr="002B44EB">
        <w:rPr>
          <w:rFonts w:hint="eastAsia"/>
        </w:rPr>
        <w:t>．「登録番号」には、</w:t>
      </w:r>
      <w:r w:rsidR="0059602A">
        <w:rPr>
          <w:rFonts w:hint="eastAsia"/>
        </w:rPr>
        <w:t>第２種</w:t>
      </w:r>
      <w:r w:rsidR="00E4483A">
        <w:rPr>
          <w:rFonts w:hint="eastAsia"/>
        </w:rPr>
        <w:t>資金移動業者としての登録番号を</w:t>
      </w:r>
      <w:r w:rsidR="0009649A" w:rsidRPr="002B44EB">
        <w:rPr>
          <w:rFonts w:hint="eastAsia"/>
        </w:rPr>
        <w:t>記載</w:t>
      </w:r>
      <w:r w:rsidR="00E4483A">
        <w:rPr>
          <w:rFonts w:hint="eastAsia"/>
        </w:rPr>
        <w:t>する</w:t>
      </w:r>
      <w:r w:rsidR="0009649A" w:rsidRPr="002B44EB">
        <w:rPr>
          <w:rFonts w:hint="eastAsia"/>
        </w:rPr>
        <w:t>こと。</w:t>
      </w:r>
    </w:p>
    <w:p w14:paraId="0D47F8EA" w14:textId="1DAC4308" w:rsidR="002F1A74" w:rsidRPr="002B44EB" w:rsidRDefault="00793564" w:rsidP="00F93C78">
      <w:pPr>
        <w:pStyle w:val="a6"/>
        <w:spacing w:line="240" w:lineRule="exact"/>
      </w:pPr>
      <w:r>
        <w:rPr>
          <w:rFonts w:hint="eastAsia"/>
        </w:rPr>
        <w:t>３</w:t>
      </w:r>
      <w:r w:rsidR="0009649A" w:rsidRPr="002B44EB">
        <w:rPr>
          <w:rFonts w:hint="eastAsia"/>
        </w:rPr>
        <w:t>．「商号」は、登記簿上の</w:t>
      </w:r>
      <w:r w:rsidR="002F1A74" w:rsidRPr="002B44EB">
        <w:rPr>
          <w:rFonts w:hint="eastAsia"/>
        </w:rPr>
        <w:t>商号</w:t>
      </w:r>
      <w:r w:rsidR="0009649A" w:rsidRPr="002B44EB">
        <w:rPr>
          <w:rFonts w:hint="eastAsia"/>
        </w:rPr>
        <w:t>を記載すること。</w:t>
      </w:r>
    </w:p>
    <w:p w14:paraId="1D24DFC8" w14:textId="74944060" w:rsidR="0009649A" w:rsidRPr="002B44EB" w:rsidRDefault="00793564" w:rsidP="00F93C78">
      <w:pPr>
        <w:pStyle w:val="a6"/>
        <w:spacing w:line="240" w:lineRule="exact"/>
      </w:pPr>
      <w:r>
        <w:rPr>
          <w:rFonts w:hint="eastAsia"/>
        </w:rPr>
        <w:t>４</w:t>
      </w:r>
      <w:r w:rsidR="002F1A74" w:rsidRPr="002B44EB">
        <w:rPr>
          <w:rFonts w:hint="eastAsia"/>
        </w:rPr>
        <w:t>．「住所」は、登記</w:t>
      </w:r>
      <w:r w:rsidR="008637FD" w:rsidRPr="002B44EB">
        <w:rPr>
          <w:rFonts w:hint="eastAsia"/>
        </w:rPr>
        <w:t>簿上の</w:t>
      </w:r>
      <w:r w:rsidR="002F1A74" w:rsidRPr="002B44EB">
        <w:rPr>
          <w:rFonts w:hint="eastAsia"/>
        </w:rPr>
        <w:t>本店の所在地を記載すること。</w:t>
      </w:r>
    </w:p>
    <w:p w14:paraId="2AA9CD08" w14:textId="0B2419CE" w:rsidR="00A3144D" w:rsidRDefault="00793564" w:rsidP="00F93C78">
      <w:pPr>
        <w:pStyle w:val="a6"/>
        <w:spacing w:line="240" w:lineRule="exact"/>
      </w:pPr>
      <w:r>
        <w:rPr>
          <w:rFonts w:hint="eastAsia"/>
        </w:rPr>
        <w:t>５</w:t>
      </w:r>
      <w:r w:rsidR="00A3144D">
        <w:rPr>
          <w:rFonts w:hint="eastAsia"/>
        </w:rPr>
        <w:t>.</w:t>
      </w:r>
      <w:r w:rsidR="00A3144D" w:rsidRPr="00A3144D">
        <w:rPr>
          <w:rFonts w:hint="eastAsia"/>
        </w:rPr>
        <w:t>「資本金の額」の単位は、資本金の額が10億円以上の場合は億円、１億円以上10億円未満の場合は千万円、１千万円以上１億円未満の場合は百万円、百万円以上１千万円未満の場合は十万円とすることができる。</w:t>
      </w:r>
    </w:p>
    <w:p w14:paraId="5147382B" w14:textId="569B4C90" w:rsidR="00330E10" w:rsidRPr="002B44EB" w:rsidRDefault="008F3206" w:rsidP="00394121">
      <w:pPr>
        <w:pStyle w:val="a6"/>
        <w:spacing w:line="240" w:lineRule="exact"/>
      </w:pPr>
      <w:r>
        <w:rPr>
          <w:rFonts w:hint="eastAsia"/>
        </w:rPr>
        <w:t>６</w:t>
      </w:r>
      <w:r w:rsidR="00394121" w:rsidRPr="002B44EB">
        <w:rPr>
          <w:rFonts w:hint="eastAsia"/>
        </w:rPr>
        <w:t>．「利用者からの苦情又は相談に応ずる営業所の所在地及び連絡先」は、国外送金も取り扱う場合には、主要国・地域別の利用者からの苦情又は相談に応ずる営業所の所在地及び連絡先も記載すること。</w:t>
      </w:r>
    </w:p>
    <w:p w14:paraId="3442A3B0" w14:textId="6F6BDAE5" w:rsidR="00513BB1" w:rsidRPr="002B44EB" w:rsidRDefault="008F3206" w:rsidP="00513BB1">
      <w:pPr>
        <w:pStyle w:val="a6"/>
        <w:spacing w:line="240" w:lineRule="exact"/>
      </w:pPr>
      <w:r>
        <w:rPr>
          <w:rFonts w:hint="eastAsia"/>
        </w:rPr>
        <w:t>７</w:t>
      </w:r>
      <w:r w:rsidR="00513BB1" w:rsidRPr="002B44EB">
        <w:rPr>
          <w:rFonts w:hint="eastAsia"/>
        </w:rPr>
        <w:t>．氏を改めた者においては、</w:t>
      </w:r>
      <w:r w:rsidR="008734D0">
        <w:rPr>
          <w:rFonts w:hint="eastAsia"/>
        </w:rPr>
        <w:t>旧氏及び名</w:t>
      </w:r>
      <w:r w:rsidR="00513BB1" w:rsidRPr="002B44EB">
        <w:rPr>
          <w:rFonts w:hint="eastAsia"/>
        </w:rPr>
        <w:t>を「代表者の氏名」に括弧書で併せて記載することができる。</w:t>
      </w:r>
    </w:p>
    <w:p w14:paraId="7B8E5726" w14:textId="77777777" w:rsidR="00513BB1" w:rsidRDefault="00513BB1" w:rsidP="00B20045">
      <w:pPr>
        <w:pStyle w:val="a6"/>
        <w:spacing w:line="240" w:lineRule="exact"/>
        <w:ind w:left="0" w:firstLine="0"/>
      </w:pPr>
    </w:p>
    <w:p w14:paraId="6364EF3C" w14:textId="323ABC3F" w:rsidR="00F90718" w:rsidRDefault="00F90718" w:rsidP="00762CA8">
      <w:pPr>
        <w:pStyle w:val="2"/>
        <w:ind w:firstLineChars="4000" w:firstLine="8000"/>
        <w:rPr>
          <w:sz w:val="20"/>
        </w:rPr>
      </w:pPr>
    </w:p>
    <w:p w14:paraId="12548280" w14:textId="77777777" w:rsidR="00F90718" w:rsidRPr="009C5BE2" w:rsidRDefault="00F90718" w:rsidP="000237B5"/>
    <w:p w14:paraId="37558D84" w14:textId="13E56BCA" w:rsidR="00762CA8" w:rsidRDefault="00762CA8" w:rsidP="00762CA8">
      <w:pPr>
        <w:pStyle w:val="2"/>
        <w:ind w:firstLineChars="4000" w:firstLine="8000"/>
        <w:rPr>
          <w:sz w:val="20"/>
        </w:rPr>
      </w:pPr>
      <w:r>
        <w:rPr>
          <w:rFonts w:hint="eastAsia"/>
          <w:sz w:val="20"/>
        </w:rPr>
        <w:lastRenderedPageBreak/>
        <w:t>（第３面）</w:t>
      </w:r>
    </w:p>
    <w:p w14:paraId="6822C223" w14:textId="77777777" w:rsidR="00B715E6" w:rsidRPr="00B715E6" w:rsidRDefault="00B715E6" w:rsidP="00B715E6"/>
    <w:p w14:paraId="187EB9F8" w14:textId="0192288C" w:rsidR="0009649A" w:rsidRDefault="00814C9B" w:rsidP="00636C1B">
      <w:pPr>
        <w:pStyle w:val="2"/>
        <w:rPr>
          <w:sz w:val="20"/>
        </w:rPr>
      </w:pPr>
      <w:r>
        <w:rPr>
          <w:rFonts w:hint="eastAsia"/>
          <w:sz w:val="20"/>
        </w:rPr>
        <w:t>９</w:t>
      </w:r>
      <w:r w:rsidR="0009649A" w:rsidRPr="002B44EB">
        <w:rPr>
          <w:rFonts w:hint="eastAsia"/>
          <w:sz w:val="20"/>
        </w:rPr>
        <w:t>．営業所</w:t>
      </w:r>
      <w:r w:rsidR="000F18BF" w:rsidRPr="002B44EB">
        <w:rPr>
          <w:rFonts w:hint="eastAsia"/>
          <w:sz w:val="20"/>
        </w:rPr>
        <w:t>の</w:t>
      </w:r>
      <w:r w:rsidR="0009649A" w:rsidRPr="002B44EB">
        <w:rPr>
          <w:rFonts w:hint="eastAsia"/>
          <w:sz w:val="20"/>
        </w:rPr>
        <w:t>名称及び所在地</w:t>
      </w:r>
    </w:p>
    <w:p w14:paraId="50B11F3B" w14:textId="00E7AD57" w:rsidR="00636C1B" w:rsidRPr="00636C1B" w:rsidRDefault="00636C1B" w:rsidP="00636C1B">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418"/>
        <w:gridCol w:w="4820"/>
      </w:tblGrid>
      <w:tr w:rsidR="0009649A" w:rsidRPr="002B44EB" w14:paraId="6ACB6353" w14:textId="3A2E6FB9">
        <w:trPr>
          <w:cantSplit/>
          <w:trHeight w:val="442"/>
        </w:trPr>
        <w:tc>
          <w:tcPr>
            <w:tcW w:w="2835" w:type="dxa"/>
            <w:vAlign w:val="center"/>
          </w:tcPr>
          <w:p w14:paraId="360806DB" w14:textId="1881FC08" w:rsidR="0009649A" w:rsidRPr="002B44EB" w:rsidRDefault="0009649A">
            <w:pPr>
              <w:spacing w:line="260" w:lineRule="exact"/>
              <w:ind w:left="91" w:right="91"/>
              <w:jc w:val="center"/>
              <w:rPr>
                <w:sz w:val="18"/>
              </w:rPr>
            </w:pPr>
            <w:r w:rsidRPr="002B44EB">
              <w:rPr>
                <w:rFonts w:hint="eastAsia"/>
                <w:sz w:val="18"/>
              </w:rPr>
              <w:t>名　　　　　　　称</w:t>
            </w:r>
          </w:p>
        </w:tc>
        <w:tc>
          <w:tcPr>
            <w:tcW w:w="1418" w:type="dxa"/>
            <w:vAlign w:val="center"/>
          </w:tcPr>
          <w:p w14:paraId="6CFBD307" w14:textId="37AC13AE" w:rsidR="0009649A" w:rsidRPr="002B44EB" w:rsidRDefault="0009649A">
            <w:pPr>
              <w:spacing w:line="260" w:lineRule="exact"/>
              <w:ind w:left="91" w:right="91"/>
              <w:jc w:val="center"/>
              <w:rPr>
                <w:sz w:val="18"/>
              </w:rPr>
            </w:pPr>
            <w:r w:rsidRPr="002B44EB">
              <w:rPr>
                <w:rFonts w:hint="eastAsia"/>
                <w:sz w:val="18"/>
              </w:rPr>
              <w:t>設置年月日</w:t>
            </w:r>
          </w:p>
        </w:tc>
        <w:tc>
          <w:tcPr>
            <w:tcW w:w="4820" w:type="dxa"/>
            <w:vAlign w:val="center"/>
          </w:tcPr>
          <w:p w14:paraId="13DB9AB9" w14:textId="2C57AA56" w:rsidR="0009649A" w:rsidRPr="002B44EB" w:rsidRDefault="0009649A">
            <w:pPr>
              <w:spacing w:line="260" w:lineRule="exact"/>
              <w:ind w:left="91" w:right="91"/>
              <w:jc w:val="center"/>
              <w:rPr>
                <w:sz w:val="18"/>
              </w:rPr>
            </w:pPr>
            <w:r w:rsidRPr="002B44EB">
              <w:rPr>
                <w:rFonts w:hint="eastAsia"/>
                <w:sz w:val="18"/>
              </w:rPr>
              <w:t>所　　　　　在　　　　　地</w:t>
            </w:r>
          </w:p>
        </w:tc>
      </w:tr>
      <w:tr w:rsidR="0009649A" w:rsidRPr="002B44EB" w14:paraId="67E15537" w14:textId="53E9A1B5">
        <w:trPr>
          <w:cantSplit/>
          <w:trHeight w:val="442"/>
        </w:trPr>
        <w:tc>
          <w:tcPr>
            <w:tcW w:w="2835" w:type="dxa"/>
            <w:vAlign w:val="center"/>
          </w:tcPr>
          <w:p w14:paraId="17AE693B" w14:textId="2280D4D1" w:rsidR="0009649A" w:rsidRPr="002B44EB" w:rsidRDefault="0009649A">
            <w:pPr>
              <w:spacing w:line="260" w:lineRule="exact"/>
              <w:ind w:left="91" w:right="91"/>
              <w:rPr>
                <w:sz w:val="18"/>
              </w:rPr>
            </w:pPr>
          </w:p>
        </w:tc>
        <w:tc>
          <w:tcPr>
            <w:tcW w:w="1418" w:type="dxa"/>
            <w:vAlign w:val="center"/>
          </w:tcPr>
          <w:p w14:paraId="1907BC80" w14:textId="437109C7" w:rsidR="0009649A" w:rsidRPr="002B44EB" w:rsidRDefault="0009649A">
            <w:pPr>
              <w:spacing w:line="260" w:lineRule="exact"/>
              <w:ind w:left="91" w:right="91"/>
              <w:rPr>
                <w:sz w:val="18"/>
              </w:rPr>
            </w:pPr>
          </w:p>
        </w:tc>
        <w:tc>
          <w:tcPr>
            <w:tcW w:w="4820" w:type="dxa"/>
            <w:vAlign w:val="center"/>
          </w:tcPr>
          <w:p w14:paraId="58D73997" w14:textId="6290E571" w:rsidR="0009649A" w:rsidRPr="002B44EB" w:rsidRDefault="0009649A">
            <w:pPr>
              <w:spacing w:line="260" w:lineRule="exact"/>
              <w:ind w:left="91" w:right="91"/>
              <w:rPr>
                <w:sz w:val="18"/>
              </w:rPr>
            </w:pPr>
          </w:p>
          <w:p w14:paraId="53C92D72" w14:textId="1B1D73A1"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0447ABDF" w14:textId="472D4837">
        <w:trPr>
          <w:cantSplit/>
          <w:trHeight w:val="442"/>
        </w:trPr>
        <w:tc>
          <w:tcPr>
            <w:tcW w:w="2835" w:type="dxa"/>
            <w:vAlign w:val="center"/>
          </w:tcPr>
          <w:p w14:paraId="4A8F00E9" w14:textId="44ED7BC3" w:rsidR="0009649A" w:rsidRPr="002B44EB" w:rsidRDefault="0009649A">
            <w:pPr>
              <w:spacing w:line="260" w:lineRule="exact"/>
              <w:ind w:left="91" w:right="91"/>
              <w:rPr>
                <w:sz w:val="18"/>
              </w:rPr>
            </w:pPr>
          </w:p>
        </w:tc>
        <w:tc>
          <w:tcPr>
            <w:tcW w:w="1418" w:type="dxa"/>
            <w:vAlign w:val="center"/>
          </w:tcPr>
          <w:p w14:paraId="6B22D3FE" w14:textId="65B1CDF7" w:rsidR="0009649A" w:rsidRPr="002B44EB" w:rsidRDefault="0009649A">
            <w:pPr>
              <w:spacing w:line="260" w:lineRule="exact"/>
              <w:ind w:left="91" w:right="91"/>
              <w:rPr>
                <w:sz w:val="18"/>
              </w:rPr>
            </w:pPr>
          </w:p>
        </w:tc>
        <w:tc>
          <w:tcPr>
            <w:tcW w:w="4820" w:type="dxa"/>
            <w:vAlign w:val="center"/>
          </w:tcPr>
          <w:p w14:paraId="322B9FF3" w14:textId="71376CAC" w:rsidR="0009649A" w:rsidRPr="002B44EB" w:rsidRDefault="0009649A">
            <w:pPr>
              <w:spacing w:line="260" w:lineRule="exact"/>
              <w:ind w:left="91" w:right="91"/>
              <w:rPr>
                <w:sz w:val="18"/>
              </w:rPr>
            </w:pPr>
          </w:p>
          <w:p w14:paraId="4EA3FDAD" w14:textId="19435554"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25FF86B7" w14:textId="11BD574B">
        <w:trPr>
          <w:cantSplit/>
          <w:trHeight w:val="442"/>
        </w:trPr>
        <w:tc>
          <w:tcPr>
            <w:tcW w:w="2835" w:type="dxa"/>
            <w:vAlign w:val="center"/>
          </w:tcPr>
          <w:p w14:paraId="4C992B34" w14:textId="2F383182" w:rsidR="0009649A" w:rsidRPr="002B44EB" w:rsidRDefault="0009649A">
            <w:pPr>
              <w:spacing w:line="260" w:lineRule="exact"/>
              <w:ind w:left="91" w:right="91"/>
              <w:rPr>
                <w:sz w:val="18"/>
              </w:rPr>
            </w:pPr>
          </w:p>
        </w:tc>
        <w:tc>
          <w:tcPr>
            <w:tcW w:w="1418" w:type="dxa"/>
            <w:vAlign w:val="center"/>
          </w:tcPr>
          <w:p w14:paraId="2B1B55A4" w14:textId="19D025AA" w:rsidR="0009649A" w:rsidRPr="002B44EB" w:rsidRDefault="0009649A">
            <w:pPr>
              <w:spacing w:line="260" w:lineRule="exact"/>
              <w:ind w:left="91" w:right="91"/>
              <w:rPr>
                <w:sz w:val="18"/>
              </w:rPr>
            </w:pPr>
          </w:p>
        </w:tc>
        <w:tc>
          <w:tcPr>
            <w:tcW w:w="4820" w:type="dxa"/>
            <w:vAlign w:val="center"/>
          </w:tcPr>
          <w:p w14:paraId="52B12FB2" w14:textId="6141B1A3" w:rsidR="0009649A" w:rsidRPr="002B44EB" w:rsidRDefault="0009649A">
            <w:pPr>
              <w:spacing w:line="260" w:lineRule="exact"/>
              <w:ind w:left="91" w:right="91"/>
              <w:rPr>
                <w:sz w:val="18"/>
              </w:rPr>
            </w:pPr>
          </w:p>
          <w:p w14:paraId="727FA590" w14:textId="702D37AA"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01B48615" w14:textId="06765A04">
        <w:trPr>
          <w:cantSplit/>
          <w:trHeight w:val="442"/>
        </w:trPr>
        <w:tc>
          <w:tcPr>
            <w:tcW w:w="2835" w:type="dxa"/>
            <w:vAlign w:val="center"/>
          </w:tcPr>
          <w:p w14:paraId="56DFE8A1" w14:textId="27CA8654" w:rsidR="0009649A" w:rsidRPr="002B44EB" w:rsidRDefault="0009649A">
            <w:pPr>
              <w:spacing w:line="260" w:lineRule="exact"/>
              <w:ind w:left="91" w:right="91"/>
              <w:rPr>
                <w:sz w:val="18"/>
              </w:rPr>
            </w:pPr>
          </w:p>
        </w:tc>
        <w:tc>
          <w:tcPr>
            <w:tcW w:w="1418" w:type="dxa"/>
            <w:vAlign w:val="center"/>
          </w:tcPr>
          <w:p w14:paraId="66EC53A2" w14:textId="1F901331" w:rsidR="0009649A" w:rsidRPr="002B44EB" w:rsidRDefault="0009649A">
            <w:pPr>
              <w:spacing w:line="260" w:lineRule="exact"/>
              <w:ind w:left="91" w:right="91"/>
              <w:rPr>
                <w:sz w:val="18"/>
              </w:rPr>
            </w:pPr>
          </w:p>
        </w:tc>
        <w:tc>
          <w:tcPr>
            <w:tcW w:w="4820" w:type="dxa"/>
            <w:vAlign w:val="center"/>
          </w:tcPr>
          <w:p w14:paraId="13516451" w14:textId="753D0DFF" w:rsidR="0009649A" w:rsidRPr="002B44EB" w:rsidRDefault="0009649A">
            <w:pPr>
              <w:spacing w:line="260" w:lineRule="exact"/>
              <w:ind w:left="91" w:right="91"/>
              <w:rPr>
                <w:sz w:val="18"/>
              </w:rPr>
            </w:pPr>
          </w:p>
          <w:p w14:paraId="34823192" w14:textId="694B3D2A"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6845D1CB" w14:textId="4BFE9B02">
        <w:trPr>
          <w:cantSplit/>
          <w:trHeight w:val="442"/>
        </w:trPr>
        <w:tc>
          <w:tcPr>
            <w:tcW w:w="2835" w:type="dxa"/>
            <w:vAlign w:val="center"/>
          </w:tcPr>
          <w:p w14:paraId="05889785" w14:textId="0567F232" w:rsidR="0009649A" w:rsidRPr="002B44EB" w:rsidRDefault="0009649A">
            <w:pPr>
              <w:spacing w:line="260" w:lineRule="exact"/>
              <w:ind w:left="91" w:right="91"/>
              <w:rPr>
                <w:sz w:val="18"/>
              </w:rPr>
            </w:pPr>
          </w:p>
        </w:tc>
        <w:tc>
          <w:tcPr>
            <w:tcW w:w="1418" w:type="dxa"/>
            <w:vAlign w:val="center"/>
          </w:tcPr>
          <w:p w14:paraId="64296C29" w14:textId="7FC3181D" w:rsidR="0009649A" w:rsidRPr="002B44EB" w:rsidRDefault="0009649A">
            <w:pPr>
              <w:spacing w:line="260" w:lineRule="exact"/>
              <w:ind w:left="91" w:right="91"/>
              <w:rPr>
                <w:sz w:val="18"/>
              </w:rPr>
            </w:pPr>
          </w:p>
        </w:tc>
        <w:tc>
          <w:tcPr>
            <w:tcW w:w="4820" w:type="dxa"/>
            <w:vAlign w:val="center"/>
          </w:tcPr>
          <w:p w14:paraId="24273D20" w14:textId="7A811A53" w:rsidR="0009649A" w:rsidRPr="002B44EB" w:rsidRDefault="0009649A">
            <w:pPr>
              <w:spacing w:line="260" w:lineRule="exact"/>
              <w:ind w:left="91" w:right="91"/>
              <w:rPr>
                <w:sz w:val="18"/>
              </w:rPr>
            </w:pPr>
          </w:p>
          <w:p w14:paraId="1060AFD2" w14:textId="1FC10C39" w:rsidR="0009649A" w:rsidRPr="002B44EB" w:rsidRDefault="0009649A">
            <w:pPr>
              <w:spacing w:line="260" w:lineRule="exact"/>
              <w:ind w:left="1418" w:right="91"/>
              <w:rPr>
                <w:sz w:val="18"/>
              </w:rPr>
            </w:pPr>
            <w:r w:rsidRPr="002B44EB">
              <w:rPr>
                <w:rFonts w:hint="eastAsia"/>
                <w:sz w:val="18"/>
              </w:rPr>
              <w:t>電話番号（　　）　　－</w:t>
            </w:r>
          </w:p>
        </w:tc>
      </w:tr>
      <w:tr w:rsidR="005B0E2C" w:rsidRPr="002B44EB" w14:paraId="60B3E2B1" w14:textId="6C7E06C0" w:rsidTr="00C124C3">
        <w:trPr>
          <w:cantSplit/>
          <w:trHeight w:val="442"/>
        </w:trPr>
        <w:tc>
          <w:tcPr>
            <w:tcW w:w="2835" w:type="dxa"/>
            <w:vAlign w:val="center"/>
          </w:tcPr>
          <w:p w14:paraId="598E5606" w14:textId="018D6D54" w:rsidR="005B0E2C" w:rsidRPr="002B44EB" w:rsidRDefault="005B0E2C" w:rsidP="00C124C3">
            <w:pPr>
              <w:spacing w:line="260" w:lineRule="exact"/>
              <w:ind w:left="91" w:right="91"/>
              <w:rPr>
                <w:sz w:val="18"/>
              </w:rPr>
            </w:pPr>
          </w:p>
        </w:tc>
        <w:tc>
          <w:tcPr>
            <w:tcW w:w="1418" w:type="dxa"/>
            <w:vAlign w:val="center"/>
          </w:tcPr>
          <w:p w14:paraId="448718FE" w14:textId="29A7DB93" w:rsidR="005B0E2C" w:rsidRPr="002B44EB" w:rsidRDefault="005B0E2C" w:rsidP="00C124C3">
            <w:pPr>
              <w:spacing w:line="260" w:lineRule="exact"/>
              <w:ind w:left="91" w:right="91"/>
              <w:rPr>
                <w:sz w:val="18"/>
              </w:rPr>
            </w:pPr>
          </w:p>
        </w:tc>
        <w:tc>
          <w:tcPr>
            <w:tcW w:w="4820" w:type="dxa"/>
            <w:vAlign w:val="center"/>
          </w:tcPr>
          <w:p w14:paraId="0DD6A8EF" w14:textId="279F68C0" w:rsidR="005B0E2C" w:rsidRPr="002B44EB" w:rsidRDefault="005B0E2C" w:rsidP="00C124C3">
            <w:pPr>
              <w:spacing w:line="260" w:lineRule="exact"/>
              <w:ind w:left="91" w:right="91"/>
              <w:rPr>
                <w:sz w:val="18"/>
              </w:rPr>
            </w:pPr>
          </w:p>
          <w:p w14:paraId="7F1B986F" w14:textId="0A5B52A4" w:rsidR="005B0E2C" w:rsidRPr="002B44EB" w:rsidRDefault="005B0E2C" w:rsidP="00C124C3">
            <w:pPr>
              <w:spacing w:line="260" w:lineRule="exact"/>
              <w:ind w:left="1418" w:right="91"/>
              <w:rPr>
                <w:sz w:val="18"/>
              </w:rPr>
            </w:pPr>
            <w:r w:rsidRPr="002B44EB">
              <w:rPr>
                <w:rFonts w:hint="eastAsia"/>
                <w:sz w:val="18"/>
              </w:rPr>
              <w:t>電話番号（　　）　　－</w:t>
            </w:r>
          </w:p>
        </w:tc>
      </w:tr>
      <w:tr w:rsidR="005B0E2C" w:rsidRPr="002B44EB" w14:paraId="7731B891" w14:textId="24902095" w:rsidTr="00C124C3">
        <w:trPr>
          <w:cantSplit/>
          <w:trHeight w:val="442"/>
        </w:trPr>
        <w:tc>
          <w:tcPr>
            <w:tcW w:w="2835" w:type="dxa"/>
            <w:vAlign w:val="center"/>
          </w:tcPr>
          <w:p w14:paraId="700C909E" w14:textId="39D5D98A" w:rsidR="005B0E2C" w:rsidRPr="002B44EB" w:rsidRDefault="005B0E2C" w:rsidP="00C124C3">
            <w:pPr>
              <w:spacing w:line="260" w:lineRule="exact"/>
              <w:ind w:left="91" w:right="91"/>
              <w:rPr>
                <w:sz w:val="18"/>
              </w:rPr>
            </w:pPr>
          </w:p>
        </w:tc>
        <w:tc>
          <w:tcPr>
            <w:tcW w:w="1418" w:type="dxa"/>
            <w:vAlign w:val="center"/>
          </w:tcPr>
          <w:p w14:paraId="2D14E1F4" w14:textId="5C076703" w:rsidR="005B0E2C" w:rsidRPr="002B44EB" w:rsidRDefault="005B0E2C" w:rsidP="00C124C3">
            <w:pPr>
              <w:spacing w:line="260" w:lineRule="exact"/>
              <w:ind w:left="91" w:right="91"/>
              <w:rPr>
                <w:sz w:val="18"/>
              </w:rPr>
            </w:pPr>
          </w:p>
        </w:tc>
        <w:tc>
          <w:tcPr>
            <w:tcW w:w="4820" w:type="dxa"/>
            <w:vAlign w:val="center"/>
          </w:tcPr>
          <w:p w14:paraId="152D1E7E" w14:textId="2307BCCD" w:rsidR="005B0E2C" w:rsidRPr="002B44EB" w:rsidRDefault="005B0E2C" w:rsidP="00C124C3">
            <w:pPr>
              <w:spacing w:line="260" w:lineRule="exact"/>
              <w:ind w:left="91" w:right="91"/>
              <w:rPr>
                <w:sz w:val="18"/>
              </w:rPr>
            </w:pPr>
          </w:p>
          <w:p w14:paraId="7EF77ADF" w14:textId="6A218FA2" w:rsidR="005B0E2C" w:rsidRPr="002B44EB" w:rsidRDefault="005B0E2C" w:rsidP="00C124C3">
            <w:pPr>
              <w:spacing w:line="260" w:lineRule="exact"/>
              <w:ind w:left="1418" w:right="91"/>
              <w:rPr>
                <w:sz w:val="18"/>
              </w:rPr>
            </w:pPr>
            <w:r w:rsidRPr="002B44EB">
              <w:rPr>
                <w:rFonts w:hint="eastAsia"/>
                <w:sz w:val="18"/>
              </w:rPr>
              <w:t>電話番号（　　）　　－</w:t>
            </w:r>
          </w:p>
        </w:tc>
      </w:tr>
      <w:tr w:rsidR="0009649A" w:rsidRPr="002B44EB" w14:paraId="50E7784B" w14:textId="46CADF19">
        <w:trPr>
          <w:cantSplit/>
          <w:trHeight w:val="442"/>
        </w:trPr>
        <w:tc>
          <w:tcPr>
            <w:tcW w:w="2835" w:type="dxa"/>
            <w:vAlign w:val="center"/>
          </w:tcPr>
          <w:p w14:paraId="498280BF" w14:textId="483EA8BA" w:rsidR="0009649A" w:rsidRPr="002B44EB" w:rsidRDefault="0009649A">
            <w:pPr>
              <w:spacing w:line="260" w:lineRule="exact"/>
              <w:ind w:left="91" w:right="91"/>
              <w:rPr>
                <w:sz w:val="18"/>
              </w:rPr>
            </w:pPr>
          </w:p>
        </w:tc>
        <w:tc>
          <w:tcPr>
            <w:tcW w:w="1418" w:type="dxa"/>
            <w:vAlign w:val="center"/>
          </w:tcPr>
          <w:p w14:paraId="2E91F2C9" w14:textId="26DBD50B" w:rsidR="0009649A" w:rsidRPr="002B44EB" w:rsidRDefault="0009649A">
            <w:pPr>
              <w:spacing w:line="260" w:lineRule="exact"/>
              <w:ind w:left="91" w:right="91"/>
              <w:rPr>
                <w:sz w:val="18"/>
              </w:rPr>
            </w:pPr>
          </w:p>
        </w:tc>
        <w:tc>
          <w:tcPr>
            <w:tcW w:w="4820" w:type="dxa"/>
            <w:vAlign w:val="center"/>
          </w:tcPr>
          <w:p w14:paraId="301BC2DE" w14:textId="5A88C8EF" w:rsidR="0009649A" w:rsidRPr="002B44EB" w:rsidRDefault="0009649A">
            <w:pPr>
              <w:spacing w:line="260" w:lineRule="exact"/>
              <w:ind w:left="91" w:right="91"/>
              <w:rPr>
                <w:sz w:val="18"/>
              </w:rPr>
            </w:pPr>
          </w:p>
          <w:p w14:paraId="340F7AD1" w14:textId="7D371FC6"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5E191F28" w14:textId="075B7BCF">
        <w:trPr>
          <w:cantSplit/>
          <w:trHeight w:val="442"/>
        </w:trPr>
        <w:tc>
          <w:tcPr>
            <w:tcW w:w="2835" w:type="dxa"/>
            <w:vAlign w:val="center"/>
          </w:tcPr>
          <w:p w14:paraId="5AFEC350" w14:textId="233AC3D7" w:rsidR="0009649A" w:rsidRPr="002B44EB" w:rsidRDefault="00AF0084">
            <w:pPr>
              <w:spacing w:line="260" w:lineRule="exact"/>
              <w:ind w:left="91" w:right="91"/>
              <w:rPr>
                <w:sz w:val="18"/>
              </w:rPr>
            </w:pPr>
            <w:r w:rsidRPr="002B44EB">
              <w:rPr>
                <w:rFonts w:hint="eastAsia"/>
                <w:sz w:val="18"/>
              </w:rPr>
              <w:t xml:space="preserve">  </w:t>
            </w:r>
          </w:p>
        </w:tc>
        <w:tc>
          <w:tcPr>
            <w:tcW w:w="1418" w:type="dxa"/>
            <w:vAlign w:val="center"/>
          </w:tcPr>
          <w:p w14:paraId="7A97CDBE" w14:textId="2077D5C4" w:rsidR="0009649A" w:rsidRPr="002B44EB" w:rsidRDefault="0009649A">
            <w:pPr>
              <w:spacing w:line="260" w:lineRule="exact"/>
              <w:ind w:left="91" w:right="91"/>
              <w:rPr>
                <w:sz w:val="18"/>
              </w:rPr>
            </w:pPr>
          </w:p>
        </w:tc>
        <w:tc>
          <w:tcPr>
            <w:tcW w:w="4820" w:type="dxa"/>
            <w:vAlign w:val="center"/>
          </w:tcPr>
          <w:p w14:paraId="2CBCF1A1" w14:textId="30507EB2" w:rsidR="0009649A" w:rsidRPr="002B44EB" w:rsidRDefault="0009649A">
            <w:pPr>
              <w:spacing w:line="260" w:lineRule="exact"/>
              <w:ind w:left="91" w:right="91"/>
              <w:rPr>
                <w:sz w:val="18"/>
              </w:rPr>
            </w:pPr>
          </w:p>
          <w:p w14:paraId="678E6DD9" w14:textId="31A7A46B"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5DC74AEF" w14:textId="1A468AAD">
        <w:trPr>
          <w:cantSplit/>
          <w:trHeight w:val="442"/>
        </w:trPr>
        <w:tc>
          <w:tcPr>
            <w:tcW w:w="2835" w:type="dxa"/>
            <w:vAlign w:val="center"/>
          </w:tcPr>
          <w:p w14:paraId="04CD2F01" w14:textId="5BA96CFE" w:rsidR="0009649A" w:rsidRPr="002B44EB" w:rsidRDefault="0009649A">
            <w:pPr>
              <w:spacing w:line="260" w:lineRule="exact"/>
              <w:ind w:left="91" w:right="91"/>
              <w:rPr>
                <w:sz w:val="18"/>
              </w:rPr>
            </w:pPr>
          </w:p>
        </w:tc>
        <w:tc>
          <w:tcPr>
            <w:tcW w:w="1418" w:type="dxa"/>
            <w:vAlign w:val="center"/>
          </w:tcPr>
          <w:p w14:paraId="4E90FB4D" w14:textId="0DC74057" w:rsidR="0009649A" w:rsidRPr="002B44EB" w:rsidRDefault="0009649A">
            <w:pPr>
              <w:spacing w:line="260" w:lineRule="exact"/>
              <w:ind w:left="91" w:right="91"/>
              <w:rPr>
                <w:sz w:val="18"/>
              </w:rPr>
            </w:pPr>
          </w:p>
        </w:tc>
        <w:tc>
          <w:tcPr>
            <w:tcW w:w="4820" w:type="dxa"/>
            <w:vAlign w:val="center"/>
          </w:tcPr>
          <w:p w14:paraId="2B058CD2" w14:textId="2FFC0AF2" w:rsidR="0009649A" w:rsidRPr="002B44EB" w:rsidRDefault="0009649A">
            <w:pPr>
              <w:spacing w:line="260" w:lineRule="exact"/>
              <w:ind w:left="91" w:right="91"/>
              <w:rPr>
                <w:sz w:val="18"/>
              </w:rPr>
            </w:pPr>
          </w:p>
          <w:p w14:paraId="0EF81195" w14:textId="79144922"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5CCD5E9E" w14:textId="3F7AE719">
        <w:trPr>
          <w:cantSplit/>
          <w:trHeight w:val="442"/>
        </w:trPr>
        <w:tc>
          <w:tcPr>
            <w:tcW w:w="2835" w:type="dxa"/>
            <w:vAlign w:val="center"/>
          </w:tcPr>
          <w:p w14:paraId="41928971" w14:textId="1F42C2ED" w:rsidR="0009649A" w:rsidRPr="002B44EB" w:rsidRDefault="0009649A">
            <w:pPr>
              <w:spacing w:line="260" w:lineRule="exact"/>
              <w:ind w:left="91" w:right="91"/>
              <w:rPr>
                <w:sz w:val="18"/>
              </w:rPr>
            </w:pPr>
          </w:p>
        </w:tc>
        <w:tc>
          <w:tcPr>
            <w:tcW w:w="1418" w:type="dxa"/>
            <w:vAlign w:val="center"/>
          </w:tcPr>
          <w:p w14:paraId="2DAF8CFE" w14:textId="5F3CBACA" w:rsidR="0009649A" w:rsidRPr="002B44EB" w:rsidRDefault="0009649A">
            <w:pPr>
              <w:spacing w:line="260" w:lineRule="exact"/>
              <w:ind w:left="91" w:right="91"/>
              <w:rPr>
                <w:sz w:val="18"/>
              </w:rPr>
            </w:pPr>
          </w:p>
        </w:tc>
        <w:tc>
          <w:tcPr>
            <w:tcW w:w="4820" w:type="dxa"/>
            <w:vAlign w:val="center"/>
          </w:tcPr>
          <w:p w14:paraId="42C0B70D" w14:textId="37D6B62B" w:rsidR="0009649A" w:rsidRPr="002B44EB" w:rsidRDefault="0009649A">
            <w:pPr>
              <w:spacing w:line="260" w:lineRule="exact"/>
              <w:ind w:left="91" w:right="91"/>
              <w:rPr>
                <w:sz w:val="18"/>
              </w:rPr>
            </w:pPr>
          </w:p>
          <w:p w14:paraId="763B5233" w14:textId="72EB1469"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15149B3E" w14:textId="73D6F2B2">
        <w:trPr>
          <w:cantSplit/>
          <w:trHeight w:val="442"/>
        </w:trPr>
        <w:tc>
          <w:tcPr>
            <w:tcW w:w="2835" w:type="dxa"/>
            <w:vAlign w:val="center"/>
          </w:tcPr>
          <w:p w14:paraId="4DB3C969" w14:textId="690073BC" w:rsidR="0009649A" w:rsidRPr="002B44EB" w:rsidRDefault="0009649A">
            <w:pPr>
              <w:spacing w:line="260" w:lineRule="exact"/>
              <w:ind w:left="91" w:right="91"/>
              <w:rPr>
                <w:sz w:val="18"/>
              </w:rPr>
            </w:pPr>
          </w:p>
        </w:tc>
        <w:tc>
          <w:tcPr>
            <w:tcW w:w="1418" w:type="dxa"/>
            <w:vAlign w:val="center"/>
          </w:tcPr>
          <w:p w14:paraId="05429E36" w14:textId="5164E257" w:rsidR="0009649A" w:rsidRPr="002B44EB" w:rsidRDefault="0009649A">
            <w:pPr>
              <w:spacing w:line="260" w:lineRule="exact"/>
              <w:ind w:left="91" w:right="91"/>
              <w:rPr>
                <w:sz w:val="18"/>
              </w:rPr>
            </w:pPr>
          </w:p>
        </w:tc>
        <w:tc>
          <w:tcPr>
            <w:tcW w:w="4820" w:type="dxa"/>
            <w:vAlign w:val="center"/>
          </w:tcPr>
          <w:p w14:paraId="67BC21A8" w14:textId="264C04CA" w:rsidR="0009649A" w:rsidRPr="002B44EB" w:rsidRDefault="0009649A">
            <w:pPr>
              <w:spacing w:line="260" w:lineRule="exact"/>
              <w:ind w:left="91" w:right="91"/>
              <w:rPr>
                <w:sz w:val="18"/>
              </w:rPr>
            </w:pPr>
          </w:p>
          <w:p w14:paraId="37641208" w14:textId="0A9E3EAC"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6CE97636" w14:textId="1BDFE34D">
        <w:trPr>
          <w:cantSplit/>
          <w:trHeight w:val="442"/>
        </w:trPr>
        <w:tc>
          <w:tcPr>
            <w:tcW w:w="2835" w:type="dxa"/>
            <w:vAlign w:val="center"/>
          </w:tcPr>
          <w:p w14:paraId="5294674C" w14:textId="182988EF" w:rsidR="0009649A" w:rsidRPr="002B44EB" w:rsidRDefault="0009649A">
            <w:pPr>
              <w:spacing w:line="260" w:lineRule="exact"/>
              <w:ind w:left="91" w:right="91"/>
              <w:rPr>
                <w:sz w:val="18"/>
              </w:rPr>
            </w:pPr>
          </w:p>
        </w:tc>
        <w:tc>
          <w:tcPr>
            <w:tcW w:w="1418" w:type="dxa"/>
            <w:vAlign w:val="center"/>
          </w:tcPr>
          <w:p w14:paraId="224BBD48" w14:textId="0C76EC74" w:rsidR="0009649A" w:rsidRPr="002B44EB" w:rsidRDefault="0009649A">
            <w:pPr>
              <w:spacing w:line="260" w:lineRule="exact"/>
              <w:ind w:left="91" w:right="91"/>
              <w:rPr>
                <w:sz w:val="18"/>
              </w:rPr>
            </w:pPr>
          </w:p>
        </w:tc>
        <w:tc>
          <w:tcPr>
            <w:tcW w:w="4820" w:type="dxa"/>
            <w:vAlign w:val="center"/>
          </w:tcPr>
          <w:p w14:paraId="4EA9317F" w14:textId="4959D763" w:rsidR="0009649A" w:rsidRPr="002B44EB" w:rsidRDefault="0009649A">
            <w:pPr>
              <w:spacing w:line="260" w:lineRule="exact"/>
              <w:ind w:left="91" w:right="91"/>
              <w:rPr>
                <w:sz w:val="18"/>
              </w:rPr>
            </w:pPr>
          </w:p>
          <w:p w14:paraId="4BDCB3C5" w14:textId="632BA182" w:rsidR="0009649A" w:rsidRPr="002B44EB" w:rsidRDefault="0009649A">
            <w:pPr>
              <w:spacing w:line="260" w:lineRule="exact"/>
              <w:ind w:left="1418" w:right="91"/>
              <w:rPr>
                <w:sz w:val="18"/>
              </w:rPr>
            </w:pPr>
            <w:r w:rsidRPr="002B44EB">
              <w:rPr>
                <w:rFonts w:hint="eastAsia"/>
                <w:sz w:val="18"/>
              </w:rPr>
              <w:t>電話番号（　　）　　－</w:t>
            </w:r>
          </w:p>
        </w:tc>
      </w:tr>
      <w:tr w:rsidR="0009649A" w:rsidRPr="002B44EB" w14:paraId="4AE998BF" w14:textId="06224FA3">
        <w:trPr>
          <w:cantSplit/>
          <w:trHeight w:val="442"/>
        </w:trPr>
        <w:tc>
          <w:tcPr>
            <w:tcW w:w="2835" w:type="dxa"/>
            <w:vAlign w:val="center"/>
          </w:tcPr>
          <w:p w14:paraId="5368FA2A" w14:textId="771FCA1A" w:rsidR="0009649A" w:rsidRPr="002B44EB" w:rsidRDefault="0009649A">
            <w:pPr>
              <w:spacing w:line="260" w:lineRule="exact"/>
              <w:ind w:left="91" w:right="91"/>
              <w:rPr>
                <w:sz w:val="18"/>
              </w:rPr>
            </w:pPr>
          </w:p>
        </w:tc>
        <w:tc>
          <w:tcPr>
            <w:tcW w:w="1418" w:type="dxa"/>
            <w:vAlign w:val="center"/>
          </w:tcPr>
          <w:p w14:paraId="7D520388" w14:textId="19992C14" w:rsidR="0009649A" w:rsidRPr="002B44EB" w:rsidRDefault="0009649A">
            <w:pPr>
              <w:spacing w:line="260" w:lineRule="exact"/>
              <w:ind w:left="91" w:right="91"/>
              <w:rPr>
                <w:sz w:val="18"/>
              </w:rPr>
            </w:pPr>
          </w:p>
        </w:tc>
        <w:tc>
          <w:tcPr>
            <w:tcW w:w="4820" w:type="dxa"/>
            <w:vAlign w:val="center"/>
          </w:tcPr>
          <w:p w14:paraId="4E5E7649" w14:textId="243CACA5" w:rsidR="0009649A" w:rsidRPr="002B44EB" w:rsidRDefault="0009649A">
            <w:pPr>
              <w:spacing w:line="260" w:lineRule="exact"/>
              <w:ind w:left="91" w:right="91"/>
              <w:rPr>
                <w:sz w:val="18"/>
              </w:rPr>
            </w:pPr>
          </w:p>
          <w:p w14:paraId="18ECAE5B" w14:textId="1C8A711E" w:rsidR="0009649A" w:rsidRPr="002B44EB" w:rsidRDefault="0009649A">
            <w:pPr>
              <w:spacing w:line="260" w:lineRule="exact"/>
              <w:ind w:left="1418" w:right="91"/>
              <w:rPr>
                <w:sz w:val="18"/>
              </w:rPr>
            </w:pPr>
            <w:r w:rsidRPr="002B44EB">
              <w:rPr>
                <w:rFonts w:hint="eastAsia"/>
                <w:sz w:val="18"/>
              </w:rPr>
              <w:t>電話番号（　　）　　－</w:t>
            </w:r>
          </w:p>
        </w:tc>
      </w:tr>
    </w:tbl>
    <w:p w14:paraId="7E95C05C" w14:textId="6D55DB7B" w:rsidR="0009649A" w:rsidRPr="002B44EB" w:rsidRDefault="0009649A">
      <w:pPr>
        <w:pStyle w:val="a5"/>
      </w:pPr>
    </w:p>
    <w:p w14:paraId="5201759E" w14:textId="3E2B74A0" w:rsidR="0009649A" w:rsidRPr="002B44EB" w:rsidRDefault="0009649A" w:rsidP="00AF61CA">
      <w:pPr>
        <w:pStyle w:val="aa"/>
        <w:spacing w:line="240" w:lineRule="exact"/>
      </w:pPr>
      <w:r w:rsidRPr="002B44EB">
        <w:rPr>
          <w:rFonts w:hint="eastAsia"/>
        </w:rPr>
        <w:t>（記載上の注意）</w:t>
      </w:r>
    </w:p>
    <w:p w14:paraId="1D0A1354" w14:textId="6016AB5B" w:rsidR="008B196C" w:rsidRPr="002B44EB" w:rsidRDefault="008B196C" w:rsidP="00AF61CA">
      <w:pPr>
        <w:pStyle w:val="aa"/>
        <w:spacing w:line="240" w:lineRule="exact"/>
        <w:ind w:left="360" w:hangingChars="200" w:hanging="360"/>
      </w:pPr>
      <w:r w:rsidRPr="002B44EB">
        <w:rPr>
          <w:rFonts w:hint="eastAsia"/>
        </w:rPr>
        <w:t xml:space="preserve">　１．資金移動業の業務上主要な活動が行われる場所を記載すること。</w:t>
      </w:r>
    </w:p>
    <w:p w14:paraId="26944AB2" w14:textId="747D3563" w:rsidR="0009649A" w:rsidRPr="002B44EB" w:rsidRDefault="005B0E2C" w:rsidP="00AF61CA">
      <w:pPr>
        <w:pStyle w:val="a6"/>
        <w:spacing w:line="240" w:lineRule="exact"/>
      </w:pPr>
      <w:r w:rsidRPr="002B44EB">
        <w:rPr>
          <w:rFonts w:hint="eastAsia"/>
        </w:rPr>
        <w:t>２．</w:t>
      </w:r>
      <w:r w:rsidR="0009649A" w:rsidRPr="002B44EB">
        <w:rPr>
          <w:rFonts w:hint="eastAsia"/>
        </w:rPr>
        <w:t>「営業所の名称及び所在地」について記載しきれないときは、この様式の例により作成した書面に記載して、その書面を第</w:t>
      </w:r>
      <w:r w:rsidR="007223D1" w:rsidRPr="002B44EB">
        <w:rPr>
          <w:rFonts w:hint="eastAsia"/>
        </w:rPr>
        <w:t>３</w:t>
      </w:r>
      <w:r w:rsidR="0009649A" w:rsidRPr="002B44EB">
        <w:rPr>
          <w:rFonts w:hint="eastAsia"/>
        </w:rPr>
        <w:t>面の次に添付すること。</w:t>
      </w:r>
    </w:p>
    <w:p w14:paraId="22024597" w14:textId="5C437986" w:rsidR="00A3144D" w:rsidRDefault="00792348" w:rsidP="00571D4B">
      <w:pPr>
        <w:pStyle w:val="a6"/>
        <w:spacing w:line="240" w:lineRule="exact"/>
        <w:ind w:left="360" w:hangingChars="200" w:hanging="360"/>
      </w:pPr>
      <w:r w:rsidRPr="002B44EB">
        <w:rPr>
          <w:rFonts w:hint="eastAsia"/>
        </w:rPr>
        <w:t xml:space="preserve">　</w:t>
      </w:r>
      <w:r w:rsidR="00571D4B" w:rsidRPr="002B44EB">
        <w:rPr>
          <w:rFonts w:hint="eastAsia"/>
        </w:rPr>
        <w:t>３</w:t>
      </w:r>
      <w:r w:rsidR="00013EDD" w:rsidRPr="002B44EB">
        <w:rPr>
          <w:rFonts w:hint="eastAsia"/>
        </w:rPr>
        <w:t>．国外に所在する営業所については、</w:t>
      </w:r>
      <w:r w:rsidR="009C71CE" w:rsidRPr="002B44EB">
        <w:rPr>
          <w:rFonts w:hint="eastAsia"/>
        </w:rPr>
        <w:t>「</w:t>
      </w:r>
      <w:r w:rsidR="00013EDD" w:rsidRPr="002B44EB">
        <w:rPr>
          <w:rFonts w:hint="eastAsia"/>
          <w:szCs w:val="18"/>
        </w:rPr>
        <w:t>営業所の名称及び所在地</w:t>
      </w:r>
      <w:r w:rsidR="009C71CE" w:rsidRPr="002B44EB">
        <w:rPr>
          <w:rFonts w:hint="eastAsia"/>
          <w:szCs w:val="18"/>
        </w:rPr>
        <w:t>」</w:t>
      </w:r>
      <w:r w:rsidR="00013EDD" w:rsidRPr="002B44EB">
        <w:rPr>
          <w:rFonts w:hint="eastAsia"/>
          <w:szCs w:val="18"/>
        </w:rPr>
        <w:t>に代えて</w:t>
      </w:r>
      <w:r w:rsidR="00013EDD" w:rsidRPr="002B44EB">
        <w:rPr>
          <w:rFonts w:hint="eastAsia"/>
        </w:rPr>
        <w:t>所在国名のみを記載することができる。</w:t>
      </w:r>
    </w:p>
    <w:p w14:paraId="4C346ACD" w14:textId="6443D9C2" w:rsidR="00A3144D" w:rsidRDefault="00A3144D">
      <w:pPr>
        <w:widowControl/>
        <w:autoSpaceDE/>
        <w:autoSpaceDN/>
        <w:adjustRightInd/>
        <w:snapToGrid/>
        <w:spacing w:line="240" w:lineRule="auto"/>
        <w:jc w:val="left"/>
        <w:textAlignment w:val="auto"/>
        <w:rPr>
          <w:sz w:val="18"/>
        </w:rPr>
      </w:pPr>
      <w:r>
        <w:br w:type="page"/>
      </w:r>
    </w:p>
    <w:p w14:paraId="11F2161D" w14:textId="77777777" w:rsidR="00A3144D" w:rsidRPr="008516EF" w:rsidRDefault="00A3144D" w:rsidP="00065A00">
      <w:pPr>
        <w:pStyle w:val="2"/>
        <w:ind w:firstLineChars="3800" w:firstLine="7600"/>
        <w:jc w:val="right"/>
        <w:rPr>
          <w:sz w:val="20"/>
        </w:rPr>
      </w:pPr>
      <w:r w:rsidRPr="008516EF">
        <w:rPr>
          <w:rFonts w:hint="eastAsia"/>
          <w:sz w:val="20"/>
        </w:rPr>
        <w:lastRenderedPageBreak/>
        <w:t>（第４面）</w:t>
      </w:r>
    </w:p>
    <w:p w14:paraId="0F470FA2" w14:textId="32D83688" w:rsidR="00A3144D" w:rsidRPr="008516EF" w:rsidRDefault="00A3144D" w:rsidP="00A3144D">
      <w:pPr>
        <w:pStyle w:val="2"/>
        <w:rPr>
          <w:sz w:val="20"/>
        </w:rPr>
      </w:pPr>
    </w:p>
    <w:p w14:paraId="342F7D10" w14:textId="5F2A4339" w:rsidR="00636C1B" w:rsidRPr="00636C1B" w:rsidRDefault="00814C9B" w:rsidP="00636C1B">
      <w:pPr>
        <w:pStyle w:val="2"/>
      </w:pPr>
      <w:r>
        <w:rPr>
          <w:rFonts w:hint="eastAsia"/>
          <w:sz w:val="20"/>
        </w:rPr>
        <w:t>10</w:t>
      </w:r>
      <w:r w:rsidR="00A3144D" w:rsidRPr="00636C1B">
        <w:rPr>
          <w:rFonts w:hint="eastAsia"/>
          <w:sz w:val="20"/>
        </w:rPr>
        <w:t>．</w:t>
      </w:r>
      <w:r w:rsidR="00A3144D" w:rsidRPr="00636C1B">
        <w:rPr>
          <w:sz w:val="20"/>
        </w:rPr>
        <w:t xml:space="preserve"> </w:t>
      </w:r>
      <w:r w:rsidR="00A3144D" w:rsidRPr="00636C1B">
        <w:rPr>
          <w:rFonts w:hint="eastAsia"/>
          <w:sz w:val="20"/>
        </w:rPr>
        <w:t>資金移動業の種別</w:t>
      </w:r>
    </w:p>
    <w:p w14:paraId="1CDDA608" w14:textId="34C151A7" w:rsidR="00636C1B" w:rsidRPr="00636C1B" w:rsidRDefault="00636C1B" w:rsidP="00636C1B">
      <w:pPr>
        <w:pStyle w:val="2"/>
        <w:spacing w:line="180" w:lineRule="exact"/>
        <w:rPr>
          <w:sz w:val="20"/>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3"/>
      </w:tblGrid>
      <w:tr w:rsidR="00A3144D" w:rsidRPr="002B44EB" w14:paraId="6A4AF07F" w14:textId="1FFE8737" w:rsidTr="00820282">
        <w:trPr>
          <w:cantSplit/>
          <w:trHeight w:val="442"/>
        </w:trPr>
        <w:tc>
          <w:tcPr>
            <w:tcW w:w="9073" w:type="dxa"/>
            <w:vAlign w:val="center"/>
          </w:tcPr>
          <w:p w14:paraId="7E3744DD" w14:textId="776640D7" w:rsidR="006C5212" w:rsidRDefault="006C5212" w:rsidP="00A3144D">
            <w:pPr>
              <w:spacing w:line="260" w:lineRule="exact"/>
              <w:ind w:right="91"/>
              <w:rPr>
                <w:sz w:val="18"/>
                <w:szCs w:val="18"/>
              </w:rPr>
            </w:pPr>
          </w:p>
          <w:p w14:paraId="2959C8D3" w14:textId="2DE27A80" w:rsidR="00A3144D" w:rsidRPr="00A3144D" w:rsidRDefault="00A3144D" w:rsidP="006C5212">
            <w:pPr>
              <w:spacing w:line="260" w:lineRule="exact"/>
              <w:ind w:right="91" w:firstLineChars="100" w:firstLine="180"/>
              <w:rPr>
                <w:sz w:val="18"/>
                <w:szCs w:val="18"/>
              </w:rPr>
            </w:pPr>
            <w:r w:rsidRPr="00A3144D">
              <w:rPr>
                <w:rFonts w:hint="eastAsia"/>
                <w:sz w:val="18"/>
                <w:szCs w:val="18"/>
              </w:rPr>
              <w:t>１　第一種資金移動業（　　年　　月　　日）</w:t>
            </w:r>
          </w:p>
          <w:p w14:paraId="747A07E9" w14:textId="4949F328" w:rsidR="00A3144D" w:rsidRDefault="00A3144D" w:rsidP="00A3144D">
            <w:pPr>
              <w:spacing w:line="260" w:lineRule="exact"/>
              <w:ind w:right="91"/>
              <w:rPr>
                <w:sz w:val="18"/>
                <w:szCs w:val="18"/>
              </w:rPr>
            </w:pPr>
            <w:r w:rsidRPr="00A3144D">
              <w:rPr>
                <w:rFonts w:hint="eastAsia"/>
                <w:sz w:val="18"/>
                <w:szCs w:val="18"/>
              </w:rPr>
              <w:t xml:space="preserve">　</w:t>
            </w:r>
            <w:r w:rsidR="006C5212">
              <w:rPr>
                <w:rFonts w:hint="eastAsia"/>
                <w:sz w:val="18"/>
                <w:szCs w:val="18"/>
              </w:rPr>
              <w:t xml:space="preserve">　</w:t>
            </w:r>
            <w:r w:rsidRPr="00A3144D">
              <w:rPr>
                <w:rFonts w:hint="eastAsia"/>
                <w:sz w:val="18"/>
                <w:szCs w:val="18"/>
              </w:rPr>
              <w:t xml:space="preserve">　（資金決済に関する法律第40条の２第１項の認可年月日　　：　　年　　月　　日）</w:t>
            </w:r>
          </w:p>
          <w:p w14:paraId="088E7DDE" w14:textId="35021807" w:rsidR="00A3144D" w:rsidRPr="00A3144D" w:rsidRDefault="00A3144D" w:rsidP="00A3144D">
            <w:pPr>
              <w:spacing w:line="260" w:lineRule="exact"/>
              <w:ind w:right="91"/>
              <w:rPr>
                <w:sz w:val="18"/>
                <w:szCs w:val="18"/>
              </w:rPr>
            </w:pPr>
          </w:p>
          <w:p w14:paraId="5D7F69D0" w14:textId="1194C82F" w:rsidR="00A3144D" w:rsidRPr="00A3144D" w:rsidRDefault="00A3144D" w:rsidP="006C5212">
            <w:pPr>
              <w:spacing w:line="260" w:lineRule="exact"/>
              <w:ind w:right="91" w:firstLineChars="100" w:firstLine="180"/>
              <w:rPr>
                <w:sz w:val="18"/>
                <w:szCs w:val="18"/>
              </w:rPr>
            </w:pPr>
            <w:r w:rsidRPr="00A3144D">
              <w:rPr>
                <w:rFonts w:hint="eastAsia"/>
                <w:sz w:val="18"/>
                <w:szCs w:val="18"/>
              </w:rPr>
              <w:t>２　第二種資金移動業（　　年　　月　　日）</w:t>
            </w:r>
          </w:p>
          <w:p w14:paraId="7C0B4B4B" w14:textId="13D05C96" w:rsidR="00A3144D" w:rsidRDefault="00A3144D" w:rsidP="00A3144D">
            <w:pPr>
              <w:spacing w:line="260" w:lineRule="exact"/>
              <w:ind w:right="91"/>
              <w:rPr>
                <w:sz w:val="18"/>
                <w:szCs w:val="18"/>
              </w:rPr>
            </w:pPr>
          </w:p>
          <w:p w14:paraId="58546A51" w14:textId="054ADEBD" w:rsidR="00A3144D" w:rsidRPr="00A3144D" w:rsidRDefault="00A3144D" w:rsidP="006C5212">
            <w:pPr>
              <w:spacing w:line="260" w:lineRule="exact"/>
              <w:ind w:right="91" w:firstLineChars="100" w:firstLine="180"/>
              <w:rPr>
                <w:sz w:val="18"/>
                <w:szCs w:val="18"/>
              </w:rPr>
            </w:pPr>
            <w:r w:rsidRPr="00A3144D">
              <w:rPr>
                <w:rFonts w:hint="eastAsia"/>
                <w:sz w:val="18"/>
                <w:szCs w:val="18"/>
              </w:rPr>
              <w:t>３  第三種資金移動業（　　年　　月　　日）</w:t>
            </w:r>
          </w:p>
          <w:p w14:paraId="397F78D2" w14:textId="244FAF23" w:rsidR="00A3144D" w:rsidRPr="00A3144D" w:rsidRDefault="00A3144D" w:rsidP="00A3144D">
            <w:pPr>
              <w:spacing w:line="260" w:lineRule="exact"/>
              <w:ind w:right="91"/>
              <w:rPr>
                <w:sz w:val="18"/>
                <w:szCs w:val="18"/>
              </w:rPr>
            </w:pPr>
          </w:p>
        </w:tc>
      </w:tr>
    </w:tbl>
    <w:p w14:paraId="57F91AAB" w14:textId="029616FC" w:rsidR="00A3144D" w:rsidRDefault="00A3144D" w:rsidP="00A3144D">
      <w:pPr>
        <w:pStyle w:val="aa"/>
        <w:spacing w:line="240" w:lineRule="exact"/>
        <w:rPr>
          <w:rFonts w:hAnsi="Arial"/>
          <w:szCs w:val="18"/>
        </w:rPr>
      </w:pPr>
    </w:p>
    <w:p w14:paraId="0A80E67E" w14:textId="3AA39309" w:rsidR="00A3144D" w:rsidRDefault="00A3144D" w:rsidP="00A3144D">
      <w:pPr>
        <w:pStyle w:val="aa"/>
        <w:spacing w:line="240" w:lineRule="exact"/>
        <w:rPr>
          <w:szCs w:val="18"/>
        </w:rPr>
      </w:pPr>
      <w:r w:rsidRPr="00A3144D">
        <w:rPr>
          <w:rFonts w:hint="eastAsia"/>
          <w:szCs w:val="18"/>
        </w:rPr>
        <w:t>（記載上の注意）</w:t>
      </w:r>
    </w:p>
    <w:p w14:paraId="2BB83D01" w14:textId="1CC20A4A" w:rsidR="00A3144D" w:rsidRPr="00A3144D" w:rsidRDefault="00A3144D" w:rsidP="0059602A">
      <w:pPr>
        <w:pStyle w:val="aa"/>
        <w:spacing w:line="240" w:lineRule="exact"/>
        <w:ind w:firstLineChars="100" w:firstLine="180"/>
        <w:rPr>
          <w:szCs w:val="18"/>
        </w:rPr>
      </w:pPr>
      <w:r w:rsidRPr="00A3144D">
        <w:rPr>
          <w:rFonts w:hint="eastAsia"/>
          <w:szCs w:val="18"/>
        </w:rPr>
        <w:t>１．資金移動業の種別の年月日は、登録年月日又は変更登録年月日を記載すること。</w:t>
      </w:r>
    </w:p>
    <w:p w14:paraId="5609289A" w14:textId="0F356311" w:rsidR="00A3144D" w:rsidRPr="00A3144D" w:rsidRDefault="00A3144D" w:rsidP="00A3144D">
      <w:pPr>
        <w:rPr>
          <w:sz w:val="18"/>
          <w:szCs w:val="18"/>
        </w:rPr>
      </w:pPr>
    </w:p>
    <w:p w14:paraId="38678299" w14:textId="0E2642B8" w:rsidR="00A3144D" w:rsidRDefault="00A3144D" w:rsidP="00A3144D">
      <w:pPr>
        <w:pStyle w:val="2"/>
      </w:pPr>
    </w:p>
    <w:p w14:paraId="7609FB93" w14:textId="77777777" w:rsidR="008516EF" w:rsidRPr="008516EF" w:rsidRDefault="0009649A" w:rsidP="00791B75">
      <w:pPr>
        <w:pStyle w:val="2"/>
        <w:ind w:firstLineChars="1000" w:firstLine="2100"/>
        <w:jc w:val="right"/>
        <w:rPr>
          <w:sz w:val="20"/>
        </w:rPr>
      </w:pPr>
      <w:r w:rsidRPr="002B44EB">
        <w:br w:type="page"/>
      </w:r>
      <w:r w:rsidR="00791B75">
        <w:rPr>
          <w:rFonts w:hint="eastAsia"/>
          <w:sz w:val="20"/>
        </w:rPr>
        <w:lastRenderedPageBreak/>
        <w:t>（第５</w:t>
      </w:r>
      <w:r w:rsidR="008516EF" w:rsidRPr="008516EF">
        <w:rPr>
          <w:rFonts w:hint="eastAsia"/>
          <w:sz w:val="20"/>
        </w:rPr>
        <w:t>面）</w:t>
      </w:r>
      <w:r w:rsidR="00791B75">
        <w:rPr>
          <w:rFonts w:hint="eastAsia"/>
          <w:sz w:val="20"/>
        </w:rPr>
        <w:t xml:space="preserve">　　　　　　　</w:t>
      </w:r>
    </w:p>
    <w:p w14:paraId="78DC2332" w14:textId="7361BCAB" w:rsidR="0009649A" w:rsidRPr="002B44EB" w:rsidRDefault="00EA1819" w:rsidP="00505795">
      <w:pPr>
        <w:pStyle w:val="2"/>
        <w:rPr>
          <w:sz w:val="20"/>
        </w:rPr>
      </w:pPr>
      <w:r>
        <w:rPr>
          <w:rFonts w:hint="eastAsia"/>
          <w:sz w:val="20"/>
        </w:rPr>
        <w:t>1</w:t>
      </w:r>
      <w:r w:rsidR="00814C9B">
        <w:rPr>
          <w:rFonts w:hint="eastAsia"/>
          <w:sz w:val="20"/>
        </w:rPr>
        <w:t>1</w:t>
      </w:r>
      <w:r w:rsidR="0009649A" w:rsidRPr="002B44EB">
        <w:rPr>
          <w:rFonts w:hint="eastAsia"/>
          <w:sz w:val="20"/>
        </w:rPr>
        <w:t>．</w:t>
      </w:r>
      <w:r w:rsidR="00011487" w:rsidRPr="002B44EB">
        <w:rPr>
          <w:rFonts w:hint="eastAsia"/>
          <w:sz w:val="20"/>
        </w:rPr>
        <w:t>資金移動業</w:t>
      </w:r>
      <w:r w:rsidR="0009649A" w:rsidRPr="002B44EB">
        <w:rPr>
          <w:rFonts w:hint="eastAsia"/>
          <w:sz w:val="20"/>
        </w:rPr>
        <w:t>の内容及び方法</w:t>
      </w:r>
    </w:p>
    <w:p w14:paraId="03932D0A" w14:textId="40A8079F" w:rsidR="00636C1B" w:rsidRPr="002B44EB" w:rsidRDefault="00E72988" w:rsidP="00C63E18">
      <w:pPr>
        <w:ind w:firstLineChars="100" w:firstLine="200"/>
      </w:pPr>
      <w:r w:rsidRPr="002B44EB">
        <w:rPr>
          <w:rFonts w:hint="eastAsia"/>
        </w:rPr>
        <w:t>(</w:t>
      </w:r>
      <w:r w:rsidR="00401AFA" w:rsidRPr="002B44EB">
        <w:rPr>
          <w:rFonts w:hint="eastAsia"/>
        </w:rPr>
        <w:t>1</w:t>
      </w:r>
      <w:r w:rsidRPr="002B44EB">
        <w:rPr>
          <w:rFonts w:hint="eastAsia"/>
        </w:rPr>
        <w:t>) 資金移動</w:t>
      </w:r>
      <w:r w:rsidR="00F713A0" w:rsidRPr="002B44EB">
        <w:rPr>
          <w:rFonts w:hint="eastAsia"/>
        </w:rPr>
        <w:t>業</w:t>
      </w:r>
      <w:r w:rsidRPr="002B44EB">
        <w:rPr>
          <w:rFonts w:hint="eastAsia"/>
        </w:rPr>
        <w:t>の</w:t>
      </w:r>
      <w:r w:rsidR="004F778F" w:rsidRPr="002B44EB">
        <w:rPr>
          <w:rFonts w:hint="eastAsia"/>
        </w:rPr>
        <w:t>内容及び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5"/>
        <w:gridCol w:w="6729"/>
      </w:tblGrid>
      <w:tr w:rsidR="00E72988" w:rsidRPr="002B44EB" w14:paraId="4C5916D6" w14:textId="77777777" w:rsidTr="001928F7">
        <w:trPr>
          <w:cantSplit/>
          <w:trHeight w:val="671"/>
        </w:trPr>
        <w:tc>
          <w:tcPr>
            <w:tcW w:w="2345" w:type="dxa"/>
            <w:vAlign w:val="center"/>
          </w:tcPr>
          <w:p w14:paraId="07CB9156" w14:textId="77777777" w:rsidR="005C3918" w:rsidRDefault="005C3918" w:rsidP="001928F7">
            <w:pPr>
              <w:spacing w:line="200" w:lineRule="exact"/>
              <w:ind w:left="91" w:right="91"/>
              <w:jc w:val="center"/>
              <w:rPr>
                <w:kern w:val="0"/>
                <w:sz w:val="18"/>
              </w:rPr>
            </w:pPr>
            <w:r>
              <w:rPr>
                <w:rFonts w:hint="eastAsia"/>
                <w:kern w:val="0"/>
                <w:sz w:val="18"/>
              </w:rPr>
              <w:t>賃金支払の対象となる</w:t>
            </w:r>
          </w:p>
          <w:p w14:paraId="40337D0C" w14:textId="2AEAABBF" w:rsidR="00E72988" w:rsidRPr="002B44EB" w:rsidRDefault="00E72988" w:rsidP="001928F7">
            <w:pPr>
              <w:spacing w:line="200" w:lineRule="exact"/>
              <w:ind w:left="91" w:right="91"/>
              <w:jc w:val="center"/>
              <w:rPr>
                <w:sz w:val="18"/>
              </w:rPr>
            </w:pPr>
            <w:r w:rsidRPr="000237B5">
              <w:rPr>
                <w:rFonts w:hint="eastAsia"/>
                <w:kern w:val="0"/>
                <w:sz w:val="18"/>
              </w:rPr>
              <w:t>資金移動</w:t>
            </w:r>
            <w:r w:rsidR="00F713A0" w:rsidRPr="000237B5">
              <w:rPr>
                <w:rFonts w:hint="eastAsia"/>
                <w:kern w:val="0"/>
                <w:sz w:val="18"/>
              </w:rPr>
              <w:t>業</w:t>
            </w:r>
            <w:r w:rsidRPr="000237B5">
              <w:rPr>
                <w:rFonts w:hint="eastAsia"/>
                <w:kern w:val="0"/>
                <w:sz w:val="18"/>
              </w:rPr>
              <w:t>の名称</w:t>
            </w:r>
          </w:p>
        </w:tc>
        <w:tc>
          <w:tcPr>
            <w:tcW w:w="6729" w:type="dxa"/>
            <w:vAlign w:val="center"/>
          </w:tcPr>
          <w:p w14:paraId="125119D7" w14:textId="77777777" w:rsidR="00E72988" w:rsidRPr="002B44EB" w:rsidRDefault="00E72988" w:rsidP="00F55921">
            <w:pPr>
              <w:spacing w:line="260" w:lineRule="exact"/>
              <w:ind w:left="91" w:right="91"/>
              <w:jc w:val="distribute"/>
              <w:rPr>
                <w:sz w:val="18"/>
              </w:rPr>
            </w:pPr>
          </w:p>
        </w:tc>
      </w:tr>
      <w:tr w:rsidR="00875C2D" w:rsidRPr="002B44EB" w14:paraId="21188A29" w14:textId="77777777" w:rsidTr="001928F7">
        <w:trPr>
          <w:cantSplit/>
          <w:trHeight w:val="525"/>
        </w:trPr>
        <w:tc>
          <w:tcPr>
            <w:tcW w:w="2345" w:type="dxa"/>
          </w:tcPr>
          <w:p w14:paraId="2A083079" w14:textId="77777777" w:rsidR="00C63E18" w:rsidRDefault="00C63E18" w:rsidP="001928F7">
            <w:pPr>
              <w:spacing w:line="200" w:lineRule="exact"/>
              <w:ind w:left="91" w:right="91"/>
              <w:jc w:val="center"/>
              <w:rPr>
                <w:kern w:val="0"/>
                <w:sz w:val="18"/>
              </w:rPr>
            </w:pPr>
          </w:p>
          <w:p w14:paraId="26B6B2BC" w14:textId="3E24EF96" w:rsidR="00875C2D" w:rsidRPr="00C63E18" w:rsidRDefault="00875C2D" w:rsidP="001928F7">
            <w:pPr>
              <w:spacing w:line="200" w:lineRule="exact"/>
              <w:ind w:left="91" w:right="91"/>
              <w:jc w:val="center"/>
              <w:rPr>
                <w:kern w:val="0"/>
                <w:sz w:val="18"/>
              </w:rPr>
            </w:pPr>
            <w:r w:rsidRPr="00C63E18">
              <w:rPr>
                <w:rFonts w:hint="eastAsia"/>
                <w:spacing w:val="45"/>
                <w:kern w:val="0"/>
                <w:sz w:val="18"/>
                <w:fitText w:val="1800" w:id="-621786624"/>
              </w:rPr>
              <w:t>為替取引の</w:t>
            </w:r>
            <w:r w:rsidR="004F778F" w:rsidRPr="00C63E18">
              <w:rPr>
                <w:rFonts w:hint="eastAsia"/>
                <w:spacing w:val="45"/>
                <w:kern w:val="0"/>
                <w:sz w:val="18"/>
                <w:fitText w:val="1800" w:id="-621786624"/>
              </w:rPr>
              <w:t>種</w:t>
            </w:r>
            <w:r w:rsidR="004F778F" w:rsidRPr="00C63E18">
              <w:rPr>
                <w:rFonts w:hint="eastAsia"/>
                <w:kern w:val="0"/>
                <w:sz w:val="18"/>
                <w:fitText w:val="1800" w:id="-621786624"/>
              </w:rPr>
              <w:t>類</w:t>
            </w:r>
          </w:p>
        </w:tc>
        <w:tc>
          <w:tcPr>
            <w:tcW w:w="6729" w:type="dxa"/>
          </w:tcPr>
          <w:p w14:paraId="49F397EF" w14:textId="77777777" w:rsidR="00875C2D" w:rsidRPr="002B44EB" w:rsidRDefault="00875C2D" w:rsidP="00F55921">
            <w:pPr>
              <w:spacing w:line="260" w:lineRule="exact"/>
              <w:ind w:left="91" w:right="91"/>
              <w:rPr>
                <w:sz w:val="18"/>
              </w:rPr>
            </w:pPr>
          </w:p>
        </w:tc>
      </w:tr>
      <w:tr w:rsidR="00092409" w:rsidRPr="002B44EB" w14:paraId="0D157417" w14:textId="77777777" w:rsidTr="001928F7">
        <w:trPr>
          <w:cantSplit/>
          <w:trHeight w:val="563"/>
        </w:trPr>
        <w:tc>
          <w:tcPr>
            <w:tcW w:w="2345" w:type="dxa"/>
            <w:vAlign w:val="center"/>
          </w:tcPr>
          <w:p w14:paraId="457914AC" w14:textId="77777777" w:rsidR="00092409" w:rsidRPr="002B44EB" w:rsidRDefault="00092409" w:rsidP="001928F7">
            <w:pPr>
              <w:spacing w:line="200" w:lineRule="exact"/>
              <w:ind w:left="91" w:right="91"/>
              <w:jc w:val="center"/>
              <w:rPr>
                <w:sz w:val="18"/>
              </w:rPr>
            </w:pPr>
            <w:r w:rsidRPr="00C63E18">
              <w:rPr>
                <w:rFonts w:hint="eastAsia"/>
                <w:spacing w:val="11"/>
                <w:kern w:val="0"/>
                <w:sz w:val="18"/>
                <w:fitText w:val="1800" w:id="-621786112"/>
              </w:rPr>
              <w:t>為替取引の提供方</w:t>
            </w:r>
            <w:r w:rsidRPr="00C63E18">
              <w:rPr>
                <w:rFonts w:hint="eastAsia"/>
                <w:spacing w:val="2"/>
                <w:kern w:val="0"/>
                <w:sz w:val="18"/>
                <w:fitText w:val="1800" w:id="-621786112"/>
              </w:rPr>
              <w:t>法</w:t>
            </w:r>
          </w:p>
        </w:tc>
        <w:tc>
          <w:tcPr>
            <w:tcW w:w="6729" w:type="dxa"/>
            <w:vAlign w:val="center"/>
          </w:tcPr>
          <w:p w14:paraId="511AD2CA" w14:textId="77777777" w:rsidR="00092409" w:rsidRPr="002B44EB" w:rsidRDefault="00092409" w:rsidP="00092409">
            <w:pPr>
              <w:spacing w:line="260" w:lineRule="exact"/>
              <w:ind w:left="91" w:right="91"/>
              <w:jc w:val="center"/>
              <w:rPr>
                <w:sz w:val="18"/>
              </w:rPr>
            </w:pPr>
          </w:p>
        </w:tc>
      </w:tr>
      <w:tr w:rsidR="00E72988" w:rsidRPr="002B44EB" w14:paraId="48DF21D0" w14:textId="77777777" w:rsidTr="001928F7">
        <w:trPr>
          <w:cantSplit/>
          <w:trHeight w:val="615"/>
        </w:trPr>
        <w:tc>
          <w:tcPr>
            <w:tcW w:w="2345" w:type="dxa"/>
          </w:tcPr>
          <w:p w14:paraId="0B134EA1" w14:textId="77777777" w:rsidR="00E72988" w:rsidRPr="002B44EB" w:rsidRDefault="00E72988" w:rsidP="001928F7">
            <w:pPr>
              <w:spacing w:line="200" w:lineRule="exact"/>
              <w:ind w:left="91" w:right="91"/>
              <w:jc w:val="center"/>
              <w:rPr>
                <w:sz w:val="18"/>
              </w:rPr>
            </w:pPr>
          </w:p>
          <w:p w14:paraId="7EBC39C5" w14:textId="77777777" w:rsidR="00E72988" w:rsidRPr="002B44EB" w:rsidRDefault="00E72988" w:rsidP="001928F7">
            <w:pPr>
              <w:spacing w:line="200" w:lineRule="exact"/>
              <w:ind w:leftChars="45" w:left="90" w:right="91"/>
              <w:jc w:val="center"/>
              <w:rPr>
                <w:sz w:val="18"/>
              </w:rPr>
            </w:pPr>
            <w:r w:rsidRPr="00464941">
              <w:rPr>
                <w:rFonts w:hint="eastAsia"/>
                <w:spacing w:val="72"/>
                <w:kern w:val="0"/>
                <w:sz w:val="18"/>
                <w:fitText w:val="1800" w:id="-631029501"/>
              </w:rPr>
              <w:t>取</w:t>
            </w:r>
            <w:r w:rsidR="00AE54CF" w:rsidRPr="00464941">
              <w:rPr>
                <w:rFonts w:hint="eastAsia"/>
                <w:spacing w:val="72"/>
                <w:kern w:val="0"/>
                <w:sz w:val="18"/>
                <w:fitText w:val="1800" w:id="-631029501"/>
              </w:rPr>
              <w:t>扱</w:t>
            </w:r>
            <w:r w:rsidRPr="00464941">
              <w:rPr>
                <w:rFonts w:hint="eastAsia"/>
                <w:spacing w:val="72"/>
                <w:kern w:val="0"/>
                <w:sz w:val="18"/>
                <w:fitText w:val="1800" w:id="-631029501"/>
              </w:rPr>
              <w:t>上限</w:t>
            </w:r>
            <w:r w:rsidR="00AE54CF" w:rsidRPr="00464941">
              <w:rPr>
                <w:rFonts w:hint="eastAsia"/>
                <w:spacing w:val="72"/>
                <w:kern w:val="0"/>
                <w:sz w:val="18"/>
                <w:fitText w:val="1800" w:id="-631029501"/>
              </w:rPr>
              <w:t>金</w:t>
            </w:r>
            <w:r w:rsidRPr="00464941">
              <w:rPr>
                <w:rFonts w:hint="eastAsia"/>
                <w:kern w:val="0"/>
                <w:sz w:val="18"/>
                <w:fitText w:val="1800" w:id="-631029501"/>
              </w:rPr>
              <w:t>額</w:t>
            </w:r>
          </w:p>
        </w:tc>
        <w:tc>
          <w:tcPr>
            <w:tcW w:w="6729" w:type="dxa"/>
          </w:tcPr>
          <w:p w14:paraId="16013F1E" w14:textId="77777777" w:rsidR="00E72988" w:rsidRPr="002B44EB" w:rsidRDefault="00E72988" w:rsidP="00F55921">
            <w:pPr>
              <w:spacing w:line="260" w:lineRule="exact"/>
              <w:ind w:left="91" w:right="91"/>
              <w:rPr>
                <w:sz w:val="18"/>
              </w:rPr>
            </w:pPr>
          </w:p>
        </w:tc>
      </w:tr>
      <w:tr w:rsidR="00464941" w:rsidRPr="002B44EB" w14:paraId="38928ACF" w14:textId="77777777" w:rsidTr="001928F7">
        <w:trPr>
          <w:cantSplit/>
          <w:trHeight w:val="596"/>
        </w:trPr>
        <w:tc>
          <w:tcPr>
            <w:tcW w:w="2345" w:type="dxa"/>
            <w:vAlign w:val="center"/>
          </w:tcPr>
          <w:p w14:paraId="1DAABC92" w14:textId="5F5E6B3D" w:rsidR="00464941" w:rsidRPr="002B44EB" w:rsidRDefault="004E18FE" w:rsidP="001928F7">
            <w:pPr>
              <w:spacing w:line="200" w:lineRule="exact"/>
              <w:ind w:left="91" w:right="91"/>
              <w:jc w:val="center"/>
              <w:rPr>
                <w:sz w:val="18"/>
              </w:rPr>
            </w:pPr>
            <w:r w:rsidRPr="00313BFC">
              <w:rPr>
                <w:rFonts w:hint="eastAsia"/>
                <w:spacing w:val="135"/>
                <w:kern w:val="0"/>
                <w:sz w:val="18"/>
                <w:fitText w:val="1980" w:id="-1499176190"/>
              </w:rPr>
              <w:t>受入上限</w:t>
            </w:r>
            <w:r w:rsidRPr="00313BFC">
              <w:rPr>
                <w:rFonts w:hint="eastAsia"/>
                <w:kern w:val="0"/>
                <w:sz w:val="18"/>
                <w:fitText w:val="1980" w:id="-1499176190"/>
              </w:rPr>
              <w:t>額</w:t>
            </w:r>
          </w:p>
        </w:tc>
        <w:tc>
          <w:tcPr>
            <w:tcW w:w="6729" w:type="dxa"/>
          </w:tcPr>
          <w:p w14:paraId="3A10FBA4" w14:textId="77777777" w:rsidR="00464941" w:rsidRPr="002B44EB" w:rsidRDefault="00464941" w:rsidP="00F55921">
            <w:pPr>
              <w:spacing w:line="260" w:lineRule="exact"/>
              <w:ind w:left="91" w:right="91"/>
              <w:rPr>
                <w:sz w:val="18"/>
              </w:rPr>
            </w:pPr>
          </w:p>
        </w:tc>
      </w:tr>
      <w:tr w:rsidR="009C5BE2" w:rsidRPr="002B44EB" w14:paraId="1F4DB179" w14:textId="77777777" w:rsidTr="001928F7">
        <w:trPr>
          <w:cantSplit/>
          <w:trHeight w:val="593"/>
        </w:trPr>
        <w:tc>
          <w:tcPr>
            <w:tcW w:w="2345" w:type="dxa"/>
            <w:vAlign w:val="center"/>
          </w:tcPr>
          <w:p w14:paraId="3742F629" w14:textId="4444DD00" w:rsidR="009C5BE2" w:rsidRPr="009C5BE2" w:rsidRDefault="005169AB" w:rsidP="001928F7">
            <w:pPr>
              <w:spacing w:line="200" w:lineRule="exact"/>
              <w:ind w:left="91" w:right="91"/>
              <w:jc w:val="center"/>
              <w:rPr>
                <w:kern w:val="0"/>
                <w:sz w:val="18"/>
              </w:rPr>
            </w:pPr>
            <w:r w:rsidRPr="00313BFC">
              <w:rPr>
                <w:rFonts w:hint="eastAsia"/>
                <w:spacing w:val="135"/>
                <w:kern w:val="0"/>
                <w:sz w:val="18"/>
                <w:fitText w:val="1980" w:id="-1411148799"/>
              </w:rPr>
              <w:t>払出上限</w:t>
            </w:r>
            <w:r w:rsidRPr="00313BFC">
              <w:rPr>
                <w:rFonts w:hint="eastAsia"/>
                <w:kern w:val="0"/>
                <w:sz w:val="18"/>
                <w:fitText w:val="1980" w:id="-1411148799"/>
              </w:rPr>
              <w:t>額</w:t>
            </w:r>
          </w:p>
        </w:tc>
        <w:tc>
          <w:tcPr>
            <w:tcW w:w="6729" w:type="dxa"/>
          </w:tcPr>
          <w:p w14:paraId="1EEA5864" w14:textId="77777777" w:rsidR="009C5BE2" w:rsidRPr="002B44EB" w:rsidRDefault="009C5BE2" w:rsidP="00F55921">
            <w:pPr>
              <w:spacing w:line="260" w:lineRule="exact"/>
              <w:ind w:left="91" w:right="91"/>
              <w:rPr>
                <w:sz w:val="18"/>
              </w:rPr>
            </w:pPr>
          </w:p>
        </w:tc>
      </w:tr>
      <w:tr w:rsidR="00E72988" w:rsidRPr="002B44EB" w14:paraId="085A0954" w14:textId="77777777" w:rsidTr="001928F7">
        <w:trPr>
          <w:cantSplit/>
          <w:trHeight w:val="561"/>
        </w:trPr>
        <w:tc>
          <w:tcPr>
            <w:tcW w:w="2345" w:type="dxa"/>
          </w:tcPr>
          <w:p w14:paraId="33210014" w14:textId="77777777" w:rsidR="00E72988" w:rsidRPr="002B44EB" w:rsidRDefault="00E72988" w:rsidP="001928F7">
            <w:pPr>
              <w:spacing w:line="200" w:lineRule="exact"/>
              <w:ind w:left="91" w:right="91"/>
              <w:jc w:val="center"/>
              <w:rPr>
                <w:sz w:val="18"/>
              </w:rPr>
            </w:pPr>
          </w:p>
          <w:p w14:paraId="140CDF1A" w14:textId="77777777" w:rsidR="00E72988" w:rsidRPr="002B44EB" w:rsidRDefault="00E72988" w:rsidP="001928F7">
            <w:pPr>
              <w:spacing w:line="200" w:lineRule="exact"/>
              <w:ind w:left="91" w:right="91"/>
              <w:jc w:val="center"/>
              <w:rPr>
                <w:sz w:val="18"/>
              </w:rPr>
            </w:pPr>
            <w:r w:rsidRPr="001928F7">
              <w:rPr>
                <w:rFonts w:hint="eastAsia"/>
                <w:spacing w:val="45"/>
                <w:kern w:val="0"/>
                <w:sz w:val="18"/>
                <w:fitText w:val="1800" w:id="-631029248"/>
              </w:rPr>
              <w:t>役務提供範囲</w:t>
            </w:r>
            <w:r w:rsidRPr="001928F7">
              <w:rPr>
                <w:rFonts w:hint="eastAsia"/>
                <w:kern w:val="0"/>
                <w:sz w:val="18"/>
                <w:fitText w:val="1800" w:id="-631029248"/>
              </w:rPr>
              <w:t>等</w:t>
            </w:r>
          </w:p>
        </w:tc>
        <w:tc>
          <w:tcPr>
            <w:tcW w:w="6729" w:type="dxa"/>
          </w:tcPr>
          <w:p w14:paraId="4CD7A822" w14:textId="77777777" w:rsidR="00E72988" w:rsidRPr="002B44EB" w:rsidRDefault="00E72988" w:rsidP="00F55921">
            <w:pPr>
              <w:spacing w:line="260" w:lineRule="exact"/>
              <w:ind w:left="91" w:right="91"/>
              <w:rPr>
                <w:sz w:val="18"/>
              </w:rPr>
            </w:pPr>
          </w:p>
        </w:tc>
      </w:tr>
      <w:tr w:rsidR="004921B0" w:rsidRPr="002B44EB" w14:paraId="56FD43C7" w14:textId="77777777" w:rsidTr="001928F7">
        <w:trPr>
          <w:cantSplit/>
          <w:trHeight w:val="555"/>
        </w:trPr>
        <w:tc>
          <w:tcPr>
            <w:tcW w:w="2345" w:type="dxa"/>
          </w:tcPr>
          <w:p w14:paraId="0124A15A" w14:textId="77777777" w:rsidR="004921B0" w:rsidRPr="002B44EB" w:rsidRDefault="004921B0" w:rsidP="001928F7">
            <w:pPr>
              <w:spacing w:line="200" w:lineRule="exact"/>
              <w:ind w:left="91" w:right="91"/>
              <w:jc w:val="center"/>
              <w:rPr>
                <w:sz w:val="18"/>
              </w:rPr>
            </w:pPr>
          </w:p>
          <w:p w14:paraId="754EB842" w14:textId="77777777" w:rsidR="004921B0" w:rsidRPr="002B44EB" w:rsidRDefault="004921B0" w:rsidP="001928F7">
            <w:pPr>
              <w:spacing w:line="200" w:lineRule="exact"/>
              <w:ind w:left="91" w:right="91"/>
              <w:jc w:val="center"/>
              <w:rPr>
                <w:sz w:val="18"/>
              </w:rPr>
            </w:pPr>
            <w:r w:rsidRPr="002B44EB">
              <w:rPr>
                <w:rFonts w:hint="eastAsia"/>
                <w:sz w:val="18"/>
              </w:rPr>
              <w:t>為替レートの決定方法</w:t>
            </w:r>
          </w:p>
        </w:tc>
        <w:tc>
          <w:tcPr>
            <w:tcW w:w="6729" w:type="dxa"/>
            <w:shd w:val="clear" w:color="auto" w:fill="auto"/>
          </w:tcPr>
          <w:p w14:paraId="67FFAF84" w14:textId="77777777" w:rsidR="004921B0" w:rsidRPr="002B44EB" w:rsidRDefault="004921B0" w:rsidP="00C124C3">
            <w:pPr>
              <w:spacing w:line="260" w:lineRule="exact"/>
              <w:ind w:left="91" w:right="91"/>
              <w:rPr>
                <w:sz w:val="18"/>
              </w:rPr>
            </w:pPr>
          </w:p>
        </w:tc>
      </w:tr>
      <w:tr w:rsidR="00AE54CF" w:rsidRPr="002B44EB" w14:paraId="39D2573A" w14:textId="77777777" w:rsidTr="001928F7">
        <w:trPr>
          <w:cantSplit/>
          <w:trHeight w:val="563"/>
        </w:trPr>
        <w:tc>
          <w:tcPr>
            <w:tcW w:w="2345" w:type="dxa"/>
          </w:tcPr>
          <w:p w14:paraId="4D1E078D" w14:textId="77777777" w:rsidR="00AE54CF" w:rsidRPr="002B44EB" w:rsidRDefault="00AE54CF" w:rsidP="001928F7">
            <w:pPr>
              <w:spacing w:line="200" w:lineRule="exact"/>
              <w:ind w:left="91" w:right="91"/>
              <w:jc w:val="center"/>
              <w:rPr>
                <w:sz w:val="18"/>
              </w:rPr>
            </w:pPr>
          </w:p>
          <w:p w14:paraId="14149965" w14:textId="77777777" w:rsidR="00AE54CF" w:rsidRPr="002B44EB" w:rsidRDefault="00875C2D" w:rsidP="001928F7">
            <w:pPr>
              <w:spacing w:line="200" w:lineRule="exact"/>
              <w:ind w:right="91" w:firstLineChars="50" w:firstLine="90"/>
              <w:jc w:val="center"/>
              <w:rPr>
                <w:sz w:val="18"/>
              </w:rPr>
            </w:pPr>
            <w:r w:rsidRPr="002B44EB">
              <w:rPr>
                <w:rFonts w:hint="eastAsia"/>
                <w:kern w:val="0"/>
                <w:sz w:val="18"/>
              </w:rPr>
              <w:t>為替取引の標準履行期間</w:t>
            </w:r>
          </w:p>
        </w:tc>
        <w:tc>
          <w:tcPr>
            <w:tcW w:w="6729" w:type="dxa"/>
            <w:shd w:val="clear" w:color="auto" w:fill="auto"/>
          </w:tcPr>
          <w:p w14:paraId="754D841E" w14:textId="77777777" w:rsidR="00AE54CF" w:rsidRPr="002B44EB" w:rsidRDefault="00AE54CF" w:rsidP="00F55921">
            <w:pPr>
              <w:spacing w:line="260" w:lineRule="exact"/>
              <w:ind w:left="91" w:right="91"/>
              <w:rPr>
                <w:sz w:val="18"/>
              </w:rPr>
            </w:pPr>
          </w:p>
        </w:tc>
      </w:tr>
      <w:tr w:rsidR="00F95853" w:rsidRPr="002B44EB" w14:paraId="1B05A992" w14:textId="77777777" w:rsidTr="001928F7">
        <w:trPr>
          <w:cantSplit/>
          <w:trHeight w:val="511"/>
        </w:trPr>
        <w:tc>
          <w:tcPr>
            <w:tcW w:w="2345" w:type="dxa"/>
            <w:tcBorders>
              <w:bottom w:val="single" w:sz="4" w:space="0" w:color="auto"/>
            </w:tcBorders>
            <w:vAlign w:val="center"/>
          </w:tcPr>
          <w:p w14:paraId="55692E4D" w14:textId="77777777" w:rsidR="00F95853" w:rsidRPr="002B44EB" w:rsidRDefault="00F95853" w:rsidP="001928F7">
            <w:pPr>
              <w:spacing w:line="200" w:lineRule="exact"/>
              <w:ind w:left="91" w:right="91"/>
              <w:jc w:val="center"/>
              <w:rPr>
                <w:sz w:val="18"/>
              </w:rPr>
            </w:pPr>
            <w:r w:rsidRPr="002B44EB">
              <w:rPr>
                <w:rFonts w:hint="eastAsia"/>
                <w:sz w:val="18"/>
              </w:rPr>
              <w:t>営業日及び営業時間</w:t>
            </w:r>
          </w:p>
        </w:tc>
        <w:tc>
          <w:tcPr>
            <w:tcW w:w="6729" w:type="dxa"/>
            <w:tcBorders>
              <w:bottom w:val="single" w:sz="4" w:space="0" w:color="auto"/>
            </w:tcBorders>
            <w:vAlign w:val="center"/>
          </w:tcPr>
          <w:p w14:paraId="3F221ED5" w14:textId="77777777" w:rsidR="00F95853" w:rsidRPr="002B44EB" w:rsidRDefault="00F95853" w:rsidP="00C124C3">
            <w:pPr>
              <w:spacing w:line="260" w:lineRule="exact"/>
              <w:ind w:left="91" w:right="91"/>
              <w:jc w:val="center"/>
              <w:rPr>
                <w:sz w:val="18"/>
              </w:rPr>
            </w:pPr>
          </w:p>
        </w:tc>
      </w:tr>
      <w:tr w:rsidR="00875C2D" w:rsidRPr="002B44EB" w14:paraId="6A9ED7E8" w14:textId="77777777" w:rsidTr="001928F7">
        <w:trPr>
          <w:cantSplit/>
          <w:trHeight w:val="659"/>
        </w:trPr>
        <w:tc>
          <w:tcPr>
            <w:tcW w:w="2345" w:type="dxa"/>
            <w:tcBorders>
              <w:bottom w:val="single" w:sz="4" w:space="0" w:color="auto"/>
            </w:tcBorders>
          </w:tcPr>
          <w:p w14:paraId="434717DC" w14:textId="77777777" w:rsidR="00875C2D" w:rsidRPr="002B44EB" w:rsidRDefault="00875C2D" w:rsidP="001928F7">
            <w:pPr>
              <w:spacing w:line="200" w:lineRule="exact"/>
              <w:ind w:left="91" w:right="91"/>
              <w:rPr>
                <w:sz w:val="18"/>
              </w:rPr>
            </w:pPr>
          </w:p>
          <w:p w14:paraId="196B3A40" w14:textId="77777777" w:rsidR="00875C2D" w:rsidRPr="002B44EB" w:rsidRDefault="00875C2D" w:rsidP="001928F7">
            <w:pPr>
              <w:spacing w:line="200" w:lineRule="exact"/>
              <w:ind w:left="91" w:right="91"/>
              <w:jc w:val="center"/>
              <w:rPr>
                <w:sz w:val="18"/>
              </w:rPr>
            </w:pPr>
            <w:r w:rsidRPr="002B44EB">
              <w:rPr>
                <w:rFonts w:hint="eastAsia"/>
                <w:sz w:val="18"/>
              </w:rPr>
              <w:t>利用者が支払うべき手数料、報酬若しくは費用の金額若しくはその上限額又はこれらの計算方法</w:t>
            </w:r>
          </w:p>
          <w:p w14:paraId="41A66F3C" w14:textId="77777777" w:rsidR="00875C2D" w:rsidRPr="001928F7" w:rsidRDefault="00875C2D" w:rsidP="001928F7">
            <w:pPr>
              <w:spacing w:line="200" w:lineRule="exact"/>
              <w:ind w:left="91" w:right="91"/>
              <w:jc w:val="center"/>
              <w:rPr>
                <w:sz w:val="18"/>
              </w:rPr>
            </w:pPr>
          </w:p>
        </w:tc>
        <w:tc>
          <w:tcPr>
            <w:tcW w:w="6729" w:type="dxa"/>
            <w:tcBorders>
              <w:bottom w:val="single" w:sz="4" w:space="0" w:color="auto"/>
            </w:tcBorders>
            <w:shd w:val="clear" w:color="auto" w:fill="auto"/>
          </w:tcPr>
          <w:p w14:paraId="29061D4D" w14:textId="77777777" w:rsidR="00875C2D" w:rsidRPr="002B44EB" w:rsidRDefault="00875C2D" w:rsidP="00F55921">
            <w:pPr>
              <w:spacing w:line="260" w:lineRule="exact"/>
              <w:ind w:left="91" w:right="91"/>
              <w:rPr>
                <w:sz w:val="18"/>
              </w:rPr>
            </w:pPr>
          </w:p>
        </w:tc>
      </w:tr>
    </w:tbl>
    <w:p w14:paraId="6ACDBD50" w14:textId="77777777" w:rsidR="00E72988" w:rsidRPr="002B44EB" w:rsidRDefault="00E72988" w:rsidP="00E72988">
      <w:pPr>
        <w:pStyle w:val="a5"/>
      </w:pPr>
    </w:p>
    <w:p w14:paraId="71E4A4B0" w14:textId="77777777" w:rsidR="00E72988" w:rsidRPr="002B44EB" w:rsidRDefault="00E72988" w:rsidP="00F93C78">
      <w:pPr>
        <w:pStyle w:val="aa"/>
        <w:spacing w:line="240" w:lineRule="exact"/>
      </w:pPr>
      <w:r w:rsidRPr="002B44EB">
        <w:rPr>
          <w:rFonts w:hint="eastAsia"/>
        </w:rPr>
        <w:t>（記載上の注意）</w:t>
      </w:r>
    </w:p>
    <w:p w14:paraId="6B8EF33D" w14:textId="4AAFA678" w:rsidR="0024341C" w:rsidRDefault="00E72988" w:rsidP="00F93C78">
      <w:pPr>
        <w:pStyle w:val="a6"/>
        <w:spacing w:line="240" w:lineRule="exact"/>
      </w:pPr>
      <w:r w:rsidRPr="002B44EB">
        <w:rPr>
          <w:rFonts w:hint="eastAsia"/>
        </w:rPr>
        <w:t>１．</w:t>
      </w:r>
      <w:r w:rsidR="0024341C" w:rsidRPr="0024341C">
        <w:rPr>
          <w:rFonts w:hint="eastAsia"/>
        </w:rPr>
        <w:t>「資金移動業の名称」が二以上ある場合には、その名称ごとに、⑴の表を作成すること。</w:t>
      </w:r>
    </w:p>
    <w:p w14:paraId="66165C60" w14:textId="77777777" w:rsidR="00092409" w:rsidRPr="002B44EB" w:rsidRDefault="0024341C" w:rsidP="00F93C78">
      <w:pPr>
        <w:pStyle w:val="a6"/>
        <w:spacing w:line="240" w:lineRule="exact"/>
      </w:pPr>
      <w:r>
        <w:rPr>
          <w:rFonts w:hint="eastAsia"/>
        </w:rPr>
        <w:t>２.</w:t>
      </w:r>
      <w:r w:rsidR="00E72988" w:rsidRPr="002B44EB">
        <w:rPr>
          <w:rFonts w:hint="eastAsia"/>
        </w:rPr>
        <w:t>「</w:t>
      </w:r>
      <w:r w:rsidR="00875C2D" w:rsidRPr="002B44EB">
        <w:rPr>
          <w:rFonts w:hint="eastAsia"/>
        </w:rPr>
        <w:t>為替取引の</w:t>
      </w:r>
      <w:r w:rsidR="004F778F" w:rsidRPr="002B44EB">
        <w:rPr>
          <w:rFonts w:hint="eastAsia"/>
        </w:rPr>
        <w:t>種類</w:t>
      </w:r>
      <w:r w:rsidR="00AA1927" w:rsidRPr="002B44EB">
        <w:rPr>
          <w:rFonts w:hint="eastAsia"/>
        </w:rPr>
        <w:t>」</w:t>
      </w:r>
      <w:r w:rsidR="00E72988" w:rsidRPr="002B44EB">
        <w:rPr>
          <w:rFonts w:hint="eastAsia"/>
        </w:rPr>
        <w:t>は、</w:t>
      </w:r>
      <w:r w:rsidR="00092409" w:rsidRPr="002B44EB">
        <w:rPr>
          <w:rFonts w:hint="eastAsia"/>
        </w:rPr>
        <w:t>為替取引を継続的に又は反復して行うことを内容とする</w:t>
      </w:r>
      <w:r w:rsidR="00875C2D" w:rsidRPr="002B44EB">
        <w:rPr>
          <w:rFonts w:hint="eastAsia"/>
        </w:rPr>
        <w:t>契約を締結するか否か</w:t>
      </w:r>
      <w:r w:rsidR="00092409" w:rsidRPr="002B44EB">
        <w:rPr>
          <w:rFonts w:hint="eastAsia"/>
        </w:rPr>
        <w:t>、</w:t>
      </w:r>
      <w:r w:rsidR="00D13DBE" w:rsidRPr="002B44EB">
        <w:rPr>
          <w:rFonts w:hint="eastAsia"/>
        </w:rPr>
        <w:t>為替取引に関し負担する債務に係る権利を表章する証書その他の物</w:t>
      </w:r>
      <w:r w:rsidR="003E44E5" w:rsidRPr="002B44EB">
        <w:rPr>
          <w:rFonts w:hint="eastAsia"/>
        </w:rPr>
        <w:t>（為替証書等）</w:t>
      </w:r>
      <w:r w:rsidR="00D13DBE" w:rsidRPr="002B44EB">
        <w:rPr>
          <w:rFonts w:hint="eastAsia"/>
        </w:rPr>
        <w:t>を発行するか否か</w:t>
      </w:r>
      <w:r w:rsidR="00E72988" w:rsidRPr="002B44EB">
        <w:rPr>
          <w:rFonts w:hint="eastAsia"/>
        </w:rPr>
        <w:t>につき記載すること。</w:t>
      </w:r>
      <w:r w:rsidR="00663052" w:rsidRPr="002B44EB">
        <w:rPr>
          <w:rFonts w:hint="eastAsia"/>
        </w:rPr>
        <w:t>資金移動の形態が複数存在する場合には、全て</w:t>
      </w:r>
      <w:r w:rsidR="00092409" w:rsidRPr="002B44EB">
        <w:rPr>
          <w:rFonts w:hint="eastAsia"/>
        </w:rPr>
        <w:t>について記載すること。</w:t>
      </w:r>
    </w:p>
    <w:p w14:paraId="02E2BA67" w14:textId="065ED59C" w:rsidR="003D71BA" w:rsidRPr="002B44EB" w:rsidRDefault="0024341C" w:rsidP="00F93C78">
      <w:pPr>
        <w:pStyle w:val="a6"/>
        <w:spacing w:line="240" w:lineRule="exact"/>
      </w:pPr>
      <w:r>
        <w:rPr>
          <w:rFonts w:hint="eastAsia"/>
        </w:rPr>
        <w:t>３</w:t>
      </w:r>
      <w:r w:rsidR="00092409" w:rsidRPr="002B44EB">
        <w:rPr>
          <w:rFonts w:hint="eastAsia"/>
        </w:rPr>
        <w:t>．「</w:t>
      </w:r>
      <w:r w:rsidR="002F2E58" w:rsidRPr="002B44EB">
        <w:rPr>
          <w:rFonts w:hint="eastAsia"/>
        </w:rPr>
        <w:t>為替取引の提供方法</w:t>
      </w:r>
      <w:r w:rsidR="00092409" w:rsidRPr="002B44EB">
        <w:rPr>
          <w:rFonts w:hint="eastAsia"/>
        </w:rPr>
        <w:t>」</w:t>
      </w:r>
      <w:r w:rsidR="002F2E58" w:rsidRPr="002B44EB">
        <w:rPr>
          <w:rFonts w:hint="eastAsia"/>
        </w:rPr>
        <w:t>は、現金の受払</w:t>
      </w:r>
      <w:r w:rsidR="00460FA1" w:rsidRPr="002B44EB">
        <w:rPr>
          <w:rFonts w:hint="eastAsia"/>
        </w:rPr>
        <w:t>い</w:t>
      </w:r>
      <w:r w:rsidR="002F2E58" w:rsidRPr="002B44EB">
        <w:rPr>
          <w:rFonts w:hint="eastAsia"/>
        </w:rPr>
        <w:t>をする営業所の有無、ＡＴＭ</w:t>
      </w:r>
      <w:r w:rsidR="00103E58">
        <w:rPr>
          <w:rFonts w:hint="eastAsia"/>
        </w:rPr>
        <w:t>等</w:t>
      </w:r>
      <w:r w:rsidR="002F2E58" w:rsidRPr="002B44EB">
        <w:rPr>
          <w:rFonts w:hint="eastAsia"/>
        </w:rPr>
        <w:t>の有無、インターネットを利用して提供するか</w:t>
      </w:r>
      <w:r w:rsidR="004921B0" w:rsidRPr="002B44EB">
        <w:rPr>
          <w:rFonts w:hint="eastAsia"/>
        </w:rPr>
        <w:t>否か</w:t>
      </w:r>
      <w:r w:rsidR="003D71BA" w:rsidRPr="002B44EB">
        <w:rPr>
          <w:rFonts w:hint="eastAsia"/>
        </w:rPr>
        <w:t>を記載すること。</w:t>
      </w:r>
    </w:p>
    <w:p w14:paraId="4F15A7A1" w14:textId="554D8607" w:rsidR="00E72988" w:rsidRDefault="0024341C" w:rsidP="00F93C78">
      <w:pPr>
        <w:pStyle w:val="a6"/>
        <w:spacing w:line="240" w:lineRule="exact"/>
      </w:pPr>
      <w:r>
        <w:rPr>
          <w:rFonts w:hint="eastAsia"/>
        </w:rPr>
        <w:t>４</w:t>
      </w:r>
      <w:r w:rsidR="00E72988" w:rsidRPr="002B44EB">
        <w:rPr>
          <w:rFonts w:hint="eastAsia"/>
        </w:rPr>
        <w:t>．「取</w:t>
      </w:r>
      <w:r w:rsidR="00AE54CF" w:rsidRPr="002B44EB">
        <w:rPr>
          <w:rFonts w:hint="eastAsia"/>
        </w:rPr>
        <w:t>扱</w:t>
      </w:r>
      <w:r w:rsidR="00E72988" w:rsidRPr="002B44EB">
        <w:rPr>
          <w:rFonts w:hint="eastAsia"/>
        </w:rPr>
        <w:t>上限</w:t>
      </w:r>
      <w:r w:rsidR="00AE54CF" w:rsidRPr="002B44EB">
        <w:rPr>
          <w:rFonts w:hint="eastAsia"/>
        </w:rPr>
        <w:t>金</w:t>
      </w:r>
      <w:r w:rsidR="00E72988" w:rsidRPr="002B44EB">
        <w:rPr>
          <w:rFonts w:hint="eastAsia"/>
        </w:rPr>
        <w:t>額」は、</w:t>
      </w:r>
      <w:r w:rsidR="00FE3518" w:rsidRPr="002B44EB">
        <w:rPr>
          <w:rFonts w:hint="eastAsia"/>
        </w:rPr>
        <w:t>提供する</w:t>
      </w:r>
      <w:r w:rsidR="00AE54CF" w:rsidRPr="002B44EB">
        <w:rPr>
          <w:rFonts w:hint="eastAsia"/>
        </w:rPr>
        <w:t>為替取引における</w:t>
      </w:r>
      <w:r w:rsidR="00E72988" w:rsidRPr="002B44EB">
        <w:rPr>
          <w:rFonts w:hint="eastAsia"/>
        </w:rPr>
        <w:t>取</w:t>
      </w:r>
      <w:r w:rsidR="00AE54CF" w:rsidRPr="002B44EB">
        <w:rPr>
          <w:rFonts w:hint="eastAsia"/>
        </w:rPr>
        <w:t>扱</w:t>
      </w:r>
      <w:r w:rsidR="00E72988" w:rsidRPr="002B44EB">
        <w:rPr>
          <w:rFonts w:hint="eastAsia"/>
        </w:rPr>
        <w:t>上限</w:t>
      </w:r>
      <w:r w:rsidR="00AE54CF" w:rsidRPr="002B44EB">
        <w:rPr>
          <w:rFonts w:hint="eastAsia"/>
        </w:rPr>
        <w:t>金</w:t>
      </w:r>
      <w:r w:rsidR="00E72988" w:rsidRPr="002B44EB">
        <w:rPr>
          <w:rFonts w:hint="eastAsia"/>
        </w:rPr>
        <w:t>額を記載すること。</w:t>
      </w:r>
    </w:p>
    <w:p w14:paraId="1A1BA8EA" w14:textId="1F2D8C9A" w:rsidR="00E33BE8" w:rsidRDefault="00E33BE8" w:rsidP="00F93C78">
      <w:pPr>
        <w:pStyle w:val="a6"/>
        <w:spacing w:line="240" w:lineRule="exact"/>
      </w:pPr>
      <w:r>
        <w:rPr>
          <w:rFonts w:hint="eastAsia"/>
        </w:rPr>
        <w:t>５．｢</w:t>
      </w:r>
      <w:r w:rsidR="004E18FE">
        <w:rPr>
          <w:rFonts w:hint="eastAsia"/>
        </w:rPr>
        <w:t>受入上限</w:t>
      </w:r>
      <w:r>
        <w:rPr>
          <w:rFonts w:hint="eastAsia"/>
        </w:rPr>
        <w:t>額｣は、提供する為替取引における</w:t>
      </w:r>
      <w:r w:rsidR="004E18FE">
        <w:rPr>
          <w:rFonts w:hint="eastAsia"/>
        </w:rPr>
        <w:t>受入</w:t>
      </w:r>
      <w:r>
        <w:rPr>
          <w:rFonts w:hint="eastAsia"/>
        </w:rPr>
        <w:t>上限額を記載すること。</w:t>
      </w:r>
    </w:p>
    <w:p w14:paraId="63A277E0" w14:textId="59688E01" w:rsidR="005169AB" w:rsidRPr="005169AB" w:rsidRDefault="005169AB" w:rsidP="005169AB">
      <w:pPr>
        <w:pStyle w:val="a6"/>
        <w:spacing w:line="240" w:lineRule="exact"/>
      </w:pPr>
      <w:r>
        <w:rPr>
          <w:rFonts w:hint="eastAsia"/>
        </w:rPr>
        <w:t>６．｢払出上限額｣は、提供する為替取引にお</w:t>
      </w:r>
      <w:r w:rsidR="00221C20">
        <w:rPr>
          <w:rFonts w:hint="eastAsia"/>
        </w:rPr>
        <w:t>いて</w:t>
      </w:r>
      <w:r w:rsidR="00B915FB">
        <w:rPr>
          <w:rFonts w:hint="eastAsia"/>
        </w:rPr>
        <w:t>払出上限額を設定している場合に当該</w:t>
      </w:r>
      <w:r>
        <w:rPr>
          <w:rFonts w:hint="eastAsia"/>
        </w:rPr>
        <w:t>額を記載すること。</w:t>
      </w:r>
    </w:p>
    <w:p w14:paraId="0CCCBDC2" w14:textId="732291A1" w:rsidR="00E72988" w:rsidRPr="002B44EB" w:rsidRDefault="00BF6995" w:rsidP="00F93C78">
      <w:pPr>
        <w:pStyle w:val="a6"/>
        <w:spacing w:line="240" w:lineRule="exact"/>
      </w:pPr>
      <w:r>
        <w:rPr>
          <w:rFonts w:hint="eastAsia"/>
        </w:rPr>
        <w:t>７</w:t>
      </w:r>
      <w:r w:rsidR="00E72988" w:rsidRPr="002B44EB">
        <w:rPr>
          <w:rFonts w:hint="eastAsia"/>
        </w:rPr>
        <w:t>．「役務提供範囲等」は、</w:t>
      </w:r>
      <w:r w:rsidR="0098376F" w:rsidRPr="002B44EB">
        <w:rPr>
          <w:rFonts w:hint="eastAsia"/>
        </w:rPr>
        <w:t>為替取引を提供する</w:t>
      </w:r>
      <w:r w:rsidR="00E72988" w:rsidRPr="002B44EB">
        <w:rPr>
          <w:rFonts w:hint="eastAsia"/>
        </w:rPr>
        <w:t>国</w:t>
      </w:r>
      <w:r w:rsidR="0098376F" w:rsidRPr="002B44EB">
        <w:rPr>
          <w:rFonts w:hint="eastAsia"/>
        </w:rPr>
        <w:t>又は地域の範囲</w:t>
      </w:r>
      <w:r w:rsidR="00E72988" w:rsidRPr="002B44EB">
        <w:rPr>
          <w:rFonts w:hint="eastAsia"/>
        </w:rPr>
        <w:t>及び</w:t>
      </w:r>
      <w:r w:rsidR="00D43EC3" w:rsidRPr="002B44EB">
        <w:rPr>
          <w:rFonts w:hint="eastAsia"/>
        </w:rPr>
        <w:t>外国通貨</w:t>
      </w:r>
      <w:r w:rsidR="0098376F" w:rsidRPr="002B44EB">
        <w:rPr>
          <w:rFonts w:hint="eastAsia"/>
        </w:rPr>
        <w:t>建てで行う場合には取り扱う外国通貨の種類</w:t>
      </w:r>
      <w:r w:rsidR="00E72988" w:rsidRPr="002B44EB">
        <w:rPr>
          <w:rFonts w:hint="eastAsia"/>
        </w:rPr>
        <w:t>について記載すること。</w:t>
      </w:r>
    </w:p>
    <w:p w14:paraId="25988608" w14:textId="1039D3D7" w:rsidR="00AE54CF" w:rsidRPr="002B44EB" w:rsidRDefault="00BF6995" w:rsidP="00F93C78">
      <w:pPr>
        <w:pStyle w:val="a6"/>
        <w:spacing w:line="240" w:lineRule="exact"/>
      </w:pPr>
      <w:r>
        <w:rPr>
          <w:rFonts w:hint="eastAsia"/>
        </w:rPr>
        <w:t>８</w:t>
      </w:r>
      <w:r w:rsidR="00E72988" w:rsidRPr="002B44EB">
        <w:rPr>
          <w:rFonts w:hint="eastAsia"/>
        </w:rPr>
        <w:t>．「為替レートの決定方法」は、</w:t>
      </w:r>
      <w:r w:rsidR="004921B0" w:rsidRPr="002B44EB">
        <w:rPr>
          <w:rFonts w:hint="eastAsia"/>
        </w:rPr>
        <w:t>外国通貨をもって為替取引を提供する場合には、当該外国通貨の</w:t>
      </w:r>
      <w:r w:rsidR="00E72988" w:rsidRPr="002B44EB">
        <w:rPr>
          <w:rFonts w:hint="eastAsia"/>
        </w:rPr>
        <w:t>為替レートの決定方法について記載すること。</w:t>
      </w:r>
    </w:p>
    <w:p w14:paraId="675AB07A" w14:textId="15808672" w:rsidR="00132561" w:rsidRPr="002B44EB" w:rsidRDefault="00BF6995" w:rsidP="00F93C78">
      <w:pPr>
        <w:pStyle w:val="a6"/>
        <w:spacing w:line="240" w:lineRule="exact"/>
      </w:pPr>
      <w:r>
        <w:rPr>
          <w:rFonts w:hint="eastAsia"/>
        </w:rPr>
        <w:t>９</w:t>
      </w:r>
      <w:r w:rsidR="00132561" w:rsidRPr="002B44EB">
        <w:rPr>
          <w:rFonts w:hint="eastAsia"/>
        </w:rPr>
        <w:t>．「為替取引の</w:t>
      </w:r>
      <w:r w:rsidR="00D43EC3" w:rsidRPr="002B44EB">
        <w:rPr>
          <w:rFonts w:hint="eastAsia"/>
        </w:rPr>
        <w:t>標準履行期間</w:t>
      </w:r>
      <w:r w:rsidR="00132561" w:rsidRPr="002B44EB">
        <w:rPr>
          <w:rFonts w:hint="eastAsia"/>
        </w:rPr>
        <w:t>」は、主要国・地域別の</w:t>
      </w:r>
      <w:r w:rsidR="00D43EC3" w:rsidRPr="002B44EB">
        <w:rPr>
          <w:rFonts w:hint="eastAsia"/>
        </w:rPr>
        <w:t>標準履行期間</w:t>
      </w:r>
      <w:r w:rsidR="00132561" w:rsidRPr="002B44EB">
        <w:rPr>
          <w:rFonts w:hint="eastAsia"/>
        </w:rPr>
        <w:t>について記載すること。</w:t>
      </w:r>
    </w:p>
    <w:p w14:paraId="1D3134C7" w14:textId="7EB284BF" w:rsidR="00366DBF" w:rsidRPr="002B44EB" w:rsidRDefault="00BF6995" w:rsidP="00F93C78">
      <w:pPr>
        <w:pStyle w:val="a6"/>
        <w:spacing w:line="240" w:lineRule="exact"/>
      </w:pPr>
      <w:r>
        <w:rPr>
          <w:rFonts w:hint="eastAsia"/>
        </w:rPr>
        <w:t>10</w:t>
      </w:r>
      <w:r w:rsidR="00366DBF" w:rsidRPr="002B44EB">
        <w:rPr>
          <w:rFonts w:hint="eastAsia"/>
        </w:rPr>
        <w:t>．「営業</w:t>
      </w:r>
      <w:r w:rsidR="00663052" w:rsidRPr="002B44EB">
        <w:rPr>
          <w:rFonts w:hint="eastAsia"/>
        </w:rPr>
        <w:t>日及び営業時間」は、資金移動の形態が複数存在する場合には、全て</w:t>
      </w:r>
      <w:r w:rsidR="00366DBF" w:rsidRPr="002B44EB">
        <w:rPr>
          <w:rFonts w:hint="eastAsia"/>
        </w:rPr>
        <w:t>について記載すること。</w:t>
      </w:r>
    </w:p>
    <w:p w14:paraId="03C284D2" w14:textId="219BA294" w:rsidR="00FD0A53" w:rsidRPr="002B44EB" w:rsidRDefault="00E33BE8" w:rsidP="00F93C78">
      <w:pPr>
        <w:pStyle w:val="a6"/>
        <w:spacing w:line="240" w:lineRule="exact"/>
      </w:pPr>
      <w:r>
        <w:rPr>
          <w:rFonts w:hint="eastAsia"/>
        </w:rPr>
        <w:t>1</w:t>
      </w:r>
      <w:r w:rsidR="00BF6995">
        <w:rPr>
          <w:rFonts w:hint="eastAsia"/>
        </w:rPr>
        <w:t>1</w:t>
      </w:r>
      <w:r w:rsidR="00612C57" w:rsidRPr="002B44EB">
        <w:rPr>
          <w:rFonts w:hint="eastAsia"/>
        </w:rPr>
        <w:t>.</w:t>
      </w:r>
      <w:r w:rsidR="00FD0A53" w:rsidRPr="002B44EB">
        <w:rPr>
          <w:rFonts w:hint="eastAsia"/>
        </w:rPr>
        <w:t>「利用者が支払うべき手数料、報酬若しくは費用の金額若しくはその上限額又はこれらの計算方法」は、業務委託先</w:t>
      </w:r>
      <w:r w:rsidR="0098376F" w:rsidRPr="002B44EB">
        <w:rPr>
          <w:rFonts w:hint="eastAsia"/>
        </w:rPr>
        <w:t>等に</w:t>
      </w:r>
      <w:r w:rsidR="00FD0A53" w:rsidRPr="002B44EB">
        <w:rPr>
          <w:rFonts w:hint="eastAsia"/>
        </w:rPr>
        <w:t>対して利用者が支払う金額についても記載すること。</w:t>
      </w:r>
    </w:p>
    <w:p w14:paraId="586E2D8D" w14:textId="6AB8BFBC" w:rsidR="001928F7" w:rsidRDefault="00E33BE8" w:rsidP="00F93C78">
      <w:pPr>
        <w:pStyle w:val="a6"/>
        <w:spacing w:line="240" w:lineRule="exact"/>
      </w:pPr>
      <w:r>
        <w:t>1</w:t>
      </w:r>
      <w:r w:rsidR="00BF6995">
        <w:rPr>
          <w:rFonts w:hint="eastAsia"/>
        </w:rPr>
        <w:t>2</w:t>
      </w:r>
      <w:r w:rsidR="00E72988" w:rsidRPr="002B44EB">
        <w:rPr>
          <w:rFonts w:hint="eastAsia"/>
        </w:rPr>
        <w:t>．記載しきれないときは、この様式の例により作成した書面に記載して、その書面を第</w:t>
      </w:r>
      <w:r w:rsidR="0024341C">
        <w:rPr>
          <w:rFonts w:hint="eastAsia"/>
        </w:rPr>
        <w:t>５</w:t>
      </w:r>
      <w:r w:rsidR="00E72988" w:rsidRPr="002B44EB">
        <w:rPr>
          <w:rFonts w:hint="eastAsia"/>
        </w:rPr>
        <w:t>面の次に添付すること。</w:t>
      </w:r>
    </w:p>
    <w:p w14:paraId="1A249FC0" w14:textId="44CCBE55" w:rsidR="00E72988" w:rsidRPr="00C145DD" w:rsidRDefault="001928F7" w:rsidP="00C145DD">
      <w:pPr>
        <w:widowControl/>
        <w:autoSpaceDE/>
        <w:autoSpaceDN/>
        <w:adjustRightInd/>
        <w:snapToGrid/>
        <w:spacing w:line="240" w:lineRule="auto"/>
        <w:jc w:val="left"/>
        <w:textAlignment w:val="auto"/>
        <w:rPr>
          <w:sz w:val="18"/>
        </w:rPr>
      </w:pPr>
      <w:r>
        <w:br w:type="page"/>
      </w:r>
    </w:p>
    <w:p w14:paraId="5B974DA5" w14:textId="77777777" w:rsidR="0089733B" w:rsidRDefault="0089733B" w:rsidP="000237B5">
      <w:pPr>
        <w:ind w:left="199" w:firstLineChars="3900" w:firstLine="7800"/>
        <w:jc w:val="right"/>
      </w:pPr>
      <w:r>
        <w:rPr>
          <w:rFonts w:hint="eastAsia"/>
        </w:rPr>
        <w:lastRenderedPageBreak/>
        <w:t>（第６面）</w:t>
      </w:r>
    </w:p>
    <w:p w14:paraId="568A9FBC" w14:textId="77777777" w:rsidR="0089733B" w:rsidRDefault="0089733B" w:rsidP="00CE29E2"/>
    <w:p w14:paraId="1F1EE59C" w14:textId="25F63DAD" w:rsidR="00636C1B" w:rsidRPr="002B44EB" w:rsidRDefault="0089733B" w:rsidP="00636C1B">
      <w:pPr>
        <w:spacing w:line="240" w:lineRule="exact"/>
        <w:ind w:left="199"/>
      </w:pPr>
      <w:r>
        <w:rPr>
          <w:rFonts w:hint="eastAsia"/>
        </w:rPr>
        <w:t>(2)</w:t>
      </w:r>
      <w:r w:rsidR="00CE29E2" w:rsidRPr="00CE29E2">
        <w:rPr>
          <w:rFonts w:hint="eastAsia"/>
        </w:rPr>
        <w:t xml:space="preserve">　</w:t>
      </w:r>
      <w:r w:rsidR="00123A9E">
        <w:rPr>
          <w:rFonts w:hint="eastAsia"/>
        </w:rPr>
        <w:t>労働者指定口座残高</w:t>
      </w:r>
      <w:r w:rsidR="00CE29E2" w:rsidRPr="00CE29E2">
        <w:rPr>
          <w:rFonts w:hint="eastAsia"/>
        </w:rPr>
        <w:t>算出時点</w:t>
      </w:r>
      <w:r w:rsidR="00BF6995">
        <w:rPr>
          <w:rFonts w:hint="eastAsia"/>
        </w:rPr>
        <w:t>及び</w:t>
      </w:r>
      <w:r w:rsidR="00D3463A">
        <w:rPr>
          <w:rFonts w:hint="eastAsia"/>
        </w:rPr>
        <w:t>労働者指定口座残高</w:t>
      </w:r>
      <w:r w:rsidR="00CE29E2" w:rsidRPr="00CE29E2">
        <w:rPr>
          <w:rFonts w:hint="eastAsia"/>
        </w:rPr>
        <w:t>算出方法</w:t>
      </w:r>
    </w:p>
    <w:p w14:paraId="7F5B643D" w14:textId="77777777" w:rsidR="00636C1B" w:rsidRPr="00636C1B" w:rsidRDefault="00636C1B" w:rsidP="00636C1B">
      <w:pPr>
        <w:pStyle w:val="a5"/>
      </w:pPr>
    </w:p>
    <w:p w14:paraId="70217ECE" w14:textId="77777777" w:rsidR="00CE29E2" w:rsidRPr="002B44EB" w:rsidRDefault="00CE29E2" w:rsidP="00CE29E2">
      <w:r w:rsidRPr="002B44EB">
        <w:rPr>
          <w:rFonts w:hint="eastAsia"/>
          <w:noProof/>
        </w:rPr>
        <mc:AlternateContent>
          <mc:Choice Requires="wps">
            <w:drawing>
              <wp:anchor distT="0" distB="0" distL="114300" distR="114300" simplePos="0" relativeHeight="251660800" behindDoc="0" locked="0" layoutInCell="1" allowOverlap="1" wp14:anchorId="55041542" wp14:editId="52759081">
                <wp:simplePos x="0" y="0"/>
                <wp:positionH relativeFrom="column">
                  <wp:posOffset>4445</wp:posOffset>
                </wp:positionH>
                <wp:positionV relativeFrom="paragraph">
                  <wp:posOffset>60325</wp:posOffset>
                </wp:positionV>
                <wp:extent cx="5715000" cy="5800725"/>
                <wp:effectExtent l="0" t="0" r="19050"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800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A4B27" id="Rectangle 2" o:spid="_x0000_s1026" style="position:absolute;left:0;text-align:left;margin-left:.35pt;margin-top:4.75pt;width:450pt;height:45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" filled="f">
                <v:textbox inset="5.85pt,.7pt,5.85pt,.7pt"/>
              </v:rect>
            </w:pict>
          </mc:Fallback>
        </mc:AlternateContent>
      </w:r>
    </w:p>
    <w:p w14:paraId="500A8E69" w14:textId="77777777" w:rsidR="00CE29E2" w:rsidRPr="002B44EB" w:rsidRDefault="00CE29E2" w:rsidP="00CE29E2"/>
    <w:p w14:paraId="40062970" w14:textId="77777777" w:rsidR="00CE29E2" w:rsidRPr="002B44EB" w:rsidRDefault="00CE29E2" w:rsidP="00CE29E2"/>
    <w:p w14:paraId="4770789E" w14:textId="77777777" w:rsidR="00CE29E2" w:rsidRPr="002B44EB" w:rsidRDefault="00CE29E2" w:rsidP="00CE29E2"/>
    <w:p w14:paraId="40D01173" w14:textId="77777777" w:rsidR="00CE29E2" w:rsidRPr="002B44EB" w:rsidRDefault="00CE29E2" w:rsidP="00CE29E2"/>
    <w:p w14:paraId="093A50A2" w14:textId="77777777" w:rsidR="00CE29E2" w:rsidRPr="002B44EB" w:rsidRDefault="00CE29E2" w:rsidP="00CE29E2"/>
    <w:p w14:paraId="1D3400E4" w14:textId="77777777" w:rsidR="00CE29E2" w:rsidRPr="002B44EB" w:rsidRDefault="00CE29E2" w:rsidP="00CE29E2"/>
    <w:p w14:paraId="6F12DA7B" w14:textId="77777777" w:rsidR="00CE29E2" w:rsidRPr="002B44EB" w:rsidRDefault="00CE29E2" w:rsidP="00CE29E2"/>
    <w:p w14:paraId="41548E9B" w14:textId="77777777" w:rsidR="00CE29E2" w:rsidRPr="002B44EB" w:rsidRDefault="00CE29E2" w:rsidP="00CE29E2"/>
    <w:p w14:paraId="63EF95C4" w14:textId="77777777" w:rsidR="00CE29E2" w:rsidRPr="002B44EB" w:rsidRDefault="00CE29E2" w:rsidP="00CE29E2"/>
    <w:p w14:paraId="795168A6" w14:textId="77777777" w:rsidR="00CE29E2" w:rsidRPr="002B44EB" w:rsidRDefault="00CE29E2" w:rsidP="00CE29E2"/>
    <w:p w14:paraId="4328B073" w14:textId="77777777" w:rsidR="00CE29E2" w:rsidRPr="002B44EB" w:rsidRDefault="00CE29E2" w:rsidP="00CE29E2"/>
    <w:p w14:paraId="0B060745" w14:textId="77777777" w:rsidR="00CE29E2" w:rsidRPr="002B44EB" w:rsidRDefault="00CE29E2" w:rsidP="00CE29E2"/>
    <w:p w14:paraId="01518D3B" w14:textId="77777777" w:rsidR="00CE29E2" w:rsidRPr="002B44EB" w:rsidRDefault="00CE29E2" w:rsidP="00CE29E2"/>
    <w:p w14:paraId="30A3B586" w14:textId="77777777" w:rsidR="00CE29E2" w:rsidRPr="002B44EB" w:rsidRDefault="00CE29E2" w:rsidP="00CE29E2"/>
    <w:p w14:paraId="1377AC27" w14:textId="77777777" w:rsidR="00CE29E2" w:rsidRPr="002B44EB" w:rsidRDefault="00CE29E2" w:rsidP="00CE29E2"/>
    <w:p w14:paraId="7114044F" w14:textId="77777777" w:rsidR="00CE29E2" w:rsidRPr="002B44EB" w:rsidRDefault="00CE29E2" w:rsidP="00CE29E2"/>
    <w:p w14:paraId="27F62C5F" w14:textId="77777777" w:rsidR="00CE29E2" w:rsidRPr="002B44EB" w:rsidRDefault="00CE29E2" w:rsidP="00CE29E2"/>
    <w:p w14:paraId="2A10F654" w14:textId="77777777" w:rsidR="00CE29E2" w:rsidRPr="002B44EB" w:rsidRDefault="00CE29E2" w:rsidP="00CE29E2"/>
    <w:p w14:paraId="67C6C8BC" w14:textId="77777777" w:rsidR="00CE29E2" w:rsidRPr="002B44EB" w:rsidRDefault="00CE29E2" w:rsidP="00CE29E2"/>
    <w:p w14:paraId="500FB46E" w14:textId="77777777" w:rsidR="00CE29E2" w:rsidRPr="002B44EB" w:rsidRDefault="00CE29E2" w:rsidP="00CE29E2"/>
    <w:p w14:paraId="0589BB87" w14:textId="77777777" w:rsidR="00CE29E2" w:rsidRPr="002B44EB" w:rsidRDefault="00CE29E2" w:rsidP="00CE29E2"/>
    <w:p w14:paraId="0FEBDC2C" w14:textId="77777777" w:rsidR="00CE29E2" w:rsidRPr="002B44EB" w:rsidRDefault="00CE29E2" w:rsidP="00CE29E2"/>
    <w:p w14:paraId="666A4B50" w14:textId="77777777" w:rsidR="00CE29E2" w:rsidRPr="002B44EB" w:rsidRDefault="00CE29E2" w:rsidP="00CE29E2"/>
    <w:p w14:paraId="16D83945" w14:textId="77777777" w:rsidR="00CE29E2" w:rsidRPr="002B44EB" w:rsidRDefault="00CE29E2" w:rsidP="00CE29E2"/>
    <w:p w14:paraId="3505BFAD" w14:textId="77777777" w:rsidR="004A2C88" w:rsidRPr="002B44EB" w:rsidRDefault="004A2C88" w:rsidP="00CE29E2"/>
    <w:p w14:paraId="487B453D" w14:textId="77777777" w:rsidR="00CE29E2" w:rsidRPr="002B44EB" w:rsidRDefault="00CE29E2" w:rsidP="00CE29E2">
      <w:pPr>
        <w:spacing w:line="240" w:lineRule="exact"/>
      </w:pPr>
    </w:p>
    <w:p w14:paraId="3C1C23E8" w14:textId="77777777" w:rsidR="00CE29E2" w:rsidRDefault="00CE29E2" w:rsidP="009615FC">
      <w:pPr>
        <w:spacing w:line="240" w:lineRule="atLeast"/>
        <w:rPr>
          <w:sz w:val="18"/>
          <w:szCs w:val="18"/>
        </w:rPr>
      </w:pPr>
      <w:r w:rsidRPr="002B44EB">
        <w:rPr>
          <w:rFonts w:hint="eastAsia"/>
          <w:sz w:val="18"/>
          <w:szCs w:val="18"/>
        </w:rPr>
        <w:t>（記載上の注意）</w:t>
      </w:r>
    </w:p>
    <w:p w14:paraId="1E9A4098" w14:textId="4897477E" w:rsidR="00225F35" w:rsidRPr="00225F35" w:rsidRDefault="00225F35" w:rsidP="000E1F9B">
      <w:pPr>
        <w:spacing w:line="240" w:lineRule="atLeast"/>
        <w:ind w:leftChars="100" w:left="380" w:hangingChars="100" w:hanging="180"/>
        <w:rPr>
          <w:sz w:val="18"/>
          <w:szCs w:val="18"/>
        </w:rPr>
      </w:pPr>
      <w:r w:rsidRPr="00225F35">
        <w:rPr>
          <w:rFonts w:hint="eastAsia"/>
          <w:sz w:val="18"/>
          <w:szCs w:val="18"/>
        </w:rPr>
        <w:t>１．「</w:t>
      </w:r>
      <w:r w:rsidR="00123A9E">
        <w:rPr>
          <w:rFonts w:hint="eastAsia"/>
          <w:sz w:val="18"/>
          <w:szCs w:val="18"/>
        </w:rPr>
        <w:t>労働者指定口座残高</w:t>
      </w:r>
      <w:r w:rsidRPr="00225F35">
        <w:rPr>
          <w:rFonts w:hint="eastAsia"/>
          <w:sz w:val="18"/>
          <w:szCs w:val="18"/>
        </w:rPr>
        <w:t>算出時点」とは、</w:t>
      </w:r>
      <w:bookmarkStart w:id="2" w:name="_Hlk127898010"/>
      <w:r w:rsidR="000756BA">
        <w:rPr>
          <w:rFonts w:hint="eastAsia"/>
          <w:sz w:val="18"/>
          <w:szCs w:val="18"/>
        </w:rPr>
        <w:t>労働基準法施行規則第７条の２第１項第３号ロで規定する、</w:t>
      </w:r>
      <w:bookmarkEnd w:id="2"/>
      <w:r w:rsidR="00010ACF">
        <w:rPr>
          <w:rFonts w:hint="eastAsia"/>
          <w:sz w:val="18"/>
          <w:szCs w:val="18"/>
        </w:rPr>
        <w:t>口座について、</w:t>
      </w:r>
      <w:r w:rsidR="00EE20B0" w:rsidRPr="00EE20B0">
        <w:rPr>
          <w:rFonts w:hint="eastAsia"/>
          <w:sz w:val="18"/>
          <w:szCs w:val="18"/>
        </w:rPr>
        <w:t>労働者に対</w:t>
      </w:r>
      <w:r w:rsidR="00EE20B0">
        <w:rPr>
          <w:rFonts w:hint="eastAsia"/>
          <w:sz w:val="18"/>
          <w:szCs w:val="18"/>
        </w:rPr>
        <w:t>して負担する</w:t>
      </w:r>
      <w:r w:rsidR="00EE20B0" w:rsidRPr="00EE20B0">
        <w:rPr>
          <w:rFonts w:hint="eastAsia"/>
          <w:sz w:val="18"/>
          <w:szCs w:val="18"/>
        </w:rPr>
        <w:t>為替取引に関する債務</w:t>
      </w:r>
      <w:r w:rsidR="00EE20B0">
        <w:rPr>
          <w:rFonts w:hint="eastAsia"/>
          <w:sz w:val="18"/>
          <w:szCs w:val="18"/>
        </w:rPr>
        <w:t>の</w:t>
      </w:r>
      <w:r w:rsidR="000756BA">
        <w:rPr>
          <w:rFonts w:hint="eastAsia"/>
          <w:sz w:val="18"/>
          <w:szCs w:val="18"/>
        </w:rPr>
        <w:t>全</w:t>
      </w:r>
      <w:r w:rsidR="00EE20B0">
        <w:rPr>
          <w:rFonts w:hint="eastAsia"/>
          <w:sz w:val="18"/>
          <w:szCs w:val="18"/>
        </w:rPr>
        <w:t>額の算出時点をいう。</w:t>
      </w:r>
    </w:p>
    <w:p w14:paraId="3EF3DDF4" w14:textId="294E9AFF" w:rsidR="00CE29E2" w:rsidRDefault="00EE20B0" w:rsidP="00313BFC">
      <w:pPr>
        <w:spacing w:line="240" w:lineRule="atLeast"/>
        <w:ind w:leftChars="100" w:left="380" w:hangingChars="100" w:hanging="180"/>
      </w:pPr>
      <w:r>
        <w:rPr>
          <w:rFonts w:hint="eastAsia"/>
          <w:sz w:val="18"/>
          <w:szCs w:val="18"/>
        </w:rPr>
        <w:t>２</w:t>
      </w:r>
      <w:r w:rsidR="00225F35" w:rsidRPr="00225F35">
        <w:rPr>
          <w:rFonts w:hint="eastAsia"/>
          <w:sz w:val="18"/>
          <w:szCs w:val="18"/>
        </w:rPr>
        <w:t>．「</w:t>
      </w:r>
      <w:r w:rsidR="00D3463A">
        <w:rPr>
          <w:rFonts w:hint="eastAsia"/>
          <w:sz w:val="18"/>
          <w:szCs w:val="18"/>
        </w:rPr>
        <w:t>労働者指定口座残高</w:t>
      </w:r>
      <w:r w:rsidR="00225F35" w:rsidRPr="00225F35">
        <w:rPr>
          <w:rFonts w:hint="eastAsia"/>
          <w:sz w:val="18"/>
          <w:szCs w:val="18"/>
        </w:rPr>
        <w:t>算出方法」は、</w:t>
      </w:r>
      <w:r w:rsidR="000756BA">
        <w:rPr>
          <w:rFonts w:hint="eastAsia"/>
          <w:sz w:val="18"/>
          <w:szCs w:val="18"/>
        </w:rPr>
        <w:t>上記の</w:t>
      </w:r>
      <w:r w:rsidR="00225F35" w:rsidRPr="00225F35">
        <w:rPr>
          <w:rFonts w:hint="eastAsia"/>
          <w:sz w:val="18"/>
          <w:szCs w:val="18"/>
        </w:rPr>
        <w:t>債務を負担してから当該債務を履行するまでの間の債権者及び債務の内容を明示して記載すること。</w:t>
      </w:r>
    </w:p>
    <w:p w14:paraId="2C96A505" w14:textId="77777777" w:rsidR="00CE29E2" w:rsidRDefault="00CE29E2" w:rsidP="00A75088">
      <w:pPr>
        <w:widowControl/>
        <w:autoSpaceDE/>
        <w:autoSpaceDN/>
        <w:adjustRightInd/>
        <w:snapToGrid/>
        <w:spacing w:line="240" w:lineRule="auto"/>
        <w:jc w:val="left"/>
        <w:textAlignment w:val="auto"/>
      </w:pPr>
      <w:r>
        <w:br w:type="page"/>
      </w:r>
    </w:p>
    <w:p w14:paraId="2A458051" w14:textId="77777777" w:rsidR="0013066A" w:rsidRDefault="0013066A" w:rsidP="00CE29E2">
      <w:pPr>
        <w:ind w:left="199" w:firstLineChars="3900" w:firstLine="7800"/>
      </w:pPr>
      <w:r>
        <w:rPr>
          <w:rFonts w:hint="eastAsia"/>
        </w:rPr>
        <w:lastRenderedPageBreak/>
        <w:t>（</w:t>
      </w:r>
      <w:r w:rsidR="00167F5D">
        <w:rPr>
          <w:rFonts w:hint="eastAsia"/>
        </w:rPr>
        <w:t>第</w:t>
      </w:r>
      <w:r w:rsidR="0089733B">
        <w:rPr>
          <w:rFonts w:hint="eastAsia"/>
        </w:rPr>
        <w:t>７</w:t>
      </w:r>
      <w:r>
        <w:rPr>
          <w:rFonts w:hint="eastAsia"/>
        </w:rPr>
        <w:t>面）</w:t>
      </w:r>
    </w:p>
    <w:p w14:paraId="4758728D" w14:textId="77777777" w:rsidR="0013066A" w:rsidRDefault="0013066A" w:rsidP="00DC694D">
      <w:pPr>
        <w:ind w:left="199"/>
      </w:pPr>
    </w:p>
    <w:p w14:paraId="272F5DDF" w14:textId="77777777" w:rsidR="00636C1B" w:rsidRPr="002B44EB" w:rsidRDefault="00505795" w:rsidP="00636C1B">
      <w:pPr>
        <w:spacing w:line="240" w:lineRule="exact"/>
        <w:ind w:left="199"/>
      </w:pPr>
      <w:r w:rsidRPr="002B44EB">
        <w:rPr>
          <w:rFonts w:hint="eastAsia"/>
        </w:rPr>
        <w:t>(</w:t>
      </w:r>
      <w:r w:rsidR="0089733B">
        <w:rPr>
          <w:rFonts w:hint="eastAsia"/>
        </w:rPr>
        <w:t>3</w:t>
      </w:r>
      <w:r w:rsidR="00DC694D" w:rsidRPr="002B44EB">
        <w:rPr>
          <w:rFonts w:hint="eastAsia"/>
        </w:rPr>
        <w:t>) 資金移動の概要図</w:t>
      </w:r>
    </w:p>
    <w:p w14:paraId="5F30F4E6" w14:textId="77777777" w:rsidR="00DC694D" w:rsidRPr="002B44EB" w:rsidRDefault="00DC694D" w:rsidP="00636C1B">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2"/>
      </w:tblGrid>
      <w:tr w:rsidR="00DC694D" w:rsidRPr="002B44EB" w14:paraId="70A0A172" w14:textId="77777777" w:rsidTr="0060265F">
        <w:trPr>
          <w:trHeight w:val="10206"/>
        </w:trPr>
        <w:tc>
          <w:tcPr>
            <w:tcW w:w="9072" w:type="dxa"/>
          </w:tcPr>
          <w:p w14:paraId="743000EE" w14:textId="77777777" w:rsidR="00DC694D" w:rsidRPr="002B44EB" w:rsidRDefault="00DC694D" w:rsidP="0060265F">
            <w:pPr>
              <w:spacing w:line="260" w:lineRule="exact"/>
              <w:ind w:left="91" w:right="91"/>
              <w:rPr>
                <w:sz w:val="18"/>
              </w:rPr>
            </w:pPr>
          </w:p>
        </w:tc>
      </w:tr>
    </w:tbl>
    <w:p w14:paraId="5D5E7D56" w14:textId="77777777" w:rsidR="0098376F" w:rsidRPr="002B44EB" w:rsidRDefault="0098376F" w:rsidP="00505795">
      <w:pPr>
        <w:pStyle w:val="aa"/>
      </w:pPr>
    </w:p>
    <w:p w14:paraId="0CFB2DE1" w14:textId="77777777" w:rsidR="00505795" w:rsidRPr="002B44EB" w:rsidRDefault="00505795" w:rsidP="00F93C78">
      <w:pPr>
        <w:pStyle w:val="aa"/>
        <w:spacing w:line="240" w:lineRule="exact"/>
      </w:pPr>
      <w:r w:rsidRPr="002B44EB">
        <w:rPr>
          <w:rFonts w:hint="eastAsia"/>
        </w:rPr>
        <w:t>（記載上の注意）</w:t>
      </w:r>
    </w:p>
    <w:p w14:paraId="1B1BB7DA" w14:textId="77777777" w:rsidR="00505795" w:rsidRPr="002B44EB" w:rsidRDefault="00505795" w:rsidP="00F93C78">
      <w:pPr>
        <w:pStyle w:val="a9"/>
        <w:spacing w:line="240" w:lineRule="exact"/>
      </w:pPr>
      <w:r w:rsidRPr="002B44EB">
        <w:rPr>
          <w:rFonts w:hint="eastAsia"/>
        </w:rPr>
        <w:t xml:space="preserve">　</w:t>
      </w:r>
      <w:r w:rsidR="0089733B" w:rsidRPr="0089733B">
        <w:rPr>
          <w:rFonts w:hint="eastAsia"/>
        </w:rPr>
        <w:t>資金移動業者、業務受託者及び利用者の間における役務提供及び資金移動の形態を、資金移動業の名称ごとに簡略に図示し、資金移動業の種別を括弧書で併せて記載すること。また、資金移動業者が為替取引において取得する利用者の個人情報について、その保管場所を含む管理体制を記載すること。</w:t>
      </w:r>
    </w:p>
    <w:p w14:paraId="1168F8FF" w14:textId="77777777" w:rsidR="00B20045" w:rsidRDefault="00505795" w:rsidP="00B20045">
      <w:pPr>
        <w:spacing w:line="240" w:lineRule="exact"/>
        <w:ind w:left="199" w:firstLineChars="3900" w:firstLine="7800"/>
      </w:pPr>
      <w:r w:rsidRPr="002B44EB">
        <w:br w:type="page"/>
      </w:r>
      <w:r w:rsidR="007C1942">
        <w:rPr>
          <w:rFonts w:hint="eastAsia"/>
        </w:rPr>
        <w:lastRenderedPageBreak/>
        <w:t>（第８</w:t>
      </w:r>
      <w:r w:rsidR="00B20045">
        <w:rPr>
          <w:rFonts w:hint="eastAsia"/>
        </w:rPr>
        <w:t>面）</w:t>
      </w:r>
    </w:p>
    <w:p w14:paraId="0324F71A" w14:textId="77777777" w:rsidR="00B20045" w:rsidRDefault="00B20045" w:rsidP="001D7E6D">
      <w:pPr>
        <w:spacing w:line="240" w:lineRule="exact"/>
        <w:ind w:left="199"/>
      </w:pPr>
    </w:p>
    <w:p w14:paraId="3C285738" w14:textId="77777777" w:rsidR="00505795" w:rsidRPr="002B44EB" w:rsidRDefault="00505795" w:rsidP="001D7E6D">
      <w:pPr>
        <w:spacing w:line="240" w:lineRule="exact"/>
        <w:ind w:left="199"/>
      </w:pPr>
      <w:r w:rsidRPr="002B44EB">
        <w:rPr>
          <w:rFonts w:hint="eastAsia"/>
        </w:rPr>
        <w:t>(</w:t>
      </w:r>
      <w:r w:rsidR="006C5212">
        <w:rPr>
          <w:rFonts w:hint="eastAsia"/>
        </w:rPr>
        <w:t>4</w:t>
      </w:r>
      <w:r w:rsidRPr="002B44EB">
        <w:rPr>
          <w:rFonts w:hint="eastAsia"/>
        </w:rPr>
        <w:t>) 業務委託状況</w:t>
      </w:r>
    </w:p>
    <w:p w14:paraId="72A6D0B7" w14:textId="77777777" w:rsidR="00505795" w:rsidRPr="00636C1B" w:rsidRDefault="00505795" w:rsidP="00505795">
      <w:pPr>
        <w:pStyle w:val="a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3785"/>
        <w:gridCol w:w="3127"/>
      </w:tblGrid>
      <w:tr w:rsidR="00505795" w:rsidRPr="002B44EB" w14:paraId="6C9AC709" w14:textId="77777777" w:rsidTr="0098376F">
        <w:trPr>
          <w:trHeight w:val="567"/>
        </w:trPr>
        <w:tc>
          <w:tcPr>
            <w:tcW w:w="5945" w:type="dxa"/>
            <w:gridSpan w:val="2"/>
            <w:vAlign w:val="center"/>
          </w:tcPr>
          <w:p w14:paraId="04A1F75E" w14:textId="77777777" w:rsidR="00505795" w:rsidRPr="002B44EB" w:rsidRDefault="00505795" w:rsidP="0060265F">
            <w:pPr>
              <w:spacing w:line="260" w:lineRule="exact"/>
              <w:ind w:left="91" w:right="91"/>
              <w:jc w:val="center"/>
              <w:rPr>
                <w:sz w:val="18"/>
              </w:rPr>
            </w:pPr>
            <w:r w:rsidRPr="002B44EB">
              <w:rPr>
                <w:rFonts w:hint="eastAsia"/>
                <w:sz w:val="18"/>
              </w:rPr>
              <w:t>受　託　者　の　氏　名　等</w:t>
            </w:r>
          </w:p>
        </w:tc>
        <w:tc>
          <w:tcPr>
            <w:tcW w:w="3127" w:type="dxa"/>
            <w:vAlign w:val="center"/>
          </w:tcPr>
          <w:p w14:paraId="549B806D" w14:textId="77777777" w:rsidR="00505795" w:rsidRPr="002B44EB" w:rsidRDefault="00735010" w:rsidP="00735010">
            <w:pPr>
              <w:spacing w:line="260" w:lineRule="exact"/>
              <w:ind w:right="91"/>
              <w:jc w:val="center"/>
              <w:rPr>
                <w:sz w:val="18"/>
              </w:rPr>
            </w:pPr>
            <w:r w:rsidRPr="002B44EB">
              <w:rPr>
                <w:rFonts w:hint="eastAsia"/>
                <w:sz w:val="18"/>
              </w:rPr>
              <w:t>委託に係る業務の内容</w:t>
            </w:r>
          </w:p>
        </w:tc>
      </w:tr>
      <w:tr w:rsidR="00735010" w:rsidRPr="002B44EB" w14:paraId="43630442" w14:textId="77777777" w:rsidTr="0098376F">
        <w:trPr>
          <w:trHeight w:val="675"/>
        </w:trPr>
        <w:tc>
          <w:tcPr>
            <w:tcW w:w="2160" w:type="dxa"/>
            <w:vAlign w:val="center"/>
          </w:tcPr>
          <w:p w14:paraId="08D2A4A0" w14:textId="77777777" w:rsidR="00735010" w:rsidRPr="002B44EB" w:rsidRDefault="00735010" w:rsidP="00460FA1">
            <w:pPr>
              <w:spacing w:line="260" w:lineRule="exact"/>
              <w:ind w:left="91" w:right="91"/>
              <w:jc w:val="center"/>
              <w:rPr>
                <w:sz w:val="18"/>
              </w:rPr>
            </w:pPr>
            <w:r w:rsidRPr="002B44EB">
              <w:rPr>
                <w:rFonts w:hint="eastAsia"/>
                <w:sz w:val="18"/>
              </w:rPr>
              <w:t>氏名又は商号若しくは名称</w:t>
            </w:r>
          </w:p>
        </w:tc>
        <w:tc>
          <w:tcPr>
            <w:tcW w:w="3785" w:type="dxa"/>
            <w:vAlign w:val="center"/>
          </w:tcPr>
          <w:p w14:paraId="14024773" w14:textId="77777777" w:rsidR="00735010" w:rsidRPr="002B44EB" w:rsidRDefault="00735010" w:rsidP="00460FA1">
            <w:pPr>
              <w:spacing w:line="260" w:lineRule="exact"/>
              <w:ind w:right="91"/>
              <w:jc w:val="center"/>
              <w:rPr>
                <w:sz w:val="18"/>
              </w:rPr>
            </w:pPr>
            <w:r w:rsidRPr="002B44EB">
              <w:rPr>
                <w:rFonts w:hint="eastAsia"/>
                <w:sz w:val="18"/>
              </w:rPr>
              <w:t>住　　所</w:t>
            </w:r>
          </w:p>
        </w:tc>
        <w:tc>
          <w:tcPr>
            <w:tcW w:w="3127" w:type="dxa"/>
            <w:vMerge w:val="restart"/>
            <w:vAlign w:val="center"/>
          </w:tcPr>
          <w:p w14:paraId="367BB888" w14:textId="77777777" w:rsidR="00735010" w:rsidRPr="002B44EB" w:rsidRDefault="00735010" w:rsidP="00460FA1">
            <w:pPr>
              <w:spacing w:line="260" w:lineRule="exact"/>
              <w:ind w:left="91" w:right="91"/>
              <w:jc w:val="center"/>
              <w:rPr>
                <w:sz w:val="18"/>
              </w:rPr>
            </w:pPr>
          </w:p>
        </w:tc>
      </w:tr>
      <w:tr w:rsidR="00735010" w:rsidRPr="002B44EB" w14:paraId="42AD1C55" w14:textId="77777777" w:rsidTr="0098376F">
        <w:trPr>
          <w:trHeight w:val="7245"/>
        </w:trPr>
        <w:tc>
          <w:tcPr>
            <w:tcW w:w="2160" w:type="dxa"/>
          </w:tcPr>
          <w:p w14:paraId="48A7436C" w14:textId="77777777" w:rsidR="00735010" w:rsidRPr="002B44EB" w:rsidRDefault="00735010" w:rsidP="0060265F">
            <w:pPr>
              <w:spacing w:line="260" w:lineRule="exact"/>
              <w:ind w:left="91" w:right="91"/>
              <w:rPr>
                <w:sz w:val="18"/>
              </w:rPr>
            </w:pPr>
          </w:p>
        </w:tc>
        <w:tc>
          <w:tcPr>
            <w:tcW w:w="3785" w:type="dxa"/>
          </w:tcPr>
          <w:p w14:paraId="53D27235" w14:textId="77777777" w:rsidR="00735010" w:rsidRPr="002B44EB" w:rsidRDefault="00735010" w:rsidP="0060265F">
            <w:pPr>
              <w:spacing w:line="260" w:lineRule="exact"/>
              <w:ind w:left="91" w:right="91"/>
              <w:rPr>
                <w:sz w:val="18"/>
              </w:rPr>
            </w:pPr>
          </w:p>
        </w:tc>
        <w:tc>
          <w:tcPr>
            <w:tcW w:w="3127" w:type="dxa"/>
            <w:vMerge/>
          </w:tcPr>
          <w:p w14:paraId="4B742B47" w14:textId="77777777" w:rsidR="00735010" w:rsidRPr="002B44EB" w:rsidRDefault="00735010" w:rsidP="0060265F">
            <w:pPr>
              <w:spacing w:line="260" w:lineRule="exact"/>
              <w:ind w:left="91" w:right="91"/>
              <w:rPr>
                <w:sz w:val="18"/>
              </w:rPr>
            </w:pPr>
          </w:p>
        </w:tc>
      </w:tr>
    </w:tbl>
    <w:p w14:paraId="0624C50B" w14:textId="77777777" w:rsidR="0098376F" w:rsidRPr="002B44EB" w:rsidRDefault="0098376F" w:rsidP="001D7E6D">
      <w:pPr>
        <w:pStyle w:val="aa"/>
        <w:spacing w:line="240" w:lineRule="exact"/>
      </w:pPr>
    </w:p>
    <w:p w14:paraId="4BA7FA82" w14:textId="77777777" w:rsidR="00505795" w:rsidRPr="002B44EB" w:rsidRDefault="00505795" w:rsidP="00F93C78">
      <w:pPr>
        <w:pStyle w:val="aa"/>
        <w:spacing w:line="240" w:lineRule="exact"/>
      </w:pPr>
      <w:r w:rsidRPr="002B44EB">
        <w:rPr>
          <w:rFonts w:hint="eastAsia"/>
        </w:rPr>
        <w:t>（記載上の注意）</w:t>
      </w:r>
    </w:p>
    <w:p w14:paraId="064219F5" w14:textId="77777777" w:rsidR="00505795" w:rsidRPr="002B44EB" w:rsidRDefault="00505795" w:rsidP="00F93C78">
      <w:pPr>
        <w:pStyle w:val="a6"/>
        <w:spacing w:line="240" w:lineRule="exact"/>
      </w:pPr>
      <w:r w:rsidRPr="002B44EB">
        <w:rPr>
          <w:rFonts w:hint="eastAsia"/>
        </w:rPr>
        <w:t>１．業務委託状況は、資金移動業</w:t>
      </w:r>
      <w:r w:rsidR="00663052" w:rsidRPr="002B44EB">
        <w:rPr>
          <w:rFonts w:hint="eastAsia"/>
        </w:rPr>
        <w:t>の一部</w:t>
      </w:r>
      <w:r w:rsidRPr="002B44EB">
        <w:rPr>
          <w:rFonts w:hint="eastAsia"/>
        </w:rPr>
        <w:t>を第三者に委託している場合に、資金移動の</w:t>
      </w:r>
      <w:r w:rsidR="0098376F" w:rsidRPr="002B44EB">
        <w:rPr>
          <w:rFonts w:hint="eastAsia"/>
        </w:rPr>
        <w:t>形態</w:t>
      </w:r>
      <w:r w:rsidRPr="002B44EB">
        <w:rPr>
          <w:rFonts w:hint="eastAsia"/>
        </w:rPr>
        <w:t>ごとに記載すること。</w:t>
      </w:r>
    </w:p>
    <w:p w14:paraId="30EA7F7B" w14:textId="77777777" w:rsidR="008734D0" w:rsidRDefault="00505795" w:rsidP="00F93C78">
      <w:pPr>
        <w:pStyle w:val="a6"/>
        <w:spacing w:line="240" w:lineRule="exact"/>
      </w:pPr>
      <w:r w:rsidRPr="002B44EB">
        <w:rPr>
          <w:rFonts w:hint="eastAsia"/>
        </w:rPr>
        <w:t>２．業務委託状況について記載しきれないときは、この様式の例により作成した書面に記載して、その書面を第</w:t>
      </w:r>
      <w:r w:rsidR="00E10D53">
        <w:rPr>
          <w:rFonts w:hint="eastAsia"/>
        </w:rPr>
        <w:t>８</w:t>
      </w:r>
      <w:r w:rsidRPr="002B44EB">
        <w:rPr>
          <w:rFonts w:hint="eastAsia"/>
        </w:rPr>
        <w:t>面の次に添付すること。</w:t>
      </w:r>
    </w:p>
    <w:p w14:paraId="2F29635B" w14:textId="77777777" w:rsidR="00505795" w:rsidRPr="002B44EB" w:rsidRDefault="008734D0" w:rsidP="00F93C78">
      <w:pPr>
        <w:pStyle w:val="a6"/>
        <w:spacing w:line="240" w:lineRule="exact"/>
      </w:pPr>
      <w:r>
        <w:rPr>
          <w:rFonts w:hint="eastAsia"/>
        </w:rPr>
        <w:t>３．氏を改めた者においては、旧氏及び名を「氏名又は商号若しくは名称」欄に括弧書で併せて記載することができる。</w:t>
      </w:r>
    </w:p>
    <w:p w14:paraId="61D57372" w14:textId="77777777" w:rsidR="00DC694D" w:rsidRPr="002B44EB" w:rsidRDefault="008734D0" w:rsidP="001D7E6D">
      <w:pPr>
        <w:spacing w:line="240" w:lineRule="exact"/>
      </w:pPr>
      <w:r>
        <w:rPr>
          <w:rFonts w:hint="eastAsia"/>
        </w:rPr>
        <w:t xml:space="preserve">　</w:t>
      </w:r>
    </w:p>
    <w:p w14:paraId="54BAD100" w14:textId="77777777" w:rsidR="00AA1927" w:rsidRPr="002B44EB" w:rsidRDefault="00AA1927" w:rsidP="002F3E82"/>
    <w:p w14:paraId="1DF0DF1E" w14:textId="77777777" w:rsidR="00505795" w:rsidRPr="002B44EB" w:rsidRDefault="00917EEB" w:rsidP="002C350D">
      <w:r w:rsidRPr="002B44EB" w:rsidDel="00917EEB">
        <w:rPr>
          <w:rFonts w:hint="eastAsia"/>
        </w:rPr>
        <w:t xml:space="preserve"> </w:t>
      </w:r>
    </w:p>
    <w:p w14:paraId="3CAC4DE0" w14:textId="77777777" w:rsidR="00505795" w:rsidRPr="002B44EB" w:rsidRDefault="00505795" w:rsidP="00505795">
      <w:pPr>
        <w:ind w:left="199"/>
      </w:pPr>
    </w:p>
    <w:p w14:paraId="45D89BBC" w14:textId="77777777" w:rsidR="002C350D" w:rsidRDefault="002C350D" w:rsidP="00010ACF"/>
    <w:p w14:paraId="21DB554A" w14:textId="77777777" w:rsidR="00B20045" w:rsidRDefault="006122E9" w:rsidP="006122E9">
      <w:pPr>
        <w:widowControl/>
        <w:autoSpaceDE/>
        <w:autoSpaceDN/>
        <w:adjustRightInd/>
        <w:snapToGrid/>
        <w:spacing w:line="240" w:lineRule="auto"/>
        <w:jc w:val="left"/>
        <w:textAlignment w:val="auto"/>
      </w:pPr>
      <w:r>
        <w:br w:type="page"/>
      </w:r>
    </w:p>
    <w:p w14:paraId="50D8CD6A" w14:textId="7B3857CD" w:rsidR="00BF6995" w:rsidRDefault="00BF6995" w:rsidP="00BF6995">
      <w:pPr>
        <w:ind w:left="199" w:firstLineChars="3900" w:firstLine="7800"/>
      </w:pPr>
      <w:r>
        <w:rPr>
          <w:rFonts w:hint="eastAsia"/>
        </w:rPr>
        <w:lastRenderedPageBreak/>
        <w:t>（第９面）</w:t>
      </w:r>
    </w:p>
    <w:p w14:paraId="284D3C64" w14:textId="77777777" w:rsidR="00BF6995" w:rsidRDefault="00BF6995" w:rsidP="00BF6995"/>
    <w:p w14:paraId="36129CD9" w14:textId="078FE50F" w:rsidR="00BF6995" w:rsidRDefault="00BF6995" w:rsidP="00BF6995">
      <w:r>
        <w:rPr>
          <w:rFonts w:hint="eastAsia"/>
        </w:rPr>
        <w:t>1</w:t>
      </w:r>
      <w:r w:rsidR="00814C9B">
        <w:rPr>
          <w:rFonts w:hint="eastAsia"/>
        </w:rPr>
        <w:t>2</w:t>
      </w:r>
      <w:r>
        <w:rPr>
          <w:rFonts w:hint="eastAsia"/>
        </w:rPr>
        <w:t>.</w:t>
      </w:r>
      <w:r w:rsidRPr="008D0AE0">
        <w:rPr>
          <w:rFonts w:hint="eastAsia"/>
        </w:rPr>
        <w:t xml:space="preserve"> 主要株主の氏名、商号又は名称</w:t>
      </w:r>
    </w:p>
    <w:p w14:paraId="0318067B" w14:textId="77777777" w:rsidR="00BF6995" w:rsidRPr="002B44EB" w:rsidRDefault="00BF6995" w:rsidP="00BF6995">
      <w:pPr>
        <w:spacing w:line="180" w:lineRule="exact"/>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5"/>
        <w:gridCol w:w="2126"/>
        <w:gridCol w:w="1134"/>
      </w:tblGrid>
      <w:tr w:rsidR="00BF6995" w14:paraId="2F0394C1" w14:textId="77777777" w:rsidTr="000C7E25">
        <w:trPr>
          <w:cantSplit/>
          <w:trHeight w:val="255"/>
        </w:trPr>
        <w:tc>
          <w:tcPr>
            <w:tcW w:w="5245" w:type="dxa"/>
            <w:tcBorders>
              <w:bottom w:val="dashed" w:sz="4" w:space="0" w:color="auto"/>
            </w:tcBorders>
            <w:vAlign w:val="center"/>
          </w:tcPr>
          <w:p w14:paraId="4BBD4166" w14:textId="77777777" w:rsidR="00BF6995" w:rsidRDefault="00BF6995" w:rsidP="000C7E25">
            <w:pPr>
              <w:spacing w:line="260" w:lineRule="exact"/>
              <w:ind w:left="91" w:right="91"/>
              <w:jc w:val="center"/>
              <w:rPr>
                <w:sz w:val="18"/>
              </w:rPr>
            </w:pPr>
            <w:r>
              <w:rPr>
                <w:rFonts w:hint="eastAsia"/>
                <w:sz w:val="18"/>
              </w:rPr>
              <w:t>（ふ　り　が　な）</w:t>
            </w:r>
          </w:p>
        </w:tc>
        <w:tc>
          <w:tcPr>
            <w:tcW w:w="2126" w:type="dxa"/>
            <w:vMerge w:val="restart"/>
            <w:tcBorders>
              <w:right w:val="nil"/>
            </w:tcBorders>
            <w:vAlign w:val="center"/>
          </w:tcPr>
          <w:p w14:paraId="3682C00C" w14:textId="77777777" w:rsidR="00BF6995" w:rsidRDefault="00BF6995" w:rsidP="000C7E25">
            <w:pPr>
              <w:spacing w:line="260" w:lineRule="exact"/>
              <w:ind w:left="91" w:right="91"/>
              <w:jc w:val="center"/>
              <w:rPr>
                <w:sz w:val="18"/>
              </w:rPr>
            </w:pPr>
            <w:r>
              <w:rPr>
                <w:rFonts w:hint="eastAsia"/>
                <w:sz w:val="18"/>
              </w:rPr>
              <w:t>保有する議決権の数</w:t>
            </w:r>
          </w:p>
        </w:tc>
        <w:tc>
          <w:tcPr>
            <w:tcW w:w="1134" w:type="dxa"/>
            <w:tcBorders>
              <w:left w:val="nil"/>
              <w:bottom w:val="single" w:sz="4" w:space="0" w:color="auto"/>
            </w:tcBorders>
            <w:vAlign w:val="center"/>
          </w:tcPr>
          <w:p w14:paraId="510E5C9B" w14:textId="77777777" w:rsidR="00BF6995" w:rsidRDefault="00BF6995" w:rsidP="000C7E25">
            <w:pPr>
              <w:spacing w:line="260" w:lineRule="exact"/>
              <w:ind w:left="91" w:right="91"/>
              <w:jc w:val="center"/>
              <w:rPr>
                <w:sz w:val="18"/>
              </w:rPr>
            </w:pPr>
          </w:p>
        </w:tc>
      </w:tr>
      <w:tr w:rsidR="00BF6995" w14:paraId="31469232" w14:textId="77777777" w:rsidTr="000C7E25">
        <w:trPr>
          <w:cantSplit/>
          <w:trHeight w:val="454"/>
        </w:trPr>
        <w:tc>
          <w:tcPr>
            <w:tcW w:w="5245" w:type="dxa"/>
            <w:tcBorders>
              <w:top w:val="dashed" w:sz="4" w:space="0" w:color="auto"/>
              <w:bottom w:val="single" w:sz="4" w:space="0" w:color="auto"/>
            </w:tcBorders>
            <w:vAlign w:val="center"/>
          </w:tcPr>
          <w:p w14:paraId="376E7FEA" w14:textId="77777777" w:rsidR="00BF6995" w:rsidRDefault="00BF6995" w:rsidP="000C7E25">
            <w:pPr>
              <w:spacing w:line="260" w:lineRule="exact"/>
              <w:ind w:left="91" w:right="91"/>
              <w:jc w:val="center"/>
              <w:rPr>
                <w:sz w:val="18"/>
              </w:rPr>
            </w:pPr>
            <w:r>
              <w:rPr>
                <w:rFonts w:hint="eastAsia"/>
                <w:sz w:val="18"/>
              </w:rPr>
              <w:t>氏名、商号又は名称</w:t>
            </w:r>
          </w:p>
        </w:tc>
        <w:tc>
          <w:tcPr>
            <w:tcW w:w="2126" w:type="dxa"/>
            <w:vMerge/>
            <w:vAlign w:val="center"/>
          </w:tcPr>
          <w:p w14:paraId="252DF8A5" w14:textId="77777777" w:rsidR="00BF6995" w:rsidRDefault="00BF6995" w:rsidP="000C7E25">
            <w:pPr>
              <w:spacing w:line="260" w:lineRule="exact"/>
              <w:ind w:left="91" w:right="91"/>
              <w:jc w:val="center"/>
              <w:rPr>
                <w:sz w:val="18"/>
              </w:rPr>
            </w:pPr>
          </w:p>
        </w:tc>
        <w:tc>
          <w:tcPr>
            <w:tcW w:w="1134" w:type="dxa"/>
            <w:tcBorders>
              <w:top w:val="single" w:sz="4" w:space="0" w:color="auto"/>
            </w:tcBorders>
            <w:vAlign w:val="center"/>
          </w:tcPr>
          <w:p w14:paraId="6FA8941A" w14:textId="77777777" w:rsidR="00BF6995" w:rsidRDefault="00BF6995" w:rsidP="000C7E25">
            <w:pPr>
              <w:spacing w:line="260" w:lineRule="exact"/>
              <w:ind w:left="91" w:right="91"/>
              <w:jc w:val="center"/>
              <w:rPr>
                <w:sz w:val="18"/>
              </w:rPr>
            </w:pPr>
            <w:r>
              <w:rPr>
                <w:rFonts w:hint="eastAsia"/>
                <w:sz w:val="18"/>
              </w:rPr>
              <w:t>割合</w:t>
            </w:r>
          </w:p>
        </w:tc>
      </w:tr>
      <w:tr w:rsidR="00BF6995" w14:paraId="4CFDA6DF" w14:textId="77777777" w:rsidTr="000C7E25">
        <w:trPr>
          <w:cantSplit/>
          <w:trHeight w:val="255"/>
        </w:trPr>
        <w:tc>
          <w:tcPr>
            <w:tcW w:w="5245" w:type="dxa"/>
            <w:tcBorders>
              <w:bottom w:val="dashed" w:sz="4" w:space="0" w:color="auto"/>
            </w:tcBorders>
            <w:vAlign w:val="center"/>
          </w:tcPr>
          <w:p w14:paraId="7B635F9A" w14:textId="77777777" w:rsidR="00BF6995" w:rsidRDefault="00BF6995" w:rsidP="000C7E25">
            <w:pPr>
              <w:spacing w:line="260" w:lineRule="exact"/>
              <w:ind w:left="91" w:right="91"/>
              <w:rPr>
                <w:sz w:val="18"/>
              </w:rPr>
            </w:pPr>
          </w:p>
        </w:tc>
        <w:tc>
          <w:tcPr>
            <w:tcW w:w="2126" w:type="dxa"/>
            <w:vMerge w:val="restart"/>
            <w:vAlign w:val="center"/>
          </w:tcPr>
          <w:p w14:paraId="2E57962D" w14:textId="77777777" w:rsidR="00BF6995" w:rsidRDefault="00BF6995" w:rsidP="000C7E25">
            <w:pPr>
              <w:spacing w:line="260" w:lineRule="exact"/>
              <w:ind w:left="91" w:right="91"/>
              <w:jc w:val="right"/>
              <w:rPr>
                <w:sz w:val="18"/>
              </w:rPr>
            </w:pPr>
            <w:r>
              <w:rPr>
                <w:rFonts w:hint="eastAsia"/>
                <w:sz w:val="18"/>
              </w:rPr>
              <w:t>個</w:t>
            </w:r>
          </w:p>
        </w:tc>
        <w:tc>
          <w:tcPr>
            <w:tcW w:w="1134" w:type="dxa"/>
            <w:vMerge w:val="restart"/>
            <w:vAlign w:val="center"/>
          </w:tcPr>
          <w:p w14:paraId="7129004E" w14:textId="77777777" w:rsidR="00BF6995" w:rsidRDefault="00BF6995" w:rsidP="000C7E25">
            <w:pPr>
              <w:spacing w:line="260" w:lineRule="exact"/>
              <w:ind w:left="91" w:right="91"/>
              <w:jc w:val="right"/>
              <w:rPr>
                <w:sz w:val="18"/>
              </w:rPr>
            </w:pPr>
            <w:r>
              <w:rPr>
                <w:rFonts w:hint="eastAsia"/>
                <w:sz w:val="18"/>
              </w:rPr>
              <w:t>％</w:t>
            </w:r>
          </w:p>
        </w:tc>
      </w:tr>
      <w:tr w:rsidR="00BF6995" w14:paraId="03450F3F" w14:textId="77777777" w:rsidTr="000C7E25">
        <w:trPr>
          <w:cantSplit/>
          <w:trHeight w:val="454"/>
        </w:trPr>
        <w:tc>
          <w:tcPr>
            <w:tcW w:w="5245" w:type="dxa"/>
            <w:tcBorders>
              <w:top w:val="dashed" w:sz="4" w:space="0" w:color="auto"/>
            </w:tcBorders>
            <w:vAlign w:val="center"/>
          </w:tcPr>
          <w:p w14:paraId="39F7A0A3" w14:textId="77777777" w:rsidR="00BF6995" w:rsidRDefault="00BF6995" w:rsidP="000C7E25">
            <w:pPr>
              <w:spacing w:line="260" w:lineRule="exact"/>
              <w:ind w:left="91" w:right="91"/>
              <w:rPr>
                <w:sz w:val="18"/>
              </w:rPr>
            </w:pPr>
          </w:p>
        </w:tc>
        <w:tc>
          <w:tcPr>
            <w:tcW w:w="2126" w:type="dxa"/>
            <w:vMerge/>
            <w:vAlign w:val="center"/>
          </w:tcPr>
          <w:p w14:paraId="6BDA6F12" w14:textId="77777777" w:rsidR="00BF6995" w:rsidRDefault="00BF6995" w:rsidP="000C7E25">
            <w:pPr>
              <w:spacing w:line="260" w:lineRule="exact"/>
              <w:ind w:left="91" w:right="91"/>
              <w:rPr>
                <w:sz w:val="18"/>
              </w:rPr>
            </w:pPr>
          </w:p>
        </w:tc>
        <w:tc>
          <w:tcPr>
            <w:tcW w:w="1134" w:type="dxa"/>
            <w:vMerge/>
            <w:vAlign w:val="center"/>
          </w:tcPr>
          <w:p w14:paraId="35E3E7EC" w14:textId="77777777" w:rsidR="00BF6995" w:rsidRDefault="00BF6995" w:rsidP="000C7E25">
            <w:pPr>
              <w:spacing w:line="260" w:lineRule="exact"/>
              <w:ind w:left="91" w:right="91"/>
              <w:rPr>
                <w:sz w:val="18"/>
              </w:rPr>
            </w:pPr>
          </w:p>
        </w:tc>
      </w:tr>
      <w:tr w:rsidR="00BF6995" w14:paraId="55E7BCDE" w14:textId="77777777" w:rsidTr="000C7E25">
        <w:trPr>
          <w:cantSplit/>
          <w:trHeight w:val="255"/>
        </w:trPr>
        <w:tc>
          <w:tcPr>
            <w:tcW w:w="5245" w:type="dxa"/>
            <w:tcBorders>
              <w:bottom w:val="dashed" w:sz="4" w:space="0" w:color="auto"/>
            </w:tcBorders>
            <w:vAlign w:val="center"/>
          </w:tcPr>
          <w:p w14:paraId="0B669472" w14:textId="77777777" w:rsidR="00BF6995" w:rsidRDefault="00BF6995" w:rsidP="000C7E25">
            <w:pPr>
              <w:spacing w:line="260" w:lineRule="exact"/>
              <w:ind w:left="91" w:right="91"/>
              <w:rPr>
                <w:sz w:val="18"/>
              </w:rPr>
            </w:pPr>
          </w:p>
        </w:tc>
        <w:tc>
          <w:tcPr>
            <w:tcW w:w="2126" w:type="dxa"/>
            <w:vMerge w:val="restart"/>
            <w:vAlign w:val="center"/>
          </w:tcPr>
          <w:p w14:paraId="79598180" w14:textId="77777777" w:rsidR="00BF6995" w:rsidRDefault="00BF6995" w:rsidP="000C7E25">
            <w:pPr>
              <w:spacing w:line="260" w:lineRule="exact"/>
              <w:ind w:left="91" w:right="91"/>
              <w:rPr>
                <w:sz w:val="18"/>
              </w:rPr>
            </w:pPr>
          </w:p>
        </w:tc>
        <w:tc>
          <w:tcPr>
            <w:tcW w:w="1134" w:type="dxa"/>
            <w:vMerge w:val="restart"/>
            <w:vAlign w:val="center"/>
          </w:tcPr>
          <w:p w14:paraId="79CA0326" w14:textId="77777777" w:rsidR="00BF6995" w:rsidRDefault="00BF6995" w:rsidP="000C7E25">
            <w:pPr>
              <w:spacing w:line="260" w:lineRule="exact"/>
              <w:ind w:left="91" w:right="91"/>
              <w:rPr>
                <w:sz w:val="18"/>
              </w:rPr>
            </w:pPr>
          </w:p>
        </w:tc>
      </w:tr>
      <w:tr w:rsidR="00BF6995" w14:paraId="27333DC2" w14:textId="77777777" w:rsidTr="000C7E25">
        <w:trPr>
          <w:cantSplit/>
          <w:trHeight w:val="454"/>
        </w:trPr>
        <w:tc>
          <w:tcPr>
            <w:tcW w:w="5245" w:type="dxa"/>
            <w:tcBorders>
              <w:top w:val="dashed" w:sz="4" w:space="0" w:color="auto"/>
            </w:tcBorders>
            <w:vAlign w:val="center"/>
          </w:tcPr>
          <w:p w14:paraId="3645786D" w14:textId="77777777" w:rsidR="00BF6995" w:rsidRDefault="00BF6995" w:rsidP="000C7E25">
            <w:pPr>
              <w:spacing w:line="260" w:lineRule="exact"/>
              <w:ind w:left="91" w:right="91"/>
              <w:rPr>
                <w:sz w:val="18"/>
              </w:rPr>
            </w:pPr>
          </w:p>
        </w:tc>
        <w:tc>
          <w:tcPr>
            <w:tcW w:w="2126" w:type="dxa"/>
            <w:vMerge/>
            <w:vAlign w:val="center"/>
          </w:tcPr>
          <w:p w14:paraId="2229B708" w14:textId="77777777" w:rsidR="00BF6995" w:rsidRDefault="00BF6995" w:rsidP="000C7E25">
            <w:pPr>
              <w:spacing w:line="260" w:lineRule="exact"/>
              <w:ind w:left="91" w:right="91"/>
              <w:rPr>
                <w:sz w:val="18"/>
              </w:rPr>
            </w:pPr>
          </w:p>
        </w:tc>
        <w:tc>
          <w:tcPr>
            <w:tcW w:w="1134" w:type="dxa"/>
            <w:vMerge/>
            <w:vAlign w:val="center"/>
          </w:tcPr>
          <w:p w14:paraId="355F61AF" w14:textId="77777777" w:rsidR="00BF6995" w:rsidRDefault="00BF6995" w:rsidP="000C7E25">
            <w:pPr>
              <w:spacing w:line="260" w:lineRule="exact"/>
              <w:ind w:left="91" w:right="91"/>
              <w:rPr>
                <w:sz w:val="18"/>
              </w:rPr>
            </w:pPr>
          </w:p>
        </w:tc>
      </w:tr>
      <w:tr w:rsidR="00BF6995" w14:paraId="0662205C" w14:textId="77777777" w:rsidTr="000C7E25">
        <w:trPr>
          <w:cantSplit/>
          <w:trHeight w:val="255"/>
        </w:trPr>
        <w:tc>
          <w:tcPr>
            <w:tcW w:w="5245" w:type="dxa"/>
            <w:tcBorders>
              <w:bottom w:val="dashed" w:sz="4" w:space="0" w:color="auto"/>
            </w:tcBorders>
            <w:vAlign w:val="center"/>
          </w:tcPr>
          <w:p w14:paraId="73D50461" w14:textId="77777777" w:rsidR="00BF6995" w:rsidRDefault="00BF6995" w:rsidP="000C7E25">
            <w:pPr>
              <w:spacing w:line="260" w:lineRule="exact"/>
              <w:ind w:left="91" w:right="91"/>
              <w:rPr>
                <w:sz w:val="18"/>
              </w:rPr>
            </w:pPr>
          </w:p>
        </w:tc>
        <w:tc>
          <w:tcPr>
            <w:tcW w:w="2126" w:type="dxa"/>
            <w:vMerge w:val="restart"/>
            <w:vAlign w:val="center"/>
          </w:tcPr>
          <w:p w14:paraId="4E15F353" w14:textId="77777777" w:rsidR="00BF6995" w:rsidRDefault="00BF6995" w:rsidP="000C7E25">
            <w:pPr>
              <w:spacing w:line="260" w:lineRule="exact"/>
              <w:ind w:left="91" w:right="91"/>
              <w:rPr>
                <w:sz w:val="18"/>
              </w:rPr>
            </w:pPr>
          </w:p>
        </w:tc>
        <w:tc>
          <w:tcPr>
            <w:tcW w:w="1134" w:type="dxa"/>
            <w:vMerge w:val="restart"/>
            <w:vAlign w:val="center"/>
          </w:tcPr>
          <w:p w14:paraId="3B249B2F" w14:textId="77777777" w:rsidR="00BF6995" w:rsidRDefault="00BF6995" w:rsidP="000C7E25">
            <w:pPr>
              <w:spacing w:line="260" w:lineRule="exact"/>
              <w:ind w:left="91" w:right="91"/>
              <w:rPr>
                <w:sz w:val="18"/>
              </w:rPr>
            </w:pPr>
          </w:p>
        </w:tc>
      </w:tr>
      <w:tr w:rsidR="00BF6995" w14:paraId="79A8436D" w14:textId="77777777" w:rsidTr="000C7E25">
        <w:trPr>
          <w:cantSplit/>
          <w:trHeight w:val="454"/>
        </w:trPr>
        <w:tc>
          <w:tcPr>
            <w:tcW w:w="5245" w:type="dxa"/>
            <w:tcBorders>
              <w:top w:val="dashed" w:sz="4" w:space="0" w:color="auto"/>
            </w:tcBorders>
            <w:vAlign w:val="center"/>
          </w:tcPr>
          <w:p w14:paraId="7D802B6E" w14:textId="77777777" w:rsidR="00BF6995" w:rsidRDefault="00BF6995" w:rsidP="000C7E25">
            <w:pPr>
              <w:spacing w:line="260" w:lineRule="exact"/>
              <w:ind w:left="91" w:right="91"/>
              <w:rPr>
                <w:sz w:val="18"/>
              </w:rPr>
            </w:pPr>
          </w:p>
        </w:tc>
        <w:tc>
          <w:tcPr>
            <w:tcW w:w="2126" w:type="dxa"/>
            <w:vMerge/>
            <w:vAlign w:val="center"/>
          </w:tcPr>
          <w:p w14:paraId="390F1C23" w14:textId="77777777" w:rsidR="00BF6995" w:rsidRDefault="00BF6995" w:rsidP="000C7E25">
            <w:pPr>
              <w:spacing w:line="260" w:lineRule="exact"/>
              <w:ind w:left="91" w:right="91"/>
              <w:rPr>
                <w:sz w:val="18"/>
              </w:rPr>
            </w:pPr>
          </w:p>
        </w:tc>
        <w:tc>
          <w:tcPr>
            <w:tcW w:w="1134" w:type="dxa"/>
            <w:vMerge/>
            <w:vAlign w:val="center"/>
          </w:tcPr>
          <w:p w14:paraId="13B74A40" w14:textId="77777777" w:rsidR="00BF6995" w:rsidRDefault="00BF6995" w:rsidP="000C7E25">
            <w:pPr>
              <w:spacing w:line="260" w:lineRule="exact"/>
              <w:ind w:left="91" w:right="91"/>
              <w:rPr>
                <w:sz w:val="18"/>
              </w:rPr>
            </w:pPr>
          </w:p>
        </w:tc>
      </w:tr>
      <w:tr w:rsidR="00BF6995" w14:paraId="4784FB3F" w14:textId="77777777" w:rsidTr="000C7E25">
        <w:trPr>
          <w:cantSplit/>
          <w:trHeight w:val="255"/>
        </w:trPr>
        <w:tc>
          <w:tcPr>
            <w:tcW w:w="5245" w:type="dxa"/>
            <w:tcBorders>
              <w:bottom w:val="dashed" w:sz="4" w:space="0" w:color="auto"/>
            </w:tcBorders>
            <w:vAlign w:val="center"/>
          </w:tcPr>
          <w:p w14:paraId="472FA60E" w14:textId="77777777" w:rsidR="00BF6995" w:rsidRDefault="00BF6995" w:rsidP="000C7E25">
            <w:pPr>
              <w:spacing w:line="260" w:lineRule="exact"/>
              <w:ind w:left="91" w:right="91"/>
              <w:rPr>
                <w:sz w:val="18"/>
              </w:rPr>
            </w:pPr>
          </w:p>
        </w:tc>
        <w:tc>
          <w:tcPr>
            <w:tcW w:w="2126" w:type="dxa"/>
            <w:vMerge w:val="restart"/>
            <w:vAlign w:val="center"/>
          </w:tcPr>
          <w:p w14:paraId="0A0251DD" w14:textId="77777777" w:rsidR="00BF6995" w:rsidRDefault="00BF6995" w:rsidP="000C7E25">
            <w:pPr>
              <w:spacing w:line="260" w:lineRule="exact"/>
              <w:ind w:left="91" w:right="91"/>
              <w:rPr>
                <w:sz w:val="18"/>
              </w:rPr>
            </w:pPr>
          </w:p>
        </w:tc>
        <w:tc>
          <w:tcPr>
            <w:tcW w:w="1134" w:type="dxa"/>
            <w:vMerge w:val="restart"/>
            <w:vAlign w:val="center"/>
          </w:tcPr>
          <w:p w14:paraId="160B388B" w14:textId="77777777" w:rsidR="00BF6995" w:rsidRDefault="00BF6995" w:rsidP="000C7E25">
            <w:pPr>
              <w:spacing w:line="260" w:lineRule="exact"/>
              <w:ind w:left="91" w:right="91"/>
              <w:rPr>
                <w:sz w:val="18"/>
              </w:rPr>
            </w:pPr>
          </w:p>
        </w:tc>
      </w:tr>
      <w:tr w:rsidR="00BF6995" w14:paraId="3A3E924C" w14:textId="77777777" w:rsidTr="000C7E25">
        <w:trPr>
          <w:cantSplit/>
          <w:trHeight w:val="454"/>
        </w:trPr>
        <w:tc>
          <w:tcPr>
            <w:tcW w:w="5245" w:type="dxa"/>
            <w:tcBorders>
              <w:top w:val="dashed" w:sz="4" w:space="0" w:color="auto"/>
            </w:tcBorders>
            <w:vAlign w:val="center"/>
          </w:tcPr>
          <w:p w14:paraId="53A7760E" w14:textId="77777777" w:rsidR="00BF6995" w:rsidRDefault="00BF6995" w:rsidP="000C7E25">
            <w:pPr>
              <w:spacing w:line="260" w:lineRule="exact"/>
              <w:ind w:left="91" w:right="91"/>
              <w:rPr>
                <w:sz w:val="18"/>
              </w:rPr>
            </w:pPr>
          </w:p>
        </w:tc>
        <w:tc>
          <w:tcPr>
            <w:tcW w:w="2126" w:type="dxa"/>
            <w:vMerge/>
            <w:vAlign w:val="center"/>
          </w:tcPr>
          <w:p w14:paraId="5A68CC94" w14:textId="77777777" w:rsidR="00BF6995" w:rsidRDefault="00BF6995" w:rsidP="000C7E25">
            <w:pPr>
              <w:spacing w:line="260" w:lineRule="exact"/>
              <w:ind w:left="91" w:right="91"/>
              <w:rPr>
                <w:sz w:val="18"/>
              </w:rPr>
            </w:pPr>
          </w:p>
        </w:tc>
        <w:tc>
          <w:tcPr>
            <w:tcW w:w="1134" w:type="dxa"/>
            <w:vMerge/>
            <w:vAlign w:val="center"/>
          </w:tcPr>
          <w:p w14:paraId="017D2D46" w14:textId="77777777" w:rsidR="00BF6995" w:rsidRDefault="00BF6995" w:rsidP="000C7E25">
            <w:pPr>
              <w:spacing w:line="260" w:lineRule="exact"/>
              <w:ind w:left="91" w:right="91"/>
              <w:rPr>
                <w:sz w:val="18"/>
              </w:rPr>
            </w:pPr>
          </w:p>
        </w:tc>
      </w:tr>
      <w:tr w:rsidR="00BF6995" w14:paraId="1652BFB5" w14:textId="77777777" w:rsidTr="000C7E25">
        <w:trPr>
          <w:cantSplit/>
          <w:trHeight w:val="255"/>
        </w:trPr>
        <w:tc>
          <w:tcPr>
            <w:tcW w:w="5245" w:type="dxa"/>
            <w:tcBorders>
              <w:bottom w:val="dashed" w:sz="4" w:space="0" w:color="auto"/>
            </w:tcBorders>
            <w:vAlign w:val="center"/>
          </w:tcPr>
          <w:p w14:paraId="0D7F4C79" w14:textId="77777777" w:rsidR="00BF6995" w:rsidRDefault="00BF6995" w:rsidP="000C7E25">
            <w:pPr>
              <w:spacing w:line="260" w:lineRule="exact"/>
              <w:ind w:left="91" w:right="91"/>
              <w:rPr>
                <w:sz w:val="18"/>
              </w:rPr>
            </w:pPr>
          </w:p>
        </w:tc>
        <w:tc>
          <w:tcPr>
            <w:tcW w:w="2126" w:type="dxa"/>
            <w:vMerge w:val="restart"/>
            <w:vAlign w:val="center"/>
          </w:tcPr>
          <w:p w14:paraId="67A57B3F" w14:textId="77777777" w:rsidR="00BF6995" w:rsidRDefault="00BF6995" w:rsidP="000C7E25">
            <w:pPr>
              <w:spacing w:line="260" w:lineRule="exact"/>
              <w:ind w:left="91" w:right="91"/>
              <w:rPr>
                <w:sz w:val="18"/>
              </w:rPr>
            </w:pPr>
          </w:p>
        </w:tc>
        <w:tc>
          <w:tcPr>
            <w:tcW w:w="1134" w:type="dxa"/>
            <w:vMerge w:val="restart"/>
            <w:vAlign w:val="center"/>
          </w:tcPr>
          <w:p w14:paraId="5276100E" w14:textId="77777777" w:rsidR="00BF6995" w:rsidRDefault="00BF6995" w:rsidP="000C7E25">
            <w:pPr>
              <w:spacing w:line="260" w:lineRule="exact"/>
              <w:ind w:left="91" w:right="91"/>
              <w:rPr>
                <w:sz w:val="18"/>
              </w:rPr>
            </w:pPr>
          </w:p>
        </w:tc>
      </w:tr>
      <w:tr w:rsidR="00BF6995" w14:paraId="15746011" w14:textId="77777777" w:rsidTr="000C7E25">
        <w:trPr>
          <w:cantSplit/>
          <w:trHeight w:val="454"/>
        </w:trPr>
        <w:tc>
          <w:tcPr>
            <w:tcW w:w="5245" w:type="dxa"/>
            <w:tcBorders>
              <w:top w:val="dashed" w:sz="4" w:space="0" w:color="auto"/>
            </w:tcBorders>
            <w:vAlign w:val="center"/>
          </w:tcPr>
          <w:p w14:paraId="7F913554" w14:textId="77777777" w:rsidR="00BF6995" w:rsidRDefault="00BF6995" w:rsidP="000C7E25">
            <w:pPr>
              <w:spacing w:line="260" w:lineRule="exact"/>
              <w:ind w:left="91" w:right="91"/>
              <w:rPr>
                <w:sz w:val="18"/>
              </w:rPr>
            </w:pPr>
          </w:p>
        </w:tc>
        <w:tc>
          <w:tcPr>
            <w:tcW w:w="2126" w:type="dxa"/>
            <w:vMerge/>
            <w:vAlign w:val="center"/>
          </w:tcPr>
          <w:p w14:paraId="00B7C8A9" w14:textId="77777777" w:rsidR="00BF6995" w:rsidRDefault="00BF6995" w:rsidP="000C7E25">
            <w:pPr>
              <w:spacing w:line="260" w:lineRule="exact"/>
              <w:ind w:left="91" w:right="91"/>
              <w:rPr>
                <w:sz w:val="18"/>
              </w:rPr>
            </w:pPr>
          </w:p>
        </w:tc>
        <w:tc>
          <w:tcPr>
            <w:tcW w:w="1134" w:type="dxa"/>
            <w:vMerge/>
            <w:vAlign w:val="center"/>
          </w:tcPr>
          <w:p w14:paraId="2599B9A9" w14:textId="77777777" w:rsidR="00BF6995" w:rsidRDefault="00BF6995" w:rsidP="000C7E25">
            <w:pPr>
              <w:spacing w:line="260" w:lineRule="exact"/>
              <w:ind w:left="91" w:right="91"/>
              <w:rPr>
                <w:sz w:val="18"/>
              </w:rPr>
            </w:pPr>
          </w:p>
        </w:tc>
      </w:tr>
      <w:tr w:rsidR="00BF6995" w14:paraId="7768571A" w14:textId="77777777" w:rsidTr="000C7E25">
        <w:trPr>
          <w:cantSplit/>
          <w:trHeight w:val="255"/>
        </w:trPr>
        <w:tc>
          <w:tcPr>
            <w:tcW w:w="5245" w:type="dxa"/>
            <w:tcBorders>
              <w:bottom w:val="dashed" w:sz="4" w:space="0" w:color="auto"/>
            </w:tcBorders>
            <w:vAlign w:val="center"/>
          </w:tcPr>
          <w:p w14:paraId="2C9618B9" w14:textId="77777777" w:rsidR="00BF6995" w:rsidRDefault="00BF6995" w:rsidP="000C7E25">
            <w:pPr>
              <w:spacing w:line="260" w:lineRule="exact"/>
              <w:ind w:left="91" w:right="91"/>
              <w:rPr>
                <w:sz w:val="18"/>
              </w:rPr>
            </w:pPr>
          </w:p>
        </w:tc>
        <w:tc>
          <w:tcPr>
            <w:tcW w:w="2126" w:type="dxa"/>
            <w:vMerge w:val="restart"/>
            <w:vAlign w:val="center"/>
          </w:tcPr>
          <w:p w14:paraId="153F374E" w14:textId="77777777" w:rsidR="00BF6995" w:rsidRDefault="00BF6995" w:rsidP="000C7E25">
            <w:pPr>
              <w:spacing w:line="260" w:lineRule="exact"/>
              <w:ind w:left="91" w:right="91"/>
              <w:rPr>
                <w:sz w:val="18"/>
              </w:rPr>
            </w:pPr>
          </w:p>
        </w:tc>
        <w:tc>
          <w:tcPr>
            <w:tcW w:w="1134" w:type="dxa"/>
            <w:vMerge w:val="restart"/>
            <w:vAlign w:val="center"/>
          </w:tcPr>
          <w:p w14:paraId="35396F1C" w14:textId="77777777" w:rsidR="00BF6995" w:rsidRDefault="00BF6995" w:rsidP="000C7E25">
            <w:pPr>
              <w:spacing w:line="260" w:lineRule="exact"/>
              <w:ind w:left="91" w:right="91"/>
              <w:rPr>
                <w:sz w:val="18"/>
              </w:rPr>
            </w:pPr>
          </w:p>
        </w:tc>
      </w:tr>
      <w:tr w:rsidR="00BF6995" w14:paraId="2EC7D26D" w14:textId="77777777" w:rsidTr="000C7E25">
        <w:trPr>
          <w:cantSplit/>
          <w:trHeight w:val="454"/>
        </w:trPr>
        <w:tc>
          <w:tcPr>
            <w:tcW w:w="5245" w:type="dxa"/>
            <w:tcBorders>
              <w:top w:val="dashed" w:sz="4" w:space="0" w:color="auto"/>
            </w:tcBorders>
            <w:vAlign w:val="center"/>
          </w:tcPr>
          <w:p w14:paraId="78E28567" w14:textId="77777777" w:rsidR="00BF6995" w:rsidRDefault="00BF6995" w:rsidP="000C7E25">
            <w:pPr>
              <w:spacing w:line="260" w:lineRule="exact"/>
              <w:ind w:left="91" w:right="91"/>
              <w:rPr>
                <w:sz w:val="18"/>
              </w:rPr>
            </w:pPr>
          </w:p>
        </w:tc>
        <w:tc>
          <w:tcPr>
            <w:tcW w:w="2126" w:type="dxa"/>
            <w:vMerge/>
            <w:vAlign w:val="center"/>
          </w:tcPr>
          <w:p w14:paraId="2524B9E1" w14:textId="77777777" w:rsidR="00BF6995" w:rsidRDefault="00BF6995" w:rsidP="000C7E25">
            <w:pPr>
              <w:spacing w:line="260" w:lineRule="exact"/>
              <w:ind w:left="91" w:right="91"/>
              <w:rPr>
                <w:sz w:val="18"/>
              </w:rPr>
            </w:pPr>
          </w:p>
        </w:tc>
        <w:tc>
          <w:tcPr>
            <w:tcW w:w="1134" w:type="dxa"/>
            <w:vMerge/>
            <w:vAlign w:val="center"/>
          </w:tcPr>
          <w:p w14:paraId="0CFBB127" w14:textId="77777777" w:rsidR="00BF6995" w:rsidRDefault="00BF6995" w:rsidP="000C7E25">
            <w:pPr>
              <w:spacing w:line="260" w:lineRule="exact"/>
              <w:ind w:left="91" w:right="91"/>
              <w:rPr>
                <w:sz w:val="18"/>
              </w:rPr>
            </w:pPr>
          </w:p>
        </w:tc>
      </w:tr>
      <w:tr w:rsidR="00BF6995" w14:paraId="72A0BCC7" w14:textId="77777777" w:rsidTr="000C7E25">
        <w:trPr>
          <w:cantSplit/>
          <w:trHeight w:val="255"/>
        </w:trPr>
        <w:tc>
          <w:tcPr>
            <w:tcW w:w="5245" w:type="dxa"/>
            <w:tcBorders>
              <w:bottom w:val="dashed" w:sz="4" w:space="0" w:color="auto"/>
            </w:tcBorders>
            <w:vAlign w:val="center"/>
          </w:tcPr>
          <w:p w14:paraId="42E06E59" w14:textId="77777777" w:rsidR="00BF6995" w:rsidRDefault="00BF6995" w:rsidP="000C7E25">
            <w:pPr>
              <w:spacing w:line="260" w:lineRule="exact"/>
              <w:ind w:left="91" w:right="91"/>
              <w:rPr>
                <w:sz w:val="18"/>
              </w:rPr>
            </w:pPr>
          </w:p>
        </w:tc>
        <w:tc>
          <w:tcPr>
            <w:tcW w:w="2126" w:type="dxa"/>
            <w:vMerge w:val="restart"/>
            <w:vAlign w:val="center"/>
          </w:tcPr>
          <w:p w14:paraId="36F62280" w14:textId="77777777" w:rsidR="00BF6995" w:rsidRDefault="00BF6995" w:rsidP="000C7E25">
            <w:pPr>
              <w:spacing w:line="260" w:lineRule="exact"/>
              <w:ind w:left="91" w:right="91"/>
              <w:rPr>
                <w:sz w:val="18"/>
              </w:rPr>
            </w:pPr>
          </w:p>
        </w:tc>
        <w:tc>
          <w:tcPr>
            <w:tcW w:w="1134" w:type="dxa"/>
            <w:vMerge w:val="restart"/>
            <w:vAlign w:val="center"/>
          </w:tcPr>
          <w:p w14:paraId="1B965DFF" w14:textId="77777777" w:rsidR="00BF6995" w:rsidRDefault="00BF6995" w:rsidP="000C7E25">
            <w:pPr>
              <w:spacing w:line="260" w:lineRule="exact"/>
              <w:ind w:left="91" w:right="91"/>
              <w:rPr>
                <w:sz w:val="18"/>
              </w:rPr>
            </w:pPr>
          </w:p>
        </w:tc>
      </w:tr>
      <w:tr w:rsidR="00BF6995" w14:paraId="4D0A24DD" w14:textId="77777777" w:rsidTr="000C7E25">
        <w:trPr>
          <w:cantSplit/>
          <w:trHeight w:val="454"/>
        </w:trPr>
        <w:tc>
          <w:tcPr>
            <w:tcW w:w="5245" w:type="dxa"/>
            <w:tcBorders>
              <w:top w:val="dashed" w:sz="4" w:space="0" w:color="auto"/>
            </w:tcBorders>
            <w:vAlign w:val="center"/>
          </w:tcPr>
          <w:p w14:paraId="1B770087" w14:textId="77777777" w:rsidR="00BF6995" w:rsidRDefault="00BF6995" w:rsidP="000C7E25">
            <w:pPr>
              <w:spacing w:line="260" w:lineRule="exact"/>
              <w:ind w:left="91" w:right="91"/>
              <w:rPr>
                <w:sz w:val="18"/>
              </w:rPr>
            </w:pPr>
          </w:p>
        </w:tc>
        <w:tc>
          <w:tcPr>
            <w:tcW w:w="2126" w:type="dxa"/>
            <w:vMerge/>
            <w:vAlign w:val="center"/>
          </w:tcPr>
          <w:p w14:paraId="3F5BF39D" w14:textId="77777777" w:rsidR="00BF6995" w:rsidRDefault="00BF6995" w:rsidP="000C7E25">
            <w:pPr>
              <w:spacing w:line="260" w:lineRule="exact"/>
              <w:ind w:left="91" w:right="91"/>
              <w:rPr>
                <w:sz w:val="18"/>
              </w:rPr>
            </w:pPr>
          </w:p>
        </w:tc>
        <w:tc>
          <w:tcPr>
            <w:tcW w:w="1134" w:type="dxa"/>
            <w:vMerge/>
            <w:vAlign w:val="center"/>
          </w:tcPr>
          <w:p w14:paraId="459DAD32" w14:textId="77777777" w:rsidR="00BF6995" w:rsidRDefault="00BF6995" w:rsidP="000C7E25">
            <w:pPr>
              <w:spacing w:line="260" w:lineRule="exact"/>
              <w:ind w:left="91" w:right="91"/>
              <w:rPr>
                <w:sz w:val="18"/>
              </w:rPr>
            </w:pPr>
          </w:p>
        </w:tc>
      </w:tr>
      <w:tr w:rsidR="00BF6995" w14:paraId="26356DBD" w14:textId="77777777" w:rsidTr="000C7E25">
        <w:trPr>
          <w:cantSplit/>
          <w:trHeight w:val="255"/>
        </w:trPr>
        <w:tc>
          <w:tcPr>
            <w:tcW w:w="5245" w:type="dxa"/>
            <w:tcBorders>
              <w:bottom w:val="dashed" w:sz="4" w:space="0" w:color="auto"/>
            </w:tcBorders>
            <w:vAlign w:val="center"/>
          </w:tcPr>
          <w:p w14:paraId="193519FD" w14:textId="77777777" w:rsidR="00BF6995" w:rsidRDefault="00BF6995" w:rsidP="000C7E25">
            <w:pPr>
              <w:spacing w:line="260" w:lineRule="exact"/>
              <w:ind w:left="91" w:right="91"/>
              <w:rPr>
                <w:sz w:val="18"/>
              </w:rPr>
            </w:pPr>
          </w:p>
        </w:tc>
        <w:tc>
          <w:tcPr>
            <w:tcW w:w="2126" w:type="dxa"/>
            <w:vMerge w:val="restart"/>
            <w:vAlign w:val="center"/>
          </w:tcPr>
          <w:p w14:paraId="2532C160" w14:textId="77777777" w:rsidR="00BF6995" w:rsidRDefault="00BF6995" w:rsidP="000C7E25">
            <w:pPr>
              <w:spacing w:line="260" w:lineRule="exact"/>
              <w:ind w:left="91" w:right="91"/>
              <w:rPr>
                <w:sz w:val="18"/>
              </w:rPr>
            </w:pPr>
          </w:p>
        </w:tc>
        <w:tc>
          <w:tcPr>
            <w:tcW w:w="1134" w:type="dxa"/>
            <w:vMerge w:val="restart"/>
            <w:vAlign w:val="center"/>
          </w:tcPr>
          <w:p w14:paraId="273137C6" w14:textId="77777777" w:rsidR="00BF6995" w:rsidRDefault="00BF6995" w:rsidP="000C7E25">
            <w:pPr>
              <w:spacing w:line="260" w:lineRule="exact"/>
              <w:ind w:left="91" w:right="91"/>
              <w:rPr>
                <w:sz w:val="18"/>
              </w:rPr>
            </w:pPr>
          </w:p>
        </w:tc>
      </w:tr>
      <w:tr w:rsidR="00BF6995" w14:paraId="385C02CE" w14:textId="77777777" w:rsidTr="000C7E25">
        <w:trPr>
          <w:cantSplit/>
          <w:trHeight w:val="454"/>
        </w:trPr>
        <w:tc>
          <w:tcPr>
            <w:tcW w:w="5245" w:type="dxa"/>
            <w:tcBorders>
              <w:top w:val="dashed" w:sz="4" w:space="0" w:color="auto"/>
            </w:tcBorders>
            <w:vAlign w:val="center"/>
          </w:tcPr>
          <w:p w14:paraId="6ABFB816" w14:textId="77777777" w:rsidR="00BF6995" w:rsidRDefault="00BF6995" w:rsidP="000C7E25">
            <w:pPr>
              <w:spacing w:line="260" w:lineRule="exact"/>
              <w:ind w:left="91" w:right="91"/>
              <w:rPr>
                <w:sz w:val="18"/>
              </w:rPr>
            </w:pPr>
          </w:p>
        </w:tc>
        <w:tc>
          <w:tcPr>
            <w:tcW w:w="2126" w:type="dxa"/>
            <w:vMerge/>
            <w:vAlign w:val="center"/>
          </w:tcPr>
          <w:p w14:paraId="58060852" w14:textId="77777777" w:rsidR="00BF6995" w:rsidRDefault="00BF6995" w:rsidP="000C7E25">
            <w:pPr>
              <w:spacing w:line="260" w:lineRule="exact"/>
              <w:ind w:left="91" w:right="91"/>
              <w:rPr>
                <w:sz w:val="18"/>
              </w:rPr>
            </w:pPr>
          </w:p>
        </w:tc>
        <w:tc>
          <w:tcPr>
            <w:tcW w:w="1134" w:type="dxa"/>
            <w:vMerge/>
            <w:vAlign w:val="center"/>
          </w:tcPr>
          <w:p w14:paraId="7A7A13F1" w14:textId="77777777" w:rsidR="00BF6995" w:rsidRDefault="00BF6995" w:rsidP="000C7E25">
            <w:pPr>
              <w:spacing w:line="260" w:lineRule="exact"/>
              <w:ind w:left="91" w:right="91"/>
              <w:rPr>
                <w:sz w:val="18"/>
              </w:rPr>
            </w:pPr>
          </w:p>
        </w:tc>
      </w:tr>
      <w:tr w:rsidR="00BF6995" w14:paraId="10F447E0" w14:textId="77777777" w:rsidTr="000C7E25">
        <w:trPr>
          <w:cantSplit/>
          <w:trHeight w:val="255"/>
        </w:trPr>
        <w:tc>
          <w:tcPr>
            <w:tcW w:w="5245" w:type="dxa"/>
            <w:tcBorders>
              <w:bottom w:val="dashed" w:sz="4" w:space="0" w:color="auto"/>
            </w:tcBorders>
            <w:vAlign w:val="center"/>
          </w:tcPr>
          <w:p w14:paraId="3CE47539" w14:textId="77777777" w:rsidR="00BF6995" w:rsidRDefault="00BF6995" w:rsidP="000C7E25">
            <w:pPr>
              <w:spacing w:line="260" w:lineRule="exact"/>
              <w:ind w:left="91" w:right="91"/>
              <w:rPr>
                <w:sz w:val="18"/>
              </w:rPr>
            </w:pPr>
          </w:p>
        </w:tc>
        <w:tc>
          <w:tcPr>
            <w:tcW w:w="2126" w:type="dxa"/>
            <w:vMerge w:val="restart"/>
            <w:vAlign w:val="center"/>
          </w:tcPr>
          <w:p w14:paraId="2371E420" w14:textId="77777777" w:rsidR="00BF6995" w:rsidRDefault="00BF6995" w:rsidP="000C7E25">
            <w:pPr>
              <w:spacing w:line="260" w:lineRule="exact"/>
              <w:ind w:left="91" w:right="91"/>
              <w:rPr>
                <w:sz w:val="18"/>
              </w:rPr>
            </w:pPr>
          </w:p>
        </w:tc>
        <w:tc>
          <w:tcPr>
            <w:tcW w:w="1134" w:type="dxa"/>
            <w:vMerge w:val="restart"/>
            <w:vAlign w:val="center"/>
          </w:tcPr>
          <w:p w14:paraId="63495FFD" w14:textId="77777777" w:rsidR="00BF6995" w:rsidRDefault="00BF6995" w:rsidP="000C7E25">
            <w:pPr>
              <w:spacing w:line="260" w:lineRule="exact"/>
              <w:ind w:left="91" w:right="91"/>
              <w:rPr>
                <w:sz w:val="18"/>
              </w:rPr>
            </w:pPr>
          </w:p>
        </w:tc>
      </w:tr>
      <w:tr w:rsidR="00BF6995" w14:paraId="5BA5F00E" w14:textId="77777777" w:rsidTr="000C7E25">
        <w:trPr>
          <w:cantSplit/>
          <w:trHeight w:val="454"/>
        </w:trPr>
        <w:tc>
          <w:tcPr>
            <w:tcW w:w="5245" w:type="dxa"/>
            <w:tcBorders>
              <w:top w:val="dashed" w:sz="4" w:space="0" w:color="auto"/>
            </w:tcBorders>
            <w:vAlign w:val="center"/>
          </w:tcPr>
          <w:p w14:paraId="0676237C" w14:textId="77777777" w:rsidR="00BF6995" w:rsidRDefault="00BF6995" w:rsidP="000C7E25">
            <w:pPr>
              <w:spacing w:line="260" w:lineRule="exact"/>
              <w:ind w:left="91" w:right="91"/>
              <w:rPr>
                <w:sz w:val="18"/>
              </w:rPr>
            </w:pPr>
          </w:p>
        </w:tc>
        <w:tc>
          <w:tcPr>
            <w:tcW w:w="2126" w:type="dxa"/>
            <w:vMerge/>
            <w:vAlign w:val="center"/>
          </w:tcPr>
          <w:p w14:paraId="7D3C0DFB" w14:textId="77777777" w:rsidR="00BF6995" w:rsidRDefault="00BF6995" w:rsidP="000C7E25">
            <w:pPr>
              <w:spacing w:line="260" w:lineRule="exact"/>
              <w:ind w:left="91" w:right="91"/>
              <w:rPr>
                <w:sz w:val="18"/>
              </w:rPr>
            </w:pPr>
          </w:p>
        </w:tc>
        <w:tc>
          <w:tcPr>
            <w:tcW w:w="1134" w:type="dxa"/>
            <w:vMerge/>
            <w:vAlign w:val="center"/>
          </w:tcPr>
          <w:p w14:paraId="03F15065" w14:textId="77777777" w:rsidR="00BF6995" w:rsidRDefault="00BF6995" w:rsidP="000C7E25">
            <w:pPr>
              <w:spacing w:line="260" w:lineRule="exact"/>
              <w:ind w:left="91" w:right="91"/>
              <w:rPr>
                <w:sz w:val="18"/>
              </w:rPr>
            </w:pPr>
          </w:p>
        </w:tc>
      </w:tr>
      <w:tr w:rsidR="00BF6995" w14:paraId="002F9184" w14:textId="77777777" w:rsidTr="000C7E25">
        <w:trPr>
          <w:cantSplit/>
          <w:trHeight w:val="255"/>
        </w:trPr>
        <w:tc>
          <w:tcPr>
            <w:tcW w:w="5245" w:type="dxa"/>
            <w:tcBorders>
              <w:bottom w:val="dashed" w:sz="4" w:space="0" w:color="auto"/>
            </w:tcBorders>
            <w:vAlign w:val="center"/>
          </w:tcPr>
          <w:p w14:paraId="07F7403A" w14:textId="77777777" w:rsidR="00BF6995" w:rsidRDefault="00BF6995" w:rsidP="000C7E25">
            <w:pPr>
              <w:spacing w:line="260" w:lineRule="exact"/>
              <w:ind w:left="91" w:right="91"/>
              <w:rPr>
                <w:sz w:val="18"/>
              </w:rPr>
            </w:pPr>
          </w:p>
        </w:tc>
        <w:tc>
          <w:tcPr>
            <w:tcW w:w="2126" w:type="dxa"/>
            <w:vMerge w:val="restart"/>
            <w:vAlign w:val="center"/>
          </w:tcPr>
          <w:p w14:paraId="33679D34" w14:textId="77777777" w:rsidR="00BF6995" w:rsidRDefault="00BF6995" w:rsidP="000C7E25">
            <w:pPr>
              <w:spacing w:line="260" w:lineRule="exact"/>
              <w:ind w:left="91" w:right="91"/>
              <w:rPr>
                <w:sz w:val="18"/>
              </w:rPr>
            </w:pPr>
          </w:p>
        </w:tc>
        <w:tc>
          <w:tcPr>
            <w:tcW w:w="1134" w:type="dxa"/>
            <w:vMerge w:val="restart"/>
            <w:vAlign w:val="center"/>
          </w:tcPr>
          <w:p w14:paraId="2906AD35" w14:textId="77777777" w:rsidR="00BF6995" w:rsidRDefault="00BF6995" w:rsidP="000C7E25">
            <w:pPr>
              <w:spacing w:line="260" w:lineRule="exact"/>
              <w:ind w:left="91" w:right="91"/>
              <w:rPr>
                <w:sz w:val="18"/>
              </w:rPr>
            </w:pPr>
          </w:p>
        </w:tc>
      </w:tr>
      <w:tr w:rsidR="00BF6995" w14:paraId="579631F3" w14:textId="77777777" w:rsidTr="000C7E25">
        <w:trPr>
          <w:cantSplit/>
          <w:trHeight w:val="454"/>
        </w:trPr>
        <w:tc>
          <w:tcPr>
            <w:tcW w:w="5245" w:type="dxa"/>
            <w:tcBorders>
              <w:top w:val="dashed" w:sz="4" w:space="0" w:color="auto"/>
            </w:tcBorders>
            <w:vAlign w:val="center"/>
          </w:tcPr>
          <w:p w14:paraId="3BEE1E77" w14:textId="77777777" w:rsidR="00BF6995" w:rsidRDefault="00BF6995" w:rsidP="000C7E25">
            <w:pPr>
              <w:spacing w:line="260" w:lineRule="exact"/>
              <w:ind w:left="91" w:right="91"/>
              <w:rPr>
                <w:sz w:val="18"/>
              </w:rPr>
            </w:pPr>
          </w:p>
        </w:tc>
        <w:tc>
          <w:tcPr>
            <w:tcW w:w="2126" w:type="dxa"/>
            <w:vMerge/>
            <w:vAlign w:val="center"/>
          </w:tcPr>
          <w:p w14:paraId="391386D6" w14:textId="77777777" w:rsidR="00BF6995" w:rsidRDefault="00BF6995" w:rsidP="000C7E25">
            <w:pPr>
              <w:spacing w:line="260" w:lineRule="exact"/>
              <w:ind w:left="91" w:right="91"/>
              <w:rPr>
                <w:sz w:val="18"/>
              </w:rPr>
            </w:pPr>
          </w:p>
        </w:tc>
        <w:tc>
          <w:tcPr>
            <w:tcW w:w="1134" w:type="dxa"/>
            <w:vMerge/>
            <w:vAlign w:val="center"/>
          </w:tcPr>
          <w:p w14:paraId="3D288C2B" w14:textId="77777777" w:rsidR="00BF6995" w:rsidRDefault="00BF6995" w:rsidP="000C7E25">
            <w:pPr>
              <w:spacing w:line="260" w:lineRule="exact"/>
              <w:ind w:left="91" w:right="91"/>
              <w:rPr>
                <w:sz w:val="18"/>
              </w:rPr>
            </w:pPr>
          </w:p>
        </w:tc>
      </w:tr>
    </w:tbl>
    <w:p w14:paraId="3807196F" w14:textId="77777777" w:rsidR="00BF6995" w:rsidRDefault="00BF6995" w:rsidP="00BF6995">
      <w:pPr>
        <w:pStyle w:val="aa"/>
        <w:spacing w:line="240" w:lineRule="exact"/>
        <w:ind w:firstLineChars="150" w:firstLine="270"/>
        <w:rPr>
          <w:szCs w:val="18"/>
        </w:rPr>
      </w:pPr>
    </w:p>
    <w:p w14:paraId="03678F38" w14:textId="77777777" w:rsidR="00BF6995" w:rsidRDefault="00BF6995" w:rsidP="00BF6995">
      <w:pPr>
        <w:pStyle w:val="aa"/>
        <w:spacing w:line="240" w:lineRule="exact"/>
        <w:ind w:firstLineChars="150" w:firstLine="270"/>
        <w:rPr>
          <w:szCs w:val="18"/>
        </w:rPr>
      </w:pPr>
      <w:r w:rsidRPr="00E6696B">
        <w:rPr>
          <w:rFonts w:hint="eastAsia"/>
          <w:szCs w:val="18"/>
        </w:rPr>
        <w:t>（記載上の注意）</w:t>
      </w:r>
    </w:p>
    <w:p w14:paraId="36EE0D4B" w14:textId="5E3F5FC4" w:rsidR="00BF6995" w:rsidRDefault="00BF6995" w:rsidP="00313BFC">
      <w:pPr>
        <w:pStyle w:val="aa"/>
        <w:spacing w:line="240" w:lineRule="exact"/>
        <w:ind w:leftChars="250" w:left="680" w:hangingChars="100" w:hanging="180"/>
        <w:rPr>
          <w:szCs w:val="18"/>
        </w:rPr>
      </w:pPr>
      <w:r>
        <w:rPr>
          <w:rFonts w:hint="eastAsia"/>
          <w:szCs w:val="18"/>
        </w:rPr>
        <w:t>１.</w:t>
      </w:r>
      <w:r w:rsidRPr="00E6696B">
        <w:rPr>
          <w:rFonts w:hint="eastAsia"/>
          <w:szCs w:val="18"/>
        </w:rPr>
        <w:t>「主要株主」とは、</w:t>
      </w:r>
      <w:r w:rsidR="00EE20B0">
        <w:rPr>
          <w:rFonts w:hint="eastAsia"/>
          <w:szCs w:val="18"/>
        </w:rPr>
        <w:t>資金移動業者に関する内閣府令（以下「</w:t>
      </w:r>
      <w:r w:rsidR="00E86361">
        <w:rPr>
          <w:rFonts w:hint="eastAsia"/>
          <w:szCs w:val="18"/>
        </w:rPr>
        <w:t>資金移動業府令</w:t>
      </w:r>
      <w:r w:rsidR="00EE20B0">
        <w:rPr>
          <w:rFonts w:hint="eastAsia"/>
          <w:szCs w:val="18"/>
        </w:rPr>
        <w:t>」という。）</w:t>
      </w:r>
      <w:r w:rsidRPr="00E6696B">
        <w:rPr>
          <w:rFonts w:hint="eastAsia"/>
          <w:szCs w:val="18"/>
        </w:rPr>
        <w:t>第５条第２号に規定する主要株主をいう。</w:t>
      </w:r>
    </w:p>
    <w:p w14:paraId="6580C7B1" w14:textId="77777777" w:rsidR="00BF6995" w:rsidRDefault="00BF6995" w:rsidP="00BF6995">
      <w:pPr>
        <w:pStyle w:val="aa"/>
        <w:spacing w:line="240" w:lineRule="exact"/>
        <w:ind w:firstLineChars="250" w:firstLine="450"/>
        <w:rPr>
          <w:szCs w:val="18"/>
        </w:rPr>
      </w:pPr>
      <w:r w:rsidRPr="00E6696B">
        <w:rPr>
          <w:rFonts w:hint="eastAsia"/>
          <w:szCs w:val="18"/>
        </w:rPr>
        <w:t>２．氏を改めた者においては、旧氏及び名を「氏名、商号又は名称」欄に括弧書で併せて記載することがで</w:t>
      </w:r>
    </w:p>
    <w:p w14:paraId="1879BC27" w14:textId="77777777" w:rsidR="00BF6995" w:rsidRPr="00E6696B" w:rsidRDefault="00BF6995" w:rsidP="00BF6995">
      <w:pPr>
        <w:pStyle w:val="aa"/>
        <w:spacing w:line="240" w:lineRule="exact"/>
        <w:ind w:firstLineChars="400" w:firstLine="720"/>
        <w:rPr>
          <w:szCs w:val="18"/>
        </w:rPr>
      </w:pPr>
      <w:r w:rsidRPr="00E6696B">
        <w:rPr>
          <w:rFonts w:hint="eastAsia"/>
          <w:szCs w:val="18"/>
        </w:rPr>
        <w:t>きる。</w:t>
      </w:r>
    </w:p>
    <w:p w14:paraId="1133D865" w14:textId="4F10ED43" w:rsidR="00BF6995" w:rsidRPr="00E6696B" w:rsidRDefault="00BF6995" w:rsidP="00BF6995">
      <w:pPr>
        <w:pStyle w:val="aa"/>
        <w:spacing w:line="240" w:lineRule="exact"/>
        <w:ind w:firstLineChars="250" w:firstLine="450"/>
        <w:rPr>
          <w:szCs w:val="18"/>
        </w:rPr>
      </w:pPr>
      <w:r w:rsidRPr="00E6696B">
        <w:rPr>
          <w:rFonts w:hint="eastAsia"/>
          <w:szCs w:val="18"/>
        </w:rPr>
        <w:t>３．「議決権」とは、</w:t>
      </w:r>
      <w:r w:rsidR="004A2C88">
        <w:rPr>
          <w:rFonts w:hint="eastAsia"/>
          <w:szCs w:val="18"/>
        </w:rPr>
        <w:t>資金移動業府令</w:t>
      </w:r>
      <w:r w:rsidRPr="00E6696B">
        <w:rPr>
          <w:rFonts w:hint="eastAsia"/>
          <w:szCs w:val="18"/>
        </w:rPr>
        <w:t>第５条第２号に規定する議決権をいう。</w:t>
      </w:r>
    </w:p>
    <w:p w14:paraId="0D016553" w14:textId="77777777" w:rsidR="00BF6995" w:rsidRPr="00E6696B" w:rsidRDefault="00BF6995" w:rsidP="00BF6995">
      <w:pPr>
        <w:pStyle w:val="aa"/>
        <w:spacing w:line="240" w:lineRule="exact"/>
        <w:ind w:firstLineChars="250" w:firstLine="450"/>
        <w:rPr>
          <w:szCs w:val="18"/>
        </w:rPr>
      </w:pPr>
      <w:r w:rsidRPr="00E6696B">
        <w:rPr>
          <w:rFonts w:hint="eastAsia"/>
          <w:szCs w:val="18"/>
        </w:rPr>
        <w:t>４．保有する議決権の数の多い順序に従い作成すること。</w:t>
      </w:r>
    </w:p>
    <w:p w14:paraId="46A37BDA" w14:textId="1D432792" w:rsidR="00BF6995" w:rsidRDefault="00BF6995" w:rsidP="000E1F9B">
      <w:pPr>
        <w:pStyle w:val="aa"/>
        <w:spacing w:line="240" w:lineRule="exact"/>
        <w:ind w:leftChars="250" w:left="680" w:hangingChars="100" w:hanging="180"/>
        <w:rPr>
          <w:szCs w:val="18"/>
        </w:rPr>
      </w:pPr>
      <w:r w:rsidRPr="00E6696B">
        <w:rPr>
          <w:rFonts w:hint="eastAsia"/>
          <w:szCs w:val="18"/>
        </w:rPr>
        <w:t>５．「割合」とは、</w:t>
      </w:r>
      <w:r w:rsidR="00E86361">
        <w:rPr>
          <w:rFonts w:hint="eastAsia"/>
          <w:szCs w:val="18"/>
        </w:rPr>
        <w:t>資金移動業府令</w:t>
      </w:r>
      <w:r w:rsidRPr="00E6696B">
        <w:rPr>
          <w:rFonts w:hint="eastAsia"/>
          <w:szCs w:val="18"/>
        </w:rPr>
        <w:t>第５条第２号に規定する総株主の議決権の数に対する同号に規定する主要株主の保有する議決権の数の百分比をいう。</w:t>
      </w:r>
    </w:p>
    <w:p w14:paraId="08D32919" w14:textId="19150FD5" w:rsidR="00BF6995" w:rsidRDefault="00BF6995" w:rsidP="00BF6995">
      <w:pPr>
        <w:pStyle w:val="aa"/>
        <w:spacing w:line="240" w:lineRule="exact"/>
        <w:ind w:firstLineChars="250" w:firstLine="450"/>
        <w:rPr>
          <w:szCs w:val="18"/>
        </w:rPr>
      </w:pPr>
      <w:r w:rsidRPr="00E6696B">
        <w:rPr>
          <w:rFonts w:hint="eastAsia"/>
          <w:szCs w:val="18"/>
        </w:rPr>
        <w:t>６．記載しきれないときは、この様式の例により作成した書面に記載して、その書面を第</w:t>
      </w:r>
      <w:r w:rsidR="000E1AE2">
        <w:rPr>
          <w:rFonts w:hint="eastAsia"/>
          <w:szCs w:val="18"/>
        </w:rPr>
        <w:t>９</w:t>
      </w:r>
      <w:r w:rsidRPr="00E6696B">
        <w:rPr>
          <w:rFonts w:hint="eastAsia"/>
          <w:szCs w:val="18"/>
        </w:rPr>
        <w:t>面の次に添付す</w:t>
      </w:r>
    </w:p>
    <w:p w14:paraId="27DC61D3" w14:textId="77777777" w:rsidR="00BF6995" w:rsidRPr="00E6696B" w:rsidRDefault="00BF6995" w:rsidP="00BF6995">
      <w:pPr>
        <w:pStyle w:val="aa"/>
        <w:spacing w:line="240" w:lineRule="exact"/>
        <w:ind w:firstLineChars="350" w:firstLine="630"/>
        <w:rPr>
          <w:szCs w:val="18"/>
        </w:rPr>
      </w:pPr>
      <w:r w:rsidRPr="00E6696B">
        <w:rPr>
          <w:rFonts w:hint="eastAsia"/>
          <w:szCs w:val="18"/>
        </w:rPr>
        <w:t>ること。</w:t>
      </w:r>
    </w:p>
    <w:p w14:paraId="4CA1A8E7" w14:textId="77777777" w:rsidR="00BF6995" w:rsidRDefault="00BF6995" w:rsidP="00BF6995">
      <w:pPr>
        <w:widowControl/>
        <w:autoSpaceDE/>
        <w:autoSpaceDN/>
        <w:adjustRightInd/>
        <w:snapToGrid/>
        <w:spacing w:line="240" w:lineRule="auto"/>
        <w:jc w:val="left"/>
        <w:textAlignment w:val="auto"/>
      </w:pPr>
      <w:r>
        <w:br w:type="page"/>
      </w:r>
    </w:p>
    <w:p w14:paraId="7663B120" w14:textId="2FC51EE1" w:rsidR="00B20045" w:rsidRDefault="00D63AB8" w:rsidP="00B20045">
      <w:pPr>
        <w:ind w:left="199" w:firstLineChars="3900" w:firstLine="7800"/>
      </w:pPr>
      <w:r>
        <w:rPr>
          <w:rFonts w:hint="eastAsia"/>
        </w:rPr>
        <w:lastRenderedPageBreak/>
        <w:t>（第</w:t>
      </w:r>
      <w:r w:rsidR="000E1AE2">
        <w:rPr>
          <w:rFonts w:hint="eastAsia"/>
        </w:rPr>
        <w:t>10</w:t>
      </w:r>
      <w:r w:rsidR="00B20045">
        <w:rPr>
          <w:rFonts w:hint="eastAsia"/>
        </w:rPr>
        <w:t>面）</w:t>
      </w:r>
    </w:p>
    <w:p w14:paraId="6C9340DA" w14:textId="77777777" w:rsidR="00B20045" w:rsidRPr="002B44EB" w:rsidRDefault="00B20045" w:rsidP="00F93C78">
      <w:pPr>
        <w:spacing w:line="240" w:lineRule="exact"/>
        <w:ind w:leftChars="90" w:left="360" w:hangingChars="100" w:hanging="180"/>
        <w:rPr>
          <w:sz w:val="18"/>
          <w:szCs w:val="18"/>
        </w:rPr>
      </w:pPr>
    </w:p>
    <w:p w14:paraId="682BEC98" w14:textId="36532A85" w:rsidR="0009649A" w:rsidRPr="002B44EB" w:rsidRDefault="009848FF">
      <w:pPr>
        <w:pStyle w:val="2"/>
        <w:rPr>
          <w:sz w:val="20"/>
        </w:rPr>
      </w:pPr>
      <w:r>
        <w:rPr>
          <w:rFonts w:hint="eastAsia"/>
          <w:sz w:val="20"/>
        </w:rPr>
        <w:t>1</w:t>
      </w:r>
      <w:r w:rsidR="00814C9B">
        <w:rPr>
          <w:rFonts w:hint="eastAsia"/>
          <w:sz w:val="20"/>
        </w:rPr>
        <w:t>3</w:t>
      </w:r>
      <w:r w:rsidR="0009649A" w:rsidRPr="002B44EB">
        <w:rPr>
          <w:rFonts w:hint="eastAsia"/>
          <w:sz w:val="20"/>
        </w:rPr>
        <w:t>．</w:t>
      </w:r>
      <w:r w:rsidR="0075527B" w:rsidRPr="002B44EB">
        <w:rPr>
          <w:rFonts w:hint="eastAsia"/>
          <w:sz w:val="20"/>
        </w:rPr>
        <w:t>資金移動業の</w:t>
      </w:r>
      <w:r w:rsidR="0009649A" w:rsidRPr="002B44EB">
        <w:rPr>
          <w:rFonts w:hint="eastAsia"/>
          <w:sz w:val="20"/>
        </w:rPr>
        <w:t>他に行っている事業の種類</w:t>
      </w:r>
    </w:p>
    <w:p w14:paraId="782077BB" w14:textId="77777777" w:rsidR="008F2E63" w:rsidRPr="002B44EB" w:rsidRDefault="008618BD" w:rsidP="008F2E63">
      <w:r w:rsidRPr="002B44EB">
        <w:rPr>
          <w:rFonts w:hint="eastAsia"/>
          <w:noProof/>
        </w:rPr>
        <mc:AlternateContent>
          <mc:Choice Requires="wps">
            <w:drawing>
              <wp:anchor distT="0" distB="0" distL="114300" distR="114300" simplePos="0" relativeHeight="251657728" behindDoc="0" locked="0" layoutInCell="1" allowOverlap="1" wp14:anchorId="44A7A1C4" wp14:editId="6DF5B24B">
                <wp:simplePos x="0" y="0"/>
                <wp:positionH relativeFrom="column">
                  <wp:posOffset>0</wp:posOffset>
                </wp:positionH>
                <wp:positionV relativeFrom="paragraph">
                  <wp:posOffset>114300</wp:posOffset>
                </wp:positionV>
                <wp:extent cx="5715000" cy="12573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00AEB5B" id="Rectangle 3" o:spid="_x0000_s1026" style="position:absolute;left:0;text-align:left;margin-left:0;margin-top:9pt;width:45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">
                <v:textbox inset="5.85pt,.7pt,5.85pt,.7pt"/>
              </v:rect>
            </w:pict>
          </mc:Fallback>
        </mc:AlternateContent>
      </w:r>
    </w:p>
    <w:p w14:paraId="109E2C16" w14:textId="77777777" w:rsidR="004921B0" w:rsidRPr="002B44EB" w:rsidRDefault="004921B0" w:rsidP="008F2E63"/>
    <w:p w14:paraId="1F0DF1E1" w14:textId="77777777" w:rsidR="004921B0" w:rsidRPr="002B44EB" w:rsidRDefault="004921B0" w:rsidP="008F2E63"/>
    <w:p w14:paraId="75050CD1" w14:textId="77777777" w:rsidR="009E1A7F" w:rsidRPr="002B44EB" w:rsidRDefault="009E1A7F" w:rsidP="002F3E82"/>
    <w:p w14:paraId="5DC9A416" w14:textId="77777777" w:rsidR="002D51C1" w:rsidRPr="002B44EB" w:rsidRDefault="002D51C1" w:rsidP="002F3E82"/>
    <w:p w14:paraId="1BA8CB11" w14:textId="77777777" w:rsidR="002D51C1" w:rsidRPr="002B44EB" w:rsidRDefault="002D51C1" w:rsidP="002F3E82"/>
    <w:p w14:paraId="3583144F" w14:textId="77777777" w:rsidR="00B81D80" w:rsidRPr="002B44EB" w:rsidRDefault="00B81D80" w:rsidP="00B81D80">
      <w:pPr>
        <w:pStyle w:val="aa"/>
      </w:pPr>
    </w:p>
    <w:p w14:paraId="00AED8F8" w14:textId="77777777" w:rsidR="00B81D80" w:rsidRPr="002B44EB" w:rsidRDefault="00B81D80" w:rsidP="00F93C78">
      <w:pPr>
        <w:pStyle w:val="aa"/>
        <w:spacing w:line="240" w:lineRule="exact"/>
      </w:pPr>
      <w:r w:rsidRPr="002B44EB">
        <w:rPr>
          <w:rFonts w:hint="eastAsia"/>
        </w:rPr>
        <w:t>（記載上の注意）</w:t>
      </w:r>
    </w:p>
    <w:p w14:paraId="4EC65365" w14:textId="77777777" w:rsidR="00B81D80" w:rsidRPr="002B44EB" w:rsidRDefault="00B81D80" w:rsidP="00F93C78">
      <w:pPr>
        <w:pStyle w:val="a9"/>
        <w:spacing w:line="240" w:lineRule="exact"/>
      </w:pPr>
      <w:r w:rsidRPr="002B44EB">
        <w:rPr>
          <w:rFonts w:hint="eastAsia"/>
        </w:rPr>
        <w:t xml:space="preserve">　日本標準産業分類表細分類により記載すること。</w:t>
      </w:r>
    </w:p>
    <w:p w14:paraId="297A3777" w14:textId="77777777" w:rsidR="002D51C1" w:rsidRPr="002B44EB" w:rsidRDefault="002D51C1" w:rsidP="002F3E82"/>
    <w:p w14:paraId="50AE9324" w14:textId="2F930164" w:rsidR="002D51C1" w:rsidRPr="002B44EB" w:rsidRDefault="00735010" w:rsidP="002F3E82">
      <w:r w:rsidRPr="002B44EB">
        <w:rPr>
          <w:rFonts w:hint="eastAsia"/>
        </w:rPr>
        <w:t>1</w:t>
      </w:r>
      <w:r w:rsidR="00814C9B">
        <w:rPr>
          <w:rFonts w:hint="eastAsia"/>
        </w:rPr>
        <w:t>4</w:t>
      </w:r>
      <w:r w:rsidR="002D51C1" w:rsidRPr="002B44EB">
        <w:rPr>
          <w:rFonts w:hint="eastAsia"/>
        </w:rPr>
        <w:t>．加入する認定資金決済事業者協会の名称</w:t>
      </w:r>
    </w:p>
    <w:p w14:paraId="544FADC9" w14:textId="77777777" w:rsidR="002D51C1" w:rsidRPr="002B44EB" w:rsidRDefault="008618BD" w:rsidP="002F3E82">
      <w:r w:rsidRPr="002B44EB">
        <w:rPr>
          <w:rFonts w:hint="eastAsia"/>
          <w:noProof/>
        </w:rPr>
        <mc:AlternateContent>
          <mc:Choice Requires="wps">
            <w:drawing>
              <wp:anchor distT="0" distB="0" distL="114300" distR="114300" simplePos="0" relativeHeight="251658752" behindDoc="0" locked="0" layoutInCell="1" allowOverlap="1" wp14:anchorId="05C5DC23" wp14:editId="129AEBFB">
                <wp:simplePos x="0" y="0"/>
                <wp:positionH relativeFrom="column">
                  <wp:posOffset>0</wp:posOffset>
                </wp:positionH>
                <wp:positionV relativeFrom="paragraph">
                  <wp:posOffset>114300</wp:posOffset>
                </wp:positionV>
                <wp:extent cx="5715000" cy="12573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F0A8D46" id="Rectangle 5" o:spid="_x0000_s1026" style="position:absolute;left:0;text-align:left;margin-left:0;margin-top:9pt;width:450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">
                <v:textbox inset="5.85pt,.7pt,5.85pt,.7pt"/>
              </v:rect>
            </w:pict>
          </mc:Fallback>
        </mc:AlternateContent>
      </w:r>
    </w:p>
    <w:p w14:paraId="0FCACC78" w14:textId="77777777" w:rsidR="002D51C1" w:rsidRPr="002B44EB" w:rsidRDefault="002D51C1" w:rsidP="002F3E82"/>
    <w:p w14:paraId="7212BFE7" w14:textId="77777777" w:rsidR="002D51C1" w:rsidRPr="002B44EB" w:rsidRDefault="002D51C1" w:rsidP="002F3E82"/>
    <w:p w14:paraId="5458F67B" w14:textId="77777777" w:rsidR="002D51C1" w:rsidRPr="002B44EB" w:rsidRDefault="002D51C1" w:rsidP="002F3E82"/>
    <w:p w14:paraId="73F4A65F" w14:textId="77777777" w:rsidR="002D51C1" w:rsidRPr="002B44EB" w:rsidRDefault="002D51C1" w:rsidP="002F3E82"/>
    <w:p w14:paraId="0B9F749D" w14:textId="77777777" w:rsidR="002D51C1" w:rsidRPr="002B44EB" w:rsidRDefault="002D51C1" w:rsidP="002F3E82"/>
    <w:p w14:paraId="7F49664D" w14:textId="77777777" w:rsidR="002D51C1" w:rsidRPr="002B44EB" w:rsidRDefault="002D51C1" w:rsidP="002F3E82"/>
    <w:p w14:paraId="3DE68BD0" w14:textId="77777777" w:rsidR="002D51C1" w:rsidRPr="002B44EB" w:rsidRDefault="002D51C1" w:rsidP="002F3E82"/>
    <w:p w14:paraId="6B88E391" w14:textId="35A92156" w:rsidR="00823028" w:rsidRPr="002B44EB" w:rsidRDefault="00823028" w:rsidP="00823028">
      <w:r>
        <w:t>1</w:t>
      </w:r>
      <w:r w:rsidR="00814C9B">
        <w:rPr>
          <w:rFonts w:hint="eastAsia"/>
        </w:rPr>
        <w:t>5</w:t>
      </w:r>
      <w:r w:rsidRPr="002B44EB">
        <w:rPr>
          <w:rFonts w:hint="eastAsia"/>
        </w:rPr>
        <w:t>．</w:t>
      </w:r>
      <w:r w:rsidR="005169AB">
        <w:rPr>
          <w:rFonts w:hint="eastAsia"/>
        </w:rPr>
        <w:t>口座残高</w:t>
      </w:r>
      <w:r>
        <w:rPr>
          <w:rFonts w:hint="eastAsia"/>
        </w:rPr>
        <w:t>を100万円以下とするための措置</w:t>
      </w:r>
    </w:p>
    <w:p w14:paraId="7D8F1314" w14:textId="77777777" w:rsidR="00823028" w:rsidRPr="002B44EB" w:rsidRDefault="00823028" w:rsidP="00823028">
      <w:r w:rsidRPr="002B44EB">
        <w:rPr>
          <w:rFonts w:hint="eastAsia"/>
          <w:noProof/>
        </w:rPr>
        <mc:AlternateContent>
          <mc:Choice Requires="wps">
            <w:drawing>
              <wp:anchor distT="0" distB="0" distL="114300" distR="114300" simplePos="0" relativeHeight="251673088" behindDoc="0" locked="0" layoutInCell="1" allowOverlap="1" wp14:anchorId="1D702EBF" wp14:editId="7F28F662">
                <wp:simplePos x="0" y="0"/>
                <wp:positionH relativeFrom="margin">
                  <wp:align>left</wp:align>
                </wp:positionH>
                <wp:positionV relativeFrom="paragraph">
                  <wp:posOffset>114299</wp:posOffset>
                </wp:positionV>
                <wp:extent cx="5715000" cy="39719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971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AA880" id="Rectangle 5" o:spid="_x0000_s1026" style="position:absolute;left:0;text-align:left;margin-left:0;margin-top:9pt;width:450pt;height:312.7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">
                <v:textbox inset="5.85pt,.7pt,5.85pt,.7pt"/>
                <w10:wrap anchorx="margin"/>
              </v:rect>
            </w:pict>
          </mc:Fallback>
        </mc:AlternateContent>
      </w:r>
    </w:p>
    <w:p w14:paraId="74DBEB8F" w14:textId="77777777" w:rsidR="00823028" w:rsidRPr="002B44EB" w:rsidRDefault="00823028" w:rsidP="00823028"/>
    <w:p w14:paraId="33E8D28C" w14:textId="77777777" w:rsidR="00823028" w:rsidRPr="002B44EB" w:rsidRDefault="00823028" w:rsidP="00823028"/>
    <w:p w14:paraId="05E2199B" w14:textId="77777777" w:rsidR="00823028" w:rsidRPr="002B44EB" w:rsidRDefault="00823028" w:rsidP="00823028"/>
    <w:p w14:paraId="4DFD137E" w14:textId="77777777" w:rsidR="00823028" w:rsidRPr="002B44EB" w:rsidRDefault="00823028" w:rsidP="00823028"/>
    <w:p w14:paraId="00E1ADDB" w14:textId="77777777" w:rsidR="00823028" w:rsidRPr="002B44EB" w:rsidRDefault="00823028" w:rsidP="00823028"/>
    <w:p w14:paraId="6CD75F4E" w14:textId="77777777" w:rsidR="00823028" w:rsidRDefault="00823028" w:rsidP="00823028"/>
    <w:p w14:paraId="75EE1D5E" w14:textId="77777777" w:rsidR="00823028" w:rsidRDefault="00823028" w:rsidP="00C65E49"/>
    <w:p w14:paraId="7FB2B017" w14:textId="77777777" w:rsidR="00823028" w:rsidRDefault="00823028" w:rsidP="00C65E49"/>
    <w:p w14:paraId="613DEE85" w14:textId="77777777" w:rsidR="00823028" w:rsidRDefault="00823028" w:rsidP="00C65E49"/>
    <w:p w14:paraId="7809F5D0" w14:textId="77777777" w:rsidR="00823028" w:rsidRDefault="00823028" w:rsidP="00C65E49"/>
    <w:p w14:paraId="6B5EA2FD" w14:textId="77777777" w:rsidR="00823028" w:rsidRDefault="00823028" w:rsidP="00C65E49"/>
    <w:p w14:paraId="1081A8E9" w14:textId="77777777" w:rsidR="00823028" w:rsidRDefault="00823028" w:rsidP="00C65E49"/>
    <w:p w14:paraId="11E3793E" w14:textId="77777777" w:rsidR="00823028" w:rsidRDefault="00823028" w:rsidP="00C65E49"/>
    <w:p w14:paraId="77D5825E" w14:textId="77777777" w:rsidR="00823028" w:rsidRDefault="00823028" w:rsidP="00C65E49"/>
    <w:p w14:paraId="2F147B8B" w14:textId="77777777" w:rsidR="00823028" w:rsidRDefault="00823028" w:rsidP="00C65E49"/>
    <w:p w14:paraId="2AF121EA" w14:textId="77777777" w:rsidR="00823028" w:rsidRDefault="00823028" w:rsidP="00C65E49"/>
    <w:p w14:paraId="6CD8C410" w14:textId="54A6C154" w:rsidR="00221C20" w:rsidRDefault="00221C20" w:rsidP="00221C20">
      <w:pPr>
        <w:ind w:left="199" w:firstLineChars="3900" w:firstLine="7800"/>
      </w:pPr>
      <w:r>
        <w:rPr>
          <w:rFonts w:hint="eastAsia"/>
        </w:rPr>
        <w:lastRenderedPageBreak/>
        <w:t>（第11面）</w:t>
      </w:r>
    </w:p>
    <w:p w14:paraId="387A0400" w14:textId="1CC92D3A" w:rsidR="00C65E49" w:rsidRPr="002B44EB" w:rsidRDefault="00C65E49" w:rsidP="00C65E49">
      <w:r>
        <w:t>1</w:t>
      </w:r>
      <w:r w:rsidR="00814C9B">
        <w:rPr>
          <w:rFonts w:hint="eastAsia"/>
        </w:rPr>
        <w:t>6</w:t>
      </w:r>
      <w:r w:rsidRPr="002B44EB">
        <w:rPr>
          <w:rFonts w:hint="eastAsia"/>
        </w:rPr>
        <w:t>．</w:t>
      </w:r>
      <w:r>
        <w:rPr>
          <w:rFonts w:hint="eastAsia"/>
        </w:rPr>
        <w:t>破綻時</w:t>
      </w:r>
      <w:r w:rsidR="00EA1819">
        <w:rPr>
          <w:rFonts w:hint="eastAsia"/>
        </w:rPr>
        <w:t>等における</w:t>
      </w:r>
      <w:r>
        <w:rPr>
          <w:rFonts w:hint="eastAsia"/>
        </w:rPr>
        <w:t>保証</w:t>
      </w:r>
      <w:r w:rsidR="00EA1819">
        <w:rPr>
          <w:rFonts w:hint="eastAsia"/>
        </w:rPr>
        <w:t>の仕組み</w:t>
      </w:r>
    </w:p>
    <w:p w14:paraId="517B03E0" w14:textId="77777777" w:rsidR="00C65E49" w:rsidRPr="002B44EB" w:rsidRDefault="00C65E49" w:rsidP="00C65E49">
      <w:r w:rsidRPr="002B44EB">
        <w:rPr>
          <w:rFonts w:hint="eastAsia"/>
          <w:noProof/>
        </w:rPr>
        <mc:AlternateContent>
          <mc:Choice Requires="wps">
            <w:drawing>
              <wp:anchor distT="0" distB="0" distL="114300" distR="114300" simplePos="0" relativeHeight="251666944" behindDoc="0" locked="0" layoutInCell="1" allowOverlap="1" wp14:anchorId="613F8C08" wp14:editId="5DA23240">
                <wp:simplePos x="0" y="0"/>
                <wp:positionH relativeFrom="margin">
                  <wp:align>left</wp:align>
                </wp:positionH>
                <wp:positionV relativeFrom="paragraph">
                  <wp:posOffset>117475</wp:posOffset>
                </wp:positionV>
                <wp:extent cx="5715000" cy="7419975"/>
                <wp:effectExtent l="0" t="0" r="19050"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419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62923" id="Rectangle 5" o:spid="_x0000_s1026" style="position:absolute;left:0;text-align:left;margin-left:0;margin-top:9.25pt;width:450pt;height:584.2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">
                <v:textbox inset="5.85pt,.7pt,5.85pt,.7pt"/>
                <w10:wrap anchorx="margin"/>
              </v:rect>
            </w:pict>
          </mc:Fallback>
        </mc:AlternateContent>
      </w:r>
    </w:p>
    <w:p w14:paraId="77508C67" w14:textId="77777777" w:rsidR="00C65E49" w:rsidRPr="002B44EB" w:rsidRDefault="00C65E49" w:rsidP="00C65E49"/>
    <w:p w14:paraId="68273810" w14:textId="77777777" w:rsidR="00C65E49" w:rsidRPr="002B44EB" w:rsidRDefault="00C65E49" w:rsidP="00C65E49"/>
    <w:p w14:paraId="439EA656" w14:textId="77777777" w:rsidR="00C65E49" w:rsidRPr="002B44EB" w:rsidRDefault="00C65E49" w:rsidP="00C65E49"/>
    <w:p w14:paraId="386019FE" w14:textId="77777777" w:rsidR="00C65E49" w:rsidRPr="002B44EB" w:rsidRDefault="00C65E49" w:rsidP="00C65E49"/>
    <w:p w14:paraId="59D1FC90" w14:textId="77777777" w:rsidR="00C65E49" w:rsidRPr="002B44EB" w:rsidRDefault="00C65E49" w:rsidP="00C65E49"/>
    <w:p w14:paraId="67D3119A" w14:textId="162926A5" w:rsidR="00C65E49" w:rsidRDefault="00C65E49" w:rsidP="00C65E49"/>
    <w:p w14:paraId="43BC38DF" w14:textId="26DE8DF1" w:rsidR="00887271" w:rsidRDefault="00887271" w:rsidP="00C65E49"/>
    <w:p w14:paraId="42F8229A" w14:textId="445455CC" w:rsidR="00887271" w:rsidRDefault="00887271" w:rsidP="00C65E49"/>
    <w:p w14:paraId="726C4381" w14:textId="3E66A83F" w:rsidR="00887271" w:rsidRDefault="00887271" w:rsidP="00C65E49"/>
    <w:p w14:paraId="03514073" w14:textId="5F221ACC" w:rsidR="00887271" w:rsidRDefault="00887271" w:rsidP="00C65E49"/>
    <w:p w14:paraId="3A6AE598" w14:textId="31F6CEC3" w:rsidR="00887271" w:rsidRDefault="00887271" w:rsidP="00C65E49"/>
    <w:p w14:paraId="6466E0CF" w14:textId="59CB5A76" w:rsidR="00887271" w:rsidRDefault="00887271" w:rsidP="00C65E49"/>
    <w:p w14:paraId="695A44F8" w14:textId="4714D1B5" w:rsidR="00887271" w:rsidRDefault="00887271" w:rsidP="00C65E49"/>
    <w:p w14:paraId="04BDF103" w14:textId="05D3B4EB" w:rsidR="00887271" w:rsidRDefault="00887271" w:rsidP="00C65E49"/>
    <w:p w14:paraId="25D05106" w14:textId="43C108C1" w:rsidR="00887271" w:rsidRDefault="00887271" w:rsidP="00C65E49"/>
    <w:p w14:paraId="5F79A915" w14:textId="595863B8" w:rsidR="00887271" w:rsidRDefault="00887271" w:rsidP="00C65E49"/>
    <w:p w14:paraId="2EF6628F" w14:textId="3D2FE430" w:rsidR="00887271" w:rsidRDefault="00887271" w:rsidP="00C65E49"/>
    <w:p w14:paraId="7151CFEA" w14:textId="6AA232F9" w:rsidR="00887271" w:rsidRDefault="00887271" w:rsidP="00C65E49"/>
    <w:p w14:paraId="6B8A7B1B" w14:textId="3AA1B64B" w:rsidR="00887271" w:rsidRDefault="00887271" w:rsidP="00C65E49"/>
    <w:p w14:paraId="68DB1BE8" w14:textId="38CA8A1E" w:rsidR="00887271" w:rsidRDefault="00887271" w:rsidP="00C65E49"/>
    <w:p w14:paraId="4D217DE2" w14:textId="18E730E7" w:rsidR="00887271" w:rsidRDefault="00887271" w:rsidP="00C65E49"/>
    <w:p w14:paraId="784BD3AC" w14:textId="100471D0" w:rsidR="00887271" w:rsidRDefault="00887271" w:rsidP="00C65E49"/>
    <w:p w14:paraId="158EE3A6" w14:textId="25C01BCB" w:rsidR="00887271" w:rsidRDefault="00887271" w:rsidP="00C65E49"/>
    <w:p w14:paraId="55F6EEF8" w14:textId="7D3A9115" w:rsidR="00887271" w:rsidRDefault="00887271" w:rsidP="00C65E49"/>
    <w:p w14:paraId="4ADCCF89" w14:textId="14128CD2" w:rsidR="00887271" w:rsidRDefault="00887271" w:rsidP="00C65E49"/>
    <w:p w14:paraId="26B103CC" w14:textId="6FEB62BA" w:rsidR="00887271" w:rsidRDefault="00887271" w:rsidP="00C65E49"/>
    <w:p w14:paraId="34376D8F" w14:textId="4D72E7AE" w:rsidR="00887271" w:rsidRDefault="00887271" w:rsidP="00C65E49"/>
    <w:p w14:paraId="4C2EEB28" w14:textId="3F003B6B" w:rsidR="00887271" w:rsidRDefault="00887271" w:rsidP="00C65E49"/>
    <w:p w14:paraId="06F44234" w14:textId="639C7F8F" w:rsidR="00887271" w:rsidRDefault="00887271" w:rsidP="00C65E49"/>
    <w:p w14:paraId="05D67369" w14:textId="0F162A2F" w:rsidR="00887271" w:rsidRDefault="00887271" w:rsidP="00C65E49"/>
    <w:p w14:paraId="605D18E6" w14:textId="6E9128DC" w:rsidR="00887271" w:rsidRDefault="00887271" w:rsidP="00C65E49"/>
    <w:p w14:paraId="128C389F" w14:textId="77777777" w:rsidR="00887271" w:rsidRDefault="00887271" w:rsidP="00C65E49"/>
    <w:p w14:paraId="2757335D" w14:textId="77777777" w:rsidR="00C65E49" w:rsidRPr="002B44EB" w:rsidRDefault="00C65E49" w:rsidP="00C65E49">
      <w:pPr>
        <w:pStyle w:val="aa"/>
        <w:spacing w:line="240" w:lineRule="exact"/>
      </w:pPr>
      <w:r w:rsidRPr="002B44EB">
        <w:rPr>
          <w:rFonts w:hint="eastAsia"/>
        </w:rPr>
        <w:t>（記載上の注意）</w:t>
      </w:r>
    </w:p>
    <w:p w14:paraId="575A3845" w14:textId="01E6B826" w:rsidR="00221C20" w:rsidRDefault="00C65E49" w:rsidP="00C65E49">
      <w:pPr>
        <w:pStyle w:val="a9"/>
        <w:spacing w:line="240" w:lineRule="exact"/>
      </w:pPr>
      <w:r w:rsidRPr="002B44EB">
        <w:rPr>
          <w:rFonts w:hint="eastAsia"/>
        </w:rPr>
        <w:t xml:space="preserve">　</w:t>
      </w:r>
      <w:r>
        <w:rPr>
          <w:rFonts w:hint="eastAsia"/>
        </w:rPr>
        <w:t>保証</w:t>
      </w:r>
      <w:r w:rsidR="00823028">
        <w:rPr>
          <w:rFonts w:hint="eastAsia"/>
        </w:rPr>
        <w:t>機関</w:t>
      </w:r>
      <w:r>
        <w:rPr>
          <w:rFonts w:hint="eastAsia"/>
        </w:rPr>
        <w:t>等が一時的な資金需要にどのように対応するか</w:t>
      </w:r>
      <w:r w:rsidR="00954C6F">
        <w:rPr>
          <w:rFonts w:hint="eastAsia"/>
        </w:rPr>
        <w:t>、</w:t>
      </w:r>
      <w:r w:rsidR="00944049">
        <w:rPr>
          <w:rFonts w:hint="eastAsia"/>
        </w:rPr>
        <w:t>必要となり得る保証額が調達可能額の範囲内であるか、</w:t>
      </w:r>
      <w:r w:rsidR="00954C6F">
        <w:rPr>
          <w:rFonts w:hint="eastAsia"/>
        </w:rPr>
        <w:t>破綻時等にどのように６営業日以内に弁済するか</w:t>
      </w:r>
      <w:r>
        <w:rPr>
          <w:rFonts w:hint="eastAsia"/>
        </w:rPr>
        <w:t>についても記載すること</w:t>
      </w:r>
      <w:r w:rsidRPr="002B44EB">
        <w:rPr>
          <w:rFonts w:hint="eastAsia"/>
        </w:rPr>
        <w:t>。</w:t>
      </w:r>
    </w:p>
    <w:p w14:paraId="588F0604" w14:textId="7FB0EEFC" w:rsidR="00C65E49" w:rsidRPr="00221C20" w:rsidRDefault="00221C20" w:rsidP="00221C20">
      <w:pPr>
        <w:widowControl/>
        <w:autoSpaceDE/>
        <w:autoSpaceDN/>
        <w:adjustRightInd/>
        <w:snapToGrid/>
        <w:spacing w:line="240" w:lineRule="auto"/>
        <w:jc w:val="left"/>
        <w:textAlignment w:val="auto"/>
        <w:rPr>
          <w:sz w:val="18"/>
        </w:rPr>
      </w:pPr>
      <w:r>
        <w:br w:type="page"/>
      </w:r>
    </w:p>
    <w:p w14:paraId="63901350" w14:textId="432A1308" w:rsidR="00F90718" w:rsidRPr="0093175D" w:rsidRDefault="00F90718" w:rsidP="00F90718">
      <w:pPr>
        <w:spacing w:line="240" w:lineRule="exact"/>
        <w:ind w:leftChars="190" w:left="380" w:firstLineChars="3800" w:firstLine="7600"/>
      </w:pPr>
      <w:r w:rsidRPr="0093175D">
        <w:rPr>
          <w:rFonts w:hint="eastAsia"/>
        </w:rPr>
        <w:lastRenderedPageBreak/>
        <w:t>（</w:t>
      </w:r>
      <w:r>
        <w:rPr>
          <w:rFonts w:hint="eastAsia"/>
        </w:rPr>
        <w:t>第1</w:t>
      </w:r>
      <w:r w:rsidR="000E1AE2">
        <w:rPr>
          <w:rFonts w:hint="eastAsia"/>
        </w:rPr>
        <w:t>2</w:t>
      </w:r>
      <w:r w:rsidRPr="0093175D">
        <w:rPr>
          <w:rFonts w:hint="eastAsia"/>
        </w:rPr>
        <w:t>面）</w:t>
      </w:r>
    </w:p>
    <w:p w14:paraId="508E7D82" w14:textId="2A7C39BF" w:rsidR="002D51C1" w:rsidRPr="00C65E49" w:rsidRDefault="002D51C1" w:rsidP="002F3E82"/>
    <w:p w14:paraId="7ACB0570" w14:textId="611306A8" w:rsidR="00823028" w:rsidRPr="002B44EB" w:rsidRDefault="00A942B5" w:rsidP="00823028">
      <w:r>
        <w:t>1</w:t>
      </w:r>
      <w:r w:rsidR="00814C9B">
        <w:rPr>
          <w:rFonts w:hint="eastAsia"/>
        </w:rPr>
        <w:t>7</w:t>
      </w:r>
      <w:r w:rsidR="00823028" w:rsidRPr="002B44EB">
        <w:rPr>
          <w:rFonts w:hint="eastAsia"/>
        </w:rPr>
        <w:t>．</w:t>
      </w:r>
      <w:r w:rsidR="00823028">
        <w:rPr>
          <w:rFonts w:hint="eastAsia"/>
        </w:rPr>
        <w:t>不正引出時の補償（通知期限を含む）</w:t>
      </w:r>
    </w:p>
    <w:p w14:paraId="599C9BFD" w14:textId="77777777" w:rsidR="00823028" w:rsidRPr="002B44EB" w:rsidRDefault="00823028" w:rsidP="00823028">
      <w:r w:rsidRPr="002B44EB">
        <w:rPr>
          <w:rFonts w:hint="eastAsia"/>
          <w:noProof/>
        </w:rPr>
        <mc:AlternateContent>
          <mc:Choice Requires="wps">
            <w:drawing>
              <wp:anchor distT="0" distB="0" distL="114300" distR="114300" simplePos="0" relativeHeight="251676160" behindDoc="0" locked="0" layoutInCell="1" allowOverlap="1" wp14:anchorId="67E4CA83" wp14:editId="4F39F7CE">
                <wp:simplePos x="0" y="0"/>
                <wp:positionH relativeFrom="column">
                  <wp:posOffset>0</wp:posOffset>
                </wp:positionH>
                <wp:positionV relativeFrom="paragraph">
                  <wp:posOffset>114300</wp:posOffset>
                </wp:positionV>
                <wp:extent cx="5715000" cy="125730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873DC" id="Rectangle 5" o:spid="_x0000_s1026" style="position:absolute;left:0;text-align:left;margin-left:0;margin-top:9pt;width:450pt;height: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">
                <v:textbox inset="5.85pt,.7pt,5.85pt,.7pt"/>
              </v:rect>
            </w:pict>
          </mc:Fallback>
        </mc:AlternateContent>
      </w:r>
    </w:p>
    <w:p w14:paraId="68190DF4" w14:textId="77777777" w:rsidR="00823028" w:rsidRPr="002B44EB" w:rsidRDefault="00823028" w:rsidP="00823028"/>
    <w:p w14:paraId="243929B3" w14:textId="77777777" w:rsidR="00823028" w:rsidRPr="002B44EB" w:rsidRDefault="00823028" w:rsidP="00823028"/>
    <w:p w14:paraId="40018C9F" w14:textId="77777777" w:rsidR="00823028" w:rsidRPr="002B44EB" w:rsidRDefault="00823028" w:rsidP="00823028"/>
    <w:p w14:paraId="167C8C60" w14:textId="77777777" w:rsidR="00823028" w:rsidRPr="002B44EB" w:rsidRDefault="00823028" w:rsidP="00823028"/>
    <w:p w14:paraId="432205D5" w14:textId="77777777" w:rsidR="00823028" w:rsidRPr="002B44EB" w:rsidRDefault="00823028" w:rsidP="00823028"/>
    <w:p w14:paraId="6A36AC2A" w14:textId="77777777" w:rsidR="00EA1819" w:rsidRPr="002B44EB" w:rsidRDefault="00EA1819" w:rsidP="00EA1819">
      <w:pPr>
        <w:pStyle w:val="aa"/>
        <w:spacing w:line="240" w:lineRule="exact"/>
      </w:pPr>
      <w:r w:rsidRPr="002B44EB">
        <w:rPr>
          <w:rFonts w:hint="eastAsia"/>
        </w:rPr>
        <w:t>（記載上の注意）</w:t>
      </w:r>
    </w:p>
    <w:p w14:paraId="4E77AB70" w14:textId="3732CD7E" w:rsidR="00EA1819" w:rsidRPr="002B44EB" w:rsidRDefault="00EA1819" w:rsidP="00EA1819">
      <w:pPr>
        <w:pStyle w:val="a9"/>
        <w:spacing w:line="240" w:lineRule="exact"/>
      </w:pPr>
      <w:r w:rsidRPr="002B44EB">
        <w:rPr>
          <w:rFonts w:hint="eastAsia"/>
        </w:rPr>
        <w:t xml:space="preserve">　</w:t>
      </w:r>
      <w:r>
        <w:rPr>
          <w:rFonts w:hint="eastAsia"/>
        </w:rPr>
        <w:t>補償方針を定めた利用規約等を添付</w:t>
      </w:r>
      <w:r w:rsidRPr="002B44EB">
        <w:rPr>
          <w:rFonts w:hint="eastAsia"/>
        </w:rPr>
        <w:t>すること。</w:t>
      </w:r>
    </w:p>
    <w:p w14:paraId="2E11D31D" w14:textId="77777777" w:rsidR="00823028" w:rsidRDefault="00823028" w:rsidP="00823028"/>
    <w:p w14:paraId="7CDCBC13" w14:textId="31F3432F" w:rsidR="00823028" w:rsidRPr="002B44EB" w:rsidRDefault="00823028" w:rsidP="00823028">
      <w:r>
        <w:t>1</w:t>
      </w:r>
      <w:r w:rsidR="00814C9B">
        <w:rPr>
          <w:rFonts w:hint="eastAsia"/>
        </w:rPr>
        <w:t>8</w:t>
      </w:r>
      <w:r w:rsidRPr="002B44EB">
        <w:rPr>
          <w:rFonts w:hint="eastAsia"/>
        </w:rPr>
        <w:t>．</w:t>
      </w:r>
      <w:r>
        <w:rPr>
          <w:rFonts w:hint="eastAsia"/>
        </w:rPr>
        <w:t>個人情報保護に関する第三者認証</w:t>
      </w:r>
    </w:p>
    <w:p w14:paraId="3B281C1D" w14:textId="77777777" w:rsidR="00823028" w:rsidRPr="002B44EB" w:rsidRDefault="00823028" w:rsidP="00823028">
      <w:r w:rsidRPr="002B44EB">
        <w:rPr>
          <w:rFonts w:hint="eastAsia"/>
          <w:noProof/>
        </w:rPr>
        <mc:AlternateContent>
          <mc:Choice Requires="wps">
            <w:drawing>
              <wp:anchor distT="0" distB="0" distL="114300" distR="114300" simplePos="0" relativeHeight="251675136" behindDoc="0" locked="0" layoutInCell="1" allowOverlap="1" wp14:anchorId="7DE4691B" wp14:editId="3EA137C1">
                <wp:simplePos x="0" y="0"/>
                <wp:positionH relativeFrom="column">
                  <wp:posOffset>0</wp:posOffset>
                </wp:positionH>
                <wp:positionV relativeFrom="paragraph">
                  <wp:posOffset>114300</wp:posOffset>
                </wp:positionV>
                <wp:extent cx="5715000" cy="12573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DD13" id="Rectangle 5" o:spid="_x0000_s1026" style="position:absolute;left:0;text-align:left;margin-left:0;margin-top:9pt;width:450pt;height: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">
                <v:textbox inset="5.85pt,.7pt,5.85pt,.7pt"/>
              </v:rect>
            </w:pict>
          </mc:Fallback>
        </mc:AlternateContent>
      </w:r>
    </w:p>
    <w:p w14:paraId="0CCB5E14" w14:textId="77777777" w:rsidR="00823028" w:rsidRPr="002B44EB" w:rsidRDefault="00823028" w:rsidP="00823028"/>
    <w:p w14:paraId="70E4DB10" w14:textId="77777777" w:rsidR="00823028" w:rsidRPr="002B44EB" w:rsidRDefault="00823028" w:rsidP="00823028"/>
    <w:p w14:paraId="16B4DEB0" w14:textId="77777777" w:rsidR="00823028" w:rsidRPr="002B44EB" w:rsidRDefault="00823028" w:rsidP="00823028"/>
    <w:p w14:paraId="33CFD2BD" w14:textId="77777777" w:rsidR="00823028" w:rsidRPr="002B44EB" w:rsidRDefault="00823028" w:rsidP="00823028"/>
    <w:p w14:paraId="46D47D78" w14:textId="77777777" w:rsidR="00823028" w:rsidRPr="002B44EB" w:rsidRDefault="00823028" w:rsidP="00823028"/>
    <w:p w14:paraId="47368F35" w14:textId="77777777" w:rsidR="00823028" w:rsidRPr="002B44EB" w:rsidRDefault="00823028" w:rsidP="00823028">
      <w:pPr>
        <w:pStyle w:val="aa"/>
        <w:spacing w:line="240" w:lineRule="exact"/>
      </w:pPr>
      <w:r w:rsidRPr="002B44EB">
        <w:rPr>
          <w:rFonts w:hint="eastAsia"/>
        </w:rPr>
        <w:t>（記載上の注意）</w:t>
      </w:r>
    </w:p>
    <w:p w14:paraId="1320AEF6" w14:textId="4B33D75C" w:rsidR="00823028" w:rsidRDefault="00823028" w:rsidP="00823028">
      <w:pPr>
        <w:pStyle w:val="a9"/>
        <w:spacing w:line="240" w:lineRule="exact"/>
      </w:pPr>
      <w:r w:rsidRPr="002B44EB">
        <w:rPr>
          <w:rFonts w:hint="eastAsia"/>
        </w:rPr>
        <w:t xml:space="preserve">　</w:t>
      </w:r>
      <w:r>
        <w:rPr>
          <w:rFonts w:hint="eastAsia"/>
        </w:rPr>
        <w:t>登録番号等を</w:t>
      </w:r>
      <w:r w:rsidRPr="002B44EB">
        <w:rPr>
          <w:rFonts w:hint="eastAsia"/>
        </w:rPr>
        <w:t>記載する</w:t>
      </w:r>
      <w:r w:rsidR="00EA1819">
        <w:rPr>
          <w:rFonts w:hint="eastAsia"/>
        </w:rPr>
        <w:t>とともに、認証を取得していることを証する書類を添付する</w:t>
      </w:r>
      <w:r w:rsidRPr="002B44EB">
        <w:rPr>
          <w:rFonts w:hint="eastAsia"/>
        </w:rPr>
        <w:t>こと。</w:t>
      </w:r>
    </w:p>
    <w:p w14:paraId="0B9621E5" w14:textId="77777777" w:rsidR="00823028" w:rsidRPr="002B44EB" w:rsidRDefault="00823028" w:rsidP="00221C20">
      <w:pPr>
        <w:pStyle w:val="a9"/>
        <w:spacing w:line="240" w:lineRule="exact"/>
        <w:ind w:left="0"/>
      </w:pPr>
    </w:p>
    <w:p w14:paraId="220B4ED4" w14:textId="5C6527FB" w:rsidR="00823028" w:rsidRPr="002B44EB" w:rsidRDefault="00A942B5" w:rsidP="00823028">
      <w:r>
        <w:t>1</w:t>
      </w:r>
      <w:r w:rsidR="00814C9B">
        <w:rPr>
          <w:rFonts w:hint="eastAsia"/>
        </w:rPr>
        <w:t>9</w:t>
      </w:r>
      <w:r w:rsidR="00823028" w:rsidRPr="002B44EB">
        <w:rPr>
          <w:rFonts w:hint="eastAsia"/>
        </w:rPr>
        <w:t>．</w:t>
      </w:r>
      <w:r w:rsidR="00823028">
        <w:rPr>
          <w:rFonts w:hint="eastAsia"/>
        </w:rPr>
        <w:t>口座に係る資金移動が最後にあった日から少なくとも10年間は債務を履行できるための措置</w:t>
      </w:r>
    </w:p>
    <w:p w14:paraId="26DBD709" w14:textId="77777777" w:rsidR="00823028" w:rsidRPr="002B44EB" w:rsidRDefault="00823028" w:rsidP="00823028">
      <w:r w:rsidRPr="002B44EB">
        <w:rPr>
          <w:rFonts w:hint="eastAsia"/>
          <w:noProof/>
        </w:rPr>
        <mc:AlternateContent>
          <mc:Choice Requires="wps">
            <w:drawing>
              <wp:anchor distT="0" distB="0" distL="114300" distR="114300" simplePos="0" relativeHeight="251678208" behindDoc="0" locked="0" layoutInCell="1" allowOverlap="1" wp14:anchorId="39AE469F" wp14:editId="6DD80665">
                <wp:simplePos x="0" y="0"/>
                <wp:positionH relativeFrom="column">
                  <wp:posOffset>0</wp:posOffset>
                </wp:positionH>
                <wp:positionV relativeFrom="paragraph">
                  <wp:posOffset>114300</wp:posOffset>
                </wp:positionV>
                <wp:extent cx="5715000" cy="12573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EC333" id="Rectangle 5" o:spid="_x0000_s1026" style="position:absolute;left:0;text-align:left;margin-left:0;margin-top:9pt;width:450pt;height: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">
                <v:textbox inset="5.85pt,.7pt,5.85pt,.7pt"/>
              </v:rect>
            </w:pict>
          </mc:Fallback>
        </mc:AlternateContent>
      </w:r>
    </w:p>
    <w:p w14:paraId="5AD53AB3" w14:textId="77777777" w:rsidR="00823028" w:rsidRPr="002B44EB" w:rsidRDefault="00823028" w:rsidP="00823028"/>
    <w:p w14:paraId="4139DB57" w14:textId="77777777" w:rsidR="00823028" w:rsidRPr="002B44EB" w:rsidRDefault="00823028" w:rsidP="00823028"/>
    <w:p w14:paraId="63A06B2D" w14:textId="77777777" w:rsidR="00823028" w:rsidRPr="002B44EB" w:rsidRDefault="00823028" w:rsidP="00823028"/>
    <w:p w14:paraId="1C3C7DA2" w14:textId="77777777" w:rsidR="00823028" w:rsidRPr="002B44EB" w:rsidRDefault="00823028" w:rsidP="00823028"/>
    <w:p w14:paraId="57AC72FC" w14:textId="77777777" w:rsidR="00823028" w:rsidRPr="002B44EB" w:rsidRDefault="00823028" w:rsidP="00823028"/>
    <w:p w14:paraId="0F336424" w14:textId="77777777" w:rsidR="00EA1819" w:rsidRPr="002B44EB" w:rsidRDefault="00EA1819" w:rsidP="00EA1819">
      <w:pPr>
        <w:pStyle w:val="aa"/>
        <w:spacing w:line="240" w:lineRule="exact"/>
      </w:pPr>
      <w:r w:rsidRPr="002B44EB">
        <w:rPr>
          <w:rFonts w:hint="eastAsia"/>
        </w:rPr>
        <w:t>（記載上の注意）</w:t>
      </w:r>
    </w:p>
    <w:p w14:paraId="419576AB" w14:textId="190C9D13" w:rsidR="00EA1819" w:rsidRDefault="00EA1819" w:rsidP="00EA1819">
      <w:pPr>
        <w:pStyle w:val="a9"/>
        <w:spacing w:line="240" w:lineRule="exact"/>
      </w:pPr>
      <w:r w:rsidRPr="002B44EB">
        <w:rPr>
          <w:rFonts w:hint="eastAsia"/>
        </w:rPr>
        <w:t xml:space="preserve">　</w:t>
      </w:r>
      <w:r>
        <w:rPr>
          <w:rFonts w:hint="eastAsia"/>
        </w:rPr>
        <w:t>措置を講じていることを証する書類（利用規約等）を添付する</w:t>
      </w:r>
      <w:r w:rsidRPr="002B44EB">
        <w:rPr>
          <w:rFonts w:hint="eastAsia"/>
        </w:rPr>
        <w:t>こと。</w:t>
      </w:r>
    </w:p>
    <w:p w14:paraId="5B47A5AE" w14:textId="77777777" w:rsidR="00823028" w:rsidRDefault="00823028" w:rsidP="00823028"/>
    <w:p w14:paraId="3B86082D" w14:textId="4EF852AF" w:rsidR="00823028" w:rsidRPr="002B44EB" w:rsidRDefault="00814C9B" w:rsidP="00823028">
      <w:r>
        <w:rPr>
          <w:rFonts w:hint="eastAsia"/>
        </w:rPr>
        <w:t>20</w:t>
      </w:r>
      <w:r w:rsidR="00823028" w:rsidRPr="002B44EB">
        <w:rPr>
          <w:rFonts w:hint="eastAsia"/>
        </w:rPr>
        <w:t>．</w:t>
      </w:r>
      <w:r w:rsidR="00A942B5">
        <w:rPr>
          <w:rFonts w:hint="eastAsia"/>
        </w:rPr>
        <w:t>現金自動支払機を利用する方法その他の通貨による受取ができる方法により１円単位で当該受取ができる</w:t>
      </w:r>
      <w:r w:rsidR="00823028">
        <w:rPr>
          <w:rFonts w:hint="eastAsia"/>
        </w:rPr>
        <w:t>措置</w:t>
      </w:r>
    </w:p>
    <w:p w14:paraId="1FF46BF5" w14:textId="77777777" w:rsidR="00823028" w:rsidRPr="002B44EB" w:rsidRDefault="00823028" w:rsidP="00823028">
      <w:r w:rsidRPr="002B44EB">
        <w:rPr>
          <w:rFonts w:hint="eastAsia"/>
          <w:noProof/>
        </w:rPr>
        <mc:AlternateContent>
          <mc:Choice Requires="wps">
            <w:drawing>
              <wp:anchor distT="0" distB="0" distL="114300" distR="114300" simplePos="0" relativeHeight="251680256" behindDoc="0" locked="0" layoutInCell="1" allowOverlap="1" wp14:anchorId="10A5F77A" wp14:editId="4A13C82E">
                <wp:simplePos x="0" y="0"/>
                <wp:positionH relativeFrom="column">
                  <wp:posOffset>0</wp:posOffset>
                </wp:positionH>
                <wp:positionV relativeFrom="paragraph">
                  <wp:posOffset>114300</wp:posOffset>
                </wp:positionV>
                <wp:extent cx="5715000" cy="125730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2A31" id="Rectangle 5" o:spid="_x0000_s1026" style="position:absolute;left:0;text-align:left;margin-left:0;margin-top:9pt;width:450pt;height: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">
                <v:textbox inset="5.85pt,.7pt,5.85pt,.7pt"/>
              </v:rect>
            </w:pict>
          </mc:Fallback>
        </mc:AlternateContent>
      </w:r>
    </w:p>
    <w:p w14:paraId="7EDE6606" w14:textId="77777777" w:rsidR="00823028" w:rsidRPr="002B44EB" w:rsidRDefault="00823028" w:rsidP="00823028"/>
    <w:p w14:paraId="34FCF415" w14:textId="77777777" w:rsidR="00823028" w:rsidRPr="002B44EB" w:rsidRDefault="00823028" w:rsidP="00823028"/>
    <w:p w14:paraId="672CA5DD" w14:textId="77777777" w:rsidR="00823028" w:rsidRPr="002B44EB" w:rsidRDefault="00823028" w:rsidP="00823028"/>
    <w:p w14:paraId="36E40021" w14:textId="77777777" w:rsidR="00823028" w:rsidRPr="002B44EB" w:rsidRDefault="00823028" w:rsidP="00823028"/>
    <w:p w14:paraId="63E5BA98" w14:textId="77777777" w:rsidR="00823028" w:rsidRPr="002B44EB" w:rsidRDefault="00823028" w:rsidP="00823028"/>
    <w:p w14:paraId="1BE34339" w14:textId="77777777" w:rsidR="00EA1819" w:rsidRPr="002B44EB" w:rsidRDefault="00EA1819" w:rsidP="00EA1819">
      <w:pPr>
        <w:pStyle w:val="aa"/>
        <w:spacing w:line="240" w:lineRule="exact"/>
      </w:pPr>
      <w:r w:rsidRPr="002B44EB">
        <w:rPr>
          <w:rFonts w:hint="eastAsia"/>
        </w:rPr>
        <w:t>（記載上の注意）</w:t>
      </w:r>
    </w:p>
    <w:p w14:paraId="7AEDB852" w14:textId="5D3CD99B" w:rsidR="00EA1819" w:rsidRPr="00221C20" w:rsidRDefault="00EA1819" w:rsidP="00010ACF">
      <w:pPr>
        <w:pStyle w:val="a9"/>
        <w:spacing w:line="240" w:lineRule="exact"/>
      </w:pPr>
      <w:r w:rsidRPr="002B44EB">
        <w:rPr>
          <w:rFonts w:hint="eastAsia"/>
        </w:rPr>
        <w:t xml:space="preserve">　</w:t>
      </w:r>
      <w:r>
        <w:rPr>
          <w:rFonts w:hint="eastAsia"/>
        </w:rPr>
        <w:t>措置を講じていることを証する書類（利用規約等）を添付する</w:t>
      </w:r>
      <w:r w:rsidRPr="002B44EB">
        <w:rPr>
          <w:rFonts w:hint="eastAsia"/>
        </w:rPr>
        <w:t>こと。</w:t>
      </w:r>
    </w:p>
    <w:p w14:paraId="5BFF22FE" w14:textId="5FBEA19D" w:rsidR="00F90718" w:rsidRPr="0093175D" w:rsidRDefault="00F90718" w:rsidP="00F90718">
      <w:pPr>
        <w:spacing w:line="240" w:lineRule="exact"/>
        <w:ind w:leftChars="190" w:left="380" w:firstLineChars="3800" w:firstLine="7600"/>
      </w:pPr>
      <w:r w:rsidRPr="0093175D">
        <w:rPr>
          <w:rFonts w:hint="eastAsia"/>
        </w:rPr>
        <w:lastRenderedPageBreak/>
        <w:t>（</w:t>
      </w:r>
      <w:r>
        <w:rPr>
          <w:rFonts w:hint="eastAsia"/>
        </w:rPr>
        <w:t>第1</w:t>
      </w:r>
      <w:r w:rsidR="000E1AE2">
        <w:rPr>
          <w:rFonts w:hint="eastAsia"/>
        </w:rPr>
        <w:t>3</w:t>
      </w:r>
      <w:r w:rsidRPr="0093175D">
        <w:rPr>
          <w:rFonts w:hint="eastAsia"/>
        </w:rPr>
        <w:t>面）</w:t>
      </w:r>
    </w:p>
    <w:p w14:paraId="38AC00FA" w14:textId="77777777" w:rsidR="00823028" w:rsidRPr="00823028" w:rsidRDefault="00823028" w:rsidP="00823028"/>
    <w:p w14:paraId="506EEDC9" w14:textId="2788E13D" w:rsidR="00A942B5" w:rsidRPr="002B44EB" w:rsidRDefault="004A2C88" w:rsidP="00A942B5">
      <w:r>
        <w:rPr>
          <w:rFonts w:hint="eastAsia"/>
        </w:rPr>
        <w:t>2</w:t>
      </w:r>
      <w:r w:rsidR="00814C9B">
        <w:rPr>
          <w:rFonts w:hint="eastAsia"/>
        </w:rPr>
        <w:t>1</w:t>
      </w:r>
      <w:r w:rsidR="00A942B5" w:rsidRPr="002B44EB">
        <w:rPr>
          <w:rFonts w:hint="eastAsia"/>
        </w:rPr>
        <w:t>．</w:t>
      </w:r>
      <w:r w:rsidR="00A942B5">
        <w:rPr>
          <w:rFonts w:hint="eastAsia"/>
        </w:rPr>
        <w:t>少なくとも毎月１回は現金自動支払機を利用する方法その他通貨による受取ができる方法に係る手数料その他の費用を負担することなく当該受取ができるための措置</w:t>
      </w:r>
    </w:p>
    <w:p w14:paraId="4AA51920" w14:textId="77777777" w:rsidR="00A942B5" w:rsidRPr="002B44EB" w:rsidRDefault="00A942B5" w:rsidP="00A942B5">
      <w:r w:rsidRPr="002B44EB">
        <w:rPr>
          <w:rFonts w:hint="eastAsia"/>
          <w:noProof/>
        </w:rPr>
        <mc:AlternateContent>
          <mc:Choice Requires="wps">
            <w:drawing>
              <wp:anchor distT="0" distB="0" distL="114300" distR="114300" simplePos="0" relativeHeight="251682304" behindDoc="0" locked="0" layoutInCell="1" allowOverlap="1" wp14:anchorId="3B9BB22C" wp14:editId="5F0F2736">
                <wp:simplePos x="0" y="0"/>
                <wp:positionH relativeFrom="column">
                  <wp:posOffset>0</wp:posOffset>
                </wp:positionH>
                <wp:positionV relativeFrom="paragraph">
                  <wp:posOffset>114300</wp:posOffset>
                </wp:positionV>
                <wp:extent cx="5715000" cy="12573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1717" id="Rectangle 5" o:spid="_x0000_s1026" style="position:absolute;left:0;text-align:left;margin-left:0;margin-top:9pt;width:450pt;height: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">
                <v:textbox inset="5.85pt,.7pt,5.85pt,.7pt"/>
              </v:rect>
            </w:pict>
          </mc:Fallback>
        </mc:AlternateContent>
      </w:r>
    </w:p>
    <w:p w14:paraId="3AC1CA0D" w14:textId="77777777" w:rsidR="00A942B5" w:rsidRPr="002B44EB" w:rsidRDefault="00A942B5" w:rsidP="00A942B5"/>
    <w:p w14:paraId="37711E01" w14:textId="77777777" w:rsidR="00A942B5" w:rsidRPr="002B44EB" w:rsidRDefault="00A942B5" w:rsidP="00A942B5"/>
    <w:p w14:paraId="0998D892" w14:textId="77777777" w:rsidR="00A942B5" w:rsidRPr="002B44EB" w:rsidRDefault="00A942B5" w:rsidP="00A942B5"/>
    <w:p w14:paraId="47B9021A" w14:textId="77777777" w:rsidR="00A942B5" w:rsidRPr="002B44EB" w:rsidRDefault="00A942B5" w:rsidP="00A942B5"/>
    <w:p w14:paraId="1F92679B" w14:textId="77777777" w:rsidR="00A942B5" w:rsidRPr="002B44EB" w:rsidRDefault="00A942B5" w:rsidP="00A942B5"/>
    <w:p w14:paraId="4249EB22" w14:textId="77777777" w:rsidR="00EA1819" w:rsidRPr="002B44EB" w:rsidRDefault="00EA1819" w:rsidP="00EA1819">
      <w:pPr>
        <w:pStyle w:val="aa"/>
        <w:spacing w:line="240" w:lineRule="exact"/>
      </w:pPr>
      <w:r w:rsidRPr="002B44EB">
        <w:rPr>
          <w:rFonts w:hint="eastAsia"/>
        </w:rPr>
        <w:t>（記載上の注意）</w:t>
      </w:r>
    </w:p>
    <w:p w14:paraId="28CE60ED" w14:textId="77777777" w:rsidR="00EA1819" w:rsidRDefault="00EA1819" w:rsidP="00EA1819">
      <w:pPr>
        <w:pStyle w:val="a9"/>
        <w:spacing w:line="240" w:lineRule="exact"/>
      </w:pPr>
      <w:r w:rsidRPr="002B44EB">
        <w:rPr>
          <w:rFonts w:hint="eastAsia"/>
        </w:rPr>
        <w:t xml:space="preserve">　</w:t>
      </w:r>
      <w:r>
        <w:rPr>
          <w:rFonts w:hint="eastAsia"/>
        </w:rPr>
        <w:t>措置を講じていることを証する書類（利用規約等）を添付する</w:t>
      </w:r>
      <w:r w:rsidRPr="002B44EB">
        <w:rPr>
          <w:rFonts w:hint="eastAsia"/>
        </w:rPr>
        <w:t>こと。</w:t>
      </w:r>
    </w:p>
    <w:p w14:paraId="04EE0DFF" w14:textId="77777777" w:rsidR="00A942B5" w:rsidRPr="00823028" w:rsidRDefault="00A942B5" w:rsidP="00A942B5"/>
    <w:p w14:paraId="538CC20E" w14:textId="49359695" w:rsidR="00C65E49" w:rsidRPr="002B44EB" w:rsidRDefault="00EA1819" w:rsidP="00C65E49">
      <w:r>
        <w:t>2</w:t>
      </w:r>
      <w:r w:rsidR="00814C9B">
        <w:rPr>
          <w:rFonts w:hint="eastAsia"/>
        </w:rPr>
        <w:t>2</w:t>
      </w:r>
      <w:r w:rsidR="00C65E49" w:rsidRPr="002B44EB">
        <w:rPr>
          <w:rFonts w:hint="eastAsia"/>
        </w:rPr>
        <w:t>．</w:t>
      </w:r>
      <w:r w:rsidR="00823028">
        <w:rPr>
          <w:rFonts w:hint="eastAsia"/>
        </w:rPr>
        <w:t>賃金が確実に支払われるための措置</w:t>
      </w:r>
      <w:r w:rsidR="00C65E49">
        <w:rPr>
          <w:rFonts w:hint="eastAsia"/>
        </w:rPr>
        <w:t>の</w:t>
      </w:r>
      <w:r w:rsidR="00823028">
        <w:rPr>
          <w:rFonts w:hint="eastAsia"/>
        </w:rPr>
        <w:t>具体的</w:t>
      </w:r>
      <w:r w:rsidR="00C65E49">
        <w:rPr>
          <w:rFonts w:hint="eastAsia"/>
        </w:rPr>
        <w:t>方法</w:t>
      </w:r>
      <w:r w:rsidR="00823028">
        <w:rPr>
          <w:rFonts w:hint="eastAsia"/>
        </w:rPr>
        <w:t>（例えば口座の実在性や賃金支払が認められた口座であることの確認等）</w:t>
      </w:r>
    </w:p>
    <w:p w14:paraId="59FD6D99" w14:textId="77777777" w:rsidR="00C65E49" w:rsidRPr="002B44EB" w:rsidRDefault="00C65E49" w:rsidP="00C65E49">
      <w:r w:rsidRPr="002B44EB">
        <w:rPr>
          <w:rFonts w:hint="eastAsia"/>
          <w:noProof/>
        </w:rPr>
        <mc:AlternateContent>
          <mc:Choice Requires="wps">
            <w:drawing>
              <wp:anchor distT="0" distB="0" distL="114300" distR="114300" simplePos="0" relativeHeight="251668992" behindDoc="0" locked="0" layoutInCell="1" allowOverlap="1" wp14:anchorId="7F326CAC" wp14:editId="05F708C3">
                <wp:simplePos x="0" y="0"/>
                <wp:positionH relativeFrom="column">
                  <wp:posOffset>4445</wp:posOffset>
                </wp:positionH>
                <wp:positionV relativeFrom="paragraph">
                  <wp:posOffset>117475</wp:posOffset>
                </wp:positionV>
                <wp:extent cx="5715000" cy="4800600"/>
                <wp:effectExtent l="0" t="0" r="19050" b="190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800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D11C9" id="Rectangle 5" o:spid="_x0000_s1026" style="position:absolute;left:0;text-align:left;margin-left:.35pt;margin-top:9.25pt;width:450pt;height:3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">
                <v:textbox inset="5.85pt,.7pt,5.85pt,.7pt"/>
              </v:rect>
            </w:pict>
          </mc:Fallback>
        </mc:AlternateContent>
      </w:r>
    </w:p>
    <w:p w14:paraId="6A62709A" w14:textId="77777777" w:rsidR="00C65E49" w:rsidRPr="002B44EB" w:rsidRDefault="00C65E49" w:rsidP="00C65E49"/>
    <w:p w14:paraId="5D86C4F8" w14:textId="77777777" w:rsidR="00C65E49" w:rsidRPr="002B44EB" w:rsidRDefault="00C65E49" w:rsidP="00C65E49"/>
    <w:p w14:paraId="163F560F" w14:textId="77777777" w:rsidR="00C65E49" w:rsidRPr="002B44EB" w:rsidRDefault="00C65E49" w:rsidP="00C65E49"/>
    <w:p w14:paraId="16D52983" w14:textId="77777777" w:rsidR="00C65E49" w:rsidRPr="002B44EB" w:rsidRDefault="00C65E49" w:rsidP="00C65E49"/>
    <w:p w14:paraId="0AA63294" w14:textId="77777777" w:rsidR="00C65E49" w:rsidRPr="002B44EB" w:rsidRDefault="00C65E49" w:rsidP="00C65E49"/>
    <w:p w14:paraId="24EEFCC8" w14:textId="437AE4A8" w:rsidR="00C65E49" w:rsidRDefault="00C65E49" w:rsidP="00C65E49"/>
    <w:p w14:paraId="5CA2CAAF" w14:textId="6C468A9E" w:rsidR="005B7C7B" w:rsidRDefault="005B7C7B" w:rsidP="00C65E49"/>
    <w:p w14:paraId="6940B094" w14:textId="71C30E3B" w:rsidR="005B7C7B" w:rsidRDefault="005B7C7B" w:rsidP="00C65E49"/>
    <w:p w14:paraId="6305DFEC" w14:textId="736C4F8D" w:rsidR="005B7C7B" w:rsidRDefault="005B7C7B" w:rsidP="00C65E49"/>
    <w:p w14:paraId="1D34C6DE" w14:textId="0CBDE2D5" w:rsidR="005B7C7B" w:rsidRDefault="005B7C7B" w:rsidP="00C65E49"/>
    <w:p w14:paraId="6BB3B0FC" w14:textId="6799A8CF" w:rsidR="005B7C7B" w:rsidRDefault="005B7C7B" w:rsidP="00C65E49"/>
    <w:p w14:paraId="0CEDF162" w14:textId="1F51EA76" w:rsidR="005B7C7B" w:rsidRDefault="005B7C7B" w:rsidP="00C65E49"/>
    <w:p w14:paraId="249C6AA4" w14:textId="1FB3CAC8" w:rsidR="005B7C7B" w:rsidRDefault="005B7C7B" w:rsidP="00C65E49"/>
    <w:p w14:paraId="4F770CC8" w14:textId="2532425A" w:rsidR="005B7C7B" w:rsidRDefault="005B7C7B" w:rsidP="00C65E49"/>
    <w:p w14:paraId="14284D8A" w14:textId="69336E9D" w:rsidR="005B7C7B" w:rsidRDefault="005B7C7B" w:rsidP="00C65E49"/>
    <w:p w14:paraId="752761D0" w14:textId="02E04E2B" w:rsidR="005B7C7B" w:rsidRDefault="005B7C7B" w:rsidP="00C65E49"/>
    <w:p w14:paraId="722386C8" w14:textId="57F6AB95" w:rsidR="005B7C7B" w:rsidRDefault="005B7C7B" w:rsidP="00C65E49"/>
    <w:p w14:paraId="2D214687" w14:textId="709B62E3" w:rsidR="005B7C7B" w:rsidRDefault="005B7C7B" w:rsidP="00C65E49"/>
    <w:p w14:paraId="142D8100" w14:textId="30BA8B15" w:rsidR="005B7C7B" w:rsidRDefault="005B7C7B" w:rsidP="00C65E49"/>
    <w:p w14:paraId="7F76734D" w14:textId="7E324688" w:rsidR="005B7C7B" w:rsidRDefault="005B7C7B" w:rsidP="00C65E49"/>
    <w:p w14:paraId="69C8CF75" w14:textId="77777777" w:rsidR="005B7C7B" w:rsidRDefault="005B7C7B" w:rsidP="00C65E49"/>
    <w:p w14:paraId="1943B1AE" w14:textId="77777777" w:rsidR="002D51C1" w:rsidRPr="00715817" w:rsidRDefault="002D51C1"/>
    <w:sectPr w:rsidR="002D51C1" w:rsidRPr="00715817" w:rsidSect="00B20045">
      <w:headerReference w:type="default" r:id="rId8"/>
      <w:pgSz w:w="11906" w:h="16838" w:code="9"/>
      <w:pgMar w:top="1134" w:right="1418" w:bottom="130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BB3A" w14:textId="77777777" w:rsidR="00FE0705" w:rsidRDefault="00FE0705">
      <w:r>
        <w:separator/>
      </w:r>
    </w:p>
  </w:endnote>
  <w:endnote w:type="continuationSeparator" w:id="0">
    <w:p w14:paraId="7E403A2A" w14:textId="77777777" w:rsidR="00FE0705" w:rsidRDefault="00F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BB7AD" w14:textId="77777777" w:rsidR="00FE0705" w:rsidRDefault="00FE0705">
      <w:r>
        <w:separator/>
      </w:r>
    </w:p>
  </w:footnote>
  <w:footnote w:type="continuationSeparator" w:id="0">
    <w:p w14:paraId="7E067FDD" w14:textId="77777777" w:rsidR="00FE0705" w:rsidRDefault="00FE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AC8B" w14:textId="0466AC20" w:rsidR="00566B81" w:rsidRDefault="00566B81">
    <w:pPr>
      <w:pStyle w:val="a7"/>
    </w:pPr>
    <w:r w:rsidRPr="00F914AC">
      <w:rPr>
        <w:rFonts w:ascii="ＭＳ ゴシック" w:hAnsi="ＭＳ ゴシック" w:hint="eastAsia"/>
      </w:rPr>
      <w:t>別紙様式第</w:t>
    </w:r>
    <w:r>
      <w:rPr>
        <w:rFonts w:ascii="ＭＳ ゴシック" w:hAnsi="ＭＳ ゴシック" w:hint="eastAsia"/>
      </w:rPr>
      <w:t>１</w:t>
    </w:r>
    <w:r w:rsidRPr="00F914AC">
      <w:rPr>
        <w:rFonts w:ascii="ＭＳ ゴシック" w:hAnsi="ＭＳ ゴシック" w:hint="eastAsia"/>
      </w:rPr>
      <w:t>号</w:t>
    </w:r>
    <w:r w:rsidRPr="00F914AC">
      <w:rPr>
        <w:rFonts w:hint="eastAsia"/>
      </w:rPr>
      <w:t>（第</w:t>
    </w:r>
    <w:r>
      <w:rPr>
        <w:rFonts w:hint="eastAsia"/>
      </w:rPr>
      <w:t>７</w:t>
    </w:r>
    <w:r w:rsidRPr="00F914AC">
      <w:rPr>
        <w:rFonts w:hint="eastAsia"/>
      </w:rPr>
      <w:t>条</w:t>
    </w:r>
    <w:r>
      <w:rPr>
        <w:rFonts w:hint="eastAsia"/>
      </w:rPr>
      <w:t>の３</w:t>
    </w:r>
    <w:r w:rsidRPr="00F914AC">
      <w:rPr>
        <w:rFonts w:hint="eastAsia"/>
      </w:rPr>
      <w:t>関係）</w:t>
    </w:r>
  </w:p>
  <w:p w14:paraId="5554EBE8" w14:textId="77777777" w:rsidR="00DD6A46" w:rsidRDefault="00DD6A46">
    <w:pP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EA"/>
    <w:rsid w:val="00010ACF"/>
    <w:rsid w:val="00011487"/>
    <w:rsid w:val="00013EDD"/>
    <w:rsid w:val="00021834"/>
    <w:rsid w:val="000237B5"/>
    <w:rsid w:val="000273E5"/>
    <w:rsid w:val="00060C40"/>
    <w:rsid w:val="00065A00"/>
    <w:rsid w:val="000728E8"/>
    <w:rsid w:val="000756BA"/>
    <w:rsid w:val="00084C9D"/>
    <w:rsid w:val="000864E8"/>
    <w:rsid w:val="00091422"/>
    <w:rsid w:val="00092409"/>
    <w:rsid w:val="0009649A"/>
    <w:rsid w:val="000964BD"/>
    <w:rsid w:val="000B17A9"/>
    <w:rsid w:val="000C2F1B"/>
    <w:rsid w:val="000C61D1"/>
    <w:rsid w:val="000E1AE2"/>
    <w:rsid w:val="000E1F9B"/>
    <w:rsid w:val="000E2963"/>
    <w:rsid w:val="000F18BF"/>
    <w:rsid w:val="00103E58"/>
    <w:rsid w:val="00123A9E"/>
    <w:rsid w:val="00126543"/>
    <w:rsid w:val="0013066A"/>
    <w:rsid w:val="00131380"/>
    <w:rsid w:val="00132561"/>
    <w:rsid w:val="001353FD"/>
    <w:rsid w:val="00154044"/>
    <w:rsid w:val="00167F5D"/>
    <w:rsid w:val="00174349"/>
    <w:rsid w:val="00182D8D"/>
    <w:rsid w:val="001928F7"/>
    <w:rsid w:val="001A134E"/>
    <w:rsid w:val="001C0E1D"/>
    <w:rsid w:val="001D7E6D"/>
    <w:rsid w:val="00202B31"/>
    <w:rsid w:val="00203900"/>
    <w:rsid w:val="00221C20"/>
    <w:rsid w:val="00225F35"/>
    <w:rsid w:val="002410B7"/>
    <w:rsid w:val="0024341C"/>
    <w:rsid w:val="0025374E"/>
    <w:rsid w:val="00264687"/>
    <w:rsid w:val="002B2AE4"/>
    <w:rsid w:val="002B44EB"/>
    <w:rsid w:val="002B566B"/>
    <w:rsid w:val="002C350D"/>
    <w:rsid w:val="002D1AD6"/>
    <w:rsid w:val="002D51C1"/>
    <w:rsid w:val="002D7929"/>
    <w:rsid w:val="002F1A74"/>
    <w:rsid w:val="002F2E58"/>
    <w:rsid w:val="002F3E82"/>
    <w:rsid w:val="002F7E70"/>
    <w:rsid w:val="00305503"/>
    <w:rsid w:val="00313BFC"/>
    <w:rsid w:val="00316795"/>
    <w:rsid w:val="003234FF"/>
    <w:rsid w:val="00325E01"/>
    <w:rsid w:val="003277D0"/>
    <w:rsid w:val="00330E10"/>
    <w:rsid w:val="00334449"/>
    <w:rsid w:val="00337904"/>
    <w:rsid w:val="00366DBF"/>
    <w:rsid w:val="003676DF"/>
    <w:rsid w:val="00387703"/>
    <w:rsid w:val="00394121"/>
    <w:rsid w:val="003D71BA"/>
    <w:rsid w:val="003E066D"/>
    <w:rsid w:val="003E44E5"/>
    <w:rsid w:val="003F223B"/>
    <w:rsid w:val="00401AFA"/>
    <w:rsid w:val="00402A7E"/>
    <w:rsid w:val="004230B3"/>
    <w:rsid w:val="004254B0"/>
    <w:rsid w:val="004567CA"/>
    <w:rsid w:val="00460FA1"/>
    <w:rsid w:val="00464941"/>
    <w:rsid w:val="0047442E"/>
    <w:rsid w:val="0048005F"/>
    <w:rsid w:val="00486397"/>
    <w:rsid w:val="004921B0"/>
    <w:rsid w:val="004A0F3E"/>
    <w:rsid w:val="004A2C88"/>
    <w:rsid w:val="004A4366"/>
    <w:rsid w:val="004A4C06"/>
    <w:rsid w:val="004B468F"/>
    <w:rsid w:val="004C494C"/>
    <w:rsid w:val="004C4993"/>
    <w:rsid w:val="004C705F"/>
    <w:rsid w:val="004D723C"/>
    <w:rsid w:val="004E18FE"/>
    <w:rsid w:val="004E30C8"/>
    <w:rsid w:val="004F0599"/>
    <w:rsid w:val="004F0E35"/>
    <w:rsid w:val="004F778F"/>
    <w:rsid w:val="00505795"/>
    <w:rsid w:val="00505C6F"/>
    <w:rsid w:val="005074BD"/>
    <w:rsid w:val="00513BB1"/>
    <w:rsid w:val="005169AB"/>
    <w:rsid w:val="00527FDF"/>
    <w:rsid w:val="005564A7"/>
    <w:rsid w:val="005576E0"/>
    <w:rsid w:val="00557D56"/>
    <w:rsid w:val="00562087"/>
    <w:rsid w:val="00566B81"/>
    <w:rsid w:val="00566E7C"/>
    <w:rsid w:val="00571D4B"/>
    <w:rsid w:val="00595A16"/>
    <w:rsid w:val="0059602A"/>
    <w:rsid w:val="005B0E2C"/>
    <w:rsid w:val="005B7C7B"/>
    <w:rsid w:val="005C3918"/>
    <w:rsid w:val="005F0D15"/>
    <w:rsid w:val="0060265F"/>
    <w:rsid w:val="006056A0"/>
    <w:rsid w:val="00610A2C"/>
    <w:rsid w:val="006122E9"/>
    <w:rsid w:val="00612492"/>
    <w:rsid w:val="00612C57"/>
    <w:rsid w:val="00632610"/>
    <w:rsid w:val="006339B6"/>
    <w:rsid w:val="00636C1B"/>
    <w:rsid w:val="0065241B"/>
    <w:rsid w:val="00663052"/>
    <w:rsid w:val="00665B42"/>
    <w:rsid w:val="00686D50"/>
    <w:rsid w:val="006B7971"/>
    <w:rsid w:val="006C2100"/>
    <w:rsid w:val="006C4F4F"/>
    <w:rsid w:val="006C5212"/>
    <w:rsid w:val="006C5502"/>
    <w:rsid w:val="006D6B09"/>
    <w:rsid w:val="006E522B"/>
    <w:rsid w:val="00704680"/>
    <w:rsid w:val="00715817"/>
    <w:rsid w:val="007223D1"/>
    <w:rsid w:val="00727ECF"/>
    <w:rsid w:val="00735010"/>
    <w:rsid w:val="0075527B"/>
    <w:rsid w:val="00757D5A"/>
    <w:rsid w:val="00762CA8"/>
    <w:rsid w:val="0077010C"/>
    <w:rsid w:val="0078193C"/>
    <w:rsid w:val="00791B75"/>
    <w:rsid w:val="00792348"/>
    <w:rsid w:val="00793564"/>
    <w:rsid w:val="007C1942"/>
    <w:rsid w:val="007D316B"/>
    <w:rsid w:val="008124A3"/>
    <w:rsid w:val="00814C9B"/>
    <w:rsid w:val="00823028"/>
    <w:rsid w:val="00830983"/>
    <w:rsid w:val="008516EF"/>
    <w:rsid w:val="00851A19"/>
    <w:rsid w:val="0085609A"/>
    <w:rsid w:val="008618BD"/>
    <w:rsid w:val="008637FD"/>
    <w:rsid w:val="008734D0"/>
    <w:rsid w:val="00875C2D"/>
    <w:rsid w:val="00884498"/>
    <w:rsid w:val="00887271"/>
    <w:rsid w:val="00894E96"/>
    <w:rsid w:val="0089733B"/>
    <w:rsid w:val="008B196C"/>
    <w:rsid w:val="008D0AE0"/>
    <w:rsid w:val="008D10EC"/>
    <w:rsid w:val="008D49C9"/>
    <w:rsid w:val="008D65E4"/>
    <w:rsid w:val="008E3490"/>
    <w:rsid w:val="008F2E63"/>
    <w:rsid w:val="008F3206"/>
    <w:rsid w:val="00917EEB"/>
    <w:rsid w:val="0093175D"/>
    <w:rsid w:val="009418AF"/>
    <w:rsid w:val="00944049"/>
    <w:rsid w:val="00951C9A"/>
    <w:rsid w:val="00954C6F"/>
    <w:rsid w:val="009615FC"/>
    <w:rsid w:val="00963A35"/>
    <w:rsid w:val="0098376F"/>
    <w:rsid w:val="009848FF"/>
    <w:rsid w:val="009A370B"/>
    <w:rsid w:val="009A5E28"/>
    <w:rsid w:val="009C2AAE"/>
    <w:rsid w:val="009C44DA"/>
    <w:rsid w:val="009C5BE2"/>
    <w:rsid w:val="009C71CE"/>
    <w:rsid w:val="009D6B03"/>
    <w:rsid w:val="009E1A7F"/>
    <w:rsid w:val="009F6EFD"/>
    <w:rsid w:val="00A07E36"/>
    <w:rsid w:val="00A2335D"/>
    <w:rsid w:val="00A23B0A"/>
    <w:rsid w:val="00A3144D"/>
    <w:rsid w:val="00A3327F"/>
    <w:rsid w:val="00A345F3"/>
    <w:rsid w:val="00A3772B"/>
    <w:rsid w:val="00A46933"/>
    <w:rsid w:val="00A62845"/>
    <w:rsid w:val="00A700A2"/>
    <w:rsid w:val="00A73883"/>
    <w:rsid w:val="00A75088"/>
    <w:rsid w:val="00A816ED"/>
    <w:rsid w:val="00A942B5"/>
    <w:rsid w:val="00A97BD5"/>
    <w:rsid w:val="00AA1927"/>
    <w:rsid w:val="00AB45A2"/>
    <w:rsid w:val="00AD650D"/>
    <w:rsid w:val="00AE54CF"/>
    <w:rsid w:val="00AF0084"/>
    <w:rsid w:val="00AF61CA"/>
    <w:rsid w:val="00AF620E"/>
    <w:rsid w:val="00B04093"/>
    <w:rsid w:val="00B20045"/>
    <w:rsid w:val="00B47A22"/>
    <w:rsid w:val="00B47D12"/>
    <w:rsid w:val="00B50B2A"/>
    <w:rsid w:val="00B53565"/>
    <w:rsid w:val="00B70E44"/>
    <w:rsid w:val="00B715E6"/>
    <w:rsid w:val="00B811FD"/>
    <w:rsid w:val="00B81D80"/>
    <w:rsid w:val="00B915FB"/>
    <w:rsid w:val="00B92DDB"/>
    <w:rsid w:val="00BA15A6"/>
    <w:rsid w:val="00BA63D1"/>
    <w:rsid w:val="00BC09FA"/>
    <w:rsid w:val="00BC5C2D"/>
    <w:rsid w:val="00BF538F"/>
    <w:rsid w:val="00BF6995"/>
    <w:rsid w:val="00C05096"/>
    <w:rsid w:val="00C124C3"/>
    <w:rsid w:val="00C145DD"/>
    <w:rsid w:val="00C3042D"/>
    <w:rsid w:val="00C32AEA"/>
    <w:rsid w:val="00C46D26"/>
    <w:rsid w:val="00C57FE8"/>
    <w:rsid w:val="00C63E18"/>
    <w:rsid w:val="00C65E49"/>
    <w:rsid w:val="00C75C24"/>
    <w:rsid w:val="00CA75F4"/>
    <w:rsid w:val="00CB743A"/>
    <w:rsid w:val="00CD7710"/>
    <w:rsid w:val="00CE29E2"/>
    <w:rsid w:val="00D1102C"/>
    <w:rsid w:val="00D13DBE"/>
    <w:rsid w:val="00D2417F"/>
    <w:rsid w:val="00D3463A"/>
    <w:rsid w:val="00D43EC3"/>
    <w:rsid w:val="00D45092"/>
    <w:rsid w:val="00D450A1"/>
    <w:rsid w:val="00D50A3E"/>
    <w:rsid w:val="00D6183E"/>
    <w:rsid w:val="00D63AB8"/>
    <w:rsid w:val="00D97410"/>
    <w:rsid w:val="00DB4196"/>
    <w:rsid w:val="00DC694D"/>
    <w:rsid w:val="00DD4054"/>
    <w:rsid w:val="00DD6A46"/>
    <w:rsid w:val="00DE7992"/>
    <w:rsid w:val="00E10D53"/>
    <w:rsid w:val="00E1441B"/>
    <w:rsid w:val="00E25F0D"/>
    <w:rsid w:val="00E33BE8"/>
    <w:rsid w:val="00E41D03"/>
    <w:rsid w:val="00E439CD"/>
    <w:rsid w:val="00E43C94"/>
    <w:rsid w:val="00E4483A"/>
    <w:rsid w:val="00E5090D"/>
    <w:rsid w:val="00E512B0"/>
    <w:rsid w:val="00E6696B"/>
    <w:rsid w:val="00E72988"/>
    <w:rsid w:val="00E74CCB"/>
    <w:rsid w:val="00E77B7A"/>
    <w:rsid w:val="00E81AC3"/>
    <w:rsid w:val="00E86361"/>
    <w:rsid w:val="00EA1819"/>
    <w:rsid w:val="00EA3055"/>
    <w:rsid w:val="00ED71F3"/>
    <w:rsid w:val="00EE20B0"/>
    <w:rsid w:val="00F05778"/>
    <w:rsid w:val="00F24C79"/>
    <w:rsid w:val="00F45602"/>
    <w:rsid w:val="00F45D11"/>
    <w:rsid w:val="00F512E3"/>
    <w:rsid w:val="00F55921"/>
    <w:rsid w:val="00F568AC"/>
    <w:rsid w:val="00F713A0"/>
    <w:rsid w:val="00F90718"/>
    <w:rsid w:val="00F914AC"/>
    <w:rsid w:val="00F93C78"/>
    <w:rsid w:val="00F95853"/>
    <w:rsid w:val="00FA3837"/>
    <w:rsid w:val="00FB1D58"/>
    <w:rsid w:val="00FD0A53"/>
    <w:rsid w:val="00FE0705"/>
    <w:rsid w:val="00FE135A"/>
    <w:rsid w:val="00FE23D7"/>
    <w:rsid w:val="00FE3518"/>
    <w:rsid w:val="00FE5450"/>
    <w:rsid w:val="00FE7401"/>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1C4A1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link w:val="a8"/>
    <w:uiPriority w:val="99"/>
    <w:pPr>
      <w:tabs>
        <w:tab w:val="center" w:pos="4252"/>
        <w:tab w:val="right" w:pos="8504"/>
      </w:tabs>
    </w:pPr>
  </w:style>
  <w:style w:type="paragraph" w:customStyle="1" w:styleId="a9">
    <w:name w:val="注"/>
    <w:basedOn w:val="a"/>
    <w:pPr>
      <w:spacing w:line="260" w:lineRule="exact"/>
      <w:ind w:left="181"/>
    </w:pPr>
    <w:rPr>
      <w:sz w:val="18"/>
    </w:rPr>
  </w:style>
  <w:style w:type="paragraph" w:customStyle="1" w:styleId="aa">
    <w:name w:val="記載上の注意"/>
    <w:basedOn w:val="a"/>
    <w:pPr>
      <w:spacing w:line="260" w:lineRule="exact"/>
    </w:pPr>
    <w:rPr>
      <w:sz w:val="18"/>
    </w:rPr>
  </w:style>
  <w:style w:type="paragraph" w:styleId="ab">
    <w:name w:val="footer"/>
    <w:basedOn w:val="a"/>
    <w:pPr>
      <w:tabs>
        <w:tab w:val="center" w:pos="4252"/>
        <w:tab w:val="right" w:pos="8504"/>
      </w:tabs>
    </w:pPr>
  </w:style>
  <w:style w:type="character" w:styleId="ac">
    <w:name w:val="page number"/>
    <w:basedOn w:val="a0"/>
  </w:style>
  <w:style w:type="table" w:styleId="ad">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f">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0">
    <w:name w:val="Document Map"/>
    <w:basedOn w:val="a"/>
    <w:semiHidden/>
    <w:rsid w:val="00505795"/>
    <w:pPr>
      <w:shd w:val="clear" w:color="auto" w:fill="000080"/>
    </w:pPr>
    <w:rPr>
      <w:rFonts w:ascii="Arial" w:eastAsia="ＭＳ ゴシック" w:hAnsi="Arial"/>
    </w:rPr>
  </w:style>
  <w:style w:type="character" w:styleId="af1">
    <w:name w:val="annotation reference"/>
    <w:basedOn w:val="a0"/>
    <w:rsid w:val="00954C6F"/>
    <w:rPr>
      <w:sz w:val="18"/>
      <w:szCs w:val="18"/>
    </w:rPr>
  </w:style>
  <w:style w:type="paragraph" w:styleId="af2">
    <w:name w:val="annotation text"/>
    <w:basedOn w:val="a"/>
    <w:link w:val="af3"/>
    <w:rsid w:val="00954C6F"/>
    <w:pPr>
      <w:jc w:val="left"/>
    </w:pPr>
  </w:style>
  <w:style w:type="character" w:customStyle="1" w:styleId="af3">
    <w:name w:val="コメント文字列 (文字)"/>
    <w:basedOn w:val="a0"/>
    <w:link w:val="af2"/>
    <w:rsid w:val="00954C6F"/>
    <w:rPr>
      <w:rFonts w:ascii="ＭＳ 明朝"/>
      <w:kern w:val="2"/>
    </w:rPr>
  </w:style>
  <w:style w:type="paragraph" w:styleId="af4">
    <w:name w:val="annotation subject"/>
    <w:basedOn w:val="af2"/>
    <w:next w:val="af2"/>
    <w:link w:val="af5"/>
    <w:semiHidden/>
    <w:unhideWhenUsed/>
    <w:rsid w:val="00954C6F"/>
    <w:rPr>
      <w:b/>
      <w:bCs/>
    </w:rPr>
  </w:style>
  <w:style w:type="character" w:customStyle="1" w:styleId="af5">
    <w:name w:val="コメント内容 (文字)"/>
    <w:basedOn w:val="af3"/>
    <w:link w:val="af4"/>
    <w:semiHidden/>
    <w:rsid w:val="00954C6F"/>
    <w:rPr>
      <w:rFonts w:ascii="ＭＳ 明朝"/>
      <w:b/>
      <w:bCs/>
      <w:kern w:val="2"/>
    </w:rPr>
  </w:style>
  <w:style w:type="character" w:customStyle="1" w:styleId="a8">
    <w:name w:val="ヘッダー (文字)"/>
    <w:basedOn w:val="a0"/>
    <w:link w:val="a7"/>
    <w:uiPriority w:val="99"/>
    <w:rsid w:val="00566B81"/>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FCBF-5983-43F2-B917-4119FFF6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4</Words>
  <Characters>401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2-12-27T13:22:00Z</dcterms:created>
  <dcterms:modified xsi:type="dcterms:W3CDTF">2023-03-08T07:15:00Z</dcterms:modified>
</cp:coreProperties>
</file>